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CD0E95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Pig</w:t>
      </w:r>
      <w:r w:rsidR="007B478D">
        <w:rPr>
          <w:rFonts w:hint="eastAsia"/>
          <w:b/>
          <w:color w:val="000000"/>
          <w:sz w:val="48"/>
          <w:szCs w:val="48"/>
        </w:rPr>
        <w:t>执行计划</w:t>
      </w:r>
      <w:r>
        <w:rPr>
          <w:rFonts w:hint="eastAsia"/>
          <w:b/>
          <w:color w:val="000000"/>
          <w:sz w:val="48"/>
          <w:szCs w:val="48"/>
        </w:rPr>
        <w:t>分析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00804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  <w:r w:rsidRPr="001B6A36">
              <w:rPr>
                <w:rFonts w:hint="eastAsia"/>
                <w:color w:val="000000"/>
              </w:rPr>
              <w:t>高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  <w:r w:rsidRPr="001B6A36">
              <w:rPr>
                <w:rFonts w:hint="eastAsia"/>
                <w:color w:val="000000"/>
              </w:rPr>
              <w:t>高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90256D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彭锋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0F0E29" w:rsidP="005F5E63">
            <w:pPr>
              <w:rPr>
                <w:rFonts w:ascii="Arial" w:hAnsi="Arial" w:cs="Arial"/>
                <w:iCs/>
                <w:color w:val="000000"/>
              </w:rPr>
            </w:pPr>
            <w:r w:rsidRPr="001B6A36">
              <w:rPr>
                <w:rFonts w:ascii="Arial" w:hAnsi="Arial" w:cs="Arial" w:hint="eastAsia"/>
                <w:iCs/>
                <w:color w:val="000000"/>
              </w:rPr>
              <w:t>20</w:t>
            </w:r>
            <w:r w:rsidR="007E4D91" w:rsidRPr="001B6A36">
              <w:rPr>
                <w:rFonts w:ascii="Arial" w:hAnsi="Arial" w:cs="Arial" w:hint="eastAsia"/>
                <w:iCs/>
                <w:color w:val="000000"/>
              </w:rPr>
              <w:t>1</w:t>
            </w:r>
            <w:r w:rsidR="00CD0E95">
              <w:rPr>
                <w:rFonts w:ascii="Arial" w:hAnsi="Arial" w:cs="Arial" w:hint="eastAsia"/>
                <w:iCs/>
                <w:color w:val="000000"/>
              </w:rPr>
              <w:t>4</w:t>
            </w:r>
            <w:r w:rsidRPr="001B6A36">
              <w:rPr>
                <w:rFonts w:ascii="Arial" w:hAnsi="Arial" w:cs="Arial" w:hint="eastAsia"/>
                <w:iCs/>
                <w:color w:val="000000"/>
              </w:rPr>
              <w:t>-</w:t>
            </w:r>
            <w:r w:rsidR="00CD0E95">
              <w:rPr>
                <w:rFonts w:ascii="Arial" w:hAnsi="Arial" w:cs="Arial" w:hint="eastAsia"/>
                <w:iCs/>
                <w:color w:val="000000"/>
              </w:rPr>
              <w:t>04</w:t>
            </w:r>
            <w:r w:rsidRPr="001B6A36">
              <w:rPr>
                <w:rFonts w:ascii="Arial" w:hAnsi="Arial" w:cs="Arial" w:hint="eastAsia"/>
                <w:iCs/>
                <w:color w:val="000000"/>
              </w:rPr>
              <w:t>-</w:t>
            </w:r>
            <w:r w:rsidR="00CD0E95">
              <w:rPr>
                <w:rFonts w:ascii="Arial" w:hAnsi="Arial" w:cs="Arial" w:hint="eastAsia"/>
                <w:iCs/>
                <w:color w:val="000000"/>
              </w:rPr>
              <w:t>0</w:t>
            </w:r>
            <w:r w:rsidR="0090256D">
              <w:rPr>
                <w:rFonts w:ascii="Arial" w:hAnsi="Arial" w:cs="Arial" w:hint="eastAsia"/>
                <w:iCs/>
                <w:color w:val="000000"/>
              </w:rPr>
              <w:t>9</w:t>
            </w: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2136"/>
        <w:gridCol w:w="1620"/>
        <w:gridCol w:w="2916"/>
      </w:tblGrid>
      <w:tr w:rsidR="00814E23" w:rsidRPr="001B6A36" w:rsidTr="004B1DB4">
        <w:tc>
          <w:tcPr>
            <w:tcW w:w="1800" w:type="dxa"/>
          </w:tcPr>
          <w:p w:rsidR="00814E23" w:rsidRPr="001B6A36" w:rsidRDefault="00814E23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814E23" w:rsidRPr="001B6A36" w:rsidRDefault="00814E23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14E23" w:rsidRPr="001B6A36" w:rsidRDefault="00814E23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提出部门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814E23" w:rsidRPr="001B6A36" w:rsidRDefault="00814E23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EA7C71" w:rsidRPr="001B6A36" w:rsidTr="004B1DB4">
        <w:tc>
          <w:tcPr>
            <w:tcW w:w="1800" w:type="dxa"/>
            <w:vAlign w:val="center"/>
          </w:tcPr>
          <w:p w:rsidR="00EA7C71" w:rsidRPr="001B6A36" w:rsidRDefault="000E17CB" w:rsidP="00814E23">
            <w:pPr>
              <w:rPr>
                <w:rFonts w:ascii="Arial" w:hAnsi="Arial" w:cs="Arial"/>
                <w:color w:val="000000"/>
              </w:rPr>
            </w:pPr>
            <w:r>
              <w:rPr>
                <w:rFonts w:hint="eastAsia"/>
                <w:color w:val="000000"/>
              </w:rPr>
              <w:t>2014-04</w:t>
            </w:r>
            <w:r w:rsidR="00C576E8" w:rsidRPr="00F748C4"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09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vAlign w:val="center"/>
          </w:tcPr>
          <w:p w:rsidR="00EA7C71" w:rsidRPr="001B6A36" w:rsidRDefault="00EA7C71" w:rsidP="00814E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C71" w:rsidRPr="001B6A36" w:rsidRDefault="00EA7C71" w:rsidP="00814E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6" w:type="dxa"/>
            <w:tcBorders>
              <w:left w:val="single" w:sz="4" w:space="0" w:color="auto"/>
            </w:tcBorders>
            <w:vAlign w:val="center"/>
          </w:tcPr>
          <w:p w:rsidR="00EA7C71" w:rsidRPr="001B6A36" w:rsidRDefault="0090256D" w:rsidP="00814E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>
              <w:rPr>
                <w:rFonts w:ascii="Arial" w:hAnsi="Arial" w:cs="Arial" w:hint="eastAsia"/>
                <w:color w:val="000000"/>
              </w:rPr>
              <w:t>1.0</w:t>
            </w:r>
            <w:r>
              <w:rPr>
                <w:rFonts w:ascii="Arial" w:hAnsi="Arial" w:cs="Arial" w:hint="eastAsia"/>
                <w:color w:val="000000"/>
              </w:rPr>
              <w:t>版</w:t>
            </w:r>
          </w:p>
        </w:tc>
      </w:tr>
      <w:tr w:rsidR="00193776" w:rsidRPr="001B6A36" w:rsidTr="004B1DB4">
        <w:tc>
          <w:tcPr>
            <w:tcW w:w="1800" w:type="dxa"/>
            <w:vAlign w:val="center"/>
          </w:tcPr>
          <w:p w:rsidR="00193776" w:rsidRPr="001B6A36" w:rsidRDefault="00193776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vAlign w:val="center"/>
          </w:tcPr>
          <w:p w:rsidR="00193776" w:rsidRPr="001B6A36" w:rsidRDefault="00193776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76" w:rsidRPr="001B6A36" w:rsidRDefault="00193776" w:rsidP="00814E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6" w:type="dxa"/>
            <w:tcBorders>
              <w:left w:val="single" w:sz="4" w:space="0" w:color="auto"/>
            </w:tcBorders>
            <w:vAlign w:val="center"/>
          </w:tcPr>
          <w:p w:rsidR="00193776" w:rsidRPr="001B6A36" w:rsidRDefault="00193776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bookmarkStart w:id="0" w:name="_GoBack"/>
    <w:bookmarkEnd w:id="0"/>
    <w:p w:rsidR="00C07B37" w:rsidRDefault="00AE7A9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85319134" w:history="1">
        <w:r w:rsidR="00C07B37" w:rsidRPr="00534004">
          <w:rPr>
            <w:rStyle w:val="a8"/>
            <w:noProof/>
          </w:rPr>
          <w:t>1</w:t>
        </w:r>
        <w:r w:rsidR="00C07B3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7B37" w:rsidRPr="00534004">
          <w:rPr>
            <w:rStyle w:val="a8"/>
            <w:rFonts w:hint="eastAsia"/>
            <w:noProof/>
          </w:rPr>
          <w:t>概述</w:t>
        </w:r>
        <w:r w:rsidR="00C07B37">
          <w:rPr>
            <w:noProof/>
            <w:webHidden/>
          </w:rPr>
          <w:tab/>
        </w:r>
        <w:r w:rsidR="00C07B37">
          <w:rPr>
            <w:noProof/>
            <w:webHidden/>
          </w:rPr>
          <w:fldChar w:fldCharType="begin"/>
        </w:r>
        <w:r w:rsidR="00C07B37">
          <w:rPr>
            <w:noProof/>
            <w:webHidden/>
          </w:rPr>
          <w:instrText xml:space="preserve"> PAGEREF _Toc385319134 \h </w:instrText>
        </w:r>
        <w:r w:rsidR="00C07B37">
          <w:rPr>
            <w:noProof/>
            <w:webHidden/>
          </w:rPr>
        </w:r>
        <w:r w:rsidR="00C07B37">
          <w:rPr>
            <w:noProof/>
            <w:webHidden/>
          </w:rPr>
          <w:fldChar w:fldCharType="separate"/>
        </w:r>
        <w:r w:rsidR="00C07B37">
          <w:rPr>
            <w:noProof/>
            <w:webHidden/>
          </w:rPr>
          <w:t>5</w:t>
        </w:r>
        <w:r w:rsidR="00C07B37">
          <w:rPr>
            <w:noProof/>
            <w:webHidden/>
          </w:rPr>
          <w:fldChar w:fldCharType="end"/>
        </w:r>
      </w:hyperlink>
    </w:p>
    <w:p w:rsidR="00C07B37" w:rsidRDefault="00C07B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35" w:history="1">
        <w:r w:rsidRPr="00534004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36" w:history="1">
        <w:r w:rsidRPr="00534004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Pig</w:t>
        </w:r>
        <w:r w:rsidRPr="00534004">
          <w:rPr>
            <w:rStyle w:val="a8"/>
            <w:rFonts w:hint="eastAsia"/>
            <w:noProof/>
          </w:rPr>
          <w:t>整体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37" w:history="1">
        <w:r w:rsidRPr="00534004">
          <w:rPr>
            <w:rStyle w:val="a8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Loader/Store/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38" w:history="1">
        <w:r w:rsidRPr="00534004">
          <w:rPr>
            <w:rStyle w:val="a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Loader</w:t>
        </w:r>
        <w:r w:rsidRPr="00534004">
          <w:rPr>
            <w:rStyle w:val="a8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39" w:history="1">
        <w:r w:rsidRPr="00534004">
          <w:rPr>
            <w:rStyle w:val="a8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PigStorage</w:t>
        </w:r>
        <w:r w:rsidRPr="00534004">
          <w:rPr>
            <w:rStyle w:val="a8"/>
            <w:rFonts w:hint="eastAsia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40" w:history="1">
        <w:r w:rsidRPr="00534004">
          <w:rPr>
            <w:rStyle w:val="a8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rFonts w:hint="eastAsia"/>
            <w:noProof/>
          </w:rPr>
          <w:t>其他重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41" w:history="1">
        <w:r w:rsidRPr="00534004">
          <w:rPr>
            <w:rStyle w:val="a8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Load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42" w:history="1">
        <w:r w:rsidRPr="00534004">
          <w:rPr>
            <w:rStyle w:val="a8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LoadPush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43" w:history="1">
        <w:r w:rsidRPr="00534004">
          <w:rPr>
            <w:rStyle w:val="a8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LoadC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44" w:history="1">
        <w:r w:rsidRPr="00534004">
          <w:rPr>
            <w:rStyle w:val="a8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Store</w:t>
        </w:r>
        <w:r w:rsidRPr="00534004">
          <w:rPr>
            <w:rStyle w:val="a8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45" w:history="1">
        <w:r w:rsidRPr="00534004">
          <w:rPr>
            <w:rStyle w:val="a8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Schema</w:t>
        </w:r>
        <w:r w:rsidRPr="00534004">
          <w:rPr>
            <w:rStyle w:val="a8"/>
            <w:rFonts w:hint="eastAsia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46" w:history="1">
        <w:r w:rsidRPr="00534004">
          <w:rPr>
            <w:rStyle w:val="a8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rFonts w:hint="eastAsia"/>
            <w:noProof/>
          </w:rPr>
          <w:t>待升级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47" w:history="1">
        <w:r w:rsidRPr="00534004">
          <w:rPr>
            <w:rStyle w:val="a8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rFonts w:hint="eastAsia"/>
            <w:noProof/>
          </w:rPr>
          <w:t>从</w:t>
        </w:r>
        <w:r w:rsidRPr="00534004">
          <w:rPr>
            <w:rStyle w:val="a8"/>
            <w:noProof/>
          </w:rPr>
          <w:t>Pig Latin</w:t>
        </w:r>
        <w:r w:rsidRPr="00534004">
          <w:rPr>
            <w:rStyle w:val="a8"/>
            <w:rFonts w:hint="eastAsia"/>
            <w:noProof/>
          </w:rPr>
          <w:t>到</w:t>
        </w:r>
        <w:r w:rsidRPr="00534004">
          <w:rPr>
            <w:rStyle w:val="a8"/>
            <w:noProof/>
          </w:rPr>
          <w:t>Logica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48" w:history="1">
        <w:r w:rsidRPr="00534004">
          <w:rPr>
            <w:rStyle w:val="a8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Parse</w:t>
        </w:r>
        <w:r w:rsidRPr="00534004">
          <w:rPr>
            <w:rStyle w:val="a8"/>
            <w:rFonts w:hint="eastAsia"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49" w:history="1">
        <w:r w:rsidRPr="00534004">
          <w:rPr>
            <w:rStyle w:val="a8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  <w:shd w:val="clear" w:color="auto" w:fill="FFFFFF"/>
          </w:rPr>
          <w:t>Logical plan</w:t>
        </w:r>
        <w:r w:rsidRPr="00534004">
          <w:rPr>
            <w:rStyle w:val="a8"/>
            <w:rFonts w:hint="eastAsia"/>
            <w:noProof/>
            <w:shd w:val="clear" w:color="auto" w:fill="FFFFFF"/>
          </w:rPr>
          <w:t>生成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50" w:history="1">
        <w:r w:rsidRPr="00534004">
          <w:rPr>
            <w:rStyle w:val="a8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  <w:shd w:val="clear" w:color="auto" w:fill="FFFFFF"/>
          </w:rPr>
          <w:t>Logical plan</w:t>
        </w:r>
        <w:r w:rsidRPr="00534004">
          <w:rPr>
            <w:rStyle w:val="a8"/>
            <w:rFonts w:hint="eastAsia"/>
            <w:noProof/>
            <w:shd w:val="clear" w:color="auto" w:fill="FFFFFF"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51" w:history="1">
        <w:r w:rsidRPr="00534004">
          <w:rPr>
            <w:rStyle w:val="a8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Logical plan optim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52" w:history="1">
        <w:r w:rsidRPr="00534004">
          <w:rPr>
            <w:rStyle w:val="a8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rFonts w:hint="eastAsia"/>
            <w:noProof/>
          </w:rPr>
          <w:t>优化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53" w:history="1">
        <w:r w:rsidRPr="00534004">
          <w:rPr>
            <w:rStyle w:val="a8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PartitionFilterOptim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54" w:history="1">
        <w:r w:rsidRPr="00534004">
          <w:rPr>
            <w:rStyle w:val="a8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FilterLogicExpressionSimpl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55" w:history="1">
        <w:r w:rsidRPr="00534004">
          <w:rPr>
            <w:rStyle w:val="a8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Split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56" w:history="1">
        <w:r w:rsidRPr="00534004">
          <w:rPr>
            <w:rStyle w:val="a8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PushUp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57" w:history="1">
        <w:r w:rsidRPr="00534004">
          <w:rPr>
            <w:rStyle w:val="a8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DuplicateForEachColumnRe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58" w:history="1">
        <w:r w:rsidRPr="00534004">
          <w:rPr>
            <w:rStyle w:val="a8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FilterAboveFo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59" w:history="1">
        <w:r w:rsidRPr="00534004">
          <w:rPr>
            <w:rStyle w:val="a8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ImplicitSplitIns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60" w:history="1">
        <w:r w:rsidRPr="00534004">
          <w:rPr>
            <w:rStyle w:val="a8"/>
            <w:noProof/>
          </w:rPr>
          <w:t>6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Merge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61" w:history="1">
        <w:r w:rsidRPr="00534004">
          <w:rPr>
            <w:rStyle w:val="a8"/>
            <w:noProof/>
          </w:rPr>
          <w:t>6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PushDownForEachFla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62" w:history="1">
        <w:r w:rsidRPr="00534004">
          <w:rPr>
            <w:rStyle w:val="a8"/>
            <w:noProof/>
          </w:rPr>
          <w:t>6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LimitOptim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63" w:history="1">
        <w:r w:rsidRPr="00534004">
          <w:rPr>
            <w:rStyle w:val="a8"/>
            <w:noProof/>
          </w:rPr>
          <w:t>6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ColumnMapKeyPr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64" w:history="1">
        <w:r w:rsidRPr="00534004">
          <w:rPr>
            <w:rStyle w:val="a8"/>
            <w:noProof/>
          </w:rPr>
          <w:t>6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AddFo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65" w:history="1">
        <w:r w:rsidRPr="00534004">
          <w:rPr>
            <w:rStyle w:val="a8"/>
            <w:noProof/>
          </w:rPr>
          <w:t>6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MergeFo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66" w:history="1">
        <w:r w:rsidRPr="00534004">
          <w:rPr>
            <w:rStyle w:val="a8"/>
            <w:noProof/>
          </w:rPr>
          <w:t>6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GroupByConstParallelSe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67" w:history="1">
        <w:r w:rsidRPr="00534004">
          <w:rPr>
            <w:rStyle w:val="a8"/>
            <w:noProof/>
          </w:rPr>
          <w:t>6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rFonts w:hint="eastAsia"/>
            <w:noProof/>
          </w:rPr>
          <w:t>其他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68" w:history="1">
        <w:r w:rsidRPr="00534004">
          <w:rPr>
            <w:rStyle w:val="a8"/>
            <w:noProof/>
          </w:rPr>
          <w:t>6.1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Split&amp;Multi-query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69" w:history="1">
        <w:r w:rsidRPr="00534004">
          <w:rPr>
            <w:rStyle w:val="a8"/>
            <w:noProof/>
          </w:rPr>
          <w:t>6.1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Comb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70" w:history="1">
        <w:r w:rsidRPr="00534004">
          <w:rPr>
            <w:rStyle w:val="a8"/>
            <w:noProof/>
          </w:rPr>
          <w:t>6.1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71" w:history="1">
        <w:r w:rsidRPr="00534004">
          <w:rPr>
            <w:rStyle w:val="a8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rFonts w:hint="eastAsia"/>
            <w:noProof/>
          </w:rPr>
          <w:t>从</w:t>
        </w:r>
        <w:r w:rsidRPr="00534004">
          <w:rPr>
            <w:rStyle w:val="a8"/>
            <w:noProof/>
          </w:rPr>
          <w:t>Logical plan</w:t>
        </w:r>
        <w:r w:rsidRPr="00534004">
          <w:rPr>
            <w:rStyle w:val="a8"/>
            <w:rFonts w:hint="eastAsia"/>
            <w:noProof/>
          </w:rPr>
          <w:t>到</w:t>
        </w:r>
        <w:r w:rsidRPr="00534004">
          <w:rPr>
            <w:rStyle w:val="a8"/>
            <w:noProof/>
          </w:rPr>
          <w:t>Physical p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72" w:history="1">
        <w:r w:rsidRPr="00534004">
          <w:rPr>
            <w:rStyle w:val="a8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Physical plan</w:t>
        </w:r>
        <w:r w:rsidRPr="00534004">
          <w:rPr>
            <w:rStyle w:val="a8"/>
            <w:rFonts w:hint="eastAsia"/>
            <w:noProof/>
          </w:rPr>
          <w:t>生成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73" w:history="1">
        <w:r w:rsidRPr="00534004">
          <w:rPr>
            <w:rStyle w:val="a8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Physical plan</w:t>
        </w:r>
        <w:r w:rsidRPr="00534004">
          <w:rPr>
            <w:rStyle w:val="a8"/>
            <w:rFonts w:hint="eastAsia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74" w:history="1">
        <w:r w:rsidRPr="00534004">
          <w:rPr>
            <w:rStyle w:val="a8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rFonts w:hint="eastAsia"/>
            <w:noProof/>
          </w:rPr>
          <w:t>从</w:t>
        </w:r>
        <w:r w:rsidRPr="00534004">
          <w:rPr>
            <w:rStyle w:val="a8"/>
            <w:noProof/>
          </w:rPr>
          <w:t>Physical plan</w:t>
        </w:r>
        <w:r w:rsidRPr="00534004">
          <w:rPr>
            <w:rStyle w:val="a8"/>
            <w:rFonts w:hint="eastAsia"/>
            <w:noProof/>
          </w:rPr>
          <w:t>到</w:t>
        </w:r>
        <w:r w:rsidRPr="00534004">
          <w:rPr>
            <w:rStyle w:val="a8"/>
            <w:noProof/>
          </w:rPr>
          <w:t>Map-Reduc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75" w:history="1">
        <w:r w:rsidRPr="00534004">
          <w:rPr>
            <w:rStyle w:val="a8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Map-Reduce plan</w:t>
        </w:r>
        <w:r w:rsidRPr="00534004">
          <w:rPr>
            <w:rStyle w:val="a8"/>
            <w:rFonts w:hint="eastAsia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76" w:history="1">
        <w:r w:rsidRPr="00534004">
          <w:rPr>
            <w:rStyle w:val="a8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Pig</w:t>
        </w:r>
        <w:r w:rsidRPr="00534004">
          <w:rPr>
            <w:rStyle w:val="a8"/>
            <w:rFonts w:hint="eastAsia"/>
            <w:noProof/>
          </w:rPr>
          <w:t>提供的实用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77" w:history="1">
        <w:r w:rsidRPr="00534004">
          <w:rPr>
            <w:rStyle w:val="a8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Expl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78" w:history="1">
        <w:r w:rsidRPr="00534004">
          <w:rPr>
            <w:rStyle w:val="a8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noProof/>
          </w:rPr>
          <w:t>Illust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79" w:history="1">
        <w:r w:rsidRPr="00534004">
          <w:rPr>
            <w:rStyle w:val="a8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85319180" w:history="1">
        <w:r w:rsidRPr="00534004">
          <w:rPr>
            <w:rStyle w:val="a8"/>
            <w:rFonts w:cs="Arial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rFonts w:cs="Arial"/>
            <w:noProof/>
          </w:rPr>
          <w:t>Pigs Live Anyw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07B37" w:rsidRDefault="00C07B3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319181" w:history="1">
        <w:r w:rsidRPr="00534004">
          <w:rPr>
            <w:rStyle w:val="a8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4004">
          <w:rPr>
            <w:rStyle w:val="a8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1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AE7A9C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Default="000E17CB" w:rsidP="00814E23">
      <w:pPr>
        <w:pStyle w:val="1"/>
        <w:rPr>
          <w:color w:val="000000"/>
        </w:rPr>
      </w:pPr>
      <w:bookmarkStart w:id="1" w:name="_Toc385319134"/>
      <w:r>
        <w:rPr>
          <w:rFonts w:hint="eastAsia"/>
          <w:color w:val="000000"/>
        </w:rPr>
        <w:lastRenderedPageBreak/>
        <w:t>概述</w:t>
      </w:r>
      <w:bookmarkEnd w:id="1"/>
    </w:p>
    <w:p w:rsidR="00034A81" w:rsidRDefault="00034A81" w:rsidP="00034A81">
      <w:pPr>
        <w:ind w:firstLine="420"/>
      </w:pPr>
      <w:r>
        <w:rPr>
          <w:rFonts w:hint="eastAsia"/>
        </w:rPr>
        <w:t>Pig</w:t>
      </w:r>
      <w:r>
        <w:rPr>
          <w:rFonts w:hint="eastAsia"/>
        </w:rPr>
        <w:t>是</w:t>
      </w:r>
      <w:r w:rsidR="00E868E0">
        <w:rPr>
          <w:rFonts w:hint="eastAsia"/>
        </w:rPr>
        <w:t>什么</w:t>
      </w:r>
      <w:r w:rsidR="00AD0F17">
        <w:rPr>
          <w:rFonts w:hint="eastAsia"/>
        </w:rPr>
        <w:t>？</w:t>
      </w:r>
      <w:r w:rsidR="00FE2F1C">
        <w:rPr>
          <w:rFonts w:hint="eastAsia"/>
        </w:rPr>
        <w:t>本文的主要内容是什么？</w:t>
      </w:r>
    </w:p>
    <w:p w:rsidR="00F17690" w:rsidRDefault="005806F4" w:rsidP="00034A81">
      <w:pPr>
        <w:ind w:firstLine="420"/>
      </w:pPr>
      <w:r>
        <w:rPr>
          <w:rFonts w:hint="eastAsia"/>
        </w:rPr>
        <w:t>本文</w:t>
      </w:r>
      <w:r w:rsidR="00FE2F1C">
        <w:rPr>
          <w:rFonts w:hint="eastAsia"/>
        </w:rPr>
        <w:t>的</w:t>
      </w:r>
      <w:r w:rsidR="00F17690">
        <w:rPr>
          <w:rFonts w:hint="eastAsia"/>
        </w:rPr>
        <w:t>目的是</w:t>
      </w:r>
      <w:r w:rsidR="00E868E0">
        <w:rPr>
          <w:rFonts w:hint="eastAsia"/>
        </w:rPr>
        <w:t>什么</w:t>
      </w:r>
      <w:r w:rsidR="005E7A24">
        <w:rPr>
          <w:rFonts w:hint="eastAsia"/>
        </w:rPr>
        <w:t>？</w:t>
      </w:r>
      <w:r w:rsidR="00B94E26">
        <w:rPr>
          <w:rFonts w:hint="eastAsia"/>
        </w:rPr>
        <w:t>主要目的是借鉴</w:t>
      </w:r>
      <w:r w:rsidR="00B94E26">
        <w:rPr>
          <w:rFonts w:hint="eastAsia"/>
        </w:rPr>
        <w:t xml:space="preserve">Pig Latin on </w:t>
      </w:r>
      <w:proofErr w:type="spellStart"/>
      <w:r w:rsidR="00B94E26">
        <w:rPr>
          <w:rFonts w:hint="eastAsia"/>
        </w:rPr>
        <w:t>Hadoop</w:t>
      </w:r>
      <w:proofErr w:type="spellEnd"/>
      <w:r w:rsidR="00B94E26">
        <w:rPr>
          <w:rFonts w:hint="eastAsia"/>
        </w:rPr>
        <w:t>，为设计</w:t>
      </w:r>
      <w:r w:rsidR="00B94E26">
        <w:rPr>
          <w:rFonts w:hint="eastAsia"/>
        </w:rPr>
        <w:t>Flare Latin on Spark</w:t>
      </w:r>
      <w:r w:rsidR="00B94E26">
        <w:rPr>
          <w:rFonts w:hint="eastAsia"/>
        </w:rPr>
        <w:t>提供参考</w:t>
      </w:r>
    </w:p>
    <w:p w:rsidR="000E17CB" w:rsidRDefault="000E17CB" w:rsidP="000E17CB"/>
    <w:p w:rsidR="00E00946" w:rsidRPr="000E17CB" w:rsidRDefault="00E00946" w:rsidP="000E17CB"/>
    <w:p w:rsidR="00814E23" w:rsidRDefault="00844DF3" w:rsidP="00814E23">
      <w:pPr>
        <w:pStyle w:val="1"/>
        <w:rPr>
          <w:color w:val="000000"/>
        </w:rPr>
      </w:pPr>
      <w:bookmarkStart w:id="2" w:name="_Toc385319135"/>
      <w:r>
        <w:rPr>
          <w:rFonts w:hint="eastAsia"/>
          <w:color w:val="000000"/>
        </w:rPr>
        <w:t>名词解释</w:t>
      </w:r>
      <w:bookmarkEnd w:id="2"/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90256D" w:rsidTr="0090256D">
        <w:tc>
          <w:tcPr>
            <w:tcW w:w="2840" w:type="dxa"/>
          </w:tcPr>
          <w:p w:rsidR="0090256D" w:rsidRDefault="0090256D" w:rsidP="007C00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词</w:t>
            </w:r>
          </w:p>
        </w:tc>
        <w:tc>
          <w:tcPr>
            <w:tcW w:w="2841" w:type="dxa"/>
          </w:tcPr>
          <w:p w:rsidR="0090256D" w:rsidRDefault="0090256D" w:rsidP="007C00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释</w:t>
            </w:r>
          </w:p>
        </w:tc>
        <w:tc>
          <w:tcPr>
            <w:tcW w:w="2841" w:type="dxa"/>
          </w:tcPr>
          <w:p w:rsidR="0090256D" w:rsidRDefault="0090256D" w:rsidP="007C00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90256D" w:rsidTr="0090256D">
        <w:tc>
          <w:tcPr>
            <w:tcW w:w="2840" w:type="dxa"/>
          </w:tcPr>
          <w:p w:rsidR="0090256D" w:rsidRDefault="00F10198" w:rsidP="007C00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g Latin</w:t>
            </w:r>
          </w:p>
        </w:tc>
        <w:tc>
          <w:tcPr>
            <w:tcW w:w="2841" w:type="dxa"/>
          </w:tcPr>
          <w:p w:rsidR="0090256D" w:rsidRDefault="00F10198" w:rsidP="0090256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g</w:t>
            </w:r>
            <w:r>
              <w:rPr>
                <w:rFonts w:hint="eastAsia"/>
                <w:color w:val="000000"/>
              </w:rPr>
              <w:t>数据流处理语言</w:t>
            </w:r>
          </w:p>
        </w:tc>
        <w:tc>
          <w:tcPr>
            <w:tcW w:w="2841" w:type="dxa"/>
          </w:tcPr>
          <w:p w:rsidR="0090256D" w:rsidRDefault="0090256D" w:rsidP="007D5E45">
            <w:pPr>
              <w:rPr>
                <w:color w:val="000000"/>
              </w:rPr>
            </w:pPr>
          </w:p>
        </w:tc>
      </w:tr>
      <w:tr w:rsidR="00B41FAE" w:rsidTr="0090256D">
        <w:tc>
          <w:tcPr>
            <w:tcW w:w="2840" w:type="dxa"/>
          </w:tcPr>
          <w:p w:rsidR="00B41FAE" w:rsidRDefault="00B41FAE" w:rsidP="007C0051">
            <w:r>
              <w:rPr>
                <w:rFonts w:hint="eastAsia"/>
              </w:rPr>
              <w:t>Loader</w:t>
            </w:r>
            <w:r w:rsidR="00C42241">
              <w:rPr>
                <w:rFonts w:hint="eastAsia"/>
              </w:rPr>
              <w:t>/Store</w:t>
            </w:r>
          </w:p>
        </w:tc>
        <w:tc>
          <w:tcPr>
            <w:tcW w:w="2841" w:type="dxa"/>
          </w:tcPr>
          <w:p w:rsidR="00B41FAE" w:rsidRDefault="00C42241" w:rsidP="0090256D">
            <w:r>
              <w:rPr>
                <w:rFonts w:hint="eastAsia"/>
              </w:rPr>
              <w:t>Pig</w:t>
            </w:r>
            <w:r w:rsidR="00B41FAE">
              <w:rPr>
                <w:rFonts w:hint="eastAsia"/>
              </w:rPr>
              <w:t>用于加载</w:t>
            </w:r>
            <w:r w:rsidR="00354698">
              <w:rPr>
                <w:rFonts w:hint="eastAsia"/>
              </w:rPr>
              <w:t>和</w:t>
            </w:r>
            <w:r>
              <w:rPr>
                <w:rFonts w:hint="eastAsia"/>
              </w:rPr>
              <w:t>存储</w:t>
            </w:r>
            <w:r w:rsidR="00B41FAE"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B41FAE" w:rsidRDefault="00B41FAE" w:rsidP="007C0051">
            <w:pPr>
              <w:rPr>
                <w:color w:val="000000"/>
              </w:rPr>
            </w:pPr>
          </w:p>
        </w:tc>
      </w:tr>
      <w:tr w:rsidR="00B41FAE" w:rsidTr="0090256D">
        <w:tc>
          <w:tcPr>
            <w:tcW w:w="2840" w:type="dxa"/>
          </w:tcPr>
          <w:p w:rsidR="00B41FAE" w:rsidRDefault="00B41FAE" w:rsidP="007C0051">
            <w:r>
              <w:rPr>
                <w:rFonts w:hint="eastAsia"/>
              </w:rPr>
              <w:t>Schema</w:t>
            </w:r>
          </w:p>
        </w:tc>
        <w:tc>
          <w:tcPr>
            <w:tcW w:w="2841" w:type="dxa"/>
          </w:tcPr>
          <w:p w:rsidR="00B41FAE" w:rsidRDefault="00AC4853" w:rsidP="0090256D">
            <w:r>
              <w:rPr>
                <w:rFonts w:hint="eastAsia"/>
              </w:rPr>
              <w:t>加载数据时</w:t>
            </w:r>
            <w:r w:rsidR="00731785">
              <w:rPr>
                <w:rFonts w:hint="eastAsia"/>
              </w:rPr>
              <w:t>指定</w:t>
            </w:r>
            <w:r w:rsidR="006908BF">
              <w:rPr>
                <w:rFonts w:hint="eastAsia"/>
              </w:rPr>
              <w:t>的</w:t>
            </w:r>
            <w:r w:rsidR="00731785">
              <w:rPr>
                <w:rFonts w:hint="eastAsia"/>
              </w:rPr>
              <w:t>数据格式</w:t>
            </w:r>
          </w:p>
        </w:tc>
        <w:tc>
          <w:tcPr>
            <w:tcW w:w="2841" w:type="dxa"/>
          </w:tcPr>
          <w:p w:rsidR="00B41FAE" w:rsidRDefault="004058FA" w:rsidP="007C00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g</w:t>
            </w:r>
            <w:r>
              <w:rPr>
                <w:rFonts w:hint="eastAsia"/>
                <w:color w:val="000000"/>
              </w:rPr>
              <w:t>的数据类型分为标量和复杂类型，标量基本和</w:t>
            </w:r>
            <w:r>
              <w:rPr>
                <w:rFonts w:hint="eastAsia"/>
                <w:color w:val="000000"/>
              </w:rPr>
              <w:t>Java</w:t>
            </w:r>
            <w:r>
              <w:rPr>
                <w:rFonts w:hint="eastAsia"/>
                <w:color w:val="000000"/>
              </w:rPr>
              <w:t>基本数据类型一致，复杂类型包括</w:t>
            </w:r>
            <w:r>
              <w:rPr>
                <w:rFonts w:hint="eastAsia"/>
                <w:color w:val="000000"/>
              </w:rPr>
              <w:t>Tuple</w:t>
            </w:r>
            <w:r>
              <w:rPr>
                <w:rFonts w:hint="eastAsia"/>
                <w:color w:val="000000"/>
              </w:rPr>
              <w:t>（元组）、</w:t>
            </w:r>
            <w:r>
              <w:rPr>
                <w:rFonts w:hint="eastAsia"/>
                <w:color w:val="000000"/>
              </w:rPr>
              <w:t>Map</w:t>
            </w:r>
            <w:r>
              <w:rPr>
                <w:rFonts w:hint="eastAsia"/>
                <w:color w:val="000000"/>
              </w:rPr>
              <w:t>和</w:t>
            </w:r>
            <w:r>
              <w:rPr>
                <w:rFonts w:hint="eastAsia"/>
                <w:color w:val="000000"/>
              </w:rPr>
              <w:t>Bag</w:t>
            </w:r>
            <w:r>
              <w:rPr>
                <w:rFonts w:hint="eastAsia"/>
                <w:color w:val="000000"/>
              </w:rPr>
              <w:t>（元组的无序集合）</w:t>
            </w:r>
          </w:p>
        </w:tc>
      </w:tr>
      <w:tr w:rsidR="003B06A8" w:rsidTr="0090256D">
        <w:tc>
          <w:tcPr>
            <w:tcW w:w="2840" w:type="dxa"/>
          </w:tcPr>
          <w:p w:rsidR="003B06A8" w:rsidRDefault="003B06A8" w:rsidP="007C0051">
            <w:r>
              <w:rPr>
                <w:rFonts w:hint="eastAsia"/>
              </w:rPr>
              <w:t>Relation</w:t>
            </w:r>
          </w:p>
        </w:tc>
        <w:tc>
          <w:tcPr>
            <w:tcW w:w="2841" w:type="dxa"/>
          </w:tcPr>
          <w:p w:rsidR="003B06A8" w:rsidRDefault="003B06A8" w:rsidP="0090256D">
            <w:r>
              <w:t>P</w:t>
            </w:r>
            <w:r>
              <w:rPr>
                <w:rFonts w:hint="eastAsia"/>
              </w:rPr>
              <w:t>ig</w:t>
            </w:r>
            <w:r>
              <w:rPr>
                <w:rFonts w:hint="eastAsia"/>
              </w:rPr>
              <w:t>操作的数据集合</w:t>
            </w:r>
          </w:p>
        </w:tc>
        <w:tc>
          <w:tcPr>
            <w:tcW w:w="2841" w:type="dxa"/>
          </w:tcPr>
          <w:p w:rsidR="003B06A8" w:rsidRDefault="0005005E" w:rsidP="007C00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即元组的集合，或者说就是一个</w:t>
            </w:r>
            <w:r>
              <w:rPr>
                <w:rFonts w:hint="eastAsia"/>
                <w:color w:val="000000"/>
              </w:rPr>
              <w:t>Bag</w:t>
            </w:r>
            <w:r>
              <w:rPr>
                <w:rFonts w:hint="eastAsia"/>
                <w:color w:val="000000"/>
              </w:rPr>
              <w:t>（更精确来说外部</w:t>
            </w:r>
            <w:r>
              <w:rPr>
                <w:rFonts w:hint="eastAsia"/>
                <w:color w:val="000000"/>
              </w:rPr>
              <w:t>Bag</w:t>
            </w:r>
            <w:r>
              <w:rPr>
                <w:rFonts w:hint="eastAsia"/>
                <w:color w:val="000000"/>
              </w:rPr>
              <w:t>，因为存在嵌套的内部</w:t>
            </w:r>
            <w:r>
              <w:rPr>
                <w:rFonts w:hint="eastAsia"/>
                <w:color w:val="000000"/>
              </w:rPr>
              <w:t>Bag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90256D" w:rsidTr="0090256D">
        <w:tc>
          <w:tcPr>
            <w:tcW w:w="2840" w:type="dxa"/>
          </w:tcPr>
          <w:p w:rsidR="0090256D" w:rsidRDefault="00F36E16" w:rsidP="007C0051">
            <w:pPr>
              <w:rPr>
                <w:color w:val="000000"/>
              </w:rPr>
            </w:pPr>
            <w:r>
              <w:rPr>
                <w:rFonts w:hint="eastAsia"/>
              </w:rPr>
              <w:t>Logical plan</w:t>
            </w:r>
          </w:p>
        </w:tc>
        <w:tc>
          <w:tcPr>
            <w:tcW w:w="2841" w:type="dxa"/>
          </w:tcPr>
          <w:p w:rsidR="0090256D" w:rsidRDefault="00F36E16" w:rsidP="0090256D">
            <w:r>
              <w:rPr>
                <w:rFonts w:hint="eastAsia"/>
              </w:rPr>
              <w:t>逻辑执行计划</w:t>
            </w:r>
          </w:p>
        </w:tc>
        <w:tc>
          <w:tcPr>
            <w:tcW w:w="2841" w:type="dxa"/>
          </w:tcPr>
          <w:p w:rsidR="0090256D" w:rsidRDefault="0090256D" w:rsidP="007C0051">
            <w:pPr>
              <w:rPr>
                <w:color w:val="000000"/>
              </w:rPr>
            </w:pPr>
          </w:p>
        </w:tc>
      </w:tr>
      <w:tr w:rsidR="00F36E16" w:rsidTr="0090256D">
        <w:tc>
          <w:tcPr>
            <w:tcW w:w="2840" w:type="dxa"/>
          </w:tcPr>
          <w:p w:rsidR="00F36E16" w:rsidRDefault="00F36E16" w:rsidP="007C0051">
            <w:r>
              <w:rPr>
                <w:rFonts w:hint="eastAsia"/>
              </w:rPr>
              <w:t>P</w:t>
            </w:r>
            <w:r>
              <w:t>hysical plan</w:t>
            </w:r>
          </w:p>
        </w:tc>
        <w:tc>
          <w:tcPr>
            <w:tcW w:w="2841" w:type="dxa"/>
          </w:tcPr>
          <w:p w:rsidR="00F36E16" w:rsidRDefault="00F36E16" w:rsidP="0090256D">
            <w:r>
              <w:rPr>
                <w:rFonts w:hint="eastAsia"/>
              </w:rPr>
              <w:t>物理执行计划</w:t>
            </w:r>
          </w:p>
        </w:tc>
        <w:tc>
          <w:tcPr>
            <w:tcW w:w="2841" w:type="dxa"/>
          </w:tcPr>
          <w:p w:rsidR="00F36E16" w:rsidRDefault="00F36E16" w:rsidP="007C0051">
            <w:pPr>
              <w:rPr>
                <w:color w:val="000000"/>
              </w:rPr>
            </w:pPr>
          </w:p>
        </w:tc>
      </w:tr>
      <w:tr w:rsidR="00F36E16" w:rsidTr="0090256D">
        <w:tc>
          <w:tcPr>
            <w:tcW w:w="2840" w:type="dxa"/>
          </w:tcPr>
          <w:p w:rsidR="00F36E16" w:rsidRDefault="00F36E16" w:rsidP="007C0051">
            <w:r>
              <w:rPr>
                <w:rFonts w:hint="eastAsia"/>
              </w:rPr>
              <w:t>O</w:t>
            </w:r>
            <w:r>
              <w:t>ptimizer</w:t>
            </w:r>
          </w:p>
        </w:tc>
        <w:tc>
          <w:tcPr>
            <w:tcW w:w="2841" w:type="dxa"/>
          </w:tcPr>
          <w:p w:rsidR="00F36E16" w:rsidRDefault="00F36E16" w:rsidP="0090256D">
            <w:r>
              <w:rPr>
                <w:rFonts w:hint="eastAsia"/>
              </w:rPr>
              <w:t>优化器</w:t>
            </w:r>
          </w:p>
        </w:tc>
        <w:tc>
          <w:tcPr>
            <w:tcW w:w="2841" w:type="dxa"/>
          </w:tcPr>
          <w:p w:rsidR="00F36E16" w:rsidRDefault="00F36E16" w:rsidP="007C00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g</w:t>
            </w:r>
            <w:r>
              <w:rPr>
                <w:rFonts w:hint="eastAsia"/>
                <w:color w:val="000000"/>
              </w:rPr>
              <w:t>现有的优化都是基于规则的</w:t>
            </w:r>
          </w:p>
        </w:tc>
      </w:tr>
      <w:tr w:rsidR="00A32D57" w:rsidTr="0090256D">
        <w:tc>
          <w:tcPr>
            <w:tcW w:w="2840" w:type="dxa"/>
          </w:tcPr>
          <w:p w:rsidR="00A32D57" w:rsidRDefault="00A32D57" w:rsidP="007C0051">
            <w:r>
              <w:rPr>
                <w:rFonts w:hint="eastAsia"/>
              </w:rPr>
              <w:t>DAG</w:t>
            </w:r>
          </w:p>
        </w:tc>
        <w:tc>
          <w:tcPr>
            <w:tcW w:w="2841" w:type="dxa"/>
          </w:tcPr>
          <w:p w:rsidR="00A32D57" w:rsidRDefault="00A32D57" w:rsidP="0090256D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Directed Acyclic Graph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有向无环图</w:t>
            </w:r>
          </w:p>
        </w:tc>
        <w:tc>
          <w:tcPr>
            <w:tcW w:w="2841" w:type="dxa"/>
          </w:tcPr>
          <w:p w:rsidR="00A32D57" w:rsidRDefault="00A32D57" w:rsidP="007C0051">
            <w:pPr>
              <w:rPr>
                <w:color w:val="000000"/>
              </w:rPr>
            </w:pPr>
          </w:p>
        </w:tc>
      </w:tr>
    </w:tbl>
    <w:p w:rsidR="007C0051" w:rsidRDefault="00A8597A" w:rsidP="00A8597A">
      <w:pPr>
        <w:pStyle w:val="1"/>
      </w:pPr>
      <w:bookmarkStart w:id="3" w:name="_Toc385319136"/>
      <w:r>
        <w:rPr>
          <w:rFonts w:hint="eastAsia"/>
        </w:rPr>
        <w:t>Pig</w:t>
      </w:r>
      <w:r>
        <w:rPr>
          <w:rFonts w:hint="eastAsia"/>
        </w:rPr>
        <w:t>整体流程</w:t>
      </w:r>
      <w:bookmarkEnd w:id="3"/>
    </w:p>
    <w:p w:rsidR="002A5A63" w:rsidRDefault="00EF4A5C" w:rsidP="002A5A63">
      <w:r>
        <w:rPr>
          <w:rFonts w:hint="eastAsia"/>
        </w:rPr>
        <w:t>这里</w:t>
      </w:r>
      <w:r w:rsidR="002A5A63">
        <w:rPr>
          <w:rFonts w:hint="eastAsia"/>
        </w:rPr>
        <w:t>来一张图吧</w:t>
      </w:r>
    </w:p>
    <w:p w:rsidR="002A5A63" w:rsidRDefault="00B94E26" w:rsidP="002A5A63">
      <w:r>
        <w:rPr>
          <w:rFonts w:hint="eastAsia"/>
        </w:rPr>
        <w:t>Parser</w:t>
      </w:r>
      <w:r>
        <w:sym w:font="Wingdings" w:char="F0E0"/>
      </w:r>
      <w:proofErr w:type="spellStart"/>
      <w:r>
        <w:rPr>
          <w:rFonts w:hint="eastAsia"/>
        </w:rPr>
        <w:t>SementicChecks</w:t>
      </w:r>
      <w:proofErr w:type="spellEnd"/>
      <w:r>
        <w:sym w:font="Wingdings" w:char="F0E0"/>
      </w:r>
      <w:r w:rsidR="00914376">
        <w:rPr>
          <w:rFonts w:hint="eastAsia"/>
        </w:rPr>
        <w:t xml:space="preserve">Logic </w:t>
      </w:r>
      <w:r>
        <w:rPr>
          <w:rFonts w:hint="eastAsia"/>
        </w:rPr>
        <w:t>Optimizer</w:t>
      </w:r>
      <w:r>
        <w:sym w:font="Wingdings" w:char="F0E0"/>
      </w:r>
      <w:r>
        <w:rPr>
          <w:rFonts w:hint="eastAsia"/>
        </w:rPr>
        <w:t>Logic</w:t>
      </w:r>
      <w:r w:rsidR="00914376">
        <w:rPr>
          <w:rFonts w:hint="eastAsia"/>
        </w:rPr>
        <w:t xml:space="preserve"> </w:t>
      </w:r>
      <w:proofErr w:type="gramStart"/>
      <w:r>
        <w:rPr>
          <w:rFonts w:hint="eastAsia"/>
        </w:rPr>
        <w:t>To</w:t>
      </w:r>
      <w:proofErr w:type="gramEnd"/>
      <w:r w:rsidR="00914376">
        <w:rPr>
          <w:rFonts w:hint="eastAsia"/>
        </w:rPr>
        <w:t xml:space="preserve"> </w:t>
      </w:r>
      <w:r>
        <w:rPr>
          <w:rFonts w:hint="eastAsia"/>
        </w:rPr>
        <w:t>Physical Translator</w:t>
      </w:r>
      <w:r>
        <w:sym w:font="Wingdings" w:char="F0E0"/>
      </w:r>
      <w:r>
        <w:rPr>
          <w:rFonts w:hint="eastAsia"/>
        </w:rPr>
        <w:t>Physical</w:t>
      </w:r>
      <w:r w:rsidR="00914376">
        <w:rPr>
          <w:rFonts w:hint="eastAsia"/>
        </w:rPr>
        <w:t xml:space="preserve"> </w:t>
      </w:r>
      <w:r>
        <w:rPr>
          <w:rFonts w:hint="eastAsia"/>
        </w:rPr>
        <w:t>To</w:t>
      </w:r>
      <w:r w:rsidR="00914376">
        <w:rPr>
          <w:rFonts w:hint="eastAsia"/>
        </w:rPr>
        <w:t xml:space="preserve"> </w:t>
      </w:r>
      <w:r>
        <w:rPr>
          <w:rFonts w:hint="eastAsia"/>
        </w:rPr>
        <w:t>MR Translator</w:t>
      </w:r>
    </w:p>
    <w:p w:rsidR="002A5A63" w:rsidRPr="002A5A63" w:rsidRDefault="002A5A63" w:rsidP="002A5A63"/>
    <w:p w:rsidR="009A2663" w:rsidRDefault="00C42241" w:rsidP="00431026">
      <w:pPr>
        <w:pStyle w:val="1"/>
      </w:pPr>
      <w:bookmarkStart w:id="4" w:name="OLE_LINK3"/>
      <w:bookmarkStart w:id="5" w:name="_Toc385319137"/>
      <w:r>
        <w:rPr>
          <w:rFonts w:hint="eastAsia"/>
        </w:rPr>
        <w:t>Loader/Store/</w:t>
      </w:r>
      <w:r w:rsidR="00431026">
        <w:rPr>
          <w:rFonts w:hint="eastAsia"/>
        </w:rPr>
        <w:t>Schema</w:t>
      </w:r>
      <w:bookmarkEnd w:id="4"/>
      <w:bookmarkEnd w:id="5"/>
    </w:p>
    <w:p w:rsidR="00643FDF" w:rsidRDefault="00643FDF" w:rsidP="00CC653B">
      <w:pPr>
        <w:ind w:firstLine="420"/>
      </w:pPr>
      <w:r>
        <w:rPr>
          <w:rFonts w:hint="eastAsia"/>
        </w:rPr>
        <w:t>Pig</w:t>
      </w:r>
      <w:r>
        <w:rPr>
          <w:rFonts w:hint="eastAsia"/>
        </w:rPr>
        <w:t>哲学之一——</w:t>
      </w:r>
      <w:r>
        <w:rPr>
          <w:rFonts w:hint="eastAsia"/>
        </w:rPr>
        <w:t>Pigs Eat Anything</w:t>
      </w:r>
      <w:r>
        <w:rPr>
          <w:rFonts w:hint="eastAsia"/>
        </w:rPr>
        <w:t>。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g</w:t>
      </w:r>
      <w:r>
        <w:rPr>
          <w:rFonts w:hint="eastAsia"/>
        </w:rPr>
        <w:t>能够从不同数据源加载数据，能够处理不同格</w:t>
      </w:r>
      <w:r>
        <w:rPr>
          <w:rFonts w:hint="eastAsia"/>
        </w:rPr>
        <w:lastRenderedPageBreak/>
        <w:t>式的数据。</w:t>
      </w:r>
      <w:r>
        <w:rPr>
          <w:rFonts w:hint="eastAsia"/>
        </w:rPr>
        <w:t>Pig</w:t>
      </w:r>
      <w:r>
        <w:rPr>
          <w:rFonts w:hint="eastAsia"/>
        </w:rPr>
        <w:t>使用</w:t>
      </w:r>
      <w:r>
        <w:rPr>
          <w:rFonts w:hint="eastAsia"/>
        </w:rPr>
        <w:t>Loader</w:t>
      </w:r>
      <w:r w:rsidR="00E82088">
        <w:rPr>
          <w:rFonts w:hint="eastAsia"/>
        </w:rPr>
        <w:t>/</w:t>
      </w:r>
      <w:r>
        <w:rPr>
          <w:rFonts w:hint="eastAsia"/>
        </w:rPr>
        <w:t>Store</w:t>
      </w:r>
      <w:r>
        <w:rPr>
          <w:rFonts w:hint="eastAsia"/>
        </w:rPr>
        <w:t>进行数据加载</w:t>
      </w:r>
      <w:r w:rsidR="00E82088">
        <w:rPr>
          <w:rFonts w:hint="eastAsia"/>
        </w:rPr>
        <w:t>和</w:t>
      </w:r>
      <w:r>
        <w:rPr>
          <w:rFonts w:hint="eastAsia"/>
        </w:rPr>
        <w:t>存储，可选地使用</w:t>
      </w:r>
      <w:r>
        <w:rPr>
          <w:rFonts w:hint="eastAsia"/>
        </w:rPr>
        <w:t>Schema</w:t>
      </w:r>
      <w:r>
        <w:rPr>
          <w:rFonts w:hint="eastAsia"/>
        </w:rPr>
        <w:t>指定数据列名称和类型。如果加载数据时不指定</w:t>
      </w:r>
      <w:r>
        <w:rPr>
          <w:rFonts w:hint="eastAsia"/>
        </w:rPr>
        <w:t>Schema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数据列未命名</w:t>
      </w:r>
      <w:proofErr w:type="gramEnd"/>
      <w:r>
        <w:rPr>
          <w:rFonts w:hint="eastAsia"/>
        </w:rPr>
        <w:t>，类型默认是字节数组</w:t>
      </w:r>
      <w:r>
        <w:rPr>
          <w:rFonts w:hint="eastAsia"/>
        </w:rPr>
        <w:t>(</w:t>
      </w:r>
      <w:proofErr w:type="spellStart"/>
      <w:r>
        <w:rPr>
          <w:rFonts w:hint="eastAsia"/>
        </w:rPr>
        <w:t>bytearray</w:t>
      </w:r>
      <w:proofErr w:type="spellEnd"/>
      <w:r>
        <w:rPr>
          <w:rFonts w:hint="eastAsia"/>
        </w:rPr>
        <w:t>)</w:t>
      </w:r>
      <w:r>
        <w:rPr>
          <w:rFonts w:hint="eastAsia"/>
        </w:rPr>
        <w:t>，在后续操作中，</w:t>
      </w:r>
      <w:r>
        <w:rPr>
          <w:rFonts w:hint="eastAsia"/>
        </w:rPr>
        <w:t>Pig</w:t>
      </w:r>
      <w:r w:rsidR="00821DFE">
        <w:rPr>
          <w:rFonts w:hint="eastAsia"/>
        </w:rPr>
        <w:t>可以通过位置参数引用数据列，</w:t>
      </w:r>
      <w:r>
        <w:rPr>
          <w:rFonts w:hint="eastAsia"/>
        </w:rPr>
        <w:t>会根据在数据列上进行的操作进行</w:t>
      </w:r>
      <w:r w:rsidR="00821DFE">
        <w:rPr>
          <w:rFonts w:hint="eastAsia"/>
        </w:rPr>
        <w:t>自动</w:t>
      </w:r>
      <w:r>
        <w:rPr>
          <w:rFonts w:hint="eastAsia"/>
        </w:rPr>
        <w:t>类型转化。从性能和可读性考虑，</w:t>
      </w:r>
      <w:r w:rsidR="00E82088">
        <w:rPr>
          <w:rFonts w:hint="eastAsia"/>
        </w:rPr>
        <w:t>最好在加载数据时指定</w:t>
      </w:r>
      <w:r w:rsidR="00E82088">
        <w:rPr>
          <w:rFonts w:hint="eastAsia"/>
        </w:rPr>
        <w:t>Schema</w:t>
      </w:r>
      <w:r w:rsidR="00E82088">
        <w:rPr>
          <w:rFonts w:hint="eastAsia"/>
        </w:rPr>
        <w:t>。</w:t>
      </w:r>
    </w:p>
    <w:p w:rsidR="00643FDF" w:rsidRDefault="006908BF" w:rsidP="006908BF">
      <w:pPr>
        <w:pStyle w:val="2"/>
      </w:pPr>
      <w:r>
        <w:rPr>
          <w:rFonts w:hint="eastAsia"/>
        </w:rPr>
        <w:tab/>
      </w:r>
      <w:bookmarkStart w:id="6" w:name="_Toc385319138"/>
      <w:r>
        <w:rPr>
          <w:rFonts w:hint="eastAsia"/>
        </w:rPr>
        <w:t>Loader</w:t>
      </w:r>
      <w:r w:rsidR="00354698">
        <w:rPr>
          <w:rFonts w:hint="eastAsia"/>
        </w:rPr>
        <w:t>概述</w:t>
      </w:r>
      <w:bookmarkEnd w:id="6"/>
      <w:r w:rsidR="00864BEC">
        <w:rPr>
          <w:rFonts w:hint="eastAsia"/>
        </w:rPr>
        <w:t xml:space="preserve"> </w:t>
      </w:r>
    </w:p>
    <w:p w:rsidR="006908BF" w:rsidRDefault="006908BF" w:rsidP="006908BF">
      <w:pPr>
        <w:ind w:firstLine="420"/>
      </w:pPr>
      <w:r>
        <w:rPr>
          <w:rFonts w:hint="eastAsia"/>
        </w:rPr>
        <w:t>Loader</w:t>
      </w:r>
      <w:proofErr w:type="gramStart"/>
      <w:r>
        <w:rPr>
          <w:rFonts w:hint="eastAsia"/>
        </w:rPr>
        <w:t>的基类是</w:t>
      </w:r>
      <w:proofErr w:type="spellStart"/>
      <w:proofErr w:type="gramEnd"/>
      <w:r w:rsidRPr="006908BF">
        <w:t>org.apache.pig</w:t>
      </w:r>
      <w:r>
        <w:rPr>
          <w:rFonts w:hint="eastAsia"/>
        </w:rPr>
        <w:t>.</w:t>
      </w:r>
      <w:r w:rsidRPr="006908BF">
        <w:t>LoadFunc</w:t>
      </w:r>
      <w:proofErr w:type="spellEnd"/>
      <w:r>
        <w:rPr>
          <w:rFonts w:hint="eastAsia"/>
        </w:rPr>
        <w:t>，规定了</w:t>
      </w:r>
      <w:r>
        <w:rPr>
          <w:rFonts w:hint="eastAsia"/>
        </w:rPr>
        <w:t>Loader</w:t>
      </w:r>
      <w:r>
        <w:rPr>
          <w:rFonts w:hint="eastAsia"/>
        </w:rPr>
        <w:t>需要实现的接口，并提供了一些默认实现。</w:t>
      </w:r>
      <w:r w:rsidR="004E4E58">
        <w:rPr>
          <w:rFonts w:hint="eastAsia"/>
        </w:rPr>
        <w:t>下图是</w:t>
      </w:r>
      <w:r w:rsidR="004E4E58">
        <w:rPr>
          <w:rFonts w:hint="eastAsia"/>
        </w:rPr>
        <w:t>Loader</w:t>
      </w:r>
      <w:r w:rsidR="004E4E58">
        <w:rPr>
          <w:rFonts w:hint="eastAsia"/>
        </w:rPr>
        <w:t>的继承体系，针对不同数据源，</w:t>
      </w:r>
      <w:r w:rsidR="004E4E58">
        <w:rPr>
          <w:rFonts w:hint="eastAsia"/>
        </w:rPr>
        <w:t>Pig</w:t>
      </w:r>
      <w:r w:rsidR="004E4E58">
        <w:rPr>
          <w:rFonts w:hint="eastAsia"/>
        </w:rPr>
        <w:t>实现了大量</w:t>
      </w:r>
      <w:r w:rsidR="004E4E58">
        <w:rPr>
          <w:rFonts w:hint="eastAsia"/>
        </w:rPr>
        <w:t>Loader</w:t>
      </w:r>
      <w:r w:rsidR="004E4E58">
        <w:rPr>
          <w:rFonts w:hint="eastAsia"/>
        </w:rPr>
        <w:t>，</w:t>
      </w:r>
      <w:r w:rsidR="00864BEC">
        <w:rPr>
          <w:rFonts w:hint="eastAsia"/>
        </w:rPr>
        <w:t>包括</w:t>
      </w:r>
      <w:proofErr w:type="spellStart"/>
      <w:r w:rsidR="00864BEC">
        <w:rPr>
          <w:rFonts w:hint="eastAsia"/>
        </w:rPr>
        <w:t>HBaseStorage</w:t>
      </w:r>
      <w:proofErr w:type="spellEnd"/>
      <w:r w:rsidR="00864BEC">
        <w:rPr>
          <w:rFonts w:hint="eastAsia"/>
        </w:rPr>
        <w:t>和</w:t>
      </w:r>
      <w:proofErr w:type="spellStart"/>
      <w:r w:rsidR="00864BEC">
        <w:rPr>
          <w:rFonts w:hint="eastAsia"/>
        </w:rPr>
        <w:t>ParquestLoader</w:t>
      </w:r>
      <w:proofErr w:type="spellEnd"/>
      <w:r w:rsidR="00864BEC">
        <w:rPr>
          <w:rFonts w:hint="eastAsia"/>
        </w:rPr>
        <w:t>等</w:t>
      </w:r>
      <w:r w:rsidR="00145F39">
        <w:rPr>
          <w:rFonts w:hint="eastAsia"/>
        </w:rPr>
        <w:t>，</w:t>
      </w:r>
      <w:r w:rsidR="00864BEC">
        <w:rPr>
          <w:rFonts w:hint="eastAsia"/>
        </w:rPr>
        <w:t>能够处理列式存储。</w:t>
      </w:r>
      <w:r w:rsidR="004E4E58">
        <w:rPr>
          <w:rFonts w:hint="eastAsia"/>
        </w:rPr>
        <w:t>默认的</w:t>
      </w:r>
      <w:r w:rsidR="004E4E58">
        <w:rPr>
          <w:rFonts w:hint="eastAsia"/>
        </w:rPr>
        <w:t>Loader</w:t>
      </w:r>
      <w:r w:rsidR="004E4E58">
        <w:rPr>
          <w:rFonts w:hint="eastAsia"/>
        </w:rPr>
        <w:t>是</w:t>
      </w:r>
      <w:proofErr w:type="spellStart"/>
      <w:r w:rsidR="00D56A02">
        <w:rPr>
          <w:rFonts w:hint="eastAsia"/>
        </w:rPr>
        <w:t>PigStorage</w:t>
      </w:r>
      <w:proofErr w:type="spellEnd"/>
      <w:r w:rsidR="004E4E58">
        <w:rPr>
          <w:rFonts w:hint="eastAsia"/>
        </w:rPr>
        <w:t>。</w:t>
      </w:r>
    </w:p>
    <w:p w:rsidR="004058FA" w:rsidRDefault="004058FA" w:rsidP="004058FA">
      <w:pPr>
        <w:keepNext/>
      </w:pPr>
      <w:r>
        <w:rPr>
          <w:noProof/>
        </w:rPr>
        <w:drawing>
          <wp:inline distT="0" distB="0" distL="0" distR="0">
            <wp:extent cx="5274310" cy="33648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58" w:rsidRDefault="004058FA" w:rsidP="004E4E58">
      <w:pPr>
        <w:pStyle w:val="af5"/>
        <w:jc w:val="center"/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1</w:t>
      </w:r>
      <w:r w:rsidR="00AE7A9C">
        <w:rPr>
          <w:noProof/>
        </w:rPr>
        <w:fldChar w:fldCharType="end"/>
      </w:r>
    </w:p>
    <w:p w:rsidR="004E4E58" w:rsidRDefault="004E4E58" w:rsidP="004E4E58"/>
    <w:p w:rsidR="004E4E58" w:rsidRDefault="004E4E58" w:rsidP="004E4E58">
      <w:pPr>
        <w:ind w:firstLine="420"/>
      </w:pPr>
      <w:proofErr w:type="spellStart"/>
      <w:r w:rsidRPr="006908BF">
        <w:t>org.apache.pig</w:t>
      </w:r>
      <w:r>
        <w:rPr>
          <w:rFonts w:hint="eastAsia"/>
        </w:rPr>
        <w:t>.</w:t>
      </w:r>
      <w:r w:rsidRPr="006908BF">
        <w:t>LoadFunc</w:t>
      </w:r>
      <w:proofErr w:type="spellEnd"/>
      <w:r>
        <w:rPr>
          <w:rFonts w:hint="eastAsia"/>
        </w:rPr>
        <w:t>中的三个基本的方法决定了</w:t>
      </w:r>
      <w:r>
        <w:t>W</w:t>
      </w:r>
      <w:r>
        <w:rPr>
          <w:rFonts w:hint="eastAsia"/>
        </w:rPr>
        <w:t>here/</w:t>
      </w:r>
      <w:r>
        <w:t>W</w:t>
      </w:r>
      <w:r>
        <w:rPr>
          <w:rFonts w:hint="eastAsia"/>
        </w:rPr>
        <w:t>hat/How</w:t>
      </w:r>
      <w:r>
        <w:rPr>
          <w:rFonts w:hint="eastAsia"/>
        </w:rPr>
        <w:t>：</w:t>
      </w:r>
    </w:p>
    <w:p w:rsidR="004E4E58" w:rsidRPr="004E4E58" w:rsidRDefault="004E4E58" w:rsidP="004E4E58">
      <w:pPr>
        <w:pStyle w:val="af0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2"/>
          <w:szCs w:val="22"/>
        </w:rPr>
      </w:pPr>
      <w:r w:rsidRPr="004E4E58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 w:rsidRPr="004E4E58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abstract</w:t>
      </w:r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 w:rsidRPr="004E4E58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void</w:t>
      </w:r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>setLocation</w:t>
      </w:r>
      <w:proofErr w:type="spellEnd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(String location, Job </w:t>
      </w:r>
      <w:proofErr w:type="spellStart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>job</w:t>
      </w:r>
      <w:proofErr w:type="spellEnd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) </w:t>
      </w:r>
      <w:r w:rsidRPr="004E4E58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hrows</w:t>
      </w:r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>IOException</w:t>
      </w:r>
      <w:proofErr w:type="spellEnd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>;</w:t>
      </w:r>
      <w:r w:rsidRPr="00354698">
        <w:rPr>
          <w:rFonts w:hint="eastAsia"/>
        </w:rPr>
        <w:t>指定加载位置。</w:t>
      </w:r>
    </w:p>
    <w:p w:rsidR="004E4E58" w:rsidRPr="004E4E58" w:rsidRDefault="004E4E58" w:rsidP="004E4E58">
      <w:pPr>
        <w:pStyle w:val="af0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2"/>
          <w:szCs w:val="22"/>
        </w:rPr>
      </w:pPr>
      <w:r w:rsidRPr="004E4E58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 w:rsidRPr="004E4E58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abstract</w:t>
      </w:r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 w:rsidRPr="004E4E58">
        <w:rPr>
          <w:rFonts w:ascii="Consolas" w:hAnsi="Consolas" w:cs="Consolas"/>
          <w:color w:val="000000"/>
          <w:kern w:val="0"/>
          <w:sz w:val="22"/>
          <w:szCs w:val="22"/>
          <w:u w:val="single"/>
        </w:rPr>
        <w:t>InputFormat</w:t>
      </w:r>
      <w:proofErr w:type="spellEnd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 w:rsidRPr="00880FC3">
        <w:rPr>
          <w:rFonts w:ascii="Consolas" w:hAnsi="Consolas" w:cs="Consolas"/>
          <w:color w:val="000000"/>
          <w:kern w:val="0"/>
          <w:sz w:val="22"/>
          <w:szCs w:val="22"/>
          <w:u w:val="single"/>
        </w:rPr>
        <w:t>getInputFormat</w:t>
      </w:r>
      <w:proofErr w:type="spellEnd"/>
      <w:r w:rsidRPr="00880FC3">
        <w:rPr>
          <w:rFonts w:ascii="Consolas" w:hAnsi="Consolas" w:cs="Consolas"/>
          <w:color w:val="000000"/>
          <w:kern w:val="0"/>
          <w:sz w:val="22"/>
          <w:szCs w:val="22"/>
          <w:u w:val="single"/>
        </w:rPr>
        <w:t>(</w:t>
      </w:r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) </w:t>
      </w:r>
      <w:r w:rsidRPr="004E4E58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hrows</w:t>
      </w:r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>IOException</w:t>
      </w:r>
      <w:proofErr w:type="spellEnd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>;</w:t>
      </w:r>
      <w:r w:rsidRPr="00354698">
        <w:rPr>
          <w:rFonts w:hint="eastAsia"/>
        </w:rPr>
        <w:t>指定数据</w:t>
      </w:r>
      <w:r w:rsidR="00354698">
        <w:rPr>
          <w:rFonts w:hint="eastAsia"/>
        </w:rPr>
        <w:t>源类型</w:t>
      </w:r>
      <w:r w:rsidRPr="00354698">
        <w:rPr>
          <w:rFonts w:hint="eastAsia"/>
        </w:rPr>
        <w:t>，使用</w:t>
      </w:r>
      <w:r w:rsidRPr="00354698">
        <w:rPr>
          <w:rFonts w:hint="eastAsia"/>
        </w:rPr>
        <w:t>HDFS</w:t>
      </w:r>
      <w:r w:rsidRPr="00354698">
        <w:rPr>
          <w:rFonts w:hint="eastAsia"/>
        </w:rPr>
        <w:t>的</w:t>
      </w:r>
      <w:proofErr w:type="spellStart"/>
      <w:r w:rsidRPr="00354698">
        <w:rPr>
          <w:rFonts w:hint="eastAsia"/>
        </w:rPr>
        <w:t>InputFormat</w:t>
      </w:r>
      <w:proofErr w:type="spellEnd"/>
      <w:r w:rsidRPr="00354698">
        <w:rPr>
          <w:rFonts w:hint="eastAsia"/>
        </w:rPr>
        <w:t>处理不同</w:t>
      </w:r>
      <w:r w:rsidR="00354698">
        <w:rPr>
          <w:rFonts w:hint="eastAsia"/>
        </w:rPr>
        <w:t>数据源</w:t>
      </w:r>
      <w:r w:rsidRPr="00354698">
        <w:rPr>
          <w:rFonts w:hint="eastAsia"/>
        </w:rPr>
        <w:t>。</w:t>
      </w:r>
    </w:p>
    <w:p w:rsidR="004E4E58" w:rsidRPr="004E4E58" w:rsidRDefault="004E4E58" w:rsidP="004E4E58">
      <w:pPr>
        <w:pStyle w:val="af0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2"/>
          <w:szCs w:val="22"/>
        </w:rPr>
      </w:pPr>
      <w:r w:rsidRPr="004E4E58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>LoadCaster</w:t>
      </w:r>
      <w:proofErr w:type="spellEnd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>getLoadCaster</w:t>
      </w:r>
      <w:proofErr w:type="spellEnd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() </w:t>
      </w:r>
      <w:r w:rsidRPr="004E4E58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hrows</w:t>
      </w:r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>IOException</w:t>
      </w:r>
      <w:proofErr w:type="spellEnd"/>
      <w:r w:rsidRPr="004E4E58">
        <w:rPr>
          <w:rFonts w:ascii="Consolas" w:hAnsi="Consolas" w:cs="Consolas"/>
          <w:color w:val="000000"/>
          <w:kern w:val="0"/>
          <w:sz w:val="22"/>
          <w:szCs w:val="22"/>
        </w:rPr>
        <w:t xml:space="preserve"> {</w:t>
      </w:r>
    </w:p>
    <w:p w:rsidR="004E4E58" w:rsidRDefault="004E4E58" w:rsidP="004E4E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new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Utf8StorageConverter();</w:t>
      </w:r>
    </w:p>
    <w:p w:rsidR="004E4E58" w:rsidRPr="00354698" w:rsidRDefault="004E4E58" w:rsidP="004E4E58">
      <w:pPr>
        <w:pStyle w:val="af0"/>
        <w:autoSpaceDE w:val="0"/>
        <w:autoSpaceDN w:val="0"/>
        <w:adjustRightInd w:val="0"/>
        <w:ind w:left="858" w:firstLineChars="0" w:firstLine="0"/>
        <w:jc w:val="left"/>
      </w:pPr>
      <w:r>
        <w:rPr>
          <w:rFonts w:ascii="Consolas" w:hAnsi="Consolas" w:cs="Consolas"/>
          <w:color w:val="000000"/>
          <w:kern w:val="0"/>
          <w:sz w:val="22"/>
          <w:szCs w:val="22"/>
        </w:rPr>
        <w:t>}</w:t>
      </w:r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;</w:t>
      </w:r>
      <w:r w:rsidRPr="00354698">
        <w:rPr>
          <w:rFonts w:hint="eastAsia"/>
        </w:rPr>
        <w:t>如何处理数据</w:t>
      </w:r>
      <w:r w:rsidR="00354698" w:rsidRPr="00354698">
        <w:rPr>
          <w:rFonts w:hint="eastAsia"/>
        </w:rPr>
        <w:t>从字节数组到实际</w:t>
      </w:r>
      <w:r w:rsidRPr="00354698">
        <w:rPr>
          <w:rFonts w:hint="eastAsia"/>
        </w:rPr>
        <w:t>类型</w:t>
      </w:r>
      <w:r w:rsidR="00354698" w:rsidRPr="00354698">
        <w:rPr>
          <w:rFonts w:hint="eastAsia"/>
        </w:rPr>
        <w:t>的</w:t>
      </w:r>
      <w:r w:rsidRPr="00354698">
        <w:rPr>
          <w:rFonts w:hint="eastAsia"/>
        </w:rPr>
        <w:t>转化，默认使用</w:t>
      </w:r>
      <w:r w:rsidR="00354698" w:rsidRPr="00354698">
        <w:t>Utf8StorageConverter</w:t>
      </w:r>
    </w:p>
    <w:p w:rsidR="00354698" w:rsidRDefault="00354698" w:rsidP="003546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</w:p>
    <w:p w:rsidR="00354698" w:rsidRDefault="00354698" w:rsidP="00354698">
      <w:pPr>
        <w:pStyle w:val="2"/>
      </w:pPr>
      <w:r>
        <w:rPr>
          <w:rFonts w:hint="eastAsia"/>
        </w:rPr>
        <w:tab/>
      </w:r>
      <w:bookmarkStart w:id="7" w:name="_Toc385319139"/>
      <w:proofErr w:type="spellStart"/>
      <w:r>
        <w:rPr>
          <w:rFonts w:hint="eastAsia"/>
        </w:rPr>
        <w:t>PigStorage</w:t>
      </w:r>
      <w:proofErr w:type="spellEnd"/>
      <w:r>
        <w:rPr>
          <w:rFonts w:hint="eastAsia"/>
        </w:rPr>
        <w:t>分析</w:t>
      </w:r>
      <w:bookmarkEnd w:id="7"/>
    </w:p>
    <w:p w:rsidR="00653E0E" w:rsidRDefault="00653E0E" w:rsidP="007921C3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处理压缩格式，通过加载文件后缀加载不同的</w:t>
      </w:r>
      <w:proofErr w:type="spellStart"/>
      <w:r>
        <w:rPr>
          <w:rFonts w:hint="eastAsia"/>
        </w:rPr>
        <w:t>InputFormat</w:t>
      </w:r>
      <w:proofErr w:type="spellEnd"/>
      <w:r>
        <w:rPr>
          <w:rFonts w:hint="eastAsia"/>
        </w:rPr>
        <w:t>：</w:t>
      </w:r>
    </w:p>
    <w:p w:rsidR="00653E0E" w:rsidRPr="00653E0E" w:rsidRDefault="00653E0E" w:rsidP="00653E0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2"/>
        </w:rPr>
      </w:pPr>
      <w:r w:rsidRPr="00653E0E">
        <w:rPr>
          <w:rFonts w:ascii="Consolas" w:hAnsi="Consolas" w:cs="Consolas"/>
          <w:color w:val="646464"/>
          <w:kern w:val="0"/>
          <w:sz w:val="20"/>
          <w:szCs w:val="22"/>
        </w:rPr>
        <w:t>@Override</w:t>
      </w:r>
    </w:p>
    <w:p w:rsidR="00653E0E" w:rsidRPr="00653E0E" w:rsidRDefault="00653E0E" w:rsidP="00653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lastRenderedPageBreak/>
        <w:t xml:space="preserve">    </w:t>
      </w:r>
      <w:proofErr w:type="gramStart"/>
      <w:r w:rsidRPr="00653E0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public</w:t>
      </w:r>
      <w:proofErr w:type="gramEnd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653E0E">
        <w:rPr>
          <w:rFonts w:ascii="Consolas" w:hAnsi="Consolas" w:cs="Consolas"/>
          <w:color w:val="000000"/>
          <w:kern w:val="0"/>
          <w:sz w:val="20"/>
          <w:szCs w:val="22"/>
          <w:u w:val="single"/>
        </w:rPr>
        <w:t>InputFormat</w:t>
      </w:r>
      <w:proofErr w:type="spellEnd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getInputFormat</w:t>
      </w:r>
      <w:proofErr w:type="spellEnd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() {</w:t>
      </w:r>
    </w:p>
    <w:p w:rsidR="00653E0E" w:rsidRPr="00653E0E" w:rsidRDefault="00653E0E" w:rsidP="00653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</w:t>
      </w:r>
      <w:proofErr w:type="gramStart"/>
      <w:r w:rsidRPr="00653E0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if</w:t>
      </w: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(</w:t>
      </w:r>
      <w:proofErr w:type="spellStart"/>
      <w:proofErr w:type="gramEnd"/>
      <w:r w:rsidRPr="00653E0E">
        <w:rPr>
          <w:rFonts w:ascii="Consolas" w:hAnsi="Consolas" w:cs="Consolas"/>
          <w:color w:val="0000C0"/>
          <w:kern w:val="0"/>
          <w:sz w:val="20"/>
          <w:szCs w:val="22"/>
        </w:rPr>
        <w:t>loadLocation</w:t>
      </w: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.endsWith</w:t>
      </w:r>
      <w:proofErr w:type="spellEnd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(</w:t>
      </w:r>
      <w:r w:rsidRPr="00653E0E">
        <w:rPr>
          <w:rFonts w:ascii="Consolas" w:hAnsi="Consolas" w:cs="Consolas"/>
          <w:color w:val="2A00FF"/>
          <w:kern w:val="0"/>
          <w:sz w:val="20"/>
          <w:szCs w:val="22"/>
        </w:rPr>
        <w:t>".bz2"</w:t>
      </w: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) || </w:t>
      </w:r>
      <w:proofErr w:type="spellStart"/>
      <w:r w:rsidRPr="00653E0E">
        <w:rPr>
          <w:rFonts w:ascii="Consolas" w:hAnsi="Consolas" w:cs="Consolas"/>
          <w:color w:val="0000C0"/>
          <w:kern w:val="0"/>
          <w:sz w:val="20"/>
          <w:szCs w:val="22"/>
        </w:rPr>
        <w:t>loadLocation</w:t>
      </w: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.endsWith</w:t>
      </w:r>
      <w:proofErr w:type="spellEnd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(</w:t>
      </w:r>
      <w:r w:rsidRPr="00653E0E">
        <w:rPr>
          <w:rFonts w:ascii="Consolas" w:hAnsi="Consolas" w:cs="Consolas"/>
          <w:color w:val="2A00FF"/>
          <w:kern w:val="0"/>
          <w:sz w:val="20"/>
          <w:szCs w:val="22"/>
        </w:rPr>
        <w:t>".</w:t>
      </w:r>
      <w:proofErr w:type="spellStart"/>
      <w:r w:rsidRPr="00653E0E">
        <w:rPr>
          <w:rFonts w:ascii="Consolas" w:hAnsi="Consolas" w:cs="Consolas"/>
          <w:color w:val="2A00FF"/>
          <w:kern w:val="0"/>
          <w:sz w:val="20"/>
          <w:szCs w:val="22"/>
        </w:rPr>
        <w:t>bz</w:t>
      </w:r>
      <w:proofErr w:type="spellEnd"/>
      <w:r w:rsidRPr="00653E0E">
        <w:rPr>
          <w:rFonts w:ascii="Consolas" w:hAnsi="Consolas" w:cs="Consolas"/>
          <w:color w:val="2A00FF"/>
          <w:kern w:val="0"/>
          <w:sz w:val="20"/>
          <w:szCs w:val="22"/>
        </w:rPr>
        <w:t>"</w:t>
      </w: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)) {</w:t>
      </w:r>
    </w:p>
    <w:p w:rsidR="00653E0E" w:rsidRPr="00653E0E" w:rsidRDefault="00653E0E" w:rsidP="00653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    </w:t>
      </w:r>
      <w:proofErr w:type="gramStart"/>
      <w:r w:rsidRPr="00653E0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return</w:t>
      </w:r>
      <w:proofErr w:type="gramEnd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r w:rsidRPr="00653E0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new</w:t>
      </w: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Bzip2TextInputFormat();</w:t>
      </w:r>
    </w:p>
    <w:p w:rsidR="00653E0E" w:rsidRPr="00653E0E" w:rsidRDefault="00653E0E" w:rsidP="00653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} </w:t>
      </w:r>
      <w:r w:rsidRPr="00653E0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else</w:t>
      </w: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{</w:t>
      </w:r>
    </w:p>
    <w:p w:rsidR="00653E0E" w:rsidRPr="00653E0E" w:rsidRDefault="00653E0E" w:rsidP="00653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    </w:t>
      </w:r>
      <w:proofErr w:type="gramStart"/>
      <w:r w:rsidRPr="00653E0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return</w:t>
      </w:r>
      <w:proofErr w:type="gramEnd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r w:rsidRPr="00653E0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new</w:t>
      </w: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PigTextInputFormat</w:t>
      </w:r>
      <w:proofErr w:type="spellEnd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();</w:t>
      </w:r>
    </w:p>
    <w:p w:rsidR="00653E0E" w:rsidRPr="00653E0E" w:rsidRDefault="00653E0E" w:rsidP="00653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}</w:t>
      </w:r>
    </w:p>
    <w:p w:rsidR="00653E0E" w:rsidRDefault="00653E0E" w:rsidP="00653E0E">
      <w:pPr>
        <w:ind w:left="420"/>
        <w:rPr>
          <w:rFonts w:ascii="Consolas" w:hAnsi="Consolas" w:cs="Consolas"/>
          <w:color w:val="000000"/>
          <w:kern w:val="0"/>
          <w:sz w:val="20"/>
          <w:szCs w:val="22"/>
        </w:rPr>
      </w:pP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}</w:t>
      </w:r>
    </w:p>
    <w:p w:rsidR="00653E0E" w:rsidRDefault="00653E0E" w:rsidP="00653E0E">
      <w:pPr>
        <w:ind w:left="420"/>
        <w:rPr>
          <w:rFonts w:ascii="Consolas" w:hAnsi="Consolas" w:cs="Consolas"/>
          <w:color w:val="000000"/>
          <w:kern w:val="0"/>
          <w:sz w:val="20"/>
          <w:szCs w:val="22"/>
        </w:rPr>
      </w:pPr>
    </w:p>
    <w:p w:rsidR="00653E0E" w:rsidRPr="007921C3" w:rsidRDefault="00653E0E" w:rsidP="007921C3">
      <w:pPr>
        <w:pStyle w:val="af0"/>
        <w:numPr>
          <w:ilvl w:val="0"/>
          <w:numId w:val="17"/>
        </w:numPr>
        <w:ind w:firstLineChars="0"/>
        <w:rPr>
          <w:sz w:val="18"/>
        </w:rPr>
      </w:pPr>
      <w:r w:rsidRPr="007921C3">
        <w:rPr>
          <w:rFonts w:hint="eastAsia"/>
        </w:rPr>
        <w:t>读取数据</w:t>
      </w:r>
      <w:r w:rsidR="007921C3">
        <w:rPr>
          <w:rFonts w:hint="eastAsia"/>
        </w:rPr>
        <w:t>：读取数据之前先</w:t>
      </w:r>
      <w:r w:rsidRPr="007921C3">
        <w:rPr>
          <w:rFonts w:hint="eastAsia"/>
        </w:rPr>
        <w:t>调用</w:t>
      </w:r>
      <w:r w:rsidRPr="007921C3">
        <w:rPr>
          <w:b/>
          <w:bCs/>
          <w:color w:val="7F0055"/>
        </w:rPr>
        <w:t>public</w:t>
      </w:r>
      <w:r w:rsidRPr="00653E0E">
        <w:t xml:space="preserve"> </w:t>
      </w:r>
      <w:r w:rsidRPr="007921C3">
        <w:rPr>
          <w:b/>
          <w:bCs/>
          <w:color w:val="7F0055"/>
        </w:rPr>
        <w:t>void</w:t>
      </w:r>
      <w:r w:rsidRPr="00653E0E">
        <w:t xml:space="preserve"> </w:t>
      </w:r>
      <w:proofErr w:type="spellStart"/>
      <w:r w:rsidRPr="00653E0E">
        <w:t>prepareToWrite</w:t>
      </w:r>
      <w:proofErr w:type="spellEnd"/>
      <w:r w:rsidRPr="00653E0E">
        <w:t>(</w:t>
      </w:r>
      <w:proofErr w:type="spellStart"/>
      <w:r w:rsidRPr="007921C3">
        <w:rPr>
          <w:u w:val="single"/>
        </w:rPr>
        <w:t>RecordWriter</w:t>
      </w:r>
      <w:proofErr w:type="spellEnd"/>
      <w:r w:rsidRPr="00653E0E">
        <w:t xml:space="preserve"> writer)</w:t>
      </w:r>
      <w:r w:rsidRPr="007921C3">
        <w:rPr>
          <w:sz w:val="22"/>
        </w:rPr>
        <w:t xml:space="preserve"> </w:t>
      </w:r>
      <w:r w:rsidR="007921C3" w:rsidRPr="007921C3">
        <w:rPr>
          <w:rFonts w:hint="eastAsia"/>
        </w:rPr>
        <w:t>设置</w:t>
      </w:r>
      <w:proofErr w:type="spellStart"/>
      <w:r w:rsidR="00D56A02">
        <w:rPr>
          <w:rFonts w:hint="eastAsia"/>
        </w:rPr>
        <w:t>InputFormat</w:t>
      </w:r>
      <w:proofErr w:type="spellEnd"/>
      <w:r w:rsidR="00D56A02">
        <w:rPr>
          <w:rFonts w:hint="eastAsia"/>
        </w:rPr>
        <w:t>对应的</w:t>
      </w:r>
      <w:proofErr w:type="spellStart"/>
      <w:r w:rsidR="007921C3" w:rsidRPr="007921C3">
        <w:rPr>
          <w:rFonts w:hint="eastAsia"/>
        </w:rPr>
        <w:t>RecordWriter</w:t>
      </w:r>
      <w:proofErr w:type="spellEnd"/>
      <w:r w:rsidR="007921C3" w:rsidRPr="007921C3">
        <w:rPr>
          <w:rFonts w:hint="eastAsia"/>
        </w:rPr>
        <w:t>，通过</w:t>
      </w:r>
      <w:proofErr w:type="spellStart"/>
      <w:r w:rsidR="007921C3" w:rsidRPr="007921C3">
        <w:rPr>
          <w:rFonts w:hint="eastAsia"/>
        </w:rPr>
        <w:t>RecordWriter</w:t>
      </w:r>
      <w:proofErr w:type="spellEnd"/>
      <w:r w:rsidR="007921C3" w:rsidRPr="007921C3">
        <w:rPr>
          <w:rFonts w:hint="eastAsia"/>
        </w:rPr>
        <w:t>读取</w:t>
      </w:r>
      <w:r w:rsidR="007921C3">
        <w:rPr>
          <w:rFonts w:hint="eastAsia"/>
        </w:rPr>
        <w:t>每行</w:t>
      </w:r>
      <w:r w:rsidR="007921C3" w:rsidRPr="007921C3">
        <w:rPr>
          <w:rFonts w:hint="eastAsia"/>
        </w:rPr>
        <w:t>数据</w:t>
      </w:r>
      <w:r w:rsidR="007921C3">
        <w:rPr>
          <w:rFonts w:hint="eastAsia"/>
        </w:rPr>
        <w:t>，再通过用户指定的分隔符处理每行文本，最终转换成元组。</w:t>
      </w:r>
    </w:p>
    <w:p w:rsidR="00653E0E" w:rsidRPr="00653E0E" w:rsidRDefault="00653E0E" w:rsidP="00653E0E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0"/>
          <w:szCs w:val="22"/>
        </w:rPr>
      </w:pPr>
      <w:r w:rsidRPr="00653E0E">
        <w:rPr>
          <w:rFonts w:ascii="Consolas" w:hAnsi="Consolas" w:cs="Consolas"/>
          <w:color w:val="646464"/>
          <w:kern w:val="0"/>
          <w:sz w:val="20"/>
          <w:szCs w:val="22"/>
        </w:rPr>
        <w:t>@Override</w:t>
      </w:r>
    </w:p>
    <w:p w:rsidR="007921C3" w:rsidRDefault="00653E0E" w:rsidP="007921C3">
      <w:pPr>
        <w:ind w:left="420"/>
        <w:rPr>
          <w:rFonts w:ascii="Consolas" w:hAnsi="Consolas" w:cs="Consolas"/>
          <w:color w:val="000000"/>
          <w:kern w:val="0"/>
          <w:sz w:val="20"/>
          <w:szCs w:val="22"/>
        </w:rPr>
      </w:pPr>
      <w:proofErr w:type="gramStart"/>
      <w:r w:rsidRPr="00653E0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public</w:t>
      </w:r>
      <w:proofErr w:type="gramEnd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Tuple</w:t>
      </w:r>
      <w:proofErr w:type="spellEnd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getNext</w:t>
      </w:r>
      <w:proofErr w:type="spellEnd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() </w:t>
      </w:r>
      <w:r w:rsidRPr="00653E0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throws</w:t>
      </w:r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653E0E">
        <w:rPr>
          <w:rFonts w:ascii="Consolas" w:hAnsi="Consolas" w:cs="Consolas"/>
          <w:color w:val="000000"/>
          <w:kern w:val="0"/>
          <w:sz w:val="20"/>
          <w:szCs w:val="22"/>
        </w:rPr>
        <w:t>IOException</w:t>
      </w:r>
      <w:proofErr w:type="spellEnd"/>
    </w:p>
    <w:p w:rsidR="007921C3" w:rsidRPr="007921C3" w:rsidRDefault="007921C3" w:rsidP="007921C3">
      <w:pPr>
        <w:pStyle w:val="af0"/>
        <w:numPr>
          <w:ilvl w:val="0"/>
          <w:numId w:val="17"/>
        </w:numPr>
        <w:ind w:firstLineChars="0"/>
      </w:pPr>
      <w:r w:rsidRPr="007921C3">
        <w:rPr>
          <w:rFonts w:hint="eastAsia"/>
        </w:rPr>
        <w:t>Schema</w:t>
      </w:r>
      <w:r w:rsidRPr="007921C3">
        <w:rPr>
          <w:rFonts w:hint="eastAsia"/>
        </w:rPr>
        <w:t>处理</w:t>
      </w:r>
      <w:r>
        <w:rPr>
          <w:rFonts w:hint="eastAsia"/>
        </w:rPr>
        <w:t>，</w:t>
      </w:r>
      <w:r w:rsidR="006D47B3">
        <w:rPr>
          <w:rFonts w:hint="eastAsia"/>
        </w:rPr>
        <w:t>在</w:t>
      </w:r>
      <w:proofErr w:type="spellStart"/>
      <w:r w:rsidR="006D47B3">
        <w:rPr>
          <w:rFonts w:hint="eastAsia"/>
        </w:rPr>
        <w:t>getNext</w:t>
      </w:r>
      <w:proofErr w:type="spellEnd"/>
      <w:r w:rsidR="006D47B3">
        <w:rPr>
          <w:rFonts w:hint="eastAsia"/>
        </w:rPr>
        <w:t>方法中，如果存在</w:t>
      </w:r>
      <w:r w:rsidR="006D47B3">
        <w:rPr>
          <w:rFonts w:hint="eastAsia"/>
        </w:rPr>
        <w:t>Schema</w:t>
      </w:r>
      <w:r w:rsidR="006D47B3">
        <w:rPr>
          <w:rFonts w:hint="eastAsia"/>
        </w:rPr>
        <w:t>，会对元组</w:t>
      </w:r>
      <w:r w:rsidR="00EE3413">
        <w:rPr>
          <w:rFonts w:hint="eastAsia"/>
        </w:rPr>
        <w:t>应用</w:t>
      </w:r>
      <w:proofErr w:type="spellStart"/>
      <w:r w:rsidR="00EE3413">
        <w:rPr>
          <w:rFonts w:hint="eastAsia"/>
        </w:rPr>
        <w:t>applySchema</w:t>
      </w:r>
      <w:proofErr w:type="spellEnd"/>
      <w:r w:rsidR="00EE3413">
        <w:rPr>
          <w:rFonts w:hint="eastAsia"/>
        </w:rPr>
        <w:t>方法，</w:t>
      </w:r>
      <w:r w:rsidR="00B2756F">
        <w:rPr>
          <w:rFonts w:hint="eastAsia"/>
        </w:rPr>
        <w:t>给元组中的数据项指定</w:t>
      </w:r>
      <w:r w:rsidR="00EE3413">
        <w:rPr>
          <w:rFonts w:hint="eastAsia"/>
        </w:rPr>
        <w:t>名称和类型。</w:t>
      </w:r>
    </w:p>
    <w:p w:rsidR="00354698" w:rsidRDefault="00354698" w:rsidP="00354698">
      <w:pPr>
        <w:pStyle w:val="2"/>
      </w:pPr>
      <w:bookmarkStart w:id="8" w:name="_Toc385319140"/>
      <w:r>
        <w:rPr>
          <w:rFonts w:hint="eastAsia"/>
        </w:rPr>
        <w:t>其他重要接口</w:t>
      </w:r>
      <w:bookmarkEnd w:id="8"/>
    </w:p>
    <w:p w:rsidR="00354698" w:rsidRDefault="00354698" w:rsidP="00864BEC">
      <w:pPr>
        <w:ind w:firstLine="420"/>
      </w:pPr>
      <w:r>
        <w:rPr>
          <w:rFonts w:hint="eastAsia"/>
        </w:rPr>
        <w:t>通过实现其他一些接口，</w:t>
      </w:r>
      <w:r>
        <w:rPr>
          <w:rFonts w:hint="eastAsia"/>
        </w:rPr>
        <w:t>Loader</w:t>
      </w:r>
      <w:r w:rsidR="006D47B3">
        <w:rPr>
          <w:rFonts w:hint="eastAsia"/>
        </w:rPr>
        <w:t>能提供一些附加功能</w:t>
      </w:r>
    </w:p>
    <w:p w:rsidR="006D47B3" w:rsidRDefault="006D47B3" w:rsidP="006D47B3">
      <w:pPr>
        <w:pStyle w:val="3"/>
      </w:pPr>
      <w:bookmarkStart w:id="9" w:name="_Toc385319141"/>
      <w:proofErr w:type="spellStart"/>
      <w:r>
        <w:rPr>
          <w:rFonts w:hint="eastAsia"/>
        </w:rPr>
        <w:t>LoadMetadata</w:t>
      </w:r>
      <w:bookmarkEnd w:id="9"/>
      <w:proofErr w:type="spellEnd"/>
    </w:p>
    <w:p w:rsidR="006D47B3" w:rsidRDefault="00EE3413" w:rsidP="00EE3413">
      <w:pPr>
        <w:pStyle w:val="af0"/>
        <w:numPr>
          <w:ilvl w:val="0"/>
          <w:numId w:val="23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getSchema</w:t>
      </w:r>
      <w:proofErr w:type="spellEnd"/>
      <w:r>
        <w:rPr>
          <w:rFonts w:hint="eastAsia"/>
        </w:rPr>
        <w:t>方法自动加载</w:t>
      </w:r>
      <w:r>
        <w:rPr>
          <w:rFonts w:hint="eastAsia"/>
        </w:rPr>
        <w:t>Schema</w:t>
      </w:r>
    </w:p>
    <w:p w:rsidR="00EE3413" w:rsidRDefault="00EE3413" w:rsidP="00EE3413">
      <w:pPr>
        <w:pStyle w:val="af0"/>
        <w:numPr>
          <w:ilvl w:val="0"/>
          <w:numId w:val="23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getPartitionKeys</w:t>
      </w:r>
      <w:proofErr w:type="spellEnd"/>
      <w:r>
        <w:rPr>
          <w:rFonts w:hint="eastAsia"/>
        </w:rPr>
        <w:t>方法设置数据的分区键，把用户查询条件中的</w:t>
      </w:r>
      <w:r w:rsidR="00A90D4A">
        <w:rPr>
          <w:rFonts w:hint="eastAsia"/>
        </w:rPr>
        <w:t>分区键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setPartitionFilter</w:t>
      </w:r>
      <w:proofErr w:type="spellEnd"/>
      <w:r>
        <w:rPr>
          <w:rFonts w:hint="eastAsia"/>
        </w:rPr>
        <w:t>直接传递给</w:t>
      </w:r>
      <w:r>
        <w:rPr>
          <w:rFonts w:hint="eastAsia"/>
        </w:rPr>
        <w:t>Loader</w:t>
      </w:r>
      <w:r>
        <w:rPr>
          <w:rFonts w:hint="eastAsia"/>
        </w:rPr>
        <w:t>，减少数据加载。参见</w:t>
      </w:r>
      <w:proofErr w:type="spellStart"/>
      <w:r>
        <w:rPr>
          <w:rFonts w:hint="eastAsia"/>
        </w:rPr>
        <w:t>HCatLoader</w:t>
      </w:r>
      <w:proofErr w:type="spellEnd"/>
      <w:r>
        <w:rPr>
          <w:rFonts w:hint="eastAsia"/>
        </w:rPr>
        <w:t>中实现。</w:t>
      </w:r>
    </w:p>
    <w:p w:rsidR="006D47B3" w:rsidRDefault="006D47B3" w:rsidP="006D47B3">
      <w:pPr>
        <w:pStyle w:val="3"/>
      </w:pPr>
      <w:bookmarkStart w:id="10" w:name="_Toc385319142"/>
      <w:proofErr w:type="spellStart"/>
      <w:r w:rsidRPr="006D47B3">
        <w:t>LoadPushDown</w:t>
      </w:r>
      <w:bookmarkEnd w:id="10"/>
      <w:proofErr w:type="spellEnd"/>
    </w:p>
    <w:p w:rsidR="000D6651" w:rsidRPr="000D6651" w:rsidRDefault="000D6651" w:rsidP="000D6651">
      <w:pPr>
        <w:ind w:firstLine="420"/>
      </w:pPr>
      <w:r>
        <w:rPr>
          <w:rFonts w:hint="eastAsia"/>
        </w:rPr>
        <w:t>在</w:t>
      </w:r>
      <w:r w:rsidR="00A959D8">
        <w:rPr>
          <w:rFonts w:hint="eastAsia"/>
        </w:rPr>
        <w:t>使用</w:t>
      </w:r>
      <w:proofErr w:type="spellStart"/>
      <w:r>
        <w:rPr>
          <w:rFonts w:hint="eastAsia"/>
        </w:rPr>
        <w:t>RCFile</w:t>
      </w:r>
      <w:proofErr w:type="spellEnd"/>
      <w:r>
        <w:rPr>
          <w:rFonts w:hint="eastAsia"/>
        </w:rPr>
        <w:t>等</w:t>
      </w:r>
      <w:r w:rsidR="00A959D8">
        <w:rPr>
          <w:rFonts w:hint="eastAsia"/>
        </w:rPr>
        <w:t>基于列</w:t>
      </w:r>
      <w:r>
        <w:rPr>
          <w:rFonts w:hint="eastAsia"/>
        </w:rPr>
        <w:t>格式</w:t>
      </w:r>
      <w:r w:rsidR="00A959D8">
        <w:rPr>
          <w:rFonts w:hint="eastAsia"/>
        </w:rPr>
        <w:t>文件</w:t>
      </w:r>
      <w:r>
        <w:rPr>
          <w:rFonts w:hint="eastAsia"/>
        </w:rPr>
        <w:t>时，如果每次都加载所有列对性能影响较大。如果实现了</w:t>
      </w:r>
      <w:proofErr w:type="spellStart"/>
      <w:r>
        <w:rPr>
          <w:rFonts w:hint="eastAsia"/>
        </w:rPr>
        <w:t>LoadPushDown</w:t>
      </w:r>
      <w:proofErr w:type="spellEnd"/>
      <w:r>
        <w:rPr>
          <w:rFonts w:hint="eastAsia"/>
        </w:rPr>
        <w:t>接口，优化器会将所需要用到的字段传递给</w:t>
      </w:r>
      <w:proofErr w:type="spellStart"/>
      <w:r>
        <w:rPr>
          <w:rFonts w:hint="eastAsia"/>
        </w:rPr>
        <w:t>pushProjection</w:t>
      </w:r>
      <w:proofErr w:type="spellEnd"/>
      <w:r>
        <w:rPr>
          <w:rFonts w:hint="eastAsia"/>
        </w:rPr>
        <w:t>方法。</w:t>
      </w:r>
    </w:p>
    <w:p w:rsidR="006D47B3" w:rsidRDefault="006D47B3" w:rsidP="006D47B3">
      <w:pPr>
        <w:pStyle w:val="3"/>
      </w:pPr>
      <w:bookmarkStart w:id="11" w:name="_Toc385319143"/>
      <w:proofErr w:type="spellStart"/>
      <w:r>
        <w:t>LoadCaster</w:t>
      </w:r>
      <w:bookmarkEnd w:id="11"/>
      <w:proofErr w:type="spellEnd"/>
    </w:p>
    <w:p w:rsidR="00A90D4A" w:rsidRDefault="00A90D4A" w:rsidP="00A90D4A">
      <w:pPr>
        <w:ind w:firstLine="420"/>
      </w:pPr>
      <w:r>
        <w:rPr>
          <w:rFonts w:hint="eastAsia"/>
        </w:rPr>
        <w:t>自定义字节数组到</w:t>
      </w:r>
      <w:r>
        <w:rPr>
          <w:rFonts w:hint="eastAsia"/>
        </w:rPr>
        <w:t>Schema</w:t>
      </w:r>
      <w:r>
        <w:rPr>
          <w:rFonts w:hint="eastAsia"/>
        </w:rPr>
        <w:t>中数据类型的转换</w:t>
      </w:r>
      <w:r w:rsidR="000D6651">
        <w:rPr>
          <w:rFonts w:hint="eastAsia"/>
        </w:rPr>
        <w:t>，通过</w:t>
      </w:r>
      <w:r w:rsidR="004954AF">
        <w:rPr>
          <w:rFonts w:hint="eastAsia"/>
        </w:rPr>
        <w:t>一系列</w:t>
      </w:r>
      <w:r w:rsidR="000D6651">
        <w:rPr>
          <w:rFonts w:hint="eastAsia"/>
        </w:rPr>
        <w:t>方法能够自定义字节数组到</w:t>
      </w:r>
      <w:proofErr w:type="gramStart"/>
      <w:r w:rsidR="000D6651">
        <w:rPr>
          <w:rFonts w:hint="eastAsia"/>
        </w:rPr>
        <w:t>到</w:t>
      </w:r>
      <w:proofErr w:type="gramEnd"/>
      <w:r w:rsidR="00E716A5">
        <w:rPr>
          <w:rFonts w:hint="eastAsia"/>
        </w:rPr>
        <w:t>Pig</w:t>
      </w:r>
      <w:r w:rsidR="00E716A5">
        <w:rPr>
          <w:rFonts w:hint="eastAsia"/>
        </w:rPr>
        <w:t>的</w:t>
      </w:r>
      <w:r w:rsidR="000D6651">
        <w:rPr>
          <w:rFonts w:hint="eastAsia"/>
        </w:rPr>
        <w:t>标量和复杂数据类型的转化。</w:t>
      </w:r>
      <w:r>
        <w:rPr>
          <w:rFonts w:hint="eastAsia"/>
        </w:rPr>
        <w:t>默认实现为</w:t>
      </w:r>
      <w:r>
        <w:t>Utf8StorageConverter</w:t>
      </w:r>
      <w:r>
        <w:rPr>
          <w:rFonts w:hint="eastAsia"/>
        </w:rPr>
        <w:t>，</w:t>
      </w:r>
      <w:r w:rsidR="000D6651">
        <w:rPr>
          <w:rFonts w:hint="eastAsia"/>
        </w:rPr>
        <w:t>其中的复杂数据类型格式固定，比如</w:t>
      </w:r>
      <w:r>
        <w:rPr>
          <w:rFonts w:hint="eastAsia"/>
        </w:rPr>
        <w:t>元组格式为（），</w:t>
      </w:r>
      <w:r>
        <w:rPr>
          <w:rFonts w:hint="eastAsia"/>
        </w:rPr>
        <w:t>map</w:t>
      </w:r>
      <w:r>
        <w:rPr>
          <w:rFonts w:hint="eastAsia"/>
        </w:rPr>
        <w:t>格式为</w:t>
      </w:r>
      <w:r>
        <w:rPr>
          <w:rFonts w:hint="eastAsia"/>
        </w:rPr>
        <w:t>[]</w:t>
      </w:r>
      <w:r>
        <w:rPr>
          <w:rFonts w:hint="eastAsia"/>
        </w:rPr>
        <w:t>，</w:t>
      </w:r>
      <w:r>
        <w:rPr>
          <w:rFonts w:hint="eastAsia"/>
        </w:rPr>
        <w:t>bag</w:t>
      </w:r>
      <w:r>
        <w:rPr>
          <w:rFonts w:hint="eastAsia"/>
        </w:rPr>
        <w:t>为</w:t>
      </w:r>
      <w:r>
        <w:rPr>
          <w:rFonts w:hint="eastAsia"/>
        </w:rPr>
        <w:t>{}</w:t>
      </w:r>
      <w:r w:rsidR="004248CA">
        <w:rPr>
          <w:rFonts w:hint="eastAsia"/>
        </w:rPr>
        <w:t>。</w:t>
      </w:r>
    </w:p>
    <w:p w:rsidR="004248CA" w:rsidRDefault="004248CA" w:rsidP="004248CA">
      <w:pPr>
        <w:pStyle w:val="2"/>
      </w:pPr>
      <w:bookmarkStart w:id="12" w:name="_Toc385319144"/>
      <w:r>
        <w:rPr>
          <w:rFonts w:hint="eastAsia"/>
        </w:rPr>
        <w:t>Store</w:t>
      </w:r>
      <w:r w:rsidR="00852911">
        <w:rPr>
          <w:rFonts w:hint="eastAsia"/>
        </w:rPr>
        <w:t>概述</w:t>
      </w:r>
      <w:bookmarkEnd w:id="12"/>
    </w:p>
    <w:p w:rsidR="004248CA" w:rsidRDefault="004248CA" w:rsidP="004248CA">
      <w:pPr>
        <w:ind w:firstLine="420"/>
      </w:pPr>
      <w:r>
        <w:rPr>
          <w:rFonts w:hint="eastAsia"/>
        </w:rPr>
        <w:t>与</w:t>
      </w:r>
      <w:proofErr w:type="spellStart"/>
      <w:r w:rsidRPr="006908BF">
        <w:t>org.apache.pig</w:t>
      </w:r>
      <w:r>
        <w:rPr>
          <w:rFonts w:hint="eastAsia"/>
        </w:rPr>
        <w:t>.</w:t>
      </w:r>
      <w:r w:rsidRPr="006908BF">
        <w:t>LoadFunc</w:t>
      </w:r>
      <w:proofErr w:type="spellEnd"/>
      <w:r>
        <w:rPr>
          <w:rFonts w:hint="eastAsia"/>
        </w:rPr>
        <w:t>对应，</w:t>
      </w:r>
      <w:r>
        <w:rPr>
          <w:rFonts w:hint="eastAsia"/>
        </w:rPr>
        <w:t>Pig</w:t>
      </w:r>
      <w:r>
        <w:rPr>
          <w:rFonts w:hint="eastAsia"/>
        </w:rPr>
        <w:t>中也存在</w:t>
      </w:r>
      <w:proofErr w:type="spellStart"/>
      <w:r w:rsidRPr="006908BF">
        <w:t>org.apache.pig</w:t>
      </w:r>
      <w:r>
        <w:rPr>
          <w:rFonts w:hint="eastAsia"/>
        </w:rPr>
        <w:t>.Store</w:t>
      </w:r>
      <w:r w:rsidRPr="006908BF">
        <w:t>Func</w:t>
      </w:r>
      <w:proofErr w:type="spellEnd"/>
      <w:r>
        <w:rPr>
          <w:rFonts w:hint="eastAsia"/>
        </w:rPr>
        <w:t>抽象类。由于不少</w:t>
      </w:r>
      <w:r>
        <w:rPr>
          <w:rFonts w:hint="eastAsia"/>
        </w:rPr>
        <w:t>Loader</w:t>
      </w:r>
      <w:r>
        <w:rPr>
          <w:rFonts w:hint="eastAsia"/>
        </w:rPr>
        <w:t>（比如默认的</w:t>
      </w:r>
      <w:proofErr w:type="spellStart"/>
      <w:r>
        <w:rPr>
          <w:rFonts w:hint="eastAsia"/>
        </w:rPr>
        <w:t>PigStorage</w:t>
      </w:r>
      <w:proofErr w:type="spellEnd"/>
      <w:r>
        <w:rPr>
          <w:rFonts w:hint="eastAsia"/>
        </w:rPr>
        <w:t>）同样实现了</w:t>
      </w:r>
      <w:r>
        <w:rPr>
          <w:rFonts w:hint="eastAsia"/>
        </w:rPr>
        <w:t>store</w:t>
      </w:r>
      <w:r>
        <w:rPr>
          <w:rFonts w:hint="eastAsia"/>
        </w:rPr>
        <w:t>功能，受</w:t>
      </w:r>
      <w:r>
        <w:rPr>
          <w:rFonts w:hint="eastAsia"/>
        </w:rPr>
        <w:t>Java</w:t>
      </w:r>
      <w:r>
        <w:rPr>
          <w:rFonts w:hint="eastAsia"/>
        </w:rPr>
        <w:t>单继承的限制，</w:t>
      </w:r>
      <w:r>
        <w:rPr>
          <w:rFonts w:hint="eastAsia"/>
        </w:rPr>
        <w:t>Pig</w:t>
      </w:r>
      <w:r>
        <w:rPr>
          <w:rFonts w:hint="eastAsia"/>
        </w:rPr>
        <w:t>提供</w:t>
      </w:r>
      <w:r>
        <w:rPr>
          <w:rFonts w:hint="eastAsia"/>
        </w:rPr>
        <w:lastRenderedPageBreak/>
        <w:t>了</w:t>
      </w:r>
      <w:proofErr w:type="spellStart"/>
      <w:r w:rsidRPr="004248CA">
        <w:t>StoreFuncInterface</w:t>
      </w:r>
      <w:proofErr w:type="spellEnd"/>
      <w:r>
        <w:rPr>
          <w:rFonts w:hint="eastAsia"/>
        </w:rPr>
        <w:t>接口。</w:t>
      </w:r>
    </w:p>
    <w:p w:rsidR="004248CA" w:rsidRDefault="004248CA" w:rsidP="004248CA">
      <w:pPr>
        <w:keepNext/>
        <w:ind w:firstLine="420"/>
      </w:pPr>
      <w:r>
        <w:rPr>
          <w:noProof/>
        </w:rPr>
        <w:drawing>
          <wp:inline distT="0" distB="0" distL="0" distR="0">
            <wp:extent cx="5259498" cy="33297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662" cy="33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CA" w:rsidRDefault="004248CA" w:rsidP="004248CA">
      <w:pPr>
        <w:pStyle w:val="af5"/>
        <w:jc w:val="center"/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2</w:t>
      </w:r>
      <w:r w:rsidR="00AE7A9C">
        <w:rPr>
          <w:noProof/>
        </w:rPr>
        <w:fldChar w:fldCharType="end"/>
      </w:r>
    </w:p>
    <w:p w:rsidR="00354698" w:rsidRPr="00354698" w:rsidRDefault="00354698" w:rsidP="00354698"/>
    <w:p w:rsidR="004E4E58" w:rsidRDefault="00354698" w:rsidP="004E4E58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 w:rsidR="004248CA">
        <w:rPr>
          <w:rFonts w:hint="eastAsia"/>
        </w:rPr>
        <w:t>Store</w:t>
      </w:r>
      <w:r w:rsidR="004248CA">
        <w:rPr>
          <w:rFonts w:hint="eastAsia"/>
        </w:rPr>
        <w:t>的实现与</w:t>
      </w:r>
      <w:r w:rsidR="004248CA">
        <w:rPr>
          <w:rFonts w:hint="eastAsia"/>
        </w:rPr>
        <w:t>Loader</w:t>
      </w:r>
      <w:r w:rsidR="004248CA">
        <w:rPr>
          <w:rFonts w:hint="eastAsia"/>
        </w:rPr>
        <w:t>对应，将</w:t>
      </w:r>
      <w:r w:rsidR="005343AB">
        <w:rPr>
          <w:rFonts w:hint="eastAsia"/>
        </w:rPr>
        <w:t>实际</w:t>
      </w:r>
      <w:r w:rsidR="004248CA">
        <w:rPr>
          <w:rFonts w:hint="eastAsia"/>
        </w:rPr>
        <w:t>输出操作委托给</w:t>
      </w:r>
      <w:proofErr w:type="spellStart"/>
      <w:r w:rsidR="004248CA" w:rsidRPr="004248CA">
        <w:t>OutputFormat</w:t>
      </w:r>
      <w:proofErr w:type="spellEnd"/>
      <w:r w:rsidR="004248CA">
        <w:rPr>
          <w:rFonts w:hint="eastAsia"/>
        </w:rPr>
        <w:t>。</w:t>
      </w:r>
      <w:r w:rsidR="003E4321">
        <w:rPr>
          <w:rFonts w:hint="eastAsia"/>
        </w:rPr>
        <w:t>值得注意的是，与</w:t>
      </w:r>
      <w:proofErr w:type="spellStart"/>
      <w:r w:rsidR="00D96916">
        <w:rPr>
          <w:rFonts w:hint="eastAsia"/>
        </w:rPr>
        <w:t>LoadMetadata</w:t>
      </w:r>
      <w:proofErr w:type="spellEnd"/>
      <w:r w:rsidR="00D96916">
        <w:rPr>
          <w:rFonts w:hint="eastAsia"/>
        </w:rPr>
        <w:t>对应，</w:t>
      </w:r>
      <w:r w:rsidR="00D96916">
        <w:rPr>
          <w:rFonts w:hint="eastAsia"/>
        </w:rPr>
        <w:t>Pig</w:t>
      </w:r>
      <w:r w:rsidR="00D96916">
        <w:rPr>
          <w:rFonts w:hint="eastAsia"/>
        </w:rPr>
        <w:t>也提供了</w:t>
      </w:r>
      <w:proofErr w:type="spellStart"/>
      <w:r w:rsidR="00D96916" w:rsidRPr="00D96916">
        <w:t>StoreMetadata</w:t>
      </w:r>
      <w:proofErr w:type="spellEnd"/>
      <w:r w:rsidR="00D96916">
        <w:rPr>
          <w:rFonts w:hint="eastAsia"/>
        </w:rPr>
        <w:t>接口用于处理元数据的存储。</w:t>
      </w:r>
      <w:r w:rsidR="00D96916" w:rsidRPr="00D96916">
        <w:t>.</w:t>
      </w:r>
    </w:p>
    <w:p w:rsidR="00151FBB" w:rsidRDefault="00151FBB" w:rsidP="004E4E58">
      <w:pPr>
        <w:autoSpaceDE w:val="0"/>
        <w:autoSpaceDN w:val="0"/>
        <w:adjustRightInd w:val="0"/>
        <w:jc w:val="left"/>
      </w:pPr>
    </w:p>
    <w:p w:rsidR="00151FBB" w:rsidRDefault="00151FBB" w:rsidP="00151FBB">
      <w:pPr>
        <w:pStyle w:val="2"/>
      </w:pPr>
      <w:bookmarkStart w:id="13" w:name="_Toc385319145"/>
      <w:r>
        <w:rPr>
          <w:rFonts w:hint="eastAsia"/>
        </w:rPr>
        <w:t>Schema</w:t>
      </w:r>
      <w:r>
        <w:rPr>
          <w:rFonts w:hint="eastAsia"/>
        </w:rPr>
        <w:t>结构</w:t>
      </w:r>
      <w:bookmarkEnd w:id="13"/>
    </w:p>
    <w:p w:rsidR="003B06A8" w:rsidRDefault="0005005E" w:rsidP="0005005E">
      <w:pPr>
        <w:ind w:firstLine="420"/>
      </w:pPr>
      <w:r>
        <w:rPr>
          <w:rFonts w:hint="eastAsia"/>
        </w:rPr>
        <w:t>Schema</w:t>
      </w:r>
      <w:r>
        <w:rPr>
          <w:rFonts w:hint="eastAsia"/>
        </w:rPr>
        <w:t>描述了一个数据集合每一行的列名称和数据类型，其中每一个</w:t>
      </w:r>
      <w:proofErr w:type="gramStart"/>
      <w:r>
        <w:rPr>
          <w:rFonts w:hint="eastAsia"/>
        </w:rPr>
        <w:t>列信息</w:t>
      </w:r>
      <w:proofErr w:type="gramEnd"/>
      <w:r>
        <w:rPr>
          <w:rFonts w:hint="eastAsia"/>
        </w:rPr>
        <w:t>用</w:t>
      </w:r>
      <w:proofErr w:type="spellStart"/>
      <w:r>
        <w:rPr>
          <w:rFonts w:hint="eastAsia"/>
        </w:rPr>
        <w:t>FieldSchema</w:t>
      </w:r>
      <w:proofErr w:type="spellEnd"/>
      <w:r>
        <w:rPr>
          <w:rFonts w:hint="eastAsia"/>
        </w:rPr>
        <w:t>表示。</w:t>
      </w:r>
      <w:proofErr w:type="spellStart"/>
      <w:r>
        <w:rPr>
          <w:rFonts w:hint="eastAsia"/>
        </w:rPr>
        <w:t>FieldSchema</w:t>
      </w:r>
      <w:proofErr w:type="spellEnd"/>
      <w:r>
        <w:rPr>
          <w:rFonts w:hint="eastAsia"/>
        </w:rPr>
        <w:t>通常包括列名称、数据类型，如果</w:t>
      </w:r>
      <w:proofErr w:type="gramStart"/>
      <w:r>
        <w:rPr>
          <w:rFonts w:hint="eastAsia"/>
        </w:rPr>
        <w:t>列本身</w:t>
      </w:r>
      <w:proofErr w:type="gramEnd"/>
      <w:r>
        <w:rPr>
          <w:rFonts w:hint="eastAsia"/>
        </w:rPr>
        <w:t>是</w:t>
      </w:r>
      <w:r>
        <w:rPr>
          <w:rFonts w:hint="eastAsia"/>
        </w:rPr>
        <w:t>bag</w:t>
      </w:r>
      <w:r>
        <w:rPr>
          <w:rFonts w:hint="eastAsia"/>
        </w:rPr>
        <w:t>的话，</w:t>
      </w:r>
      <w:proofErr w:type="spellStart"/>
      <w:r>
        <w:rPr>
          <w:rFonts w:hint="eastAsia"/>
        </w:rPr>
        <w:t>FieldSchema</w:t>
      </w:r>
      <w:proofErr w:type="spellEnd"/>
      <w:r>
        <w:rPr>
          <w:rFonts w:hint="eastAsia"/>
        </w:rPr>
        <w:t>还会拥有自己的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304E6D" w:rsidRDefault="00304E6D" w:rsidP="00304E6D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5106670" cy="1949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5E" w:rsidRPr="003B06A8" w:rsidRDefault="00304E6D" w:rsidP="00304E6D">
      <w:pPr>
        <w:pStyle w:val="af5"/>
        <w:jc w:val="center"/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3</w:t>
      </w:r>
      <w:r w:rsidR="00AE7A9C">
        <w:rPr>
          <w:noProof/>
        </w:rPr>
        <w:fldChar w:fldCharType="end"/>
      </w:r>
    </w:p>
    <w:p w:rsidR="00F17690" w:rsidRDefault="006E6A1F" w:rsidP="00F17690">
      <w:pPr>
        <w:pStyle w:val="2"/>
      </w:pPr>
      <w:bookmarkStart w:id="14" w:name="_Toc385319146"/>
      <w:r>
        <w:rPr>
          <w:rFonts w:hint="eastAsia"/>
        </w:rPr>
        <w:lastRenderedPageBreak/>
        <w:t>待升级点</w:t>
      </w:r>
      <w:bookmarkEnd w:id="14"/>
    </w:p>
    <w:p w:rsidR="00F17690" w:rsidRDefault="00F17690" w:rsidP="00F17690">
      <w:pPr>
        <w:ind w:firstLine="420"/>
      </w:pPr>
      <w:r>
        <w:rPr>
          <w:rFonts w:hint="eastAsia"/>
        </w:rPr>
        <w:t>目前</w:t>
      </w:r>
      <w:r>
        <w:rPr>
          <w:rFonts w:hint="eastAsia"/>
        </w:rPr>
        <w:t>Pig</w:t>
      </w:r>
      <w:r w:rsidR="005F6047">
        <w:rPr>
          <w:rFonts w:hint="eastAsia"/>
        </w:rPr>
        <w:t>针对逻辑执行计划的</w:t>
      </w:r>
      <w:r>
        <w:rPr>
          <w:rFonts w:hint="eastAsia"/>
        </w:rPr>
        <w:t>优化器都是基于规则的，如果要实现基于代价的优化，需要更多关于数据的统计信息，那么加载和存储数据应该是重要入口</w:t>
      </w:r>
      <w:r w:rsidR="006E6A1F">
        <w:rPr>
          <w:rFonts w:hint="eastAsia"/>
        </w:rPr>
        <w:t>和出口</w:t>
      </w:r>
      <w:r>
        <w:rPr>
          <w:rFonts w:hint="eastAsia"/>
        </w:rPr>
        <w:t>。在</w:t>
      </w:r>
      <w:proofErr w:type="spellStart"/>
      <w:r w:rsidRPr="00F17690">
        <w:t>LoadMetadat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oreMetadata</w:t>
      </w:r>
      <w:proofErr w:type="spellEnd"/>
      <w:r>
        <w:rPr>
          <w:rFonts w:hint="eastAsia"/>
        </w:rPr>
        <w:t>接口中</w:t>
      </w:r>
      <w:r w:rsidR="002B1135">
        <w:rPr>
          <w:rFonts w:hint="eastAsia"/>
        </w:rPr>
        <w:t>已经</w:t>
      </w:r>
      <w:r>
        <w:rPr>
          <w:rFonts w:hint="eastAsia"/>
        </w:rPr>
        <w:t>存在</w:t>
      </w:r>
      <w:proofErr w:type="spellStart"/>
      <w:r w:rsidRPr="00F17690">
        <w:t>getStatistic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tStatistics</w:t>
      </w:r>
      <w:proofErr w:type="spellEnd"/>
      <w:r>
        <w:rPr>
          <w:rFonts w:hint="eastAsia"/>
        </w:rPr>
        <w:t>方法，</w:t>
      </w:r>
      <w:r w:rsidR="002B1135">
        <w:rPr>
          <w:rFonts w:hint="eastAsia"/>
        </w:rPr>
        <w:t>不过</w:t>
      </w:r>
      <w:r w:rsidR="006E6A1F">
        <w:rPr>
          <w:rFonts w:hint="eastAsia"/>
        </w:rPr>
        <w:t>现在</w:t>
      </w:r>
      <w:proofErr w:type="gramStart"/>
      <w:r w:rsidR="00180EC2">
        <w:rPr>
          <w:rFonts w:hint="eastAsia"/>
        </w:rPr>
        <w:t>在</w:t>
      </w:r>
      <w:proofErr w:type="spellStart"/>
      <w:proofErr w:type="gramEnd"/>
      <w:r>
        <w:rPr>
          <w:rFonts w:hint="eastAsia"/>
        </w:rPr>
        <w:t>PigStorage</w:t>
      </w:r>
      <w:proofErr w:type="spellEnd"/>
      <w:r w:rsidR="00180EC2">
        <w:rPr>
          <w:rFonts w:hint="eastAsia"/>
        </w:rPr>
        <w:t>中</w:t>
      </w:r>
      <w:r w:rsidR="002D620F">
        <w:rPr>
          <w:rFonts w:hint="eastAsia"/>
        </w:rPr>
        <w:t>是空</w:t>
      </w:r>
      <w:r>
        <w:rPr>
          <w:rFonts w:hint="eastAsia"/>
        </w:rPr>
        <w:t>实现。</w:t>
      </w:r>
    </w:p>
    <w:p w:rsidR="00E00946" w:rsidRDefault="00BF4F73" w:rsidP="00E00946">
      <w:pPr>
        <w:pStyle w:val="1"/>
      </w:pPr>
      <w:bookmarkStart w:id="15" w:name="_Toc385319147"/>
      <w:r>
        <w:rPr>
          <w:rFonts w:hint="eastAsia"/>
        </w:rPr>
        <w:t>从</w:t>
      </w:r>
      <w:r w:rsidR="00E00946">
        <w:rPr>
          <w:rFonts w:hint="eastAsia"/>
        </w:rPr>
        <w:t>Pig Latin</w:t>
      </w:r>
      <w:r>
        <w:rPr>
          <w:rFonts w:hint="eastAsia"/>
        </w:rPr>
        <w:t>到</w:t>
      </w:r>
      <w:r>
        <w:rPr>
          <w:rFonts w:hint="eastAsia"/>
        </w:rPr>
        <w:t>Logical plan</w:t>
      </w:r>
      <w:bookmarkEnd w:id="15"/>
    </w:p>
    <w:p w:rsidR="00F36E16" w:rsidRDefault="00554A41" w:rsidP="00F36E16">
      <w:pPr>
        <w:ind w:firstLine="420"/>
      </w:pPr>
      <w:r>
        <w:rPr>
          <w:rFonts w:hint="eastAsia"/>
        </w:rPr>
        <w:t>Pig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进行语法解析，生成</w:t>
      </w:r>
      <w:r w:rsidR="00F36E16">
        <w:rPr>
          <w:rFonts w:hint="eastAsia"/>
        </w:rPr>
        <w:t>逻辑执行计划。逻辑执行计划基本</w:t>
      </w:r>
      <w:r w:rsidR="00A97CD6">
        <w:rPr>
          <w:rFonts w:hint="eastAsia"/>
        </w:rPr>
        <w:t>上</w:t>
      </w:r>
      <w:r w:rsidR="00F36E16">
        <w:rPr>
          <w:rFonts w:hint="eastAsia"/>
        </w:rPr>
        <w:t>与</w:t>
      </w:r>
      <w:r w:rsidR="00F36E16">
        <w:rPr>
          <w:rFonts w:hint="eastAsia"/>
        </w:rPr>
        <w:t>Pig Latin</w:t>
      </w:r>
      <w:r w:rsidR="00F36E16">
        <w:rPr>
          <w:rFonts w:hint="eastAsia"/>
        </w:rPr>
        <w:t>中的操作步骤一一对应</w:t>
      </w:r>
      <w:r w:rsidR="00473197">
        <w:rPr>
          <w:rFonts w:hint="eastAsia"/>
        </w:rPr>
        <w:t>，以</w:t>
      </w:r>
      <w:r w:rsidR="00473197">
        <w:rPr>
          <w:rFonts w:hint="eastAsia"/>
        </w:rPr>
        <w:t>DAG</w:t>
      </w:r>
      <w:r w:rsidR="00473197">
        <w:rPr>
          <w:rFonts w:hint="eastAsia"/>
        </w:rPr>
        <w:t>形式排列。</w:t>
      </w:r>
    </w:p>
    <w:p w:rsidR="00E23DE4" w:rsidRDefault="00E23DE4" w:rsidP="00F36E16">
      <w:pPr>
        <w:ind w:firstLine="420"/>
      </w:pPr>
      <w:r>
        <w:rPr>
          <w:rFonts w:hint="eastAsia"/>
        </w:rPr>
        <w:t>以</w:t>
      </w:r>
      <w:r w:rsidR="00A97CD6">
        <w:rPr>
          <w:rFonts w:hint="eastAsia"/>
        </w:rPr>
        <w:t>如下代码</w:t>
      </w:r>
      <w:r w:rsidR="00BE75DE">
        <w:rPr>
          <w:rFonts w:hint="eastAsia"/>
        </w:rPr>
        <w:t>为例</w:t>
      </w:r>
      <w:r w:rsidR="00B32E8F">
        <w:rPr>
          <w:rFonts w:hint="eastAsia"/>
        </w:rPr>
        <w:t>进行分析</w:t>
      </w:r>
      <w:r w:rsidR="00181D50">
        <w:rPr>
          <w:rFonts w:hint="eastAsia"/>
        </w:rPr>
        <w:t>，包含了</w:t>
      </w:r>
      <w:r w:rsidR="00181D50">
        <w:rPr>
          <w:rFonts w:hint="eastAsia"/>
        </w:rPr>
        <w:t>load</w:t>
      </w:r>
      <w:r w:rsidR="00181D50">
        <w:rPr>
          <w:rFonts w:hint="eastAsia"/>
        </w:rPr>
        <w:t>、</w:t>
      </w:r>
      <w:r w:rsidR="00181D50">
        <w:rPr>
          <w:rFonts w:hint="eastAsia"/>
        </w:rPr>
        <w:t>filter</w:t>
      </w:r>
      <w:r w:rsidR="00181D50">
        <w:rPr>
          <w:rFonts w:hint="eastAsia"/>
        </w:rPr>
        <w:t>、</w:t>
      </w:r>
      <w:r w:rsidR="00181D50">
        <w:rPr>
          <w:rFonts w:hint="eastAsia"/>
        </w:rPr>
        <w:t>join</w:t>
      </w:r>
      <w:r w:rsidR="00181D50">
        <w:rPr>
          <w:rFonts w:hint="eastAsia"/>
        </w:rPr>
        <w:t>、</w:t>
      </w:r>
      <w:r w:rsidR="00181D50">
        <w:rPr>
          <w:rFonts w:hint="eastAsia"/>
        </w:rPr>
        <w:t>group</w:t>
      </w:r>
      <w:r w:rsidR="00181D50">
        <w:rPr>
          <w:rFonts w:hint="eastAsia"/>
        </w:rPr>
        <w:t>、</w:t>
      </w:r>
      <w:proofErr w:type="spellStart"/>
      <w:r w:rsidR="00181D50">
        <w:rPr>
          <w:rFonts w:hint="eastAsia"/>
        </w:rPr>
        <w:t>foreach</w:t>
      </w:r>
      <w:proofErr w:type="spellEnd"/>
      <w:r w:rsidR="00181D50">
        <w:rPr>
          <w:rFonts w:hint="eastAsia"/>
        </w:rPr>
        <w:t>、</w:t>
      </w:r>
      <w:r w:rsidR="00181D50">
        <w:rPr>
          <w:rFonts w:hint="eastAsia"/>
        </w:rPr>
        <w:t>count</w:t>
      </w:r>
      <w:r w:rsidR="00181D50">
        <w:rPr>
          <w:rFonts w:hint="eastAsia"/>
        </w:rPr>
        <w:t>函数和</w:t>
      </w:r>
      <w:proofErr w:type="spellStart"/>
      <w:r w:rsidR="00181D50">
        <w:rPr>
          <w:rFonts w:hint="eastAsia"/>
        </w:rPr>
        <w:t>stroe</w:t>
      </w:r>
      <w:proofErr w:type="spellEnd"/>
      <w:r w:rsidR="00181D50">
        <w:rPr>
          <w:rFonts w:hint="eastAsia"/>
        </w:rPr>
        <w:t>等常用操作。</w:t>
      </w:r>
    </w:p>
    <w:p w:rsidR="00A21F47" w:rsidRDefault="00A21F47" w:rsidP="00A21F47">
      <w:pPr>
        <w:keepNext/>
        <w:ind w:firstLine="420"/>
      </w:pPr>
      <w:r>
        <w:rPr>
          <w:noProof/>
        </w:rPr>
        <w:drawing>
          <wp:inline distT="0" distB="0" distL="0" distR="0">
            <wp:extent cx="5274310" cy="15438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47" w:rsidRDefault="00A21F47" w:rsidP="00A21F47">
      <w:pPr>
        <w:pStyle w:val="af5"/>
        <w:jc w:val="center"/>
        <w:rPr>
          <w:rFonts w:ascii="Consolas" w:hAnsi="Consolas" w:cs="Consolas"/>
          <w:color w:val="000000"/>
          <w:kern w:val="0"/>
          <w:sz w:val="18"/>
          <w:szCs w:val="18"/>
        </w:rPr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4</w:t>
      </w:r>
      <w:r w:rsidR="00AE7A9C">
        <w:rPr>
          <w:noProof/>
        </w:rPr>
        <w:fldChar w:fldCharType="end"/>
      </w:r>
    </w:p>
    <w:p w:rsidR="00BE75DE" w:rsidRDefault="00BE75DE" w:rsidP="0070060F">
      <w:pPr>
        <w:ind w:firstLine="420"/>
      </w:pPr>
      <w:r>
        <w:rPr>
          <w:rFonts w:hint="eastAsia"/>
        </w:rPr>
        <w:t>生成的逻辑执行计划如下图所示：</w:t>
      </w:r>
    </w:p>
    <w:p w:rsidR="00BE75DE" w:rsidRPr="00F35BF5" w:rsidRDefault="00BE75DE" w:rsidP="00BE75DE">
      <w:pPr>
        <w:ind w:firstLine="420"/>
        <w:jc w:val="left"/>
        <w:rPr>
          <w:sz w:val="18"/>
          <w:szCs w:val="18"/>
        </w:rPr>
      </w:pPr>
    </w:p>
    <w:p w:rsidR="00FA68FA" w:rsidRDefault="00F36E16" w:rsidP="00FA68FA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4572000" cy="28023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90" cy="28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16" w:rsidRDefault="00FA68FA" w:rsidP="00561CE2">
      <w:pPr>
        <w:pStyle w:val="af5"/>
        <w:jc w:val="center"/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5</w:t>
      </w:r>
      <w:r w:rsidR="00AE7A9C">
        <w:rPr>
          <w:noProof/>
        </w:rPr>
        <w:fldChar w:fldCharType="end"/>
      </w:r>
    </w:p>
    <w:p w:rsidR="00554A41" w:rsidRDefault="00554A41" w:rsidP="00554A41">
      <w:pPr>
        <w:ind w:firstLine="420"/>
      </w:pPr>
    </w:p>
    <w:p w:rsidR="00BF4F73" w:rsidRDefault="00BF4F73" w:rsidP="00BF4F73">
      <w:pPr>
        <w:pStyle w:val="2"/>
      </w:pPr>
      <w:bookmarkStart w:id="16" w:name="_Toc385319148"/>
      <w:r>
        <w:rPr>
          <w:rFonts w:hint="eastAsia"/>
        </w:rPr>
        <w:lastRenderedPageBreak/>
        <w:t>Parse</w:t>
      </w:r>
      <w:r>
        <w:rPr>
          <w:rFonts w:hint="eastAsia"/>
        </w:rPr>
        <w:t>过程</w:t>
      </w:r>
      <w:bookmarkEnd w:id="16"/>
    </w:p>
    <w:p w:rsidR="00471CC1" w:rsidRDefault="00554A41" w:rsidP="00EE0A68">
      <w:pPr>
        <w:ind w:firstLine="420"/>
      </w:pPr>
      <w:proofErr w:type="spellStart"/>
      <w:r w:rsidRPr="009813ED">
        <w:t>QueryLexer.g</w:t>
      </w:r>
      <w:proofErr w:type="spellEnd"/>
      <w:r w:rsidR="009813ED">
        <w:rPr>
          <w:rFonts w:hint="eastAsia"/>
        </w:rPr>
        <w:t>和</w:t>
      </w:r>
      <w:proofErr w:type="spellStart"/>
      <w:r w:rsidR="009813ED">
        <w:rPr>
          <w:rFonts w:hint="eastAsia"/>
        </w:rPr>
        <w:t>QueryParser.g</w:t>
      </w:r>
      <w:proofErr w:type="spellEnd"/>
      <w:r w:rsidR="009813ED">
        <w:rPr>
          <w:rFonts w:hint="eastAsia"/>
        </w:rPr>
        <w:t>分别是</w:t>
      </w:r>
      <w:r w:rsidR="009813ED">
        <w:rPr>
          <w:rFonts w:hint="eastAsia"/>
        </w:rPr>
        <w:t>Pig Latin</w:t>
      </w:r>
      <w:r w:rsidR="00333704">
        <w:rPr>
          <w:rFonts w:hint="eastAsia"/>
        </w:rPr>
        <w:t>使用的词法文件和语法</w:t>
      </w:r>
      <w:r w:rsidR="009813ED">
        <w:rPr>
          <w:rFonts w:hint="eastAsia"/>
        </w:rPr>
        <w:t>文件。</w:t>
      </w:r>
    </w:p>
    <w:p w:rsidR="00471CC1" w:rsidRDefault="00471CC1" w:rsidP="00471CC1">
      <w:pPr>
        <w:keepNext/>
      </w:pPr>
      <w:r>
        <w:rPr>
          <w:noProof/>
        </w:rPr>
        <w:drawing>
          <wp:inline distT="0" distB="0" distL="0" distR="0">
            <wp:extent cx="4848225" cy="24098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C1" w:rsidRDefault="00471CC1" w:rsidP="00471CC1">
      <w:pPr>
        <w:pStyle w:val="af5"/>
        <w:jc w:val="center"/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6</w:t>
      </w:r>
      <w:r w:rsidR="00AE7A9C">
        <w:rPr>
          <w:noProof/>
        </w:rPr>
        <w:fldChar w:fldCharType="end"/>
      </w:r>
    </w:p>
    <w:p w:rsidR="0072711F" w:rsidRDefault="00333704" w:rsidP="00EE0A68">
      <w:pPr>
        <w:ind w:firstLine="360"/>
      </w:pPr>
      <w:r>
        <w:rPr>
          <w:rFonts w:hint="eastAsia"/>
        </w:rPr>
        <w:t>Pig</w:t>
      </w:r>
      <w:r>
        <w:rPr>
          <w:rFonts w:hint="eastAsia"/>
        </w:rPr>
        <w:t>不仅仅使用</w:t>
      </w:r>
      <w:r w:rsidRPr="00333704">
        <w:t> </w:t>
      </w:r>
      <w:proofErr w:type="spellStart"/>
      <w:r>
        <w:t>Anltr</w:t>
      </w:r>
      <w:proofErr w:type="spellEnd"/>
      <w:r>
        <w:t>生成的词法分析器和语法分析器，</w:t>
      </w:r>
      <w:r w:rsidRPr="00333704">
        <w:t>校验</w:t>
      </w:r>
      <w:r>
        <w:rPr>
          <w:rFonts w:hint="eastAsia"/>
        </w:rPr>
        <w:t>用户</w:t>
      </w:r>
      <w:r w:rsidRPr="00333704">
        <w:t>输入合法性</w:t>
      </w:r>
      <w:r w:rsidR="004178CC">
        <w:rPr>
          <w:rFonts w:hint="eastAsia"/>
        </w:rPr>
        <w:t>（</w:t>
      </w:r>
      <w:proofErr w:type="spellStart"/>
      <w:r w:rsidR="004178CC" w:rsidRPr="004178CC">
        <w:t>AstValidator</w:t>
      </w:r>
      <w:proofErr w:type="spellEnd"/>
      <w:r w:rsidR="004178CC">
        <w:rPr>
          <w:rFonts w:hint="eastAsia"/>
        </w:rPr>
        <w:t>）</w:t>
      </w:r>
      <w:r w:rsidR="0072711F">
        <w:rPr>
          <w:rFonts w:hint="eastAsia"/>
        </w:rPr>
        <w:t>。还同时做了两件事情</w:t>
      </w:r>
      <w:r w:rsidR="00471CC1">
        <w:rPr>
          <w:rFonts w:hint="eastAsia"/>
        </w:rPr>
        <w:t>（</w:t>
      </w:r>
      <w:r w:rsidR="00A92789">
        <w:rPr>
          <w:rFonts w:hint="eastAsia"/>
        </w:rPr>
        <w:t>具体细节不在此展开</w:t>
      </w:r>
      <w:r w:rsidR="00471CC1">
        <w:rPr>
          <w:rFonts w:hint="eastAsia"/>
        </w:rPr>
        <w:t>）</w:t>
      </w:r>
    </w:p>
    <w:p w:rsidR="00BF4F73" w:rsidRDefault="00333704" w:rsidP="0072711F">
      <w:pPr>
        <w:pStyle w:val="af0"/>
        <w:numPr>
          <w:ilvl w:val="0"/>
          <w:numId w:val="24"/>
        </w:numPr>
        <w:ind w:firstLineChars="0"/>
      </w:pPr>
      <w:r>
        <w:rPr>
          <w:rFonts w:hint="eastAsia"/>
        </w:rPr>
        <w:t>在语法文件中嵌入动作，加入</w:t>
      </w:r>
      <w:r>
        <w:rPr>
          <w:rFonts w:hint="eastAsia"/>
        </w:rPr>
        <w:t>Java</w:t>
      </w:r>
      <w:r>
        <w:rPr>
          <w:rFonts w:hint="eastAsia"/>
        </w:rPr>
        <w:t>代码，对表达式做进一步处理。</w:t>
      </w:r>
    </w:p>
    <w:p w:rsidR="00333704" w:rsidRDefault="0072711F" w:rsidP="00471CC1">
      <w:pPr>
        <w:pStyle w:val="af0"/>
        <w:numPr>
          <w:ilvl w:val="0"/>
          <w:numId w:val="24"/>
        </w:numPr>
        <w:ind w:firstLineChars="0"/>
      </w:pPr>
      <w:r w:rsidRPr="0072711F">
        <w:rPr>
          <w:rFonts w:hint="eastAsia"/>
        </w:rPr>
        <w:t>使用</w:t>
      </w:r>
      <w:r>
        <w:rPr>
          <w:rFonts w:hint="eastAsia"/>
        </w:rPr>
        <w:t>了</w:t>
      </w:r>
      <w:proofErr w:type="spellStart"/>
      <w:r w:rsidRPr="0072711F">
        <w:rPr>
          <w:rFonts w:hint="eastAsia"/>
        </w:rPr>
        <w:t>Antlr</w:t>
      </w:r>
      <w:proofErr w:type="spellEnd"/>
      <w:r w:rsidRPr="0072711F">
        <w:rPr>
          <w:rFonts w:hint="eastAsia"/>
        </w:rPr>
        <w:t xml:space="preserve"> </w:t>
      </w:r>
      <w:r w:rsidRPr="0072711F">
        <w:rPr>
          <w:rFonts w:hint="eastAsia"/>
        </w:rPr>
        <w:t>的抽象语法树语法，在语法分析的同时将用户输入转换成抽象语法树</w:t>
      </w:r>
      <w:r w:rsidR="00471CC1">
        <w:rPr>
          <w:rFonts w:hint="eastAsia"/>
        </w:rPr>
        <w:t>，如</w:t>
      </w:r>
    </w:p>
    <w:p w:rsidR="00471CC1" w:rsidRDefault="00471CC1" w:rsidP="00471CC1">
      <w:pPr>
        <w:pStyle w:val="af0"/>
        <w:ind w:left="360" w:firstLineChars="0" w:firstLine="0"/>
      </w:pPr>
      <w:proofErr w:type="spellStart"/>
      <w:r w:rsidRPr="00471CC1">
        <w:t>foreach_plan_</w:t>
      </w:r>
      <w:proofErr w:type="gramStart"/>
      <w:r w:rsidRPr="00471CC1">
        <w:t>complex</w:t>
      </w:r>
      <w:proofErr w:type="spellEnd"/>
      <w:r w:rsidRPr="00471CC1">
        <w:t xml:space="preserve"> :</w:t>
      </w:r>
      <w:proofErr w:type="gramEnd"/>
      <w:r w:rsidRPr="00471CC1">
        <w:t xml:space="preserve"> LEFT_CURLY </w:t>
      </w:r>
      <w:proofErr w:type="spellStart"/>
      <w:r w:rsidRPr="00471CC1">
        <w:t>nested_blk</w:t>
      </w:r>
      <w:proofErr w:type="spellEnd"/>
      <w:r w:rsidRPr="00471CC1">
        <w:t xml:space="preserve"> RIGHT_CURLY -&gt; ^( FOREACH_PLAN_COMPLEX </w:t>
      </w:r>
      <w:proofErr w:type="spellStart"/>
      <w:r w:rsidRPr="00471CC1">
        <w:t>nested_blk</w:t>
      </w:r>
      <w:proofErr w:type="spellEnd"/>
      <w:r w:rsidRPr="00471CC1">
        <w:t xml:space="preserve"> )</w:t>
      </w:r>
    </w:p>
    <w:p w:rsidR="009813ED" w:rsidRDefault="009813ED" w:rsidP="00333704">
      <w:r>
        <w:rPr>
          <w:rFonts w:hint="eastAsia"/>
        </w:rPr>
        <w:t>下图是</w:t>
      </w:r>
      <w:r>
        <w:rPr>
          <w:rFonts w:hint="eastAsia"/>
        </w:rPr>
        <w:t>JOIN</w:t>
      </w:r>
      <w:r>
        <w:rPr>
          <w:rFonts w:hint="eastAsia"/>
        </w:rPr>
        <w:t>语句语法规则的可视化表示</w:t>
      </w:r>
    </w:p>
    <w:p w:rsidR="00B15EE6" w:rsidRDefault="009813ED" w:rsidP="00B15EE6">
      <w:pPr>
        <w:keepNext/>
        <w:ind w:firstLine="420"/>
      </w:pPr>
      <w:r>
        <w:rPr>
          <w:noProof/>
        </w:rPr>
        <w:drawing>
          <wp:inline distT="0" distB="0" distL="0" distR="0">
            <wp:extent cx="5270739" cy="5003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ED" w:rsidRDefault="00B15EE6" w:rsidP="00B15EE6">
      <w:pPr>
        <w:pStyle w:val="af5"/>
        <w:jc w:val="center"/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7</w:t>
      </w:r>
      <w:r w:rsidR="00AE7A9C">
        <w:rPr>
          <w:noProof/>
        </w:rPr>
        <w:fldChar w:fldCharType="end"/>
      </w:r>
    </w:p>
    <w:p w:rsidR="009E37C8" w:rsidRDefault="004178CC" w:rsidP="00EE0A68">
      <w:pPr>
        <w:ind w:firstLine="420"/>
      </w:pPr>
      <w:r>
        <w:t>P</w:t>
      </w:r>
      <w:r>
        <w:rPr>
          <w:rFonts w:hint="eastAsia"/>
        </w:rPr>
        <w:t>arse</w:t>
      </w:r>
      <w:r>
        <w:rPr>
          <w:rFonts w:hint="eastAsia"/>
        </w:rPr>
        <w:t>时序图如下（省略了宏展开，用户</w:t>
      </w:r>
      <w:r w:rsidRPr="004178CC">
        <w:t>REGISTER</w:t>
      </w:r>
      <w:r>
        <w:rPr>
          <w:rFonts w:hint="eastAsia"/>
        </w:rPr>
        <w:t>语句替换等细节</w:t>
      </w:r>
      <w:r w:rsidR="00EE0A68">
        <w:rPr>
          <w:rFonts w:hint="eastAsia"/>
        </w:rPr>
        <w:t>，其中</w:t>
      </w:r>
      <w:proofErr w:type="spellStart"/>
      <w:r w:rsidR="00EE0A68">
        <w:rPr>
          <w:rFonts w:hint="eastAsia"/>
        </w:rPr>
        <w:t>QueryLexer</w:t>
      </w:r>
      <w:proofErr w:type="spellEnd"/>
      <w:r w:rsidR="00EE0A68">
        <w:rPr>
          <w:rFonts w:hint="eastAsia"/>
        </w:rPr>
        <w:t>，</w:t>
      </w:r>
      <w:proofErr w:type="spellStart"/>
      <w:r w:rsidR="00EE0A68">
        <w:rPr>
          <w:rFonts w:hint="eastAsia"/>
        </w:rPr>
        <w:t>QueryParser</w:t>
      </w:r>
      <w:proofErr w:type="spellEnd"/>
      <w:r w:rsidR="00EE0A68">
        <w:rPr>
          <w:rFonts w:hint="eastAsia"/>
        </w:rPr>
        <w:t>和</w:t>
      </w:r>
      <w:proofErr w:type="spellStart"/>
      <w:r w:rsidR="00EE0A68">
        <w:rPr>
          <w:rFonts w:hint="eastAsia"/>
        </w:rPr>
        <w:t>AstValidator</w:t>
      </w:r>
      <w:proofErr w:type="spellEnd"/>
      <w:r w:rsidR="00EE0A68">
        <w:rPr>
          <w:rFonts w:hint="eastAsia"/>
        </w:rPr>
        <w:t>都是</w:t>
      </w:r>
      <w:proofErr w:type="spellStart"/>
      <w:r w:rsidR="00EE0A68">
        <w:rPr>
          <w:rFonts w:hint="eastAsia"/>
        </w:rPr>
        <w:t>antlr</w:t>
      </w:r>
      <w:proofErr w:type="spellEnd"/>
      <w:r w:rsidR="00EE0A68">
        <w:rPr>
          <w:rFonts w:hint="eastAsia"/>
        </w:rPr>
        <w:t>生成的类）：</w:t>
      </w:r>
    </w:p>
    <w:p w:rsidR="004178CC" w:rsidRDefault="004178CC" w:rsidP="004178CC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5080959" cy="345056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76" cy="34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A6" w:rsidRDefault="004178CC" w:rsidP="004178CC">
      <w:pPr>
        <w:pStyle w:val="af5"/>
        <w:jc w:val="center"/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8</w:t>
      </w:r>
      <w:r w:rsidR="00AE7A9C">
        <w:rPr>
          <w:noProof/>
        </w:rPr>
        <w:fldChar w:fldCharType="end"/>
      </w:r>
    </w:p>
    <w:p w:rsidR="004178CC" w:rsidRDefault="004178CC" w:rsidP="006B42AA">
      <w:pPr>
        <w:ind w:firstLine="420"/>
      </w:pPr>
    </w:p>
    <w:p w:rsidR="00E23DE4" w:rsidRDefault="00E23DE4" w:rsidP="00E23DE4">
      <w:pPr>
        <w:pStyle w:val="2"/>
        <w:rPr>
          <w:shd w:val="clear" w:color="auto" w:fill="FFFFFF"/>
        </w:rPr>
      </w:pPr>
      <w:bookmarkStart w:id="17" w:name="_Toc385319149"/>
      <w:r>
        <w:rPr>
          <w:rFonts w:hint="eastAsia"/>
          <w:shd w:val="clear" w:color="auto" w:fill="FFFFFF"/>
        </w:rPr>
        <w:t>Logical plan</w:t>
      </w:r>
      <w:r w:rsidR="007C7A83">
        <w:rPr>
          <w:rFonts w:hint="eastAsia"/>
          <w:shd w:val="clear" w:color="auto" w:fill="FFFFFF"/>
        </w:rPr>
        <w:t>生成过程</w:t>
      </w:r>
      <w:bookmarkEnd w:id="17"/>
      <w:r w:rsidR="007C7A83">
        <w:rPr>
          <w:rFonts w:hint="eastAsia"/>
          <w:shd w:val="clear" w:color="auto" w:fill="FFFFFF"/>
        </w:rPr>
        <w:t xml:space="preserve"> </w:t>
      </w:r>
    </w:p>
    <w:p w:rsidR="00126D34" w:rsidRDefault="00AE7A9C" w:rsidP="00EB2251">
      <w:pPr>
        <w:ind w:firstLine="420"/>
      </w:pPr>
      <w:hyperlink r:id="rId16" w:history="1">
        <w:r w:rsidR="006B42AA" w:rsidRPr="005441F3">
          <w:t>LogicalPlanGenerator.g</w:t>
        </w:r>
      </w:hyperlink>
      <w:r w:rsidR="005441F3">
        <w:rPr>
          <w:rFonts w:hint="eastAsia"/>
        </w:rPr>
        <w:t>是一个树分析器文件，</w:t>
      </w:r>
      <w:proofErr w:type="spellStart"/>
      <w:r w:rsidR="006E503D">
        <w:rPr>
          <w:rFonts w:hint="eastAsia"/>
        </w:rPr>
        <w:t>antlr</w:t>
      </w:r>
      <w:proofErr w:type="spellEnd"/>
      <w:r w:rsidR="006E503D">
        <w:rPr>
          <w:rFonts w:hint="eastAsia"/>
        </w:rPr>
        <w:t>生成</w:t>
      </w:r>
      <w:r w:rsidR="006E503D" w:rsidRPr="006E503D">
        <w:t>LogicalPlanGenerator</w:t>
      </w:r>
      <w:r w:rsidR="006E503D">
        <w:rPr>
          <w:rFonts w:hint="eastAsia"/>
        </w:rPr>
        <w:t>.java</w:t>
      </w:r>
      <w:r w:rsidR="006E503D">
        <w:rPr>
          <w:rFonts w:hint="eastAsia"/>
        </w:rPr>
        <w:t>文件，实现</w:t>
      </w:r>
      <w:proofErr w:type="spellStart"/>
      <w:r w:rsidR="006E503D" w:rsidRPr="006E503D">
        <w:t>org.antlr.runtime.tree.TreeParser</w:t>
      </w:r>
      <w:proofErr w:type="spellEnd"/>
      <w:r w:rsidR="006E503D">
        <w:rPr>
          <w:rFonts w:hint="eastAsia"/>
        </w:rPr>
        <w:t>接口，</w:t>
      </w:r>
      <w:r w:rsidR="005441F3">
        <w:rPr>
          <w:rFonts w:hint="eastAsia"/>
        </w:rPr>
        <w:t>会对</w:t>
      </w:r>
      <w:proofErr w:type="spellStart"/>
      <w:r w:rsidR="004E6AFE">
        <w:rPr>
          <w:rFonts w:hint="eastAsia"/>
        </w:rPr>
        <w:t>QueryParser.g</w:t>
      </w:r>
      <w:proofErr w:type="spellEnd"/>
      <w:r w:rsidR="004E6AFE">
        <w:rPr>
          <w:rFonts w:hint="eastAsia"/>
        </w:rPr>
        <w:t>对应的</w:t>
      </w:r>
      <w:r w:rsidR="005441F3">
        <w:rPr>
          <w:rFonts w:hint="eastAsia"/>
        </w:rPr>
        <w:t>抽象语法树进行语义处理，用来生成逻辑执行计划</w:t>
      </w:r>
      <w:r w:rsidR="00A92789">
        <w:rPr>
          <w:rFonts w:hint="eastAsia"/>
        </w:rPr>
        <w:t>（具体细节不在此展开）</w:t>
      </w:r>
      <w:r w:rsidR="00EE0A68">
        <w:rPr>
          <w:rFonts w:hint="eastAsia"/>
        </w:rPr>
        <w:t>。</w:t>
      </w:r>
    </w:p>
    <w:p w:rsidR="00A21F47" w:rsidRDefault="00A21F47" w:rsidP="00EB2251">
      <w:pPr>
        <w:ind w:firstLine="420"/>
      </w:pPr>
      <w:r>
        <w:rPr>
          <w:rFonts w:hint="eastAsia"/>
        </w:rPr>
        <w:t>在本节开始图</w:t>
      </w:r>
      <w:r>
        <w:rPr>
          <w:rFonts w:hint="eastAsia"/>
        </w:rPr>
        <w:t>4</w:t>
      </w:r>
      <w:r>
        <w:rPr>
          <w:rFonts w:hint="eastAsia"/>
        </w:rPr>
        <w:t>中的运行</w:t>
      </w:r>
      <w:r>
        <w:rPr>
          <w:rFonts w:hint="eastAsia"/>
        </w:rPr>
        <w:t>Pig Latin</w:t>
      </w:r>
      <w:r>
        <w:rPr>
          <w:rFonts w:hint="eastAsia"/>
        </w:rPr>
        <w:t>程序中，每次调用</w:t>
      </w:r>
      <w:proofErr w:type="spellStart"/>
      <w:r w:rsidRPr="00A21F47">
        <w:t>pigServer.registerQuery</w:t>
      </w:r>
      <w:proofErr w:type="spellEnd"/>
      <w:r>
        <w:rPr>
          <w:rFonts w:hint="eastAsia"/>
        </w:rPr>
        <w:t>方法，注册一个查询语句，</w:t>
      </w:r>
      <w:r>
        <w:rPr>
          <w:rFonts w:hint="eastAsia"/>
        </w:rPr>
        <w:t>Pig</w:t>
      </w:r>
      <w:r>
        <w:rPr>
          <w:rFonts w:hint="eastAsia"/>
        </w:rPr>
        <w:t>都会启动解析、验证</w:t>
      </w:r>
      <w:r w:rsidR="00022FCF">
        <w:rPr>
          <w:rFonts w:hint="eastAsia"/>
        </w:rPr>
        <w:t>步骤</w:t>
      </w:r>
      <w:r>
        <w:rPr>
          <w:rFonts w:hint="eastAsia"/>
        </w:rPr>
        <w:t>，然后调用</w:t>
      </w:r>
      <w:proofErr w:type="spellStart"/>
      <w:r w:rsidRPr="006E503D">
        <w:t>LogicalPlanGenerator</w:t>
      </w:r>
      <w:r>
        <w:rPr>
          <w:rFonts w:hint="eastAsia"/>
        </w:rPr>
        <w:t>.query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生成该条语句对应的逻辑执行子计划。直到调用</w:t>
      </w:r>
      <w:proofErr w:type="spellStart"/>
      <w:r w:rsidRPr="00A21F47">
        <w:t>pigServer.store</w:t>
      </w:r>
      <w:proofErr w:type="spellEnd"/>
      <w:r>
        <w:rPr>
          <w:rFonts w:hint="eastAsia"/>
        </w:rPr>
        <w:t>方法，才会生成一个完整的逻辑执行计划，触发下一阶段操作。</w:t>
      </w:r>
    </w:p>
    <w:p w:rsidR="00A21F47" w:rsidRDefault="00472679" w:rsidP="00EB2251">
      <w:pPr>
        <w:ind w:firstLine="420"/>
      </w:pPr>
      <w:r>
        <w:rPr>
          <w:rFonts w:hint="eastAsia"/>
        </w:rPr>
        <w:t>以上过程信息</w:t>
      </w:r>
      <w:r w:rsidR="0043276F">
        <w:rPr>
          <w:rFonts w:hint="eastAsia"/>
        </w:rPr>
        <w:t>，包括最后完成的逻辑执行计划</w:t>
      </w:r>
      <w:r>
        <w:rPr>
          <w:rFonts w:hint="eastAsia"/>
        </w:rPr>
        <w:t>都存储在</w:t>
      </w:r>
      <w:proofErr w:type="spellStart"/>
      <w:r w:rsidR="0043276F">
        <w:rPr>
          <w:rFonts w:hint="eastAsia"/>
        </w:rPr>
        <w:t>PigServer</w:t>
      </w:r>
      <w:proofErr w:type="spellEnd"/>
      <w:r w:rsidR="0043276F">
        <w:rPr>
          <w:rFonts w:hint="eastAsia"/>
        </w:rPr>
        <w:t>的</w:t>
      </w:r>
      <w:r w:rsidR="0043276F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rivate</w:t>
      </w:r>
      <w:r w:rsidR="0043276F">
        <w:rPr>
          <w:rFonts w:ascii="Consolas" w:hAnsi="Consolas" w:cs="Consolas"/>
          <w:color w:val="000000"/>
          <w:kern w:val="0"/>
          <w:sz w:val="22"/>
          <w:szCs w:val="22"/>
        </w:rPr>
        <w:t xml:space="preserve"> Graph </w:t>
      </w:r>
      <w:proofErr w:type="spellStart"/>
      <w:r w:rsidR="0043276F">
        <w:rPr>
          <w:rFonts w:ascii="Consolas" w:hAnsi="Consolas" w:cs="Consolas"/>
          <w:color w:val="0000C0"/>
          <w:kern w:val="0"/>
          <w:sz w:val="22"/>
          <w:szCs w:val="22"/>
          <w:highlight w:val="yellow"/>
        </w:rPr>
        <w:t>currDAG</w:t>
      </w:r>
      <w:proofErr w:type="spellEnd"/>
      <w:r w:rsidR="0043276F">
        <w:rPr>
          <w:rFonts w:ascii="Consolas" w:hAnsi="Consolas" w:cs="Consolas" w:hint="eastAsia"/>
          <w:color w:val="000000"/>
          <w:kern w:val="0"/>
          <w:sz w:val="22"/>
          <w:szCs w:val="22"/>
        </w:rPr>
        <w:t>成员变量中，</w:t>
      </w:r>
      <w:r w:rsidR="0043276F" w:rsidRPr="002942C0">
        <w:rPr>
          <w:rFonts w:hint="eastAsia"/>
        </w:rPr>
        <w:t>如果在更复杂的批量执行模式下，</w:t>
      </w:r>
      <w:r w:rsidR="00DB0D62" w:rsidRPr="002942C0">
        <w:rPr>
          <w:rFonts w:hint="eastAsia"/>
        </w:rPr>
        <w:t>比如脚本里边调用其他脚本，</w:t>
      </w:r>
      <w:r w:rsidR="0043276F" w:rsidRPr="002942C0">
        <w:rPr>
          <w:rFonts w:hint="eastAsia"/>
        </w:rPr>
        <w:t>需要队列来进行存储。</w:t>
      </w:r>
    </w:p>
    <w:p w:rsidR="0043276F" w:rsidRPr="006A73C6" w:rsidRDefault="0043276F" w:rsidP="004327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>/*</w:t>
      </w:r>
    </w:p>
    <w:p w:rsidR="0043276F" w:rsidRPr="006A73C6" w:rsidRDefault="0043276F" w:rsidP="004327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 xml:space="preserve">     * The data structure to support grunt shell operations.</w:t>
      </w:r>
    </w:p>
    <w:p w:rsidR="0043276F" w:rsidRPr="006A73C6" w:rsidRDefault="0043276F" w:rsidP="004327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 xml:space="preserve">     * The grunt shell can only work on one graph at a time.</w:t>
      </w:r>
    </w:p>
    <w:p w:rsidR="0043276F" w:rsidRPr="006A73C6" w:rsidRDefault="0043276F" w:rsidP="004327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 xml:space="preserve">     * If a script is contained inside another script, the grunt</w:t>
      </w:r>
    </w:p>
    <w:p w:rsidR="0043276F" w:rsidRPr="006A73C6" w:rsidRDefault="0043276F" w:rsidP="004327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 xml:space="preserve">     * </w:t>
      </w:r>
      <w:proofErr w:type="gramStart"/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>shell</w:t>
      </w:r>
      <w:proofErr w:type="gramEnd"/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 xml:space="preserve"> first saves the current graph on the stack and works</w:t>
      </w:r>
    </w:p>
    <w:p w:rsidR="0043276F" w:rsidRPr="006A73C6" w:rsidRDefault="0043276F" w:rsidP="004327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 xml:space="preserve">     * </w:t>
      </w:r>
      <w:proofErr w:type="gramStart"/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>on</w:t>
      </w:r>
      <w:proofErr w:type="gramEnd"/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 xml:space="preserve"> a new graph. After the nested script is done, the grunt</w:t>
      </w:r>
    </w:p>
    <w:p w:rsidR="0043276F" w:rsidRPr="006A73C6" w:rsidRDefault="0043276F" w:rsidP="004327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 xml:space="preserve">     * </w:t>
      </w:r>
      <w:proofErr w:type="gramStart"/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>shell</w:t>
      </w:r>
      <w:proofErr w:type="gramEnd"/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 xml:space="preserve"> pops up the saved graph and continues working on it.</w:t>
      </w:r>
    </w:p>
    <w:p w:rsidR="0043276F" w:rsidRPr="006A73C6" w:rsidRDefault="0043276F" w:rsidP="004327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A73C6">
        <w:rPr>
          <w:rFonts w:ascii="Consolas" w:hAnsi="Consolas" w:cs="Consolas"/>
          <w:color w:val="3F7F5F"/>
          <w:kern w:val="0"/>
          <w:sz w:val="20"/>
          <w:szCs w:val="22"/>
        </w:rPr>
        <w:t xml:space="preserve">     */</w:t>
      </w:r>
    </w:p>
    <w:p w:rsidR="0043276F" w:rsidRPr="006A73C6" w:rsidRDefault="0043276F" w:rsidP="004327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6A73C6">
        <w:rPr>
          <w:rFonts w:ascii="Consolas" w:hAnsi="Consolas" w:cs="Consolas"/>
          <w:color w:val="000000"/>
          <w:kern w:val="0"/>
          <w:sz w:val="20"/>
          <w:szCs w:val="22"/>
        </w:rPr>
        <w:t xml:space="preserve">    </w:t>
      </w:r>
      <w:proofErr w:type="gramStart"/>
      <w:r w:rsidRPr="006A73C6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protected</w:t>
      </w:r>
      <w:proofErr w:type="gramEnd"/>
      <w:r w:rsidRPr="006A73C6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r w:rsidRPr="006A73C6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final</w:t>
      </w:r>
      <w:r w:rsidRPr="006A73C6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6A73C6">
        <w:rPr>
          <w:rFonts w:ascii="Consolas" w:hAnsi="Consolas" w:cs="Consolas"/>
          <w:color w:val="000000"/>
          <w:kern w:val="0"/>
          <w:sz w:val="20"/>
          <w:szCs w:val="22"/>
        </w:rPr>
        <w:t>Deque</w:t>
      </w:r>
      <w:proofErr w:type="spellEnd"/>
      <w:r w:rsidRPr="006A73C6">
        <w:rPr>
          <w:rFonts w:ascii="Consolas" w:hAnsi="Consolas" w:cs="Consolas"/>
          <w:color w:val="000000"/>
          <w:kern w:val="0"/>
          <w:sz w:val="20"/>
          <w:szCs w:val="22"/>
        </w:rPr>
        <w:t xml:space="preserve">&lt;Graph&gt; </w:t>
      </w:r>
      <w:r w:rsidRPr="006A73C6">
        <w:rPr>
          <w:rFonts w:ascii="Consolas" w:hAnsi="Consolas" w:cs="Consolas"/>
          <w:color w:val="0000C0"/>
          <w:kern w:val="0"/>
          <w:sz w:val="20"/>
          <w:szCs w:val="22"/>
        </w:rPr>
        <w:t>graphs</w:t>
      </w:r>
      <w:r w:rsidRPr="006A73C6">
        <w:rPr>
          <w:rFonts w:ascii="Consolas" w:hAnsi="Consolas" w:cs="Consolas"/>
          <w:color w:val="000000"/>
          <w:kern w:val="0"/>
          <w:sz w:val="20"/>
          <w:szCs w:val="22"/>
        </w:rPr>
        <w:t xml:space="preserve"> = </w:t>
      </w:r>
      <w:r w:rsidRPr="006A73C6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new</w:t>
      </w:r>
      <w:r w:rsidRPr="006A73C6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6A73C6">
        <w:rPr>
          <w:rFonts w:ascii="Consolas" w:hAnsi="Consolas" w:cs="Consolas"/>
          <w:color w:val="000000"/>
          <w:kern w:val="0"/>
          <w:sz w:val="20"/>
          <w:szCs w:val="22"/>
        </w:rPr>
        <w:t>LinkedList</w:t>
      </w:r>
      <w:proofErr w:type="spellEnd"/>
      <w:r w:rsidRPr="006A73C6">
        <w:rPr>
          <w:rFonts w:ascii="Consolas" w:hAnsi="Consolas" w:cs="Consolas"/>
          <w:color w:val="000000"/>
          <w:kern w:val="0"/>
          <w:sz w:val="20"/>
          <w:szCs w:val="22"/>
        </w:rPr>
        <w:t>&lt;Graph&gt;();</w:t>
      </w:r>
    </w:p>
    <w:p w:rsidR="0043276F" w:rsidRDefault="0043276F" w:rsidP="004327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</w:p>
    <w:p w:rsidR="0043276F" w:rsidRDefault="0043276F" w:rsidP="004327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</w:p>
    <w:p w:rsidR="0043276F" w:rsidRDefault="0043276F" w:rsidP="00EB2251">
      <w:pPr>
        <w:ind w:firstLine="420"/>
      </w:pPr>
      <w:r>
        <w:rPr>
          <w:rFonts w:hint="eastAsia"/>
        </w:rPr>
        <w:lastRenderedPageBreak/>
        <w:t>其中</w:t>
      </w:r>
      <w:proofErr w:type="spellStart"/>
      <w:r>
        <w:rPr>
          <w:rFonts w:hint="eastAsia"/>
        </w:rPr>
        <w:t>currDAG</w:t>
      </w:r>
      <w:proofErr w:type="spellEnd"/>
      <w:r>
        <w:rPr>
          <w:rFonts w:hint="eastAsia"/>
        </w:rPr>
        <w:t>中存储的具体信息如下</w:t>
      </w:r>
      <w:r w:rsidR="002942C0">
        <w:rPr>
          <w:rFonts w:hint="eastAsia"/>
        </w:rPr>
        <w:t>：</w:t>
      </w:r>
      <w:proofErr w:type="spellStart"/>
      <w:r w:rsidR="002942C0">
        <w:rPr>
          <w:rFonts w:hint="eastAsia"/>
        </w:rPr>
        <w:t>lp</w:t>
      </w:r>
      <w:proofErr w:type="spellEnd"/>
      <w:r w:rsidR="002942C0">
        <w:rPr>
          <w:rFonts w:hint="eastAsia"/>
        </w:rPr>
        <w:t>代表完整的逻辑执行计划，</w:t>
      </w:r>
      <w:r w:rsidR="002942C0">
        <w:rPr>
          <w:rFonts w:hint="eastAsia"/>
        </w:rPr>
        <w:t>operator</w:t>
      </w:r>
      <w:r w:rsidR="002942C0">
        <w:rPr>
          <w:rFonts w:hint="eastAsia"/>
        </w:rPr>
        <w:t>可以理解为计划中的特定步骤，它们的关系</w:t>
      </w:r>
      <w:r w:rsidR="008044FA">
        <w:rPr>
          <w:rFonts w:hint="eastAsia"/>
        </w:rPr>
        <w:t>和内部结构</w:t>
      </w:r>
      <w:r w:rsidR="002942C0">
        <w:rPr>
          <w:rFonts w:hint="eastAsia"/>
        </w:rPr>
        <w:t>将在下一节介绍。</w:t>
      </w:r>
    </w:p>
    <w:p w:rsidR="00A21F47" w:rsidRDefault="00A21F47" w:rsidP="00A21F47">
      <w:pPr>
        <w:keepNext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4924425" cy="18954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47" w:rsidRDefault="00A21F47" w:rsidP="00A21F47">
      <w:pPr>
        <w:pStyle w:val="af5"/>
        <w:jc w:val="center"/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9</w:t>
      </w:r>
      <w:r w:rsidR="00AE7A9C">
        <w:rPr>
          <w:noProof/>
        </w:rPr>
        <w:fldChar w:fldCharType="end"/>
      </w:r>
    </w:p>
    <w:p w:rsidR="007C7A83" w:rsidRDefault="007C7A83" w:rsidP="007C7A83">
      <w:pPr>
        <w:pStyle w:val="2"/>
        <w:rPr>
          <w:shd w:val="clear" w:color="auto" w:fill="FFFFFF"/>
        </w:rPr>
      </w:pPr>
      <w:bookmarkStart w:id="18" w:name="_Toc385319150"/>
      <w:r>
        <w:rPr>
          <w:rFonts w:hint="eastAsia"/>
          <w:shd w:val="clear" w:color="auto" w:fill="FFFFFF"/>
        </w:rPr>
        <w:t>Logical plan</w:t>
      </w:r>
      <w:r>
        <w:rPr>
          <w:rFonts w:hint="eastAsia"/>
          <w:shd w:val="clear" w:color="auto" w:fill="FFFFFF"/>
        </w:rPr>
        <w:t>结构</w:t>
      </w:r>
      <w:bookmarkEnd w:id="18"/>
    </w:p>
    <w:p w:rsidR="006E24D4" w:rsidRPr="006E24D4" w:rsidRDefault="00022FCF" w:rsidP="00022FCF">
      <w:pPr>
        <w:ind w:firstLine="420"/>
      </w:pPr>
      <w:r>
        <w:rPr>
          <w:rFonts w:hint="eastAsia"/>
        </w:rPr>
        <w:t>下面是</w:t>
      </w:r>
      <w:r w:rsidR="00757E5E">
        <w:rPr>
          <w:rFonts w:hint="eastAsia"/>
        </w:rPr>
        <w:t>完整</w:t>
      </w:r>
      <w:r>
        <w:rPr>
          <w:rFonts w:hint="eastAsia"/>
        </w:rPr>
        <w:t>的逻辑执行计划</w:t>
      </w:r>
      <w:r w:rsidR="00EF6446">
        <w:rPr>
          <w:rFonts w:hint="eastAsia"/>
        </w:rPr>
        <w:t>，可以观察</w:t>
      </w:r>
      <w:proofErr w:type="gramStart"/>
      <w:r w:rsidR="00EF6446">
        <w:rPr>
          <w:rFonts w:hint="eastAsia"/>
        </w:rPr>
        <w:t>到自底而</w:t>
      </w:r>
      <w:proofErr w:type="gramEnd"/>
      <w:r w:rsidR="00EF6446">
        <w:rPr>
          <w:rFonts w:hint="eastAsia"/>
        </w:rPr>
        <w:t>上，分别对应最初是的</w:t>
      </w:r>
      <w:r w:rsidR="00EF6446">
        <w:rPr>
          <w:rFonts w:hint="eastAsia"/>
        </w:rPr>
        <w:t>Load</w:t>
      </w:r>
      <w:r w:rsidR="00EF6446">
        <w:rPr>
          <w:rFonts w:hint="eastAsia"/>
        </w:rPr>
        <w:t>操作和最后的</w:t>
      </w:r>
      <w:r w:rsidR="00EF6446">
        <w:rPr>
          <w:rFonts w:hint="eastAsia"/>
        </w:rPr>
        <w:t>Store</w:t>
      </w:r>
      <w:r w:rsidR="00EF6446">
        <w:rPr>
          <w:rFonts w:hint="eastAsia"/>
        </w:rPr>
        <w:t>操作。</w:t>
      </w:r>
    </w:p>
    <w:p w:rsidR="00EB2251" w:rsidRPr="00EB2251" w:rsidRDefault="00EB2251" w:rsidP="00EB2251">
      <w:r w:rsidRPr="00EB2251">
        <w:rPr>
          <w:rFonts w:ascii="Consolas" w:hAnsi="Consolas" w:cs="Consolas"/>
          <w:kern w:val="0"/>
          <w:sz w:val="18"/>
          <w:szCs w:val="20"/>
        </w:rPr>
        <w:t>#-----------------------------------------------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># New Logical Plan: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>#-----------------------------------------------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F: (Nam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LOStore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Schema: group#38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:bytearray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>,#47:long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>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|---F: (Nam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LOForEach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Schema: group#38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:bytearray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>,#47:long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   (Name: </w:t>
      </w:r>
      <w:proofErr w:type="spellStart"/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LOGenerate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[</w:t>
      </w:r>
      <w:proofErr w:type="spellStart"/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>false,false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] Schema: group#38:bytearray,#47:long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   |   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group: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 xml:space="preserve">(Name: Project Typ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Ui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: 38 Input: 0 Column: (*)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   |   (Name: </w:t>
      </w:r>
      <w:proofErr w:type="spellStart"/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UserFunc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(</w:t>
      </w:r>
      <w:proofErr w:type="spellStart"/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>org.apache.pig.builtin.COUNT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) Type: long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Ui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: 47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   |   |---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D: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 xml:space="preserve">(Name: Project Type: bag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Ui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: 44 Input: 1 Column: (*)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   |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---(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 xml:space="preserve">Nam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LOInnerLoa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[0] Schema: group#38:bytearray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   |---D: (Nam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LOInnerLoa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[1] Schema: C::x#36:bytearray,C::y#37:bytearray,C::z#38:bytearray,B::t#41:bytearray,B::u#42:bytearray,B::v#43:bytearray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|---E: (Nam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LOCogroup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Schema: group#38:bytearray,D#44:bag{#50:tuple(C::x#36:bytearray,C::y#37:bytearray,C::z#38:bytearray,B::t#41:bytearray,B::u#42:bytearray,B::v#43:bytearray)}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|   C::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z: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 xml:space="preserve">(Name: Project Typ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Ui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: 38 Input: 0 Column: 2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lastRenderedPageBreak/>
        <w:t xml:space="preserve">     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|---D: (Nam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LOJoin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(HASH) Schema: C::x#36:bytearray,C::y#37:bytearray,C::z#38:bytearray,B::t#41:bytearray,B::u#42:bytearray,B::v#43:bytearray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x: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 xml:space="preserve">(Name: Project Typ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Ui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: 36 Input: 0 Column: 0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u: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 xml:space="preserve">(Name: Project Typ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Ui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: 42 Input: 1 Column: 1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---C: (Nam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LOFilter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Schema: x#36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:bytearray,y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>#37:bytearray,z#38:bytearray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|   (Nam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GreaterThan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Type: </w:t>
      </w:r>
      <w:proofErr w:type="spellStart"/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boolean</w:t>
      </w:r>
      <w:proofErr w:type="spellEnd"/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 xml:space="preserve">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Ui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: 40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|   |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---(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 xml:space="preserve">Name: Cast Typ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int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Ui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: 37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|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|   |   |---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y: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 xml:space="preserve">(Name: Project Typ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Ui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: 37 Input: 0 Column: 1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|   |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---(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 xml:space="preserve">Name: Constant Typ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int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Ui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>: 39)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   |---A: (Nam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LOLoa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Schema: x#36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:bytearray,y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>#37:bytearray,z#38:bytearray)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RequiredFields:null</w:t>
      </w:r>
      <w:proofErr w:type="spellEnd"/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</w:t>
      </w:r>
    </w:p>
    <w:p w:rsidR="00EB2251" w:rsidRP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EB2251">
        <w:rPr>
          <w:rFonts w:ascii="Consolas" w:hAnsi="Consolas" w:cs="Consolas"/>
          <w:kern w:val="0"/>
          <w:sz w:val="18"/>
          <w:szCs w:val="20"/>
        </w:rPr>
        <w:t xml:space="preserve">            |---B: (Name: 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LOLoad</w:t>
      </w:r>
      <w:proofErr w:type="spellEnd"/>
      <w:r w:rsidRPr="00EB2251">
        <w:rPr>
          <w:rFonts w:ascii="Consolas" w:hAnsi="Consolas" w:cs="Consolas"/>
          <w:kern w:val="0"/>
          <w:sz w:val="18"/>
          <w:szCs w:val="20"/>
        </w:rPr>
        <w:t xml:space="preserve"> Schema: t#41</w:t>
      </w:r>
      <w:proofErr w:type="gramStart"/>
      <w:r w:rsidRPr="00EB2251">
        <w:rPr>
          <w:rFonts w:ascii="Consolas" w:hAnsi="Consolas" w:cs="Consolas"/>
          <w:kern w:val="0"/>
          <w:sz w:val="18"/>
          <w:szCs w:val="20"/>
        </w:rPr>
        <w:t>:bytearray,u</w:t>
      </w:r>
      <w:proofErr w:type="gramEnd"/>
      <w:r w:rsidRPr="00EB2251">
        <w:rPr>
          <w:rFonts w:ascii="Consolas" w:hAnsi="Consolas" w:cs="Consolas"/>
          <w:kern w:val="0"/>
          <w:sz w:val="18"/>
          <w:szCs w:val="20"/>
        </w:rPr>
        <w:t>#42:bytearray,v#43:bytearray)</w:t>
      </w:r>
      <w:proofErr w:type="spellStart"/>
      <w:r w:rsidRPr="00EB2251">
        <w:rPr>
          <w:rFonts w:ascii="Consolas" w:hAnsi="Consolas" w:cs="Consolas"/>
          <w:kern w:val="0"/>
          <w:sz w:val="18"/>
          <w:szCs w:val="20"/>
        </w:rPr>
        <w:t>RequiredFields:null</w:t>
      </w:r>
      <w:proofErr w:type="spellEnd"/>
    </w:p>
    <w:p w:rsidR="00EB2251" w:rsidRDefault="00EB2251" w:rsidP="00EB2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23DE4" w:rsidRDefault="00EF6446" w:rsidP="006B42AA">
      <w:r>
        <w:rPr>
          <w:rFonts w:hint="eastAsia"/>
        </w:rPr>
        <w:tab/>
      </w:r>
      <w:proofErr w:type="spellStart"/>
      <w:r w:rsidRPr="00EF6446">
        <w:t>LogicalPlan</w:t>
      </w:r>
      <w:proofErr w:type="spellEnd"/>
      <w:r>
        <w:rPr>
          <w:rFonts w:hint="eastAsia"/>
        </w:rPr>
        <w:t>继承自</w:t>
      </w:r>
      <w:proofErr w:type="spellStart"/>
      <w:r w:rsidRPr="00EF6446">
        <w:t>BaseOperatorPlan</w:t>
      </w:r>
      <w:proofErr w:type="spellEnd"/>
      <w:r>
        <w:rPr>
          <w:rFonts w:hint="eastAsia"/>
        </w:rPr>
        <w:t>，</w:t>
      </w:r>
      <w:r w:rsidR="00542569">
        <w:rPr>
          <w:rFonts w:hint="eastAsia"/>
        </w:rPr>
        <w:t>如</w:t>
      </w:r>
      <w:r>
        <w:rPr>
          <w:rFonts w:hint="eastAsia"/>
        </w:rPr>
        <w:t>下面代码片段</w:t>
      </w:r>
      <w:r w:rsidR="00542569">
        <w:rPr>
          <w:rFonts w:hint="eastAsia"/>
        </w:rPr>
        <w:t>所示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ogicalPlan</w:t>
      </w:r>
      <w:proofErr w:type="spellEnd"/>
      <w:r w:rsidR="00967683">
        <w:rPr>
          <w:rFonts w:hint="eastAsia"/>
        </w:rPr>
        <w:t>由一系列</w:t>
      </w:r>
      <w:r w:rsidR="00967683">
        <w:rPr>
          <w:rFonts w:hint="eastAsia"/>
        </w:rPr>
        <w:t>Operator</w:t>
      </w:r>
      <w:r w:rsidR="00967683">
        <w:rPr>
          <w:rFonts w:hint="eastAsia"/>
        </w:rPr>
        <w:t>组成，</w:t>
      </w:r>
      <w:proofErr w:type="spellStart"/>
      <w:r w:rsidR="00967683" w:rsidRPr="00967683">
        <w:rPr>
          <w:rFonts w:ascii="Consolas" w:hAnsi="Consolas" w:cs="Consolas"/>
          <w:color w:val="000000"/>
          <w:kern w:val="0"/>
          <w:sz w:val="20"/>
          <w:szCs w:val="22"/>
        </w:rPr>
        <w:t>fromEdges</w:t>
      </w:r>
      <w:proofErr w:type="spellEnd"/>
      <w:r w:rsidR="00967683">
        <w:rPr>
          <w:rFonts w:ascii="Consolas" w:hAnsi="Consolas" w:cs="Consolas" w:hint="eastAsia"/>
          <w:color w:val="000000"/>
          <w:kern w:val="0"/>
          <w:sz w:val="20"/>
          <w:szCs w:val="22"/>
        </w:rPr>
        <w:t>和</w:t>
      </w:r>
      <w:proofErr w:type="spellStart"/>
      <w:r w:rsidR="00967683" w:rsidRPr="00967683">
        <w:rPr>
          <w:rFonts w:ascii="Consolas" w:hAnsi="Consolas" w:cs="Consolas"/>
          <w:color w:val="000000"/>
          <w:kern w:val="0"/>
          <w:sz w:val="20"/>
          <w:szCs w:val="22"/>
        </w:rPr>
        <w:t>toEdges</w:t>
      </w:r>
      <w:proofErr w:type="spellEnd"/>
      <w:r w:rsidR="00967683">
        <w:rPr>
          <w:rFonts w:hint="eastAsia"/>
        </w:rPr>
        <w:t>代表有向图的出边和入边，</w:t>
      </w:r>
      <w:proofErr w:type="spellStart"/>
      <w:r w:rsidR="00967683" w:rsidRPr="00EF6446">
        <w:rPr>
          <w:rFonts w:ascii="Consolas" w:hAnsi="Consolas" w:cs="Consolas"/>
          <w:color w:val="000000"/>
          <w:kern w:val="0"/>
          <w:sz w:val="20"/>
          <w:szCs w:val="22"/>
        </w:rPr>
        <w:t>PlanEdge</w:t>
      </w:r>
      <w:proofErr w:type="spellEnd"/>
      <w:r w:rsidR="00967683">
        <w:rPr>
          <w:rFonts w:ascii="Consolas" w:hAnsi="Consolas" w:cs="Consolas" w:hint="eastAsia"/>
          <w:color w:val="000000"/>
          <w:kern w:val="0"/>
          <w:sz w:val="20"/>
          <w:szCs w:val="22"/>
        </w:rPr>
        <w:t>内部实际是一个</w:t>
      </w:r>
      <w:proofErr w:type="spellStart"/>
      <w:r w:rsidR="00967683" w:rsidRPr="00967683">
        <w:rPr>
          <w:rFonts w:ascii="Consolas" w:hAnsi="Consolas" w:cs="Consolas"/>
          <w:color w:val="000000"/>
          <w:kern w:val="0"/>
          <w:sz w:val="20"/>
          <w:szCs w:val="22"/>
        </w:rPr>
        <w:t>MultiMap</w:t>
      </w:r>
      <w:proofErr w:type="spellEnd"/>
      <w:r w:rsidR="00967683" w:rsidRPr="00967683">
        <w:rPr>
          <w:rFonts w:ascii="Consolas" w:hAnsi="Consolas" w:cs="Consolas"/>
          <w:color w:val="000000"/>
          <w:kern w:val="0"/>
          <w:sz w:val="20"/>
          <w:szCs w:val="22"/>
        </w:rPr>
        <w:t>&lt;Operator, Operator&gt;</w:t>
      </w:r>
      <w:r w:rsidR="00967683">
        <w:rPr>
          <w:rFonts w:ascii="Consolas" w:hAnsi="Consolas" w:cs="Consolas" w:hint="eastAsia"/>
          <w:color w:val="000000"/>
          <w:kern w:val="0"/>
          <w:sz w:val="20"/>
          <w:szCs w:val="22"/>
        </w:rPr>
        <w:t>数据结构。</w:t>
      </w:r>
    </w:p>
    <w:p w:rsidR="00EF6446" w:rsidRPr="00967683" w:rsidRDefault="00EF6446" w:rsidP="00EF6446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22"/>
        </w:rPr>
      </w:pPr>
      <w:proofErr w:type="gramStart"/>
      <w:r w:rsidRPr="00967683">
        <w:rPr>
          <w:rFonts w:ascii="Consolas" w:hAnsi="Consolas" w:cs="Consolas"/>
          <w:b/>
          <w:bCs/>
          <w:color w:val="7F0055"/>
          <w:kern w:val="0"/>
          <w:sz w:val="18"/>
          <w:szCs w:val="22"/>
        </w:rPr>
        <w:t>public</w:t>
      </w:r>
      <w:proofErr w:type="gramEnd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 xml:space="preserve"> </w:t>
      </w:r>
      <w:r w:rsidRPr="00967683">
        <w:rPr>
          <w:rFonts w:ascii="Consolas" w:hAnsi="Consolas" w:cs="Consolas"/>
          <w:b/>
          <w:bCs/>
          <w:color w:val="7F0055"/>
          <w:kern w:val="0"/>
          <w:sz w:val="18"/>
          <w:szCs w:val="22"/>
        </w:rPr>
        <w:t>abstract</w:t>
      </w:r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 xml:space="preserve"> </w:t>
      </w:r>
      <w:r w:rsidRPr="00967683">
        <w:rPr>
          <w:rFonts w:ascii="Consolas" w:hAnsi="Consolas" w:cs="Consolas"/>
          <w:b/>
          <w:bCs/>
          <w:color w:val="7F0055"/>
          <w:kern w:val="0"/>
          <w:sz w:val="18"/>
          <w:szCs w:val="22"/>
        </w:rPr>
        <w:t>class</w:t>
      </w:r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 xml:space="preserve"> </w:t>
      </w:r>
      <w:proofErr w:type="spellStart"/>
      <w:r w:rsidRPr="00967683">
        <w:rPr>
          <w:rFonts w:ascii="Consolas" w:hAnsi="Consolas" w:cs="Consolas"/>
          <w:color w:val="000000"/>
          <w:kern w:val="0"/>
          <w:sz w:val="18"/>
          <w:szCs w:val="22"/>
          <w:highlight w:val="lightGray"/>
        </w:rPr>
        <w:t>BaseOperatorPlan</w:t>
      </w:r>
      <w:proofErr w:type="spellEnd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 xml:space="preserve"> </w:t>
      </w:r>
      <w:r w:rsidRPr="00967683">
        <w:rPr>
          <w:rFonts w:ascii="Consolas" w:hAnsi="Consolas" w:cs="Consolas"/>
          <w:b/>
          <w:bCs/>
          <w:color w:val="7F0055"/>
          <w:kern w:val="0"/>
          <w:sz w:val="18"/>
          <w:szCs w:val="22"/>
        </w:rPr>
        <w:t>implements</w:t>
      </w:r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 xml:space="preserve"> </w:t>
      </w:r>
      <w:proofErr w:type="spellStart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>OperatorPlan</w:t>
      </w:r>
      <w:proofErr w:type="spellEnd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 xml:space="preserve"> {</w:t>
      </w:r>
    </w:p>
    <w:p w:rsidR="00EF6446" w:rsidRPr="00967683" w:rsidRDefault="00EF6446" w:rsidP="00EF6446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22"/>
        </w:rPr>
      </w:pPr>
    </w:p>
    <w:p w:rsidR="00EF6446" w:rsidRPr="00967683" w:rsidRDefault="00EF6446" w:rsidP="00EF6446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22"/>
        </w:rPr>
      </w:pPr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 xml:space="preserve">    </w:t>
      </w:r>
      <w:proofErr w:type="gramStart"/>
      <w:r w:rsidRPr="00967683">
        <w:rPr>
          <w:rFonts w:ascii="Consolas" w:hAnsi="Consolas" w:cs="Consolas"/>
          <w:b/>
          <w:bCs/>
          <w:color w:val="7F0055"/>
          <w:kern w:val="0"/>
          <w:sz w:val="18"/>
          <w:szCs w:val="22"/>
        </w:rPr>
        <w:t>protected</w:t>
      </w:r>
      <w:proofErr w:type="gramEnd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 xml:space="preserve"> List&lt;Operator&gt; </w:t>
      </w:r>
      <w:r w:rsidRPr="00967683">
        <w:rPr>
          <w:rFonts w:ascii="Consolas" w:hAnsi="Consolas" w:cs="Consolas"/>
          <w:color w:val="0000C0"/>
          <w:kern w:val="0"/>
          <w:sz w:val="18"/>
          <w:szCs w:val="22"/>
        </w:rPr>
        <w:t>ops</w:t>
      </w:r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>;</w:t>
      </w:r>
    </w:p>
    <w:p w:rsidR="00EF6446" w:rsidRPr="00967683" w:rsidRDefault="00EF6446" w:rsidP="00EF6446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22"/>
        </w:rPr>
      </w:pPr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 xml:space="preserve">    </w:t>
      </w:r>
      <w:proofErr w:type="gramStart"/>
      <w:r w:rsidRPr="00967683">
        <w:rPr>
          <w:rFonts w:ascii="Consolas" w:hAnsi="Consolas" w:cs="Consolas"/>
          <w:b/>
          <w:bCs/>
          <w:color w:val="7F0055"/>
          <w:kern w:val="0"/>
          <w:sz w:val="18"/>
          <w:szCs w:val="22"/>
        </w:rPr>
        <w:t>protected</w:t>
      </w:r>
      <w:proofErr w:type="gramEnd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 xml:space="preserve"> </w:t>
      </w:r>
      <w:bookmarkStart w:id="19" w:name="OLE_LINK4"/>
      <w:bookmarkStart w:id="20" w:name="OLE_LINK5"/>
      <w:proofErr w:type="spellStart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>PlanEdge</w:t>
      </w:r>
      <w:proofErr w:type="spellEnd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 xml:space="preserve"> </w:t>
      </w:r>
      <w:bookmarkEnd w:id="19"/>
      <w:bookmarkEnd w:id="20"/>
      <w:proofErr w:type="spellStart"/>
      <w:r w:rsidRPr="00967683">
        <w:rPr>
          <w:rFonts w:ascii="Consolas" w:hAnsi="Consolas" w:cs="Consolas"/>
          <w:color w:val="0000C0"/>
          <w:kern w:val="0"/>
          <w:sz w:val="18"/>
          <w:szCs w:val="22"/>
        </w:rPr>
        <w:t>fromEdges</w:t>
      </w:r>
      <w:proofErr w:type="spellEnd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>;</w:t>
      </w:r>
    </w:p>
    <w:p w:rsidR="00EF6446" w:rsidRPr="00967683" w:rsidRDefault="00EF6446" w:rsidP="00EF6446">
      <w:pPr>
        <w:ind w:leftChars="200" w:left="420" w:firstLine="390"/>
        <w:rPr>
          <w:rFonts w:ascii="Consolas" w:hAnsi="Consolas" w:cs="Consolas"/>
          <w:color w:val="000000"/>
          <w:kern w:val="0"/>
          <w:sz w:val="18"/>
          <w:szCs w:val="22"/>
        </w:rPr>
      </w:pPr>
      <w:proofErr w:type="gramStart"/>
      <w:r w:rsidRPr="00967683">
        <w:rPr>
          <w:rFonts w:ascii="Consolas" w:hAnsi="Consolas" w:cs="Consolas"/>
          <w:b/>
          <w:bCs/>
          <w:color w:val="7F0055"/>
          <w:kern w:val="0"/>
          <w:sz w:val="18"/>
          <w:szCs w:val="22"/>
        </w:rPr>
        <w:t>protected</w:t>
      </w:r>
      <w:proofErr w:type="gramEnd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 xml:space="preserve"> </w:t>
      </w:r>
      <w:proofErr w:type="spellStart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>PlanEdge</w:t>
      </w:r>
      <w:proofErr w:type="spellEnd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 xml:space="preserve"> </w:t>
      </w:r>
      <w:proofErr w:type="spellStart"/>
      <w:r w:rsidRPr="00967683">
        <w:rPr>
          <w:rFonts w:ascii="Consolas" w:hAnsi="Consolas" w:cs="Consolas"/>
          <w:color w:val="0000C0"/>
          <w:kern w:val="0"/>
          <w:sz w:val="18"/>
          <w:szCs w:val="22"/>
        </w:rPr>
        <w:t>toEdges</w:t>
      </w:r>
      <w:proofErr w:type="spellEnd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>;</w:t>
      </w:r>
    </w:p>
    <w:p w:rsidR="00EF6446" w:rsidRPr="00967683" w:rsidRDefault="00EF6446" w:rsidP="00EF6446">
      <w:pPr>
        <w:ind w:leftChars="200" w:left="420" w:firstLine="390"/>
        <w:rPr>
          <w:rFonts w:ascii="Consolas" w:hAnsi="Consolas" w:cs="Consolas"/>
          <w:color w:val="000000"/>
          <w:kern w:val="0"/>
          <w:sz w:val="18"/>
          <w:szCs w:val="22"/>
        </w:rPr>
      </w:pPr>
      <w:r w:rsidRPr="00967683">
        <w:rPr>
          <w:rFonts w:ascii="Consolas" w:hAnsi="Consolas" w:cs="Consolas" w:hint="eastAsia"/>
          <w:color w:val="000000"/>
          <w:kern w:val="0"/>
          <w:sz w:val="18"/>
          <w:szCs w:val="22"/>
        </w:rPr>
        <w:t>……</w:t>
      </w:r>
    </w:p>
    <w:p w:rsidR="00EF6446" w:rsidRDefault="00EF6446" w:rsidP="00EF6446">
      <w:pPr>
        <w:ind w:leftChars="200" w:left="420"/>
        <w:rPr>
          <w:rFonts w:ascii="Consolas" w:hAnsi="Consolas" w:cs="Consolas"/>
          <w:color w:val="000000"/>
          <w:kern w:val="0"/>
          <w:sz w:val="18"/>
          <w:szCs w:val="22"/>
        </w:rPr>
      </w:pPr>
      <w:r w:rsidRPr="00967683">
        <w:rPr>
          <w:rFonts w:ascii="Consolas" w:hAnsi="Consolas" w:cs="Consolas" w:hint="eastAsia"/>
          <w:color w:val="000000"/>
          <w:kern w:val="0"/>
          <w:sz w:val="18"/>
          <w:szCs w:val="22"/>
        </w:rPr>
        <w:t>}</w:t>
      </w:r>
    </w:p>
    <w:p w:rsidR="00967683" w:rsidRDefault="00967683" w:rsidP="00967683">
      <w:pPr>
        <w:ind w:firstLine="420"/>
        <w:rPr>
          <w:rFonts w:ascii="Consolas" w:hAnsi="Consolas" w:cs="Consolas"/>
          <w:color w:val="000000"/>
          <w:kern w:val="0"/>
          <w:sz w:val="18"/>
          <w:szCs w:val="22"/>
        </w:rPr>
      </w:pP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Operator</w:t>
      </w: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对应逻辑执行计划中的具体操作步骤。</w:t>
      </w: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Pig</w:t>
      </w: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为每种操作都实现了相应的</w:t>
      </w: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Operator</w:t>
      </w:r>
      <w:r w:rsidR="00B16698">
        <w:rPr>
          <w:rFonts w:ascii="Consolas" w:hAnsi="Consolas" w:cs="Consolas" w:hint="eastAsia"/>
          <w:color w:val="000000"/>
          <w:kern w:val="0"/>
          <w:sz w:val="18"/>
          <w:szCs w:val="22"/>
        </w:rPr>
        <w:t>。</w:t>
      </w:r>
    </w:p>
    <w:p w:rsidR="00967683" w:rsidRDefault="00967683" w:rsidP="00967683">
      <w:pPr>
        <w:keepNext/>
        <w:ind w:leftChars="200" w:left="420"/>
      </w:pPr>
      <w:r>
        <w:rPr>
          <w:noProof/>
        </w:rPr>
        <w:lastRenderedPageBreak/>
        <w:drawing>
          <wp:inline distT="0" distB="0" distL="0" distR="0">
            <wp:extent cx="5274310" cy="353818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83" w:rsidRPr="00967683" w:rsidRDefault="00967683" w:rsidP="00967683">
      <w:pPr>
        <w:pStyle w:val="af5"/>
        <w:jc w:val="center"/>
        <w:rPr>
          <w:rFonts w:ascii="Consolas" w:hAnsi="Consolas" w:cs="Consolas"/>
          <w:color w:val="000000"/>
          <w:kern w:val="0"/>
          <w:sz w:val="18"/>
          <w:szCs w:val="22"/>
        </w:rPr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10</w:t>
      </w:r>
      <w:r w:rsidR="00AE7A9C">
        <w:rPr>
          <w:noProof/>
        </w:rPr>
        <w:fldChar w:fldCharType="end"/>
      </w:r>
    </w:p>
    <w:p w:rsidR="00B16698" w:rsidRDefault="00B16698" w:rsidP="00B16698">
      <w:pPr>
        <w:ind w:firstLine="420"/>
        <w:rPr>
          <w:rFonts w:ascii="Consolas" w:hAnsi="Consolas" w:cs="Consolas"/>
          <w:color w:val="000000"/>
          <w:kern w:val="0"/>
          <w:sz w:val="18"/>
          <w:szCs w:val="22"/>
        </w:rPr>
      </w:pP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在</w:t>
      </w: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Parse</w:t>
      </w: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过程中，</w:t>
      </w:r>
      <w:proofErr w:type="spellStart"/>
      <w:r w:rsidRPr="00967683">
        <w:rPr>
          <w:rFonts w:ascii="Consolas" w:hAnsi="Consolas" w:cs="Consolas"/>
          <w:color w:val="000000"/>
          <w:kern w:val="0"/>
          <w:sz w:val="18"/>
          <w:szCs w:val="22"/>
        </w:rPr>
        <w:t>LogicalPlanBuilder</w:t>
      </w:r>
      <w:proofErr w:type="spellEnd"/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负责构建</w:t>
      </w: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Operator</w:t>
      </w: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。</w:t>
      </w: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Operator</w:t>
      </w: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中包含名称、</w:t>
      </w: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Schema</w:t>
      </w:r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、包装成</w:t>
      </w:r>
      <w:proofErr w:type="spellStart"/>
      <w:r w:rsidRPr="00B16698">
        <w:rPr>
          <w:rFonts w:ascii="Consolas" w:hAnsi="Consolas" w:cs="Consolas"/>
          <w:color w:val="000000"/>
          <w:kern w:val="0"/>
          <w:sz w:val="18"/>
          <w:szCs w:val="22"/>
        </w:rPr>
        <w:t>LogicalExpressionPlan</w:t>
      </w:r>
      <w:proofErr w:type="spellEnd"/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的运行参数等信息（以及</w:t>
      </w:r>
      <w:proofErr w:type="spellStart"/>
      <w:r w:rsidRPr="00542569">
        <w:rPr>
          <w:rFonts w:ascii="Consolas" w:hAnsi="Consolas" w:cs="Consolas"/>
          <w:color w:val="000000"/>
          <w:kern w:val="0"/>
          <w:sz w:val="18"/>
          <w:szCs w:val="22"/>
        </w:rPr>
        <w:t>requestedParallelism</w:t>
      </w:r>
      <w:proofErr w:type="spellEnd"/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、</w:t>
      </w:r>
      <w:proofErr w:type="spellStart"/>
      <w:r w:rsidRPr="00542569">
        <w:rPr>
          <w:rFonts w:ascii="Consolas" w:hAnsi="Consolas" w:cs="Consolas"/>
          <w:color w:val="000000"/>
          <w:kern w:val="0"/>
          <w:sz w:val="18"/>
          <w:szCs w:val="22"/>
        </w:rPr>
        <w:t>mCustomPartitioner</w:t>
      </w:r>
      <w:proofErr w:type="spellEnd"/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等用户自定义的</w:t>
      </w:r>
      <w:proofErr w:type="spellStart"/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Hadoop</w:t>
      </w:r>
      <w:proofErr w:type="spellEnd"/>
      <w:r>
        <w:rPr>
          <w:rFonts w:ascii="Consolas" w:hAnsi="Consolas" w:cs="Consolas" w:hint="eastAsia"/>
          <w:color w:val="000000"/>
          <w:kern w:val="0"/>
          <w:sz w:val="18"/>
          <w:szCs w:val="22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MapReduce</w:t>
      </w:r>
      <w:proofErr w:type="spellEnd"/>
      <w:r>
        <w:rPr>
          <w:rFonts w:ascii="Consolas" w:hAnsi="Consolas" w:cs="Consolas" w:hint="eastAsia"/>
          <w:color w:val="000000"/>
          <w:kern w:val="0"/>
          <w:sz w:val="18"/>
          <w:szCs w:val="22"/>
        </w:rPr>
        <w:t>运行配置信息），</w:t>
      </w:r>
    </w:p>
    <w:p w:rsidR="00E23DE4" w:rsidRDefault="00E23DE4" w:rsidP="0003756E">
      <w:pPr>
        <w:pStyle w:val="1"/>
        <w:tabs>
          <w:tab w:val="clear" w:pos="432"/>
          <w:tab w:val="num" w:pos="852"/>
        </w:tabs>
        <w:ind w:leftChars="200" w:left="852"/>
      </w:pPr>
      <w:bookmarkStart w:id="21" w:name="_Toc385319151"/>
      <w:r>
        <w:rPr>
          <w:rFonts w:hint="eastAsia"/>
        </w:rPr>
        <w:t>Logical plan optimizer</w:t>
      </w:r>
      <w:bookmarkEnd w:id="21"/>
    </w:p>
    <w:p w:rsidR="008C2BAF" w:rsidRDefault="008C2BAF" w:rsidP="008C2BAF">
      <w:pPr>
        <w:pStyle w:val="2"/>
      </w:pPr>
      <w:bookmarkStart w:id="22" w:name="_Toc385319152"/>
      <w:r>
        <w:rPr>
          <w:rFonts w:hint="eastAsia"/>
        </w:rPr>
        <w:t>优化过程</w:t>
      </w:r>
      <w:bookmarkEnd w:id="22"/>
    </w:p>
    <w:p w:rsidR="002A5A63" w:rsidRDefault="002A5A63" w:rsidP="008C2BAF">
      <w:pPr>
        <w:ind w:firstLine="420"/>
      </w:pPr>
      <w:r>
        <w:rPr>
          <w:rFonts w:hint="eastAsia"/>
        </w:rPr>
        <w:t>Pig</w:t>
      </w:r>
      <w:r>
        <w:rPr>
          <w:rFonts w:hint="eastAsia"/>
        </w:rPr>
        <w:t>哲学之二——</w:t>
      </w:r>
      <w:r w:rsidR="005F2AA9">
        <w:rPr>
          <w:rFonts w:hint="eastAsia"/>
        </w:rPr>
        <w:t>Pigs Are Domestic Animals</w:t>
      </w:r>
      <w:r w:rsidR="005F2AA9">
        <w:rPr>
          <w:rFonts w:hint="eastAsia"/>
        </w:rPr>
        <w:t>。</w:t>
      </w:r>
      <w:r w:rsidR="00D131AE">
        <w:rPr>
          <w:rFonts w:hint="eastAsia"/>
        </w:rPr>
        <w:t>用户拥有足够的控制权。具体到逻辑执行计划的优化上，用户可以根据自己情况选择适合的优化规则（也可以理解为优化这块还大有潜力可挖）。</w:t>
      </w:r>
    </w:p>
    <w:p w:rsidR="008C2BAF" w:rsidRPr="008C2BAF" w:rsidRDefault="008C2BAF" w:rsidP="008C2BAF">
      <w:pPr>
        <w:ind w:firstLine="420"/>
      </w:pPr>
      <w:r>
        <w:rPr>
          <w:rFonts w:hint="eastAsia"/>
        </w:rPr>
        <w:t>逻辑执行计划在编译成物理执行计划之前，会被</w:t>
      </w:r>
      <w:proofErr w:type="spellStart"/>
      <w:r>
        <w:rPr>
          <w:rFonts w:hint="eastAsia"/>
        </w:rPr>
        <w:t>LogicalPlanOptimizer</w:t>
      </w:r>
      <w:proofErr w:type="spellEnd"/>
      <w:r>
        <w:rPr>
          <w:rFonts w:hint="eastAsia"/>
        </w:rPr>
        <w:t>处理，和一系列优化规则进行匹配，匹配上的优化规则会对原有执行计划进行变换，最终产生优化后的逻辑执行计划。整个过程如图所示：</w:t>
      </w:r>
    </w:p>
    <w:p w:rsidR="008C2BAF" w:rsidRDefault="008C2BAF" w:rsidP="008C2BAF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7727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F" w:rsidRDefault="008C2BAF" w:rsidP="008C2BAF">
      <w:pPr>
        <w:pStyle w:val="af5"/>
        <w:jc w:val="center"/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11</w:t>
      </w:r>
      <w:r w:rsidR="00AE7A9C">
        <w:rPr>
          <w:noProof/>
        </w:rPr>
        <w:fldChar w:fldCharType="end"/>
      </w:r>
    </w:p>
    <w:p w:rsidR="008C2BAF" w:rsidRPr="008C2BAF" w:rsidRDefault="008C2BAF" w:rsidP="008C2BAF">
      <w:r>
        <w:rPr>
          <w:rFonts w:hint="eastAsia"/>
        </w:rPr>
        <w:tab/>
      </w:r>
      <w:r>
        <w:rPr>
          <w:rFonts w:hint="eastAsia"/>
        </w:rPr>
        <w:t>下文逐个介绍每个优化规则。</w:t>
      </w:r>
    </w:p>
    <w:p w:rsidR="004F469C" w:rsidRDefault="004F469C" w:rsidP="004F469C">
      <w:pPr>
        <w:pStyle w:val="2"/>
      </w:pPr>
      <w:bookmarkStart w:id="23" w:name="_Toc385319153"/>
      <w:proofErr w:type="spellStart"/>
      <w:r>
        <w:t>PartitionFilterOptimizer</w:t>
      </w:r>
      <w:bookmarkEnd w:id="23"/>
      <w:proofErr w:type="spellEnd"/>
    </w:p>
    <w:p w:rsidR="004F469C" w:rsidRDefault="004F469C" w:rsidP="004F469C">
      <w:pPr>
        <w:ind w:firstLine="420"/>
      </w:pPr>
      <w:r>
        <w:rPr>
          <w:rFonts w:hint="eastAsia"/>
        </w:rPr>
        <w:t>将</w:t>
      </w:r>
      <w:r w:rsidR="004F1E51">
        <w:rPr>
          <w:rFonts w:hint="eastAsia"/>
        </w:rPr>
        <w:t>分区</w:t>
      </w:r>
      <w:r>
        <w:rPr>
          <w:rFonts w:hint="eastAsia"/>
        </w:rPr>
        <w:t>过滤条件</w:t>
      </w:r>
      <w:r w:rsidR="00664C89">
        <w:rPr>
          <w:rFonts w:hint="eastAsia"/>
        </w:rPr>
        <w:t>下推</w:t>
      </w:r>
      <w:r>
        <w:rPr>
          <w:rFonts w:hint="eastAsia"/>
        </w:rPr>
        <w:t>到</w:t>
      </w:r>
      <w:r>
        <w:rPr>
          <w:rFonts w:hint="eastAsia"/>
        </w:rPr>
        <w:t>Loader</w:t>
      </w:r>
      <w:r>
        <w:rPr>
          <w:rFonts w:hint="eastAsia"/>
        </w:rPr>
        <w:t>（需要</w:t>
      </w:r>
      <w:r>
        <w:rPr>
          <w:rFonts w:hint="eastAsia"/>
        </w:rPr>
        <w:t>Loader</w:t>
      </w:r>
      <w:r>
        <w:rPr>
          <w:rFonts w:hint="eastAsia"/>
        </w:rPr>
        <w:t>支持，比如</w:t>
      </w:r>
      <w:proofErr w:type="spellStart"/>
      <w:r>
        <w:rPr>
          <w:rFonts w:hint="eastAsia"/>
        </w:rPr>
        <w:t>HCatLoader</w:t>
      </w:r>
      <w:proofErr w:type="spellEnd"/>
      <w:r>
        <w:rPr>
          <w:rFonts w:hint="eastAsia"/>
        </w:rPr>
        <w:t>支持分区字段推送</w:t>
      </w:r>
      <w:r w:rsidR="000142CA">
        <w:rPr>
          <w:rFonts w:hint="eastAsia"/>
        </w:rPr>
        <w:t>，详见</w:t>
      </w:r>
      <w:r w:rsidR="000142CA">
        <w:rPr>
          <w:rFonts w:hint="eastAsia"/>
        </w:rPr>
        <w:t xml:space="preserve">4.3.1 </w:t>
      </w:r>
      <w:proofErr w:type="spellStart"/>
      <w:r w:rsidR="000142CA">
        <w:rPr>
          <w:rFonts w:hint="eastAsia"/>
        </w:rPr>
        <w:t>LoadMetadata</w:t>
      </w:r>
      <w:proofErr w:type="spellEnd"/>
      <w:r>
        <w:rPr>
          <w:rFonts w:hint="eastAsia"/>
        </w:rPr>
        <w:t>）</w:t>
      </w:r>
    </w:p>
    <w:p w:rsidR="004F469C" w:rsidRDefault="004F469C" w:rsidP="004F469C">
      <w:pPr>
        <w:pStyle w:val="2"/>
      </w:pPr>
      <w:bookmarkStart w:id="24" w:name="_Toc385319154"/>
      <w:proofErr w:type="spellStart"/>
      <w:r>
        <w:t>FilterLogicExpressionSimplifier</w:t>
      </w:r>
      <w:bookmarkEnd w:id="24"/>
      <w:proofErr w:type="spellEnd"/>
    </w:p>
    <w:p w:rsidR="004F469C" w:rsidRDefault="004F469C" w:rsidP="00DE6BBF">
      <w:pPr>
        <w:ind w:firstLine="420"/>
      </w:pPr>
      <w:r>
        <w:rPr>
          <w:rFonts w:hint="eastAsia"/>
        </w:rPr>
        <w:t>简化</w:t>
      </w:r>
      <w:r>
        <w:rPr>
          <w:rFonts w:hint="eastAsia"/>
        </w:rPr>
        <w:t>filter</w:t>
      </w:r>
      <w:r>
        <w:rPr>
          <w:rFonts w:hint="eastAsia"/>
        </w:rPr>
        <w:t>语句中的</w:t>
      </w:r>
      <w:r w:rsidR="005C1ABF">
        <w:rPr>
          <w:rFonts w:hint="eastAsia"/>
        </w:rPr>
        <w:t>逻辑</w:t>
      </w:r>
      <w:r>
        <w:rPr>
          <w:rFonts w:hint="eastAsia"/>
        </w:rPr>
        <w:t>条件表达式</w:t>
      </w:r>
      <w:r w:rsidR="00DE6BBF">
        <w:rPr>
          <w:rFonts w:hint="eastAsia"/>
        </w:rPr>
        <w:t>，其中规则较多，委托给</w:t>
      </w:r>
      <w:proofErr w:type="spellStart"/>
      <w:r w:rsidR="00DE6BBF" w:rsidRPr="00DE6BBF">
        <w:t>LogicalExpressionProxy</w:t>
      </w:r>
      <w:proofErr w:type="spellEnd"/>
      <w:r w:rsidR="00DE6BBF">
        <w:rPr>
          <w:rFonts w:hint="eastAsia"/>
        </w:rPr>
        <w:t>进行处理：常量计算，根据摩根定律变换</w:t>
      </w:r>
      <w:r w:rsidR="00DE6BBF">
        <w:rPr>
          <w:rFonts w:hint="eastAsia"/>
        </w:rPr>
        <w:t>and/or</w:t>
      </w:r>
      <w:r w:rsidR="00DE6BBF">
        <w:rPr>
          <w:rFonts w:hint="eastAsia"/>
        </w:rPr>
        <w:t>操作</w:t>
      </w:r>
      <w:r w:rsidR="00735078">
        <w:rPr>
          <w:rFonts w:hint="eastAsia"/>
        </w:rPr>
        <w:t>和使用</w:t>
      </w:r>
      <w:r w:rsidR="00DE6BBF" w:rsidRPr="00DE6BBF">
        <w:t>DNF</w:t>
      </w:r>
      <w:r w:rsidR="00DE6BBF">
        <w:rPr>
          <w:rFonts w:hint="eastAsia"/>
        </w:rPr>
        <w:t>标准化逻辑公式</w:t>
      </w:r>
      <w:r w:rsidR="00735078">
        <w:rPr>
          <w:rFonts w:hint="eastAsia"/>
        </w:rPr>
        <w:t>等。</w:t>
      </w:r>
    </w:p>
    <w:p w:rsidR="004F469C" w:rsidRDefault="004F469C" w:rsidP="004F469C">
      <w:pPr>
        <w:pStyle w:val="2"/>
      </w:pPr>
      <w:bookmarkStart w:id="25" w:name="_Toc385319155"/>
      <w:proofErr w:type="spellStart"/>
      <w:r>
        <w:t>SplitFilter</w:t>
      </w:r>
      <w:bookmarkEnd w:id="25"/>
      <w:proofErr w:type="spellEnd"/>
    </w:p>
    <w:p w:rsidR="004F469C" w:rsidRDefault="004F469C" w:rsidP="006A1070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filter</w:t>
      </w:r>
      <w:r>
        <w:rPr>
          <w:rFonts w:hint="eastAsia"/>
        </w:rPr>
        <w:t>语句中的条件分割，以便让他们分别下推。比如：</w:t>
      </w:r>
    </w:p>
    <w:p w:rsidR="004F469C" w:rsidRPr="004F469C" w:rsidRDefault="004F469C" w:rsidP="004F469C">
      <w:pPr>
        <w:widowControl/>
        <w:shd w:val="clear" w:color="auto" w:fill="F1EF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469C">
        <w:rPr>
          <w:rFonts w:ascii="Courier New" w:hAnsi="Courier New" w:cs="Courier New"/>
          <w:color w:val="000000"/>
          <w:kern w:val="0"/>
          <w:sz w:val="20"/>
          <w:szCs w:val="20"/>
        </w:rPr>
        <w:t>A = LOAD 'input1' as (a0, a1);</w:t>
      </w:r>
    </w:p>
    <w:p w:rsidR="004F469C" w:rsidRPr="004F469C" w:rsidRDefault="004F469C" w:rsidP="004F469C">
      <w:pPr>
        <w:widowControl/>
        <w:shd w:val="clear" w:color="auto" w:fill="F1EF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469C">
        <w:rPr>
          <w:rFonts w:ascii="Courier New" w:hAnsi="Courier New" w:cs="Courier New"/>
          <w:color w:val="000000"/>
          <w:kern w:val="0"/>
          <w:sz w:val="20"/>
          <w:szCs w:val="20"/>
        </w:rPr>
        <w:t>B = LOAD 'input2' as (b0, b1);</w:t>
      </w:r>
    </w:p>
    <w:p w:rsidR="004F469C" w:rsidRPr="004F469C" w:rsidRDefault="004F469C" w:rsidP="004F469C">
      <w:pPr>
        <w:widowControl/>
        <w:shd w:val="clear" w:color="auto" w:fill="F1EF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469C">
        <w:rPr>
          <w:rFonts w:ascii="Courier New" w:hAnsi="Courier New" w:cs="Courier New"/>
          <w:color w:val="000000"/>
          <w:kern w:val="0"/>
          <w:sz w:val="20"/>
          <w:szCs w:val="20"/>
        </w:rPr>
        <w:t>C = JOIN A by a0, B by b0;</w:t>
      </w:r>
    </w:p>
    <w:p w:rsidR="004F469C" w:rsidRPr="004F469C" w:rsidRDefault="004F469C" w:rsidP="004F469C">
      <w:pPr>
        <w:widowControl/>
        <w:shd w:val="clear" w:color="auto" w:fill="F1EF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469C">
        <w:rPr>
          <w:rFonts w:ascii="Courier New" w:hAnsi="Courier New" w:cs="Courier New"/>
          <w:color w:val="000000"/>
          <w:kern w:val="0"/>
          <w:sz w:val="20"/>
          <w:szCs w:val="20"/>
        </w:rPr>
        <w:t>D = FILTER C BY a1&gt;0 and b1&gt;0;</w:t>
      </w:r>
    </w:p>
    <w:p w:rsidR="004F469C" w:rsidRPr="004F469C" w:rsidRDefault="004F469C" w:rsidP="006200FD">
      <w:pPr>
        <w:widowControl/>
        <w:shd w:val="clear" w:color="auto" w:fill="FFFFFF"/>
        <w:spacing w:before="120" w:after="240" w:line="230" w:lineRule="atLeast"/>
        <w:ind w:firstLine="420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>
        <w:rPr>
          <w:rFonts w:ascii="Verdana" w:hAnsi="Verdana" w:cs="宋体" w:hint="eastAsia"/>
          <w:color w:val="000000"/>
          <w:kern w:val="0"/>
          <w:sz w:val="20"/>
          <w:szCs w:val="20"/>
        </w:rPr>
        <w:t>D</w:t>
      </w:r>
      <w:r>
        <w:rPr>
          <w:rFonts w:ascii="Verdana" w:hAnsi="Verdana" w:cs="宋体" w:hint="eastAsia"/>
          <w:color w:val="000000"/>
          <w:kern w:val="0"/>
          <w:sz w:val="20"/>
          <w:szCs w:val="20"/>
        </w:rPr>
        <w:t>中对</w:t>
      </w:r>
      <w:r>
        <w:rPr>
          <w:rFonts w:ascii="Verdana" w:hAnsi="Verdana" w:cs="宋体" w:hint="eastAsia"/>
          <w:color w:val="000000"/>
          <w:kern w:val="0"/>
          <w:sz w:val="20"/>
          <w:szCs w:val="20"/>
        </w:rPr>
        <w:t>a</w:t>
      </w:r>
      <w:r>
        <w:rPr>
          <w:rFonts w:ascii="Verdana" w:hAnsi="Verdana" w:cs="宋体" w:hint="eastAsia"/>
          <w:color w:val="000000"/>
          <w:kern w:val="0"/>
          <w:sz w:val="20"/>
          <w:szCs w:val="20"/>
        </w:rPr>
        <w:t>和</w:t>
      </w:r>
      <w:r>
        <w:rPr>
          <w:rFonts w:ascii="Verdana" w:hAnsi="Verdana" w:cs="宋体" w:hint="eastAsia"/>
          <w:color w:val="000000"/>
          <w:kern w:val="0"/>
          <w:sz w:val="20"/>
          <w:szCs w:val="20"/>
        </w:rPr>
        <w:t>b</w:t>
      </w:r>
      <w:r>
        <w:rPr>
          <w:rFonts w:ascii="Verdana" w:hAnsi="Verdana" w:cs="宋体" w:hint="eastAsia"/>
          <w:color w:val="000000"/>
          <w:kern w:val="0"/>
          <w:sz w:val="20"/>
          <w:szCs w:val="20"/>
        </w:rPr>
        <w:t>的过滤条件可以分割开，</w:t>
      </w:r>
      <w:r w:rsidR="004F1E51">
        <w:rPr>
          <w:rFonts w:ascii="Verdana" w:hAnsi="Verdana" w:cs="宋体" w:hint="eastAsia"/>
          <w:color w:val="000000"/>
          <w:kern w:val="0"/>
          <w:sz w:val="20"/>
          <w:szCs w:val="20"/>
        </w:rPr>
        <w:t>以便于这两个过滤条件能够分别被</w:t>
      </w:r>
      <w:r>
        <w:rPr>
          <w:rFonts w:ascii="Verdana" w:hAnsi="Verdana" w:cs="宋体" w:hint="eastAsia"/>
          <w:color w:val="000000"/>
          <w:kern w:val="0"/>
          <w:sz w:val="20"/>
          <w:szCs w:val="20"/>
        </w:rPr>
        <w:t>下推</w:t>
      </w:r>
      <w:r w:rsidR="004F1E51">
        <w:rPr>
          <w:rFonts w:ascii="Verdana" w:hAnsi="Verdana" w:cs="宋体" w:hint="eastAsia"/>
          <w:color w:val="000000"/>
          <w:kern w:val="0"/>
          <w:sz w:val="20"/>
          <w:szCs w:val="20"/>
        </w:rPr>
        <w:t>。</w:t>
      </w:r>
    </w:p>
    <w:p w:rsidR="004F469C" w:rsidRPr="004F469C" w:rsidRDefault="004F469C" w:rsidP="004F469C">
      <w:pPr>
        <w:widowControl/>
        <w:shd w:val="clear" w:color="auto" w:fill="F1EF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469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X = FILTER C BY a1&gt;0;</w:t>
      </w:r>
    </w:p>
    <w:p w:rsidR="004F469C" w:rsidRPr="004F469C" w:rsidRDefault="004F469C" w:rsidP="004F469C">
      <w:pPr>
        <w:widowControl/>
        <w:shd w:val="clear" w:color="auto" w:fill="F1EF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469C">
        <w:rPr>
          <w:rFonts w:ascii="Courier New" w:hAnsi="Courier New" w:cs="Courier New"/>
          <w:color w:val="000000"/>
          <w:kern w:val="0"/>
          <w:sz w:val="20"/>
          <w:szCs w:val="20"/>
        </w:rPr>
        <w:t>D = FILTER X BY b1&gt;0;</w:t>
      </w:r>
    </w:p>
    <w:p w:rsidR="004F469C" w:rsidRDefault="004F469C" w:rsidP="004F469C">
      <w:pPr>
        <w:pStyle w:val="2"/>
      </w:pPr>
      <w:bookmarkStart w:id="26" w:name="_Toc385319156"/>
      <w:proofErr w:type="spellStart"/>
      <w:r>
        <w:t>PushUpFilter</w:t>
      </w:r>
      <w:bookmarkEnd w:id="26"/>
      <w:proofErr w:type="spellEnd"/>
    </w:p>
    <w:p w:rsidR="004F1E51" w:rsidRDefault="004F1E51" w:rsidP="006A1070">
      <w:pPr>
        <w:ind w:firstLine="420"/>
      </w:pPr>
      <w:r>
        <w:rPr>
          <w:rFonts w:hint="eastAsia"/>
        </w:rPr>
        <w:t>将过滤条件下推（沿着数据流</w:t>
      </w:r>
      <w:r>
        <w:rPr>
          <w:rFonts w:hint="eastAsia"/>
        </w:rPr>
        <w:t>DAG</w:t>
      </w:r>
      <w:r>
        <w:rPr>
          <w:rFonts w:hint="eastAsia"/>
        </w:rPr>
        <w:t>图上推），减少数据传输量</w:t>
      </w:r>
    </w:p>
    <w:p w:rsidR="006A564C" w:rsidRDefault="006A564C" w:rsidP="006A564C">
      <w:pPr>
        <w:pStyle w:val="2"/>
      </w:pPr>
      <w:bookmarkStart w:id="27" w:name="_Toc385319157"/>
      <w:proofErr w:type="spellStart"/>
      <w:r w:rsidRPr="006A564C">
        <w:t>DuplicateForEachColumnRewrite</w:t>
      </w:r>
      <w:bookmarkEnd w:id="27"/>
      <w:proofErr w:type="spellEnd"/>
    </w:p>
    <w:p w:rsidR="008328F4" w:rsidRPr="00421017" w:rsidRDefault="008328F4" w:rsidP="008328F4">
      <w:pPr>
        <w:ind w:left="420"/>
        <w:rPr>
          <w:color w:val="FF0000"/>
        </w:rPr>
      </w:pPr>
      <w:r w:rsidRPr="00421017">
        <w:rPr>
          <w:rFonts w:hint="eastAsia"/>
          <w:color w:val="FF0000"/>
        </w:rPr>
        <w:t>重写</w:t>
      </w:r>
      <w:proofErr w:type="spellStart"/>
      <w:r w:rsidRPr="00421017">
        <w:rPr>
          <w:rFonts w:hint="eastAsia"/>
          <w:color w:val="FF0000"/>
        </w:rPr>
        <w:t>foreach</w:t>
      </w:r>
      <w:proofErr w:type="spellEnd"/>
      <w:r w:rsidRPr="00421017">
        <w:rPr>
          <w:rFonts w:hint="eastAsia"/>
          <w:color w:val="FF0000"/>
        </w:rPr>
        <w:t>语句中重复的字段</w:t>
      </w:r>
      <w:r w:rsidR="00421017">
        <w:rPr>
          <w:rFonts w:hint="eastAsia"/>
          <w:color w:val="FF0000"/>
        </w:rPr>
        <w:t>？</w:t>
      </w:r>
      <w:r w:rsidR="00FE6C13">
        <w:rPr>
          <w:rFonts w:hint="eastAsia"/>
          <w:color w:val="FF0000"/>
        </w:rPr>
        <w:t>why</w:t>
      </w:r>
      <w:r w:rsidR="00421017">
        <w:rPr>
          <w:rFonts w:hint="eastAsia"/>
          <w:color w:val="FF0000"/>
        </w:rPr>
        <w:t>用于</w:t>
      </w:r>
      <w:proofErr w:type="spellStart"/>
      <w:r w:rsidR="00421017">
        <w:rPr>
          <w:rFonts w:hint="eastAsia"/>
          <w:color w:val="FF0000"/>
        </w:rPr>
        <w:t>udf</w:t>
      </w:r>
      <w:proofErr w:type="spellEnd"/>
      <w:r w:rsidR="00421017">
        <w:rPr>
          <w:rFonts w:hint="eastAsia"/>
          <w:color w:val="FF0000"/>
        </w:rPr>
        <w:t>？</w:t>
      </w:r>
    </w:p>
    <w:p w:rsidR="006A564C" w:rsidRDefault="006A564C" w:rsidP="006A564C">
      <w:pPr>
        <w:pStyle w:val="2"/>
      </w:pPr>
      <w:bookmarkStart w:id="28" w:name="_Toc385319158"/>
      <w:proofErr w:type="spellStart"/>
      <w:r w:rsidRPr="006A564C">
        <w:t>FilterAboveForeach</w:t>
      </w:r>
      <w:bookmarkEnd w:id="28"/>
      <w:proofErr w:type="spellEnd"/>
    </w:p>
    <w:p w:rsidR="008328F4" w:rsidRPr="008328F4" w:rsidRDefault="008328F4" w:rsidP="008328F4">
      <w:pPr>
        <w:ind w:left="420"/>
      </w:pPr>
      <w:r>
        <w:rPr>
          <w:rFonts w:hint="eastAsia"/>
        </w:rPr>
        <w:t>从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语句中移除与之前操作重复的过滤条件</w:t>
      </w:r>
    </w:p>
    <w:p w:rsidR="006A564C" w:rsidRDefault="006A564C" w:rsidP="006A564C">
      <w:pPr>
        <w:pStyle w:val="2"/>
      </w:pPr>
      <w:bookmarkStart w:id="29" w:name="OLE_LINK6"/>
      <w:bookmarkStart w:id="30" w:name="OLE_LINK7"/>
      <w:bookmarkStart w:id="31" w:name="_Toc385319159"/>
      <w:proofErr w:type="spellStart"/>
      <w:r w:rsidRPr="006A564C">
        <w:t>ImplicitSplitInserter</w:t>
      </w:r>
      <w:bookmarkEnd w:id="31"/>
      <w:proofErr w:type="spellEnd"/>
    </w:p>
    <w:bookmarkEnd w:id="29"/>
    <w:bookmarkEnd w:id="30"/>
    <w:p w:rsidR="008C07DC" w:rsidRPr="008C07DC" w:rsidRDefault="008C07DC" w:rsidP="008C07DC">
      <w:pPr>
        <w:ind w:firstLine="420"/>
      </w:pPr>
      <w:r>
        <w:rPr>
          <w:rFonts w:hint="eastAsia"/>
        </w:rPr>
        <w:t>插入</w:t>
      </w:r>
      <w:r w:rsidRPr="008C07DC">
        <w:rPr>
          <w:rFonts w:hint="eastAsia"/>
        </w:rPr>
        <w:t>split</w:t>
      </w:r>
      <w:r w:rsidRPr="008C07DC">
        <w:rPr>
          <w:rFonts w:hint="eastAsia"/>
        </w:rPr>
        <w:t>语句</w:t>
      </w:r>
      <w:r w:rsidR="008328F4">
        <w:rPr>
          <w:rFonts w:hint="eastAsia"/>
        </w:rPr>
        <w:t>，（原因</w:t>
      </w:r>
      <w:proofErr w:type="gramStart"/>
      <w:r w:rsidR="008328F4">
        <w:rPr>
          <w:rFonts w:hint="eastAsia"/>
        </w:rPr>
        <w:t>详</w:t>
      </w:r>
      <w:proofErr w:type="gramEnd"/>
      <w:r w:rsidR="008328F4">
        <w:rPr>
          <w:rFonts w:hint="eastAsia"/>
        </w:rPr>
        <w:t>见下文“其他优化”中</w:t>
      </w:r>
      <w:r w:rsidR="008328F4">
        <w:rPr>
          <w:rFonts w:hint="eastAsia"/>
        </w:rPr>
        <w:t>split</w:t>
      </w:r>
      <w:r w:rsidR="008328F4">
        <w:rPr>
          <w:rFonts w:hint="eastAsia"/>
        </w:rPr>
        <w:t>部分）</w:t>
      </w:r>
    </w:p>
    <w:p w:rsidR="004F1E51" w:rsidRDefault="004F1E51" w:rsidP="004F1E51">
      <w:pPr>
        <w:pStyle w:val="2"/>
      </w:pPr>
      <w:bookmarkStart w:id="32" w:name="_Toc385319160"/>
      <w:proofErr w:type="spellStart"/>
      <w:r>
        <w:rPr>
          <w:rFonts w:hint="eastAsia"/>
        </w:rPr>
        <w:t>MergeFilter</w:t>
      </w:r>
      <w:bookmarkEnd w:id="32"/>
      <w:proofErr w:type="spellEnd"/>
    </w:p>
    <w:p w:rsidR="004F1E51" w:rsidRDefault="004F1E51" w:rsidP="006E6A1F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ushUpFilter</w:t>
      </w:r>
      <w:proofErr w:type="spellEnd"/>
      <w:r>
        <w:rPr>
          <w:rFonts w:hint="eastAsia"/>
        </w:rPr>
        <w:t>之后，合并过滤条件，减少</w:t>
      </w:r>
      <w:r>
        <w:rPr>
          <w:rFonts w:hint="eastAsia"/>
        </w:rPr>
        <w:t>filter</w:t>
      </w:r>
      <w:r>
        <w:rPr>
          <w:rFonts w:hint="eastAsia"/>
        </w:rPr>
        <w:t>语句</w:t>
      </w:r>
    </w:p>
    <w:p w:rsidR="004F1E51" w:rsidRDefault="004F1E51" w:rsidP="004F1E51">
      <w:pPr>
        <w:pStyle w:val="2"/>
      </w:pPr>
      <w:bookmarkStart w:id="33" w:name="_Toc385319161"/>
      <w:proofErr w:type="spellStart"/>
      <w:r>
        <w:rPr>
          <w:rFonts w:hint="eastAsia"/>
        </w:rPr>
        <w:t>PushDownForEachFlatten</w:t>
      </w:r>
      <w:bookmarkEnd w:id="33"/>
      <w:proofErr w:type="spellEnd"/>
    </w:p>
    <w:p w:rsidR="004F1E51" w:rsidRDefault="004F1E51" w:rsidP="006E6A1F">
      <w:pPr>
        <w:ind w:firstLine="420"/>
      </w:pPr>
      <w:r>
        <w:rPr>
          <w:rFonts w:hint="eastAsia"/>
        </w:rPr>
        <w:t>将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flatten</w:t>
      </w:r>
      <w:r>
        <w:rPr>
          <w:rFonts w:hint="eastAsia"/>
        </w:rPr>
        <w:t>往后放（沿着数据流</w:t>
      </w:r>
      <w:r>
        <w:rPr>
          <w:rFonts w:hint="eastAsia"/>
        </w:rPr>
        <w:t>DAG</w:t>
      </w:r>
      <w:r>
        <w:rPr>
          <w:rFonts w:hint="eastAsia"/>
        </w:rPr>
        <w:t>图下推），能够减少</w:t>
      </w:r>
      <w:r w:rsidR="00E0417C">
        <w:rPr>
          <w:rFonts w:hint="eastAsia"/>
        </w:rPr>
        <w:t>后续</w:t>
      </w:r>
      <w:r w:rsidR="00E0417C">
        <w:rPr>
          <w:rFonts w:hint="eastAsia"/>
        </w:rPr>
        <w:t>join</w:t>
      </w:r>
      <w:r w:rsidR="00E0417C">
        <w:rPr>
          <w:rFonts w:hint="eastAsia"/>
        </w:rPr>
        <w:t>等</w:t>
      </w:r>
      <w:r>
        <w:rPr>
          <w:rFonts w:hint="eastAsia"/>
        </w:rPr>
        <w:t>操作的数据量</w:t>
      </w:r>
      <w:r w:rsidR="00E0417C">
        <w:rPr>
          <w:rFonts w:hint="eastAsia"/>
        </w:rPr>
        <w:t>。因为如果</w:t>
      </w:r>
      <w:r w:rsidR="00E0417C">
        <w:rPr>
          <w:rFonts w:hint="eastAsia"/>
        </w:rPr>
        <w:t>flatten</w:t>
      </w:r>
      <w:r w:rsidR="00E0417C">
        <w:rPr>
          <w:rFonts w:hint="eastAsia"/>
        </w:rPr>
        <w:t>对</w:t>
      </w:r>
      <w:r w:rsidR="00E0417C">
        <w:rPr>
          <w:rFonts w:hint="eastAsia"/>
        </w:rPr>
        <w:t>bag</w:t>
      </w:r>
      <w:r w:rsidR="00E0417C">
        <w:rPr>
          <w:rFonts w:hint="eastAsia"/>
        </w:rPr>
        <w:t>操作，一条记录会生成多条记录，降低后续</w:t>
      </w:r>
      <w:r w:rsidR="00E0417C">
        <w:rPr>
          <w:rFonts w:hint="eastAsia"/>
        </w:rPr>
        <w:t>join</w:t>
      </w:r>
      <w:r w:rsidR="00E0417C">
        <w:rPr>
          <w:rFonts w:hint="eastAsia"/>
        </w:rPr>
        <w:t>操作的性能，优化后，会将</w:t>
      </w:r>
      <w:r w:rsidR="00E0417C">
        <w:rPr>
          <w:rFonts w:hint="eastAsia"/>
        </w:rPr>
        <w:t>flatten</w:t>
      </w:r>
      <w:r w:rsidR="00E0417C">
        <w:rPr>
          <w:rFonts w:hint="eastAsia"/>
        </w:rPr>
        <w:t>操作放在</w:t>
      </w:r>
      <w:r w:rsidR="00E0417C">
        <w:rPr>
          <w:rFonts w:hint="eastAsia"/>
        </w:rPr>
        <w:t>join</w:t>
      </w:r>
      <w:r w:rsidR="00E0417C">
        <w:rPr>
          <w:rFonts w:hint="eastAsia"/>
        </w:rPr>
        <w:t>操作之后。</w:t>
      </w:r>
    </w:p>
    <w:p w:rsidR="004F1E51" w:rsidRDefault="004F1E51" w:rsidP="004F1E51">
      <w:pPr>
        <w:pStyle w:val="2"/>
      </w:pPr>
      <w:bookmarkStart w:id="34" w:name="_Toc385319162"/>
      <w:proofErr w:type="spellStart"/>
      <w:r>
        <w:t>LimitOptimizer</w:t>
      </w:r>
      <w:bookmarkEnd w:id="34"/>
      <w:proofErr w:type="spellEnd"/>
    </w:p>
    <w:p w:rsidR="004F1E51" w:rsidRDefault="004F1E51" w:rsidP="006E6A1F">
      <w:pPr>
        <w:ind w:firstLine="420"/>
      </w:pPr>
      <w:r>
        <w:t>L</w:t>
      </w:r>
      <w:r>
        <w:rPr>
          <w:rFonts w:hint="eastAsia"/>
        </w:rPr>
        <w:t>imit</w:t>
      </w:r>
      <w:r w:rsidR="00BA6A1A">
        <w:rPr>
          <w:rFonts w:hint="eastAsia"/>
        </w:rPr>
        <w:t>语句下推，尽早减少数据传输量。</w:t>
      </w:r>
    </w:p>
    <w:p w:rsidR="004F1E51" w:rsidRDefault="004F1E51" w:rsidP="004F1E51">
      <w:pPr>
        <w:pStyle w:val="2"/>
      </w:pPr>
      <w:bookmarkStart w:id="35" w:name="_Toc385319163"/>
      <w:proofErr w:type="spellStart"/>
      <w:r>
        <w:t>ColumnMapKeyPrune</w:t>
      </w:r>
      <w:bookmarkEnd w:id="35"/>
      <w:proofErr w:type="spellEnd"/>
    </w:p>
    <w:p w:rsidR="004F1E51" w:rsidRDefault="004F1E51" w:rsidP="006E6A1F">
      <w:pPr>
        <w:ind w:firstLine="420"/>
      </w:pPr>
      <w:r>
        <w:rPr>
          <w:rFonts w:hint="eastAsia"/>
        </w:rPr>
        <w:t>裁剪不必要的加载列。需要</w:t>
      </w:r>
      <w:r>
        <w:rPr>
          <w:rFonts w:hint="eastAsia"/>
        </w:rPr>
        <w:t>Loader</w:t>
      </w:r>
      <w:r>
        <w:rPr>
          <w:rFonts w:hint="eastAsia"/>
        </w:rPr>
        <w:t>支持，否则，会在</w:t>
      </w:r>
      <w:r>
        <w:rPr>
          <w:rFonts w:hint="eastAsia"/>
        </w:rPr>
        <w:t>Load</w:t>
      </w:r>
      <w:r>
        <w:rPr>
          <w:rFonts w:hint="eastAsia"/>
        </w:rPr>
        <w:t>语句之后增加一个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语句来进行处理。</w:t>
      </w:r>
    </w:p>
    <w:p w:rsidR="00B432D1" w:rsidRPr="004F1E51" w:rsidRDefault="00B432D1" w:rsidP="006E6A1F">
      <w:pPr>
        <w:ind w:firstLine="420"/>
      </w:pPr>
      <w:r>
        <w:rPr>
          <w:rFonts w:hint="eastAsia"/>
        </w:rPr>
        <w:t>用到的辅助类：</w:t>
      </w:r>
      <w:proofErr w:type="spellStart"/>
      <w:r w:rsidRPr="00C0430E">
        <w:t>ColumnPruneVisitor</w:t>
      </w:r>
      <w:proofErr w:type="spellEnd"/>
      <w:r w:rsidRPr="00C0430E">
        <w:rPr>
          <w:rFonts w:hint="eastAsia"/>
        </w:rPr>
        <w:t>和</w:t>
      </w:r>
      <w:proofErr w:type="spellStart"/>
      <w:r w:rsidRPr="00C0430E">
        <w:t>ColumnPruneHelper</w:t>
      </w:r>
      <w:proofErr w:type="spellEnd"/>
    </w:p>
    <w:p w:rsidR="004F1E51" w:rsidRDefault="004F1E51" w:rsidP="004F1E51">
      <w:pPr>
        <w:pStyle w:val="2"/>
      </w:pPr>
      <w:bookmarkStart w:id="36" w:name="_Toc385319164"/>
      <w:proofErr w:type="spellStart"/>
      <w:r>
        <w:lastRenderedPageBreak/>
        <w:t>AddForEach</w:t>
      </w:r>
      <w:bookmarkEnd w:id="36"/>
      <w:proofErr w:type="spellEnd"/>
    </w:p>
    <w:p w:rsidR="004F1E51" w:rsidRPr="004F1E51" w:rsidRDefault="004F1E51" w:rsidP="00FF13CA">
      <w:pPr>
        <w:ind w:firstLine="420"/>
      </w:pPr>
      <w:r>
        <w:rPr>
          <w:rFonts w:hint="eastAsia"/>
        </w:rPr>
        <w:t>裁剪</w:t>
      </w:r>
      <w:r w:rsidR="00347DDF">
        <w:rPr>
          <w:rFonts w:hint="eastAsia"/>
        </w:rPr>
        <w:t>后续不会被</w:t>
      </w:r>
      <w:r>
        <w:rPr>
          <w:rFonts w:hint="eastAsia"/>
        </w:rPr>
        <w:t>用到的列，比如某个列在某个语句之后没有被用到，会在这条语句之后增加一个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语句进行裁剪。</w:t>
      </w:r>
    </w:p>
    <w:p w:rsidR="004F1E51" w:rsidRDefault="004F1E51" w:rsidP="004F1E51">
      <w:pPr>
        <w:pStyle w:val="2"/>
      </w:pPr>
      <w:bookmarkStart w:id="37" w:name="_Toc385319165"/>
      <w:proofErr w:type="spellStart"/>
      <w:r>
        <w:t>MergeForEach</w:t>
      </w:r>
      <w:bookmarkEnd w:id="37"/>
      <w:proofErr w:type="spellEnd"/>
    </w:p>
    <w:p w:rsidR="00347DDF" w:rsidRPr="00347DDF" w:rsidRDefault="00347DDF" w:rsidP="00FF13CA">
      <w:pPr>
        <w:ind w:firstLine="420"/>
      </w:pPr>
      <w:r>
        <w:rPr>
          <w:rFonts w:hint="eastAsia"/>
        </w:rPr>
        <w:t>将多个连续的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语句合并</w:t>
      </w:r>
      <w:r w:rsidR="006A564C">
        <w:rPr>
          <w:rFonts w:hint="eastAsia"/>
        </w:rPr>
        <w:t>成一个</w:t>
      </w:r>
    </w:p>
    <w:p w:rsidR="004F1E51" w:rsidRDefault="004F1E51" w:rsidP="004F1E51">
      <w:pPr>
        <w:pStyle w:val="2"/>
      </w:pPr>
      <w:bookmarkStart w:id="38" w:name="_Toc385319166"/>
      <w:proofErr w:type="spellStart"/>
      <w:r>
        <w:t>GroupByConstParallelSetter</w:t>
      </w:r>
      <w:bookmarkEnd w:id="38"/>
      <w:proofErr w:type="spellEnd"/>
    </w:p>
    <w:p w:rsidR="00347DDF" w:rsidRPr="00347DDF" w:rsidRDefault="00347DDF" w:rsidP="00FF13CA">
      <w:pPr>
        <w:ind w:firstLine="420"/>
      </w:pPr>
      <w:r>
        <w:rPr>
          <w:rFonts w:hint="eastAsia"/>
        </w:rPr>
        <w:t>一些</w:t>
      </w:r>
      <w:r>
        <w:rPr>
          <w:rFonts w:hint="eastAsia"/>
        </w:rPr>
        <w:t>Group</w:t>
      </w:r>
      <w:r>
        <w:rPr>
          <w:rFonts w:hint="eastAsia"/>
        </w:rPr>
        <w:t>语句，比如</w:t>
      </w:r>
      <w:r>
        <w:rPr>
          <w:rFonts w:hint="eastAsia"/>
        </w:rPr>
        <w:t>group all</w:t>
      </w:r>
      <w:r>
        <w:rPr>
          <w:rFonts w:hint="eastAsia"/>
        </w:rPr>
        <w:t>，</w:t>
      </w:r>
      <w:r w:rsidR="00DB7608">
        <w:rPr>
          <w:rFonts w:hint="eastAsia"/>
        </w:rPr>
        <w:t>或者</w:t>
      </w:r>
      <w:r w:rsidR="00DB7608">
        <w:rPr>
          <w:rFonts w:hint="eastAsia"/>
        </w:rPr>
        <w:t>group</w:t>
      </w:r>
      <w:r w:rsidR="00DB7608">
        <w:rPr>
          <w:rFonts w:hint="eastAsia"/>
        </w:rPr>
        <w:t>的字段是常量，</w:t>
      </w:r>
      <w:r w:rsidR="00B46CB4">
        <w:rPr>
          <w:rFonts w:hint="eastAsia"/>
        </w:rPr>
        <w:t>这种情况下，不能使用多个</w:t>
      </w:r>
      <w:r w:rsidR="00B46CB4">
        <w:rPr>
          <w:rFonts w:hint="eastAsia"/>
        </w:rPr>
        <w:t>reduce</w:t>
      </w:r>
      <w:r w:rsidR="00B46CB4">
        <w:rPr>
          <w:rFonts w:hint="eastAsia"/>
        </w:rPr>
        <w:t>并行，</w:t>
      </w:r>
      <w:r w:rsidR="00DB7608">
        <w:rPr>
          <w:rFonts w:hint="eastAsia"/>
        </w:rPr>
        <w:t>那么</w:t>
      </w:r>
      <w:r w:rsidR="00DB7608">
        <w:rPr>
          <w:rFonts w:hint="eastAsia"/>
        </w:rPr>
        <w:t xml:space="preserve"> </w:t>
      </w:r>
      <w:r>
        <w:rPr>
          <w:rFonts w:hint="eastAsia"/>
        </w:rPr>
        <w:t>parallel</w:t>
      </w:r>
      <w:r>
        <w:rPr>
          <w:rFonts w:hint="eastAsia"/>
        </w:rPr>
        <w:t>参数会被设置成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4F469C" w:rsidRDefault="004F469C" w:rsidP="004F469C"/>
    <w:p w:rsidR="006145F5" w:rsidRDefault="006145F5" w:rsidP="006145F5">
      <w:pPr>
        <w:pStyle w:val="2"/>
      </w:pPr>
      <w:bookmarkStart w:id="39" w:name="_Toc385319167"/>
      <w:r>
        <w:rPr>
          <w:rFonts w:hint="eastAsia"/>
        </w:rPr>
        <w:t>其他优化</w:t>
      </w:r>
      <w:bookmarkEnd w:id="39"/>
    </w:p>
    <w:p w:rsidR="006145F5" w:rsidRDefault="006145F5" w:rsidP="009E7524">
      <w:pPr>
        <w:pStyle w:val="3"/>
      </w:pPr>
      <w:bookmarkStart w:id="40" w:name="_Toc385319168"/>
      <w:proofErr w:type="spellStart"/>
      <w:r>
        <w:t>S</w:t>
      </w:r>
      <w:r>
        <w:rPr>
          <w:rFonts w:hint="eastAsia"/>
        </w:rPr>
        <w:t>plit</w:t>
      </w:r>
      <w:r w:rsidR="009E7524">
        <w:rPr>
          <w:rFonts w:hint="eastAsia"/>
        </w:rPr>
        <w:t>&amp;</w:t>
      </w:r>
      <w:r w:rsidR="009E7524">
        <w:t>Multi</w:t>
      </w:r>
      <w:proofErr w:type="spellEnd"/>
      <w:r w:rsidR="009E7524">
        <w:rPr>
          <w:rFonts w:hint="eastAsia"/>
        </w:rPr>
        <w:t>-q</w:t>
      </w:r>
      <w:r w:rsidR="009E7524">
        <w:t xml:space="preserve">uery </w:t>
      </w:r>
      <w:r w:rsidR="009E7524">
        <w:rPr>
          <w:rFonts w:hint="eastAsia"/>
        </w:rPr>
        <w:t>e</w:t>
      </w:r>
      <w:r w:rsidR="009E7524" w:rsidRPr="009E7524">
        <w:t>xecution</w:t>
      </w:r>
      <w:bookmarkEnd w:id="40"/>
    </w:p>
    <w:p w:rsidR="009E7524" w:rsidRDefault="009E7524" w:rsidP="009E7524">
      <w:pPr>
        <w:ind w:firstLine="420"/>
      </w:pPr>
      <w:r>
        <w:rPr>
          <w:rFonts w:hint="eastAsia"/>
        </w:rPr>
        <w:t>在之前的例子中，严格来讲，执行计划都是树形结构，即多个操作最终产生一个结果，在显示使用</w:t>
      </w:r>
      <w:r>
        <w:rPr>
          <w:rFonts w:hint="eastAsia"/>
        </w:rPr>
        <w:t>Split</w:t>
      </w:r>
      <w:r>
        <w:rPr>
          <w:rFonts w:hint="eastAsia"/>
        </w:rPr>
        <w:t>语句或者</w:t>
      </w:r>
      <w:r w:rsidR="00D6025A">
        <w:rPr>
          <w:rFonts w:hint="eastAsia"/>
        </w:rPr>
        <w:t>逻辑执行计划被前文提到</w:t>
      </w:r>
      <w:r w:rsidR="00AA4995">
        <w:rPr>
          <w:rFonts w:hint="eastAsia"/>
        </w:rPr>
        <w:t>的</w:t>
      </w:r>
      <w:proofErr w:type="spellStart"/>
      <w:r w:rsidR="00D6025A" w:rsidRPr="00D6025A">
        <w:t>ImplicitSplitInserter</w:t>
      </w:r>
      <w:proofErr w:type="spellEnd"/>
      <w:r w:rsidR="00D6025A">
        <w:rPr>
          <w:rFonts w:hint="eastAsia"/>
        </w:rPr>
        <w:t>优化后，一个操作会产生多个输出结果。</w:t>
      </w:r>
    </w:p>
    <w:p w:rsidR="00D6025A" w:rsidRDefault="00D6025A" w:rsidP="00D6025A">
      <w:pPr>
        <w:pStyle w:val="HTML"/>
        <w:shd w:val="clear" w:color="auto" w:fill="F1EFE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PLIT A INTO B IF ..., C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 ...</w:t>
      </w:r>
      <w:proofErr w:type="gramEnd"/>
    </w:p>
    <w:p w:rsidR="00D6025A" w:rsidRPr="00D6025A" w:rsidRDefault="00D6025A" w:rsidP="009E7524">
      <w:pPr>
        <w:ind w:firstLine="420"/>
      </w:pPr>
      <w:r>
        <w:rPr>
          <w:rFonts w:hint="eastAsia"/>
        </w:rPr>
        <w:t>在这种情况下，</w:t>
      </w:r>
      <w:r>
        <w:rPr>
          <w:rFonts w:hint="eastAsia"/>
        </w:rPr>
        <w:t>Pig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的数据同时通过两个管道生成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数据，即</w:t>
      </w:r>
      <w:r>
        <w:t>Multi</w:t>
      </w:r>
      <w:r>
        <w:rPr>
          <w:rFonts w:hint="eastAsia"/>
        </w:rPr>
        <w:t>-q</w:t>
      </w:r>
      <w:r>
        <w:t xml:space="preserve">uery </w:t>
      </w:r>
      <w:r>
        <w:rPr>
          <w:rFonts w:hint="eastAsia"/>
        </w:rPr>
        <w:t>e</w:t>
      </w:r>
      <w:r w:rsidRPr="009E7524">
        <w:t>xecution</w:t>
      </w:r>
      <w:r>
        <w:rPr>
          <w:rFonts w:hint="eastAsia"/>
        </w:rPr>
        <w:t>。优点是只用加载一次数据</w:t>
      </w:r>
      <w:r>
        <w:rPr>
          <w:rFonts w:hint="eastAsia"/>
        </w:rPr>
        <w:t>A</w:t>
      </w:r>
      <w:r>
        <w:rPr>
          <w:rFonts w:hint="eastAsia"/>
        </w:rPr>
        <w:t>，付出的代价是会占用更多的内存，如果内存不够，数据需要写入磁盘的话，性能反而会降低。</w:t>
      </w:r>
    </w:p>
    <w:p w:rsidR="006145F5" w:rsidRDefault="006145F5" w:rsidP="006145F5">
      <w:pPr>
        <w:pStyle w:val="3"/>
      </w:pPr>
      <w:bookmarkStart w:id="41" w:name="_Toc385319169"/>
      <w:r>
        <w:rPr>
          <w:rFonts w:hint="eastAsia"/>
        </w:rPr>
        <w:t>Combiner</w:t>
      </w:r>
      <w:bookmarkEnd w:id="41"/>
    </w:p>
    <w:p w:rsidR="00D6025A" w:rsidRPr="00D6025A" w:rsidRDefault="00AA4995" w:rsidP="00D6025A">
      <w:pPr>
        <w:ind w:left="420"/>
      </w:pPr>
      <w:r>
        <w:rPr>
          <w:rFonts w:hint="eastAsia"/>
        </w:rPr>
        <w:t>先省略。。</w:t>
      </w:r>
      <w:r w:rsidR="00515453">
        <w:rPr>
          <w:rFonts w:hint="eastAsia"/>
        </w:rPr>
        <w:t>待补充</w:t>
      </w:r>
    </w:p>
    <w:p w:rsidR="006145F5" w:rsidRDefault="006145F5" w:rsidP="006145F5">
      <w:pPr>
        <w:pStyle w:val="3"/>
      </w:pPr>
      <w:bookmarkStart w:id="42" w:name="_Toc385319170"/>
      <w:r>
        <w:rPr>
          <w:rFonts w:hint="eastAsia"/>
        </w:rPr>
        <w:t>Join</w:t>
      </w:r>
      <w:bookmarkEnd w:id="42"/>
    </w:p>
    <w:p w:rsidR="00D6025A" w:rsidRDefault="00D6025A" w:rsidP="006C6FB9">
      <w:pPr>
        <w:ind w:firstLine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Pig</w:t>
      </w:r>
      <w:r>
        <w:rPr>
          <w:rFonts w:hint="eastAsia"/>
        </w:rPr>
        <w:t>支持多种</w:t>
      </w:r>
      <w:r>
        <w:rPr>
          <w:rFonts w:hint="eastAsia"/>
        </w:rPr>
        <w:t>join</w:t>
      </w:r>
      <w:r>
        <w:rPr>
          <w:rFonts w:hint="eastAsia"/>
        </w:rPr>
        <w:t>实现方式</w:t>
      </w:r>
      <w:r w:rsidR="006C6FB9">
        <w:rPr>
          <w:rFonts w:hint="eastAsia"/>
        </w:rPr>
        <w:t>。同样因为</w:t>
      </w:r>
      <w:r w:rsidR="006C6FB9">
        <w:rPr>
          <w:rFonts w:hint="eastAsia"/>
        </w:rPr>
        <w:t>Pig</w:t>
      </w:r>
      <w:r w:rsidR="006C6FB9">
        <w:rPr>
          <w:rFonts w:hint="eastAsia"/>
        </w:rPr>
        <w:t>不支持基于成本优化器，所以控制权依然交给了用户，需要在在</w:t>
      </w:r>
      <w:r w:rsidR="006C6FB9">
        <w:rPr>
          <w:rFonts w:hint="eastAsia"/>
        </w:rPr>
        <w:t>join</w:t>
      </w:r>
      <w:r w:rsidR="006C6FB9">
        <w:rPr>
          <w:rFonts w:hint="eastAsia"/>
        </w:rPr>
        <w:t>语句中使用</w:t>
      </w:r>
      <w:r w:rsidR="006C6FB9">
        <w:rPr>
          <w:rFonts w:ascii="Verdana" w:hAnsi="Verdana"/>
          <w:color w:val="000000"/>
          <w:sz w:val="20"/>
          <w:szCs w:val="20"/>
          <w:shd w:val="clear" w:color="auto" w:fill="FFFFFF"/>
        </w:rPr>
        <w:t>replicated</w:t>
      </w:r>
      <w:r w:rsidR="006C6FB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 merge/merge-sparse/skewed</w:t>
      </w:r>
      <w:r w:rsidR="006C6FB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关键词选择不同的</w:t>
      </w:r>
      <w:r w:rsidR="006C6FB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oin</w:t>
      </w:r>
      <w:r w:rsidR="006C6FB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策略。前三种</w:t>
      </w:r>
      <w:r w:rsidR="006C6FB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oin</w:t>
      </w:r>
      <w:r w:rsidR="006C6FB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实现只针对特定的场景，所以不在此展开。而在现实世界中，数据倾斜现象经常发生，所以介绍一下</w:t>
      </w:r>
      <w:r w:rsidR="006C6FB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Pig</w:t>
      </w:r>
      <w:r w:rsidR="006C6FB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针对数据倾斜</w:t>
      </w:r>
      <w:r w:rsidR="00AA499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所做的优化。</w:t>
      </w:r>
    </w:p>
    <w:p w:rsidR="004C1A6B" w:rsidRDefault="00AA4995" w:rsidP="004C1A6B">
      <w:pPr>
        <w:ind w:firstLine="420"/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oin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操作需要将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key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相同的数据放在一起处理，当出现数据倾斜时，</w:t>
      </w:r>
      <w:r w:rsidR="00D801B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某个节点处理大部分数据，会极大地拖慢整个任务的完成时间。</w:t>
      </w:r>
      <w:r w:rsidR="00D801B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Pig</w:t>
      </w:r>
      <w:r w:rsidR="00D801B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的解决思路是：先对数据进行取样，识别出数据</w:t>
      </w:r>
      <w:r w:rsidR="00D801B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lastRenderedPageBreak/>
        <w:t>倾斜严重的</w:t>
      </w:r>
      <w:r w:rsidR="00D801B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Key</w:t>
      </w:r>
      <w:r w:rsidR="00D801B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值，针对正常分布的数据，进行正常的</w:t>
      </w:r>
      <w:r w:rsidR="00D801B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oin</w:t>
      </w:r>
      <w:r w:rsidR="00D801B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操作，这部分数据倾斜的</w:t>
      </w:r>
      <w:r w:rsidR="00D801B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Key</w:t>
      </w:r>
      <w:r w:rsidR="00D801B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值</w:t>
      </w:r>
      <w:r w:rsidR="004C1A6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则分发到多个节点上进行</w:t>
      </w:r>
      <w:r w:rsidR="004C1A6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oin</w:t>
      </w:r>
      <w:r w:rsidR="004C1A6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操作。</w:t>
      </w:r>
      <w:r w:rsidR="004C1A6B">
        <w:rPr>
          <w:rFonts w:hint="eastAsia"/>
        </w:rPr>
        <w:t>以上过程实现请参考</w:t>
      </w:r>
      <w:r w:rsidR="004C1A6B">
        <w:rPr>
          <w:rFonts w:hint="eastAsia"/>
        </w:rPr>
        <w:t>Pig</w:t>
      </w:r>
      <w:r w:rsidR="004C1A6B">
        <w:rPr>
          <w:rFonts w:hint="eastAsia"/>
        </w:rPr>
        <w:t>提供的</w:t>
      </w:r>
      <w:proofErr w:type="spellStart"/>
      <w:r w:rsidR="004C1A6B" w:rsidRPr="004C1A6B">
        <w:t>SkewedPartitioner</w:t>
      </w:r>
      <w:proofErr w:type="spellEnd"/>
      <w:r w:rsidR="004C1A6B">
        <w:rPr>
          <w:rFonts w:hint="eastAsia"/>
        </w:rPr>
        <w:t>。</w:t>
      </w:r>
    </w:p>
    <w:p w:rsidR="004C1A6B" w:rsidRPr="004C1A6B" w:rsidRDefault="004C1A6B" w:rsidP="004C1A6B">
      <w:pPr>
        <w:ind w:firstLine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Pig</w:t>
      </w:r>
      <w:r>
        <w:rPr>
          <w:rFonts w:hint="eastAsia"/>
        </w:rPr>
        <w:t>的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skewed join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算法仅适用于参与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oin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操作一方出现数据倾斜的场景。</w:t>
      </w:r>
    </w:p>
    <w:p w:rsidR="00E00946" w:rsidRDefault="000A0579" w:rsidP="00E00946">
      <w:pPr>
        <w:pStyle w:val="1"/>
      </w:pPr>
      <w:bookmarkStart w:id="43" w:name="_Toc385319171"/>
      <w:r>
        <w:rPr>
          <w:rFonts w:hint="eastAsia"/>
        </w:rPr>
        <w:t>从</w:t>
      </w:r>
      <w:r w:rsidR="000B5117">
        <w:rPr>
          <w:rFonts w:hint="eastAsia"/>
        </w:rPr>
        <w:t>L</w:t>
      </w:r>
      <w:r w:rsidR="000B5117">
        <w:t>ogical plan</w:t>
      </w:r>
      <w:r>
        <w:rPr>
          <w:rFonts w:hint="eastAsia"/>
        </w:rPr>
        <w:t>到</w:t>
      </w:r>
      <w:bookmarkStart w:id="44" w:name="OLE_LINK1"/>
      <w:bookmarkStart w:id="45" w:name="OLE_LINK2"/>
      <w:r w:rsidR="000B5117">
        <w:rPr>
          <w:rFonts w:hint="eastAsia"/>
        </w:rPr>
        <w:t>P</w:t>
      </w:r>
      <w:r w:rsidR="00E00946">
        <w:t>hysical plan</w:t>
      </w:r>
      <w:bookmarkEnd w:id="44"/>
      <w:bookmarkEnd w:id="45"/>
      <w:r w:rsidR="00E00946">
        <w:t>.</w:t>
      </w:r>
      <w:bookmarkEnd w:id="43"/>
    </w:p>
    <w:p w:rsidR="00170DC1" w:rsidRDefault="00866CB8" w:rsidP="00170DC1">
      <w:pPr>
        <w:keepNext/>
      </w:pPr>
      <w:r>
        <w:rPr>
          <w:noProof/>
        </w:rPr>
        <w:drawing>
          <wp:inline distT="0" distB="0" distL="0" distR="0">
            <wp:extent cx="4714875" cy="5073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B8" w:rsidRDefault="00170DC1" w:rsidP="00170DC1">
      <w:pPr>
        <w:pStyle w:val="af5"/>
        <w:jc w:val="center"/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12</w:t>
      </w:r>
      <w:r w:rsidR="00AE7A9C">
        <w:rPr>
          <w:noProof/>
        </w:rPr>
        <w:fldChar w:fldCharType="end"/>
      </w:r>
    </w:p>
    <w:p w:rsidR="00C67A5D" w:rsidRDefault="00C67A5D" w:rsidP="00C67A5D">
      <w:pPr>
        <w:pStyle w:val="2"/>
      </w:pPr>
      <w:bookmarkStart w:id="46" w:name="_Toc385319172"/>
      <w:r>
        <w:rPr>
          <w:rFonts w:hint="eastAsia"/>
        </w:rPr>
        <w:t>Physical plan</w:t>
      </w:r>
      <w:r>
        <w:rPr>
          <w:rFonts w:hint="eastAsia"/>
        </w:rPr>
        <w:t>生成过程</w:t>
      </w:r>
      <w:bookmarkEnd w:id="46"/>
    </w:p>
    <w:p w:rsidR="00C67A5D" w:rsidRPr="00081128" w:rsidRDefault="00426041" w:rsidP="00426041">
      <w:pPr>
        <w:widowControl/>
        <w:shd w:val="clear" w:color="auto" w:fill="FFFFFF"/>
        <w:spacing w:before="100" w:beforeAutospacing="1" w:after="100" w:afterAutospacing="1" w:line="300" w:lineRule="atLeast"/>
        <w:ind w:firstLine="420"/>
        <w:jc w:val="left"/>
      </w:pPr>
      <w:r>
        <w:rPr>
          <w:rFonts w:hint="eastAsia"/>
        </w:rPr>
        <w:t>优化后的逻辑执行计划被</w:t>
      </w:r>
      <w:hyperlink r:id="rId21" w:history="1">
        <w:r w:rsidR="00C67A5D" w:rsidRPr="00426041">
          <w:t>LogToPhyTranslationVisitor</w:t>
        </w:r>
      </w:hyperlink>
      <w:r>
        <w:rPr>
          <w:rFonts w:hint="eastAsia"/>
        </w:rPr>
        <w:t>处理，生成物理执行计划。</w:t>
      </w:r>
    </w:p>
    <w:p w:rsidR="00081128" w:rsidRDefault="00426041" w:rsidP="00081128">
      <w:pPr>
        <w:widowControl/>
        <w:shd w:val="clear" w:color="auto" w:fill="FFFFFF"/>
        <w:spacing w:before="100" w:beforeAutospacing="1" w:after="100" w:afterAutospacing="1" w:line="300" w:lineRule="atLeast"/>
        <w:jc w:val="left"/>
      </w:pPr>
      <w:r>
        <w:rPr>
          <w:rFonts w:hint="eastAsia"/>
        </w:rPr>
        <w:t>这是一个经典的</w:t>
      </w:r>
      <w:proofErr w:type="spellStart"/>
      <w:r w:rsidR="00081128" w:rsidRPr="00426041">
        <w:rPr>
          <w:rFonts w:hint="eastAsia"/>
        </w:rPr>
        <w:t>Vistor</w:t>
      </w:r>
      <w:proofErr w:type="spellEnd"/>
      <w:r>
        <w:rPr>
          <w:rFonts w:hint="eastAsia"/>
        </w:rPr>
        <w:t>设计</w:t>
      </w:r>
      <w:r w:rsidR="00081128" w:rsidRPr="00426041">
        <w:rPr>
          <w:rFonts w:hint="eastAsia"/>
        </w:rPr>
        <w:t>模式</w:t>
      </w:r>
      <w:r>
        <w:rPr>
          <w:rFonts w:hint="eastAsia"/>
        </w:rPr>
        <w:t>应用场景。</w:t>
      </w:r>
    </w:p>
    <w:p w:rsidR="00426041" w:rsidRDefault="00426041" w:rsidP="00426041">
      <w:pPr>
        <w:keepNext/>
        <w:widowControl/>
        <w:shd w:val="clear" w:color="auto" w:fill="FFFFFF"/>
        <w:spacing w:before="100" w:beforeAutospacing="1" w:after="100" w:afterAutospacing="1" w:line="300" w:lineRule="atLeast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3500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41" w:rsidRPr="00426041" w:rsidRDefault="00426041" w:rsidP="00426041">
      <w:pPr>
        <w:pStyle w:val="af5"/>
        <w:jc w:val="center"/>
      </w:pPr>
      <w:r>
        <w:t xml:space="preserve">Figure </w:t>
      </w:r>
      <w:r w:rsidR="00AE7A9C">
        <w:fldChar w:fldCharType="begin"/>
      </w:r>
      <w:r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13</w:t>
      </w:r>
      <w:r w:rsidR="00AE7A9C">
        <w:fldChar w:fldCharType="end"/>
      </w:r>
    </w:p>
    <w:p w:rsidR="00C67A5D" w:rsidRPr="00C67A5D" w:rsidRDefault="00C67A5D" w:rsidP="00C67A5D"/>
    <w:p w:rsidR="00B971B0" w:rsidRDefault="00426041" w:rsidP="00C67A5D">
      <w:r>
        <w:rPr>
          <w:rFonts w:hint="eastAsia"/>
        </w:rPr>
        <w:tab/>
      </w:r>
      <w:r>
        <w:rPr>
          <w:rFonts w:hint="eastAsia"/>
        </w:rPr>
        <w:t>其中，</w:t>
      </w:r>
      <w:r w:rsidR="00AE7A9C" w:rsidRPr="00426041">
        <w:fldChar w:fldCharType="begin"/>
      </w:r>
      <w:r>
        <w:instrText xml:space="preserve"> HYPERLINK "http://svn.apache.org/repos/asf/pig/trunk/src/org/apache/pig/newplan/logical/relational/LogToPhyTranslationVisitor.java" </w:instrText>
      </w:r>
      <w:r w:rsidR="00AE7A9C" w:rsidRPr="00426041">
        <w:fldChar w:fldCharType="separate"/>
      </w:r>
      <w:r w:rsidRPr="00426041">
        <w:t>LogToPhyTranslationVisitor</w:t>
      </w:r>
      <w:r w:rsidR="00AE7A9C" w:rsidRPr="00426041">
        <w:fldChar w:fldCharType="end"/>
      </w:r>
      <w:r w:rsidR="00B971B0">
        <w:rPr>
          <w:rFonts w:hint="eastAsia"/>
        </w:rPr>
        <w:t>的</w:t>
      </w:r>
      <w:r w:rsidR="00B971B0">
        <w:rPr>
          <w:rFonts w:hint="eastAsia"/>
        </w:rPr>
        <w:t>visit()</w:t>
      </w:r>
      <w:r w:rsidR="00B971B0">
        <w:rPr>
          <w:rFonts w:hint="eastAsia"/>
        </w:rPr>
        <w:t>入口方法中，</w:t>
      </w:r>
      <w:r>
        <w:rPr>
          <w:rFonts w:hint="eastAsia"/>
        </w:rPr>
        <w:t>通过</w:t>
      </w:r>
      <w:proofErr w:type="spellStart"/>
      <w:r w:rsidRPr="00426041">
        <w:t>DependencyOrderWalker</w:t>
      </w:r>
      <w:proofErr w:type="spellEnd"/>
      <w:r w:rsidR="00B971B0">
        <w:rPr>
          <w:rFonts w:hint="eastAsia"/>
        </w:rPr>
        <w:t>遍历</w:t>
      </w:r>
      <w:r>
        <w:rPr>
          <w:rFonts w:hint="eastAsia"/>
        </w:rPr>
        <w:t>处理逻辑执行计划</w:t>
      </w:r>
      <w:r w:rsidR="00B971B0">
        <w:rPr>
          <w:rFonts w:hint="eastAsia"/>
        </w:rPr>
        <w:t>中的每一个</w:t>
      </w:r>
      <w:proofErr w:type="spellStart"/>
      <w:r w:rsidR="00B971B0" w:rsidRPr="00B971B0">
        <w:t>LogicalRelationalOperator</w:t>
      </w:r>
      <w:proofErr w:type="spellEnd"/>
      <w:r w:rsidR="00B971B0">
        <w:rPr>
          <w:rFonts w:hint="eastAsia"/>
        </w:rPr>
        <w:t>。</w:t>
      </w:r>
      <w:proofErr w:type="spellStart"/>
      <w:r w:rsidR="00612773" w:rsidRPr="00426041">
        <w:t>DependencyOrderWalker</w:t>
      </w:r>
      <w:proofErr w:type="spellEnd"/>
      <w:r w:rsidR="00612773">
        <w:rPr>
          <w:rFonts w:hint="eastAsia"/>
        </w:rPr>
        <w:t>按照依赖顺序遍历</w:t>
      </w:r>
      <w:r w:rsidR="00612773">
        <w:rPr>
          <w:rFonts w:hint="eastAsia"/>
        </w:rPr>
        <w:t>DAG</w:t>
      </w:r>
      <w:r w:rsidR="00612773">
        <w:rPr>
          <w:rFonts w:hint="eastAsia"/>
        </w:rPr>
        <w:t>中节点，即保证当且仅当节点的所有前驱都被访问后，它才会被访问。</w:t>
      </w:r>
      <w:r w:rsidR="00CC77AE">
        <w:rPr>
          <w:rFonts w:hint="eastAsia"/>
        </w:rPr>
        <w:t>核心逻辑如下，</w:t>
      </w:r>
      <w:proofErr w:type="spellStart"/>
      <w:r w:rsidR="00CC77AE" w:rsidRPr="00CC77AE">
        <w:t>doAllPredecessors</w:t>
      </w:r>
      <w:proofErr w:type="spellEnd"/>
      <w:r w:rsidR="00CC77AE">
        <w:rPr>
          <w:rFonts w:hint="eastAsia"/>
        </w:rPr>
        <w:t>递归调用自己，将符合无前驱条件的节点添加到</w:t>
      </w:r>
      <w:proofErr w:type="spellStart"/>
      <w:r w:rsidR="00CC77AE">
        <w:rPr>
          <w:rFonts w:hint="eastAsia"/>
        </w:rPr>
        <w:t>fifo</w:t>
      </w:r>
      <w:proofErr w:type="spellEnd"/>
      <w:r w:rsidR="00CC77AE">
        <w:rPr>
          <w:rFonts w:hint="eastAsia"/>
        </w:rPr>
        <w:t>队列中，最终实现的效果等效于将图拓扑排序后顺序访问。</w:t>
      </w:r>
    </w:p>
    <w:p w:rsidR="00CC77AE" w:rsidRPr="00CC77AE" w:rsidRDefault="00612773" w:rsidP="00CC77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>
        <w:rPr>
          <w:rFonts w:hint="eastAsia"/>
        </w:rPr>
        <w:tab/>
      </w:r>
      <w:proofErr w:type="gramStart"/>
      <w:r w:rsidR="00CC77AE" w:rsidRPr="00CC77A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public</w:t>
      </w:r>
      <w:proofErr w:type="gramEnd"/>
      <w:r w:rsidR="00CC77AE"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r w:rsidR="00CC77AE" w:rsidRPr="00CC77A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void</w:t>
      </w:r>
      <w:r w:rsidR="00CC77AE"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walk(</w:t>
      </w:r>
      <w:proofErr w:type="spellStart"/>
      <w:r w:rsidR="00CC77AE" w:rsidRPr="00CC77AE">
        <w:rPr>
          <w:rFonts w:ascii="Consolas" w:hAnsi="Consolas" w:cs="Consolas"/>
          <w:color w:val="000000"/>
          <w:kern w:val="0"/>
          <w:sz w:val="20"/>
          <w:szCs w:val="22"/>
        </w:rPr>
        <w:t>PlanVisitor</w:t>
      </w:r>
      <w:proofErr w:type="spellEnd"/>
      <w:r w:rsidR="00CC77AE"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visitor) </w:t>
      </w:r>
      <w:r w:rsidR="00CC77AE" w:rsidRPr="00CC77A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throws</w:t>
      </w:r>
      <w:r w:rsidR="00CC77AE"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="00CC77AE" w:rsidRPr="00CC77AE">
        <w:rPr>
          <w:rFonts w:ascii="Consolas" w:hAnsi="Consolas" w:cs="Consolas"/>
          <w:color w:val="000000"/>
          <w:kern w:val="0"/>
          <w:sz w:val="20"/>
          <w:szCs w:val="22"/>
        </w:rPr>
        <w:t>FrontendException</w:t>
      </w:r>
      <w:proofErr w:type="spellEnd"/>
      <w:r w:rsidR="00CC77AE"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{</w:t>
      </w:r>
    </w:p>
    <w:p w:rsidR="00CC77AE" w:rsidRPr="00CC77AE" w:rsidRDefault="00CC77AE" w:rsidP="00CC77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       List&lt;Operator&gt; </w:t>
      </w:r>
      <w:proofErr w:type="spellStart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fifo</w:t>
      </w:r>
      <w:proofErr w:type="spell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= </w:t>
      </w:r>
      <w:r w:rsidRPr="00CC77A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new</w:t>
      </w: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ArrayList</w:t>
      </w:r>
      <w:proofErr w:type="spell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&lt;Operator</w:t>
      </w:r>
      <w:proofErr w:type="gramStart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&gt;(</w:t>
      </w:r>
      <w:proofErr w:type="gram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);</w:t>
      </w:r>
    </w:p>
    <w:p w:rsidR="00CC77AE" w:rsidRPr="00CC77AE" w:rsidRDefault="00CC77AE" w:rsidP="00CC77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Set&lt;Operator&gt; seen = </w:t>
      </w:r>
      <w:r w:rsidRPr="00CC77A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new</w:t>
      </w: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HashSet</w:t>
      </w:r>
      <w:proofErr w:type="spell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&lt;Operator</w:t>
      </w:r>
      <w:proofErr w:type="gramStart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&gt;(</w:t>
      </w:r>
      <w:proofErr w:type="gram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);</w:t>
      </w:r>
    </w:p>
    <w:p w:rsidR="00CC77AE" w:rsidRPr="00CC77AE" w:rsidRDefault="00CC77AE" w:rsidP="00CC77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List&lt;Operator&gt; leaves = </w:t>
      </w:r>
      <w:proofErr w:type="spellStart"/>
      <w:proofErr w:type="gramStart"/>
      <w:r w:rsidRPr="00CC77AE">
        <w:rPr>
          <w:rFonts w:ascii="Consolas" w:hAnsi="Consolas" w:cs="Consolas"/>
          <w:color w:val="0000C0"/>
          <w:kern w:val="0"/>
          <w:sz w:val="20"/>
          <w:szCs w:val="22"/>
        </w:rPr>
        <w:t>plan</w:t>
      </w: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.getSinks</w:t>
      </w:r>
      <w:proofErr w:type="spell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(</w:t>
      </w:r>
      <w:proofErr w:type="gram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);</w:t>
      </w:r>
    </w:p>
    <w:p w:rsidR="00CC77AE" w:rsidRPr="00CC77AE" w:rsidRDefault="00CC77AE" w:rsidP="00CC77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</w:t>
      </w:r>
      <w:proofErr w:type="gramStart"/>
      <w:r w:rsidRPr="00CC77A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if</w:t>
      </w:r>
      <w:proofErr w:type="gram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(leaves == </w:t>
      </w:r>
      <w:r w:rsidRPr="00CC77A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null</w:t>
      </w: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) </w:t>
      </w:r>
      <w:r w:rsidRPr="00CC77A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return</w:t>
      </w: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;</w:t>
      </w:r>
    </w:p>
    <w:p w:rsidR="00CC77AE" w:rsidRPr="00CC77AE" w:rsidRDefault="00CC77AE" w:rsidP="00CC77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</w:t>
      </w:r>
      <w:proofErr w:type="gramStart"/>
      <w:r w:rsidRPr="00CC77A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for</w:t>
      </w:r>
      <w:proofErr w:type="gram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(Operator op : leaves) {</w:t>
      </w:r>
    </w:p>
    <w:p w:rsidR="00CC77AE" w:rsidRPr="00CC77AE" w:rsidRDefault="00CC77AE" w:rsidP="00CC77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    </w:t>
      </w:r>
      <w:proofErr w:type="spellStart"/>
      <w:proofErr w:type="gramStart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doAllPredecessors</w:t>
      </w:r>
      <w:proofErr w:type="spell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(</w:t>
      </w:r>
      <w:proofErr w:type="gram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op, seen, </w:t>
      </w:r>
      <w:proofErr w:type="spellStart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fifo</w:t>
      </w:r>
      <w:proofErr w:type="spell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);</w:t>
      </w:r>
    </w:p>
    <w:p w:rsidR="00CC77AE" w:rsidRPr="00CC77AE" w:rsidRDefault="00CC77AE" w:rsidP="00CC77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}</w:t>
      </w:r>
    </w:p>
    <w:p w:rsidR="00CC77AE" w:rsidRPr="00CC77AE" w:rsidRDefault="00CC77AE" w:rsidP="00CC77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</w:t>
      </w:r>
      <w:proofErr w:type="gramStart"/>
      <w:r w:rsidRPr="00CC77AE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for</w:t>
      </w:r>
      <w:proofErr w:type="gram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(Operator op: </w:t>
      </w:r>
      <w:proofErr w:type="spellStart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fifo</w:t>
      </w:r>
      <w:proofErr w:type="spell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) {</w:t>
      </w:r>
    </w:p>
    <w:p w:rsidR="00CC77AE" w:rsidRPr="00CC77AE" w:rsidRDefault="00CC77AE" w:rsidP="00CC77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    </w:t>
      </w:r>
      <w:proofErr w:type="spellStart"/>
      <w:proofErr w:type="gramStart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op.accept</w:t>
      </w:r>
      <w:proofErr w:type="spell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(</w:t>
      </w:r>
      <w:proofErr w:type="gramEnd"/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visitor);</w:t>
      </w:r>
    </w:p>
    <w:p w:rsidR="00CC77AE" w:rsidRPr="00CC77AE" w:rsidRDefault="00CC77AE" w:rsidP="00CC77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 xml:space="preserve">        }</w:t>
      </w:r>
    </w:p>
    <w:p w:rsidR="00CC77AE" w:rsidRPr="00CC77AE" w:rsidRDefault="00CC77AE" w:rsidP="00CC77A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2"/>
        </w:rPr>
      </w:pPr>
      <w:r w:rsidRPr="00CC77AE">
        <w:rPr>
          <w:rFonts w:ascii="Consolas" w:hAnsi="Consolas" w:cs="Consolas"/>
          <w:color w:val="000000"/>
          <w:kern w:val="0"/>
          <w:sz w:val="20"/>
          <w:szCs w:val="22"/>
        </w:rPr>
        <w:t>}</w:t>
      </w:r>
    </w:p>
    <w:p w:rsidR="00C67A5D" w:rsidRDefault="00B971B0" w:rsidP="00CC77AE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接下来，每个</w:t>
      </w:r>
      <w:proofErr w:type="spellStart"/>
      <w:r w:rsidRPr="00B971B0">
        <w:t>LogicalRelationalOperator</w:t>
      </w:r>
      <w:proofErr w:type="spellEnd"/>
      <w:r>
        <w:rPr>
          <w:rFonts w:hint="eastAsia"/>
        </w:rPr>
        <w:t>又反过来调用</w:t>
      </w:r>
      <w:r w:rsidR="00AE7A9C">
        <w:fldChar w:fldCharType="begin"/>
      </w:r>
      <w:r w:rsidR="00AE7A9C">
        <w:instrText>HYPERLINK "http://svn.apache.org/repos/asf/pig/trunk/src/org/apache/pig/newplan/logical/relational/LogToPhyTranslationVisitor.java"</w:instrText>
      </w:r>
      <w:r w:rsidR="00AE7A9C">
        <w:fldChar w:fldCharType="separate"/>
      </w:r>
      <w:r w:rsidRPr="00426041">
        <w:t>LogToPhyTranslationVisitor</w:t>
      </w:r>
      <w:r w:rsidR="00AE7A9C">
        <w:fldChar w:fldCharType="end"/>
      </w:r>
      <w:r>
        <w:rPr>
          <w:rFonts w:hint="eastAsia"/>
        </w:rPr>
        <w:t>相应的</w:t>
      </w:r>
      <w:r>
        <w:rPr>
          <w:rFonts w:hint="eastAsia"/>
        </w:rPr>
        <w:t>visit</w:t>
      </w:r>
      <w:r>
        <w:rPr>
          <w:rFonts w:hint="eastAsia"/>
        </w:rPr>
        <w:t>方法对自身进行处理，转化成</w:t>
      </w:r>
      <w:proofErr w:type="spellStart"/>
      <w:r w:rsidRPr="00B971B0">
        <w:t>PhysicalOperator</w:t>
      </w:r>
      <w:proofErr w:type="spellEnd"/>
      <w:r>
        <w:rPr>
          <w:rFonts w:hint="eastAsia"/>
        </w:rPr>
        <w:t>。最终生成完整的逻辑执行计划。下图是</w:t>
      </w:r>
      <w:r w:rsidR="00AE7A9C">
        <w:fldChar w:fldCharType="begin"/>
      </w:r>
      <w:r w:rsidR="00AE7A9C">
        <w:instrText>HYPERLINK "http://svn.apache.org/repos/asf/pig/trunk/src/org/apache/pig/newplan/logical/relational/LogToPhyTranslationVisitor.java"</w:instrText>
      </w:r>
      <w:r w:rsidR="00AE7A9C">
        <w:fldChar w:fldCharType="separate"/>
      </w:r>
      <w:r w:rsidR="00CC77AE" w:rsidRPr="00426041">
        <w:t>LogToPhyTranslationVisitor</w:t>
      </w:r>
      <w:r w:rsidR="00AE7A9C">
        <w:fldChar w:fldCharType="end"/>
      </w:r>
      <w:r w:rsidR="00CC77AE">
        <w:rPr>
          <w:rFonts w:hint="eastAsia"/>
        </w:rPr>
        <w:t>中所有的</w:t>
      </w:r>
      <w:r w:rsidR="00CC77AE">
        <w:rPr>
          <w:rFonts w:hint="eastAsia"/>
        </w:rPr>
        <w:t>visit operator</w:t>
      </w:r>
      <w:r w:rsidR="00CC77AE">
        <w:rPr>
          <w:rFonts w:hint="eastAsia"/>
        </w:rPr>
        <w:t>方法。</w:t>
      </w:r>
    </w:p>
    <w:p w:rsidR="00CC77AE" w:rsidRDefault="00B971B0" w:rsidP="00CC77AE">
      <w:pPr>
        <w:keepNext/>
      </w:pPr>
      <w:r>
        <w:rPr>
          <w:noProof/>
        </w:rPr>
        <w:lastRenderedPageBreak/>
        <w:drawing>
          <wp:inline distT="0" distB="0" distL="0" distR="0">
            <wp:extent cx="5274310" cy="34209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B0" w:rsidRDefault="00CC77AE" w:rsidP="00CC77AE">
      <w:pPr>
        <w:pStyle w:val="af5"/>
        <w:jc w:val="center"/>
      </w:pPr>
      <w:r>
        <w:t xml:space="preserve">Figure </w:t>
      </w:r>
      <w:r w:rsidR="00AE7A9C">
        <w:fldChar w:fldCharType="begin"/>
      </w:r>
      <w:r>
        <w:instrText xml:space="preserve"> SEQ Figure \* ARABIC </w:instrText>
      </w:r>
      <w:r w:rsidR="00AE7A9C">
        <w:fldChar w:fldCharType="separate"/>
      </w:r>
      <w:r>
        <w:rPr>
          <w:noProof/>
        </w:rPr>
        <w:t>14</w:t>
      </w:r>
      <w:r w:rsidR="00AE7A9C">
        <w:fldChar w:fldCharType="end"/>
      </w:r>
    </w:p>
    <w:p w:rsidR="00B971B0" w:rsidRPr="00C67A5D" w:rsidRDefault="00B971B0" w:rsidP="00C67A5D"/>
    <w:p w:rsidR="004E241B" w:rsidRDefault="004E241B" w:rsidP="004E241B">
      <w:pPr>
        <w:pStyle w:val="2"/>
      </w:pPr>
      <w:bookmarkStart w:id="47" w:name="_Toc385319173"/>
      <w:r>
        <w:rPr>
          <w:rFonts w:hint="eastAsia"/>
        </w:rPr>
        <w:t>Physical plan</w:t>
      </w:r>
      <w:r>
        <w:rPr>
          <w:rFonts w:hint="eastAsia"/>
        </w:rPr>
        <w:t>结构</w:t>
      </w:r>
      <w:bookmarkEnd w:id="47"/>
    </w:p>
    <w:p w:rsidR="00CC3DEA" w:rsidRDefault="00CC3DEA" w:rsidP="00CC3DEA">
      <w:pPr>
        <w:ind w:firstLine="420"/>
      </w:pPr>
      <w:r>
        <w:rPr>
          <w:rFonts w:hint="eastAsia"/>
        </w:rPr>
        <w:t>下面是完整的物理执行计划。物理执行计划与逻辑执行计划结构类似，部分</w:t>
      </w:r>
      <w:r>
        <w:rPr>
          <w:rFonts w:hint="eastAsia"/>
        </w:rPr>
        <w:t>Operator</w:t>
      </w:r>
      <w:r>
        <w:rPr>
          <w:rFonts w:hint="eastAsia"/>
        </w:rPr>
        <w:t>一一对应，但存在几个明显区别：</w:t>
      </w:r>
    </w:p>
    <w:p w:rsidR="005F3339" w:rsidRDefault="00CC3DEA" w:rsidP="005F3339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物理执行计划中包含了实际使用的</w:t>
      </w:r>
      <w:r>
        <w:rPr>
          <w:rFonts w:hint="eastAsia"/>
        </w:rPr>
        <w:t>Loader</w:t>
      </w:r>
      <w:r>
        <w:rPr>
          <w:rFonts w:hint="eastAsia"/>
        </w:rPr>
        <w:t>和</w:t>
      </w:r>
      <w:r>
        <w:rPr>
          <w:rFonts w:hint="eastAsia"/>
        </w:rPr>
        <w:t>Store</w:t>
      </w:r>
      <w:r>
        <w:rPr>
          <w:rFonts w:hint="eastAsia"/>
        </w:rPr>
        <w:t>，以及要操作的文件实际路径。</w:t>
      </w:r>
    </w:p>
    <w:p w:rsidR="00CC3DEA" w:rsidRDefault="00CC3DEA" w:rsidP="00CC3DEA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Group</w:t>
      </w:r>
      <w:r>
        <w:rPr>
          <w:rFonts w:hint="eastAsia"/>
        </w:rPr>
        <w:t>操作被分成了三部分：</w:t>
      </w:r>
      <w:bookmarkStart w:id="48" w:name="OLE_LINK8"/>
      <w:bookmarkStart w:id="49" w:name="OLE_LINK9"/>
      <w:r>
        <w:rPr>
          <w:rFonts w:hint="eastAsia"/>
        </w:rPr>
        <w:t xml:space="preserve">Local </w:t>
      </w:r>
      <w:proofErr w:type="spellStart"/>
      <w:r>
        <w:rPr>
          <w:rFonts w:hint="eastAsia"/>
        </w:rPr>
        <w:t>Rearrage</w:t>
      </w:r>
      <w:proofErr w:type="spellEnd"/>
      <w:r>
        <w:rPr>
          <w:rFonts w:hint="eastAsia"/>
        </w:rPr>
        <w:t>，</w:t>
      </w:r>
      <w:r>
        <w:rPr>
          <w:rFonts w:hint="eastAsia"/>
        </w:rPr>
        <w:t>Global Rearrange</w:t>
      </w:r>
      <w:r>
        <w:rPr>
          <w:rFonts w:hint="eastAsia"/>
        </w:rPr>
        <w:t>和</w:t>
      </w:r>
      <w:r>
        <w:rPr>
          <w:rFonts w:hint="eastAsia"/>
        </w:rPr>
        <w:t>Package</w:t>
      </w:r>
      <w:bookmarkEnd w:id="48"/>
      <w:bookmarkEnd w:id="49"/>
      <w:r>
        <w:rPr>
          <w:rFonts w:hint="eastAsia"/>
        </w:rPr>
        <w:t>。</w:t>
      </w:r>
      <w:r w:rsidR="00F00B43">
        <w:rPr>
          <w:rFonts w:hint="eastAsia"/>
        </w:rPr>
        <w:t>（分别对应</w:t>
      </w:r>
      <w:r w:rsidR="00F00B43">
        <w:rPr>
          <w:rFonts w:hint="eastAsia"/>
        </w:rPr>
        <w:t>map-reduce</w:t>
      </w:r>
      <w:r w:rsidR="00F00B43">
        <w:rPr>
          <w:rFonts w:hint="eastAsia"/>
        </w:rPr>
        <w:t>中的</w:t>
      </w:r>
      <w:r w:rsidR="00F00B43">
        <w:rPr>
          <w:rFonts w:hint="eastAsia"/>
        </w:rPr>
        <w:t>map</w:t>
      </w:r>
      <w:r w:rsidR="00F00B43">
        <w:rPr>
          <w:rFonts w:hint="eastAsia"/>
        </w:rPr>
        <w:t>、</w:t>
      </w:r>
      <w:r w:rsidR="00F00B43">
        <w:rPr>
          <w:rFonts w:hint="eastAsia"/>
        </w:rPr>
        <w:t>shuffle</w:t>
      </w:r>
      <w:r w:rsidR="00F00B43">
        <w:rPr>
          <w:rFonts w:hint="eastAsia"/>
        </w:rPr>
        <w:t>和</w:t>
      </w:r>
      <w:r w:rsidR="00F00B43">
        <w:rPr>
          <w:rFonts w:hint="eastAsia"/>
        </w:rPr>
        <w:t>reduce</w:t>
      </w:r>
      <w:r w:rsidR="00F00B43">
        <w:rPr>
          <w:rFonts w:hint="eastAsia"/>
        </w:rPr>
        <w:t>）</w:t>
      </w:r>
    </w:p>
    <w:p w:rsidR="00F00B43" w:rsidRDefault="00F00B43" w:rsidP="00CC3DEA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replicate</w:t>
      </w:r>
      <w:r>
        <w:rPr>
          <w:rFonts w:hint="eastAsia"/>
        </w:rPr>
        <w:t>的</w:t>
      </w:r>
      <w:r>
        <w:rPr>
          <w:rFonts w:hint="eastAsia"/>
        </w:rPr>
        <w:t>join</w:t>
      </w:r>
      <w:r>
        <w:rPr>
          <w:rFonts w:hint="eastAsia"/>
        </w:rPr>
        <w:t>操作先被转换成</w:t>
      </w:r>
      <w:proofErr w:type="spellStart"/>
      <w:r>
        <w:rPr>
          <w:rFonts w:hint="eastAsia"/>
        </w:rPr>
        <w:t>CoGrou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操作，然后</w:t>
      </w:r>
      <w:proofErr w:type="spellStart"/>
      <w:r>
        <w:rPr>
          <w:rFonts w:hint="eastAsia"/>
        </w:rPr>
        <w:t>CoGroup</w:t>
      </w:r>
      <w:proofErr w:type="spellEnd"/>
      <w:r>
        <w:rPr>
          <w:rFonts w:hint="eastAsia"/>
        </w:rPr>
        <w:t>操作与</w:t>
      </w:r>
      <w:r>
        <w:rPr>
          <w:rFonts w:hint="eastAsia"/>
        </w:rPr>
        <w:t>Group</w:t>
      </w:r>
      <w:r>
        <w:rPr>
          <w:rFonts w:hint="eastAsia"/>
        </w:rPr>
        <w:t>操作类似，也被转换为</w:t>
      </w:r>
      <w:r>
        <w:rPr>
          <w:rFonts w:hint="eastAsia"/>
        </w:rPr>
        <w:t xml:space="preserve">Local </w:t>
      </w:r>
      <w:proofErr w:type="spellStart"/>
      <w:r>
        <w:rPr>
          <w:rFonts w:hint="eastAsia"/>
        </w:rPr>
        <w:t>Rearrage</w:t>
      </w:r>
      <w:proofErr w:type="spellEnd"/>
      <w:r>
        <w:rPr>
          <w:rFonts w:hint="eastAsia"/>
        </w:rPr>
        <w:t>，</w:t>
      </w:r>
      <w:r>
        <w:rPr>
          <w:rFonts w:hint="eastAsia"/>
        </w:rPr>
        <w:t>Global Rearrange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三步。</w:t>
      </w:r>
    </w:p>
    <w:p w:rsidR="00F00B43" w:rsidRPr="00CC3DEA" w:rsidRDefault="00F00B43" w:rsidP="00F00B43">
      <w:pPr>
        <w:pStyle w:val="af0"/>
        <w:ind w:left="840" w:firstLineChars="0" w:firstLine="0"/>
      </w:pP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F: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Store(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output:org.apache.pig.builtin.PigStorage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) - scope-28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>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|---F: New For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Each(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false,false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)[bag] - scope-27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|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|  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Project[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][0] - scope-22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|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|   </w:t>
      </w:r>
      <w:proofErr w:type="spellStart"/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POUserFunc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(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org.apache.pig.builtin.COUNT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)[long] - scope-25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|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|   |---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Project[</w:t>
      </w:r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bag][1] - scope-24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|---E: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Package[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tuple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]{</w:t>
      </w:r>
      <w:proofErr w:type="spellStart"/>
      <w:r w:rsidRPr="00AE665A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} - scope-19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|---E: Global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Rearrange[</w:t>
      </w:r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tuple] - scope-18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lastRenderedPageBreak/>
        <w:t xml:space="preserve">         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|---E: Local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Rearrange[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tuple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]{</w:t>
      </w:r>
      <w:proofErr w:type="spellStart"/>
      <w:r w:rsidRPr="00AE665A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}(false) - scope-20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|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|  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Project[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][2] - scope-21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|---D: New For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Each(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true,true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)[</w:t>
      </w:r>
      <w:proofErr w:type="spellStart"/>
      <w:r w:rsidRPr="00AE665A">
        <w:rPr>
          <w:rFonts w:ascii="Consolas" w:hAnsi="Consolas" w:cs="Consolas"/>
          <w:kern w:val="0"/>
          <w:sz w:val="18"/>
          <w:szCs w:val="20"/>
        </w:rPr>
        <w:t>tuple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] - scope-17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|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|  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Project[</w:t>
      </w:r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bag][1] - scope-15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|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|  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Project[</w:t>
      </w:r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bag][2] - scope-16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|---D: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Package[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tuple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]{</w:t>
      </w:r>
      <w:proofErr w:type="spellStart"/>
      <w:r w:rsidRPr="00AE665A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} - scope-10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|---D: Global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Rearrange[</w:t>
      </w:r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tuple] - scope-9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---D: Local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Rearrange[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tuple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]{</w:t>
      </w:r>
      <w:proofErr w:type="spellStart"/>
      <w:r w:rsidRPr="00AE665A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}(false) - scope-11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|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|  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Project[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][0] - scope-12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|---C: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Filter[</w:t>
      </w:r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bag] - scope-1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    |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    |   Greater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Than[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boolean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] - scope-5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    |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    |   |---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Cast[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int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] - scope-3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    |   |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    |   |   |---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Project[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][1] - scope-2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    |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    |   |---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Constant(</w:t>
      </w:r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0) - scope-4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 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       |---A: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Load(</w:t>
      </w:r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file:///D:/Develop/projects/pig/file1:org.apache.pig.builtin.PigStorage) - scope-0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|---D: Local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Rearrange[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tuple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]{</w:t>
      </w:r>
      <w:proofErr w:type="spellStart"/>
      <w:r w:rsidRPr="00AE665A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}(false) - scope-13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    |   |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    |  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Project[</w:t>
      </w:r>
      <w:proofErr w:type="spellStart"/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bytearray</w:t>
      </w:r>
      <w:proofErr w:type="spellEnd"/>
      <w:r w:rsidRPr="00AE665A">
        <w:rPr>
          <w:rFonts w:ascii="Consolas" w:hAnsi="Consolas" w:cs="Consolas"/>
          <w:kern w:val="0"/>
          <w:sz w:val="18"/>
          <w:szCs w:val="20"/>
        </w:rPr>
        <w:t>][1] - scope-14</w:t>
      </w:r>
    </w:p>
    <w:p w:rsidR="00286EF9" w:rsidRPr="00AE665A" w:rsidRDefault="00286EF9" w:rsidP="00286E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    |</w:t>
      </w:r>
    </w:p>
    <w:p w:rsidR="00286EF9" w:rsidRPr="00AE665A" w:rsidRDefault="00286EF9" w:rsidP="00286EF9">
      <w:pPr>
        <w:rPr>
          <w:rFonts w:ascii="Consolas" w:hAnsi="Consolas" w:cs="Consolas"/>
          <w:kern w:val="0"/>
          <w:sz w:val="18"/>
          <w:szCs w:val="20"/>
        </w:rPr>
      </w:pPr>
      <w:r w:rsidRPr="00AE665A">
        <w:rPr>
          <w:rFonts w:ascii="Consolas" w:hAnsi="Consolas" w:cs="Consolas"/>
          <w:kern w:val="0"/>
          <w:sz w:val="18"/>
          <w:szCs w:val="20"/>
        </w:rPr>
        <w:t xml:space="preserve">                                |---B: </w:t>
      </w:r>
      <w:proofErr w:type="gramStart"/>
      <w:r w:rsidRPr="00AE665A">
        <w:rPr>
          <w:rFonts w:ascii="Consolas" w:hAnsi="Consolas" w:cs="Consolas"/>
          <w:kern w:val="0"/>
          <w:sz w:val="18"/>
          <w:szCs w:val="20"/>
        </w:rPr>
        <w:t>Load(</w:t>
      </w:r>
      <w:proofErr w:type="gramEnd"/>
      <w:r w:rsidRPr="00AE665A">
        <w:rPr>
          <w:rFonts w:ascii="Consolas" w:hAnsi="Consolas" w:cs="Consolas"/>
          <w:kern w:val="0"/>
          <w:sz w:val="18"/>
          <w:szCs w:val="20"/>
        </w:rPr>
        <w:t>file:///D:/Develop/projects/pig/file2:org.apache.pig.builtin.PigStorage) - scope-6</w:t>
      </w:r>
    </w:p>
    <w:p w:rsidR="005F3339" w:rsidRDefault="005F3339" w:rsidP="00286EF9">
      <w:pPr>
        <w:rPr>
          <w:rFonts w:ascii="Consolas" w:hAnsi="Consolas" w:cs="Consolas"/>
          <w:kern w:val="0"/>
          <w:sz w:val="20"/>
          <w:szCs w:val="20"/>
        </w:rPr>
      </w:pPr>
    </w:p>
    <w:p w:rsidR="00AB3797" w:rsidRDefault="005F3339" w:rsidP="00AB3797">
      <w:pPr>
        <w:ind w:firstLine="420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5F3339">
        <w:rPr>
          <w:rFonts w:ascii="Consolas" w:hAnsi="Consolas" w:cs="Consolas"/>
          <w:kern w:val="0"/>
          <w:sz w:val="20"/>
          <w:szCs w:val="20"/>
        </w:rPr>
        <w:t>PhysicalPlan</w:t>
      </w:r>
      <w:proofErr w:type="spellEnd"/>
      <w:r w:rsidR="006B5FD0">
        <w:rPr>
          <w:rFonts w:ascii="Consolas" w:hAnsi="Consolas" w:cs="Consolas" w:hint="eastAsia"/>
          <w:kern w:val="0"/>
          <w:sz w:val="20"/>
          <w:szCs w:val="20"/>
        </w:rPr>
        <w:t>类</w:t>
      </w:r>
      <w:r>
        <w:rPr>
          <w:rFonts w:ascii="Consolas" w:hAnsi="Consolas" w:cs="Consolas" w:hint="eastAsia"/>
          <w:kern w:val="0"/>
          <w:sz w:val="20"/>
          <w:szCs w:val="20"/>
        </w:rPr>
        <w:t>代表物理执行计划，继承自</w:t>
      </w:r>
      <w:proofErr w:type="spellStart"/>
      <w:r w:rsidRPr="005F3339">
        <w:rPr>
          <w:rFonts w:ascii="Consolas" w:hAnsi="Consolas" w:cs="Consolas"/>
          <w:kern w:val="0"/>
          <w:sz w:val="20"/>
          <w:szCs w:val="20"/>
        </w:rPr>
        <w:t>OperatorPlan</w:t>
      </w:r>
      <w:proofErr w:type="spellEnd"/>
      <w:r w:rsidR="00AB3797">
        <w:rPr>
          <w:rFonts w:ascii="Consolas" w:hAnsi="Consolas" w:cs="Consolas" w:hint="eastAsia"/>
          <w:kern w:val="0"/>
          <w:sz w:val="20"/>
          <w:szCs w:val="20"/>
        </w:rPr>
        <w:t>。（继承时会使用</w:t>
      </w:r>
      <w:proofErr w:type="spellStart"/>
      <w:r w:rsidR="00AB3797">
        <w:rPr>
          <w:rFonts w:ascii="Consolas" w:hAnsi="Consolas" w:cs="Consolas" w:hint="eastAsia"/>
          <w:kern w:val="0"/>
          <w:sz w:val="20"/>
          <w:szCs w:val="20"/>
        </w:rPr>
        <w:t>PhysicalOperator</w:t>
      </w:r>
      <w:proofErr w:type="spellEnd"/>
      <w:r w:rsidR="00AB3797">
        <w:rPr>
          <w:rFonts w:ascii="Consolas" w:hAnsi="Consolas" w:cs="Consolas" w:hint="eastAsia"/>
          <w:kern w:val="0"/>
          <w:sz w:val="20"/>
          <w:szCs w:val="20"/>
        </w:rPr>
        <w:t>替换下面代码片段中泛型参数</w:t>
      </w:r>
      <w:r w:rsidR="00AB3797">
        <w:rPr>
          <w:rFonts w:ascii="Consolas" w:hAnsi="Consolas" w:cs="Consolas" w:hint="eastAsia"/>
          <w:kern w:val="0"/>
          <w:sz w:val="20"/>
          <w:szCs w:val="20"/>
        </w:rPr>
        <w:t>E</w:t>
      </w:r>
      <w:r w:rsidR="00AB3797">
        <w:rPr>
          <w:rFonts w:ascii="Consolas" w:hAnsi="Consolas" w:cs="Consolas" w:hint="eastAsia"/>
          <w:kern w:val="0"/>
          <w:sz w:val="20"/>
          <w:szCs w:val="20"/>
        </w:rPr>
        <w:t>）</w:t>
      </w:r>
    </w:p>
    <w:p w:rsidR="005F3339" w:rsidRPr="005F3339" w:rsidRDefault="005F3339" w:rsidP="005F33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proofErr w:type="gramStart"/>
      <w:r w:rsidRPr="005F3339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public</w:t>
      </w:r>
      <w:proofErr w:type="gram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r w:rsidRPr="005F3339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abstract</w:t>
      </w:r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r w:rsidRPr="005F3339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class</w:t>
      </w:r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5F3339">
        <w:rPr>
          <w:rFonts w:ascii="Consolas" w:hAnsi="Consolas" w:cs="Consolas"/>
          <w:color w:val="000000"/>
          <w:kern w:val="0"/>
          <w:sz w:val="20"/>
          <w:szCs w:val="22"/>
          <w:highlight w:val="lightGray"/>
        </w:rPr>
        <w:t>OperatorPlan</w:t>
      </w:r>
      <w:proofErr w:type="spell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&lt;E </w:t>
      </w:r>
      <w:r w:rsidRPr="005F3339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extends</w:t>
      </w:r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 Operator&gt; </w:t>
      </w:r>
      <w:r w:rsidRPr="005F3339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implements</w:t>
      </w:r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>Iterable</w:t>
      </w:r>
      <w:proofErr w:type="spell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&lt;E&gt;, </w:t>
      </w:r>
      <w:proofErr w:type="spellStart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lastRenderedPageBreak/>
        <w:t>Serializable</w:t>
      </w:r>
      <w:proofErr w:type="spell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, </w:t>
      </w:r>
      <w:proofErr w:type="spellStart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>Cloneable</w:t>
      </w:r>
      <w:proofErr w:type="spell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 {</w:t>
      </w:r>
    </w:p>
    <w:p w:rsidR="005F3339" w:rsidRPr="005F3339" w:rsidRDefault="005F3339" w:rsidP="005F33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    </w:t>
      </w:r>
      <w:proofErr w:type="gramStart"/>
      <w:r w:rsidRPr="005F3339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protected</w:t>
      </w:r>
      <w:proofErr w:type="gram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 Map&lt;E, </w:t>
      </w:r>
      <w:proofErr w:type="spellStart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>OperatorKey</w:t>
      </w:r>
      <w:proofErr w:type="spell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&gt; </w:t>
      </w:r>
      <w:proofErr w:type="spellStart"/>
      <w:r w:rsidRPr="005F3339">
        <w:rPr>
          <w:rFonts w:ascii="Consolas" w:hAnsi="Consolas" w:cs="Consolas"/>
          <w:color w:val="0000C0"/>
          <w:kern w:val="0"/>
          <w:sz w:val="20"/>
          <w:szCs w:val="22"/>
        </w:rPr>
        <w:t>mOps</w:t>
      </w:r>
      <w:proofErr w:type="spell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>;</w:t>
      </w:r>
    </w:p>
    <w:p w:rsidR="005F3339" w:rsidRPr="005F3339" w:rsidRDefault="005F3339" w:rsidP="005F33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    </w:t>
      </w:r>
      <w:proofErr w:type="gramStart"/>
      <w:r w:rsidRPr="005F3339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protected</w:t>
      </w:r>
      <w:proofErr w:type="gram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 Map&lt;</w:t>
      </w:r>
      <w:proofErr w:type="spellStart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>OperatorKey</w:t>
      </w:r>
      <w:proofErr w:type="spell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, E&gt; </w:t>
      </w:r>
      <w:proofErr w:type="spellStart"/>
      <w:r w:rsidRPr="005F3339">
        <w:rPr>
          <w:rFonts w:ascii="Consolas" w:hAnsi="Consolas" w:cs="Consolas"/>
          <w:color w:val="0000C0"/>
          <w:kern w:val="0"/>
          <w:sz w:val="20"/>
          <w:szCs w:val="22"/>
        </w:rPr>
        <w:t>mKeys</w:t>
      </w:r>
      <w:proofErr w:type="spell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>;</w:t>
      </w:r>
    </w:p>
    <w:p w:rsidR="005F3339" w:rsidRPr="005F3339" w:rsidRDefault="005F3339" w:rsidP="005F33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    </w:t>
      </w:r>
      <w:proofErr w:type="gramStart"/>
      <w:r w:rsidRPr="005F3339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protected</w:t>
      </w:r>
      <w:proofErr w:type="gram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>MultiMap</w:t>
      </w:r>
      <w:proofErr w:type="spell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&lt;E, E&gt; </w:t>
      </w:r>
      <w:proofErr w:type="spellStart"/>
      <w:r w:rsidRPr="005F3339">
        <w:rPr>
          <w:rFonts w:ascii="Consolas" w:hAnsi="Consolas" w:cs="Consolas"/>
          <w:color w:val="0000C0"/>
          <w:kern w:val="0"/>
          <w:sz w:val="20"/>
          <w:szCs w:val="22"/>
        </w:rPr>
        <w:t>mFromEdges</w:t>
      </w:r>
      <w:proofErr w:type="spell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>;</w:t>
      </w:r>
    </w:p>
    <w:p w:rsidR="005F3339" w:rsidRDefault="005F3339" w:rsidP="005F3339">
      <w:pPr>
        <w:ind w:firstLine="390"/>
        <w:rPr>
          <w:rFonts w:ascii="Consolas" w:hAnsi="Consolas" w:cs="Consolas"/>
          <w:color w:val="000000"/>
          <w:kern w:val="0"/>
          <w:sz w:val="20"/>
          <w:szCs w:val="22"/>
        </w:rPr>
      </w:pPr>
      <w:proofErr w:type="gramStart"/>
      <w:r w:rsidRPr="005F3339">
        <w:rPr>
          <w:rFonts w:ascii="Consolas" w:hAnsi="Consolas" w:cs="Consolas"/>
          <w:b/>
          <w:bCs/>
          <w:color w:val="7F0055"/>
          <w:kern w:val="0"/>
          <w:sz w:val="20"/>
          <w:szCs w:val="22"/>
        </w:rPr>
        <w:t>protected</w:t>
      </w:r>
      <w:proofErr w:type="gram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 </w:t>
      </w:r>
      <w:proofErr w:type="spellStart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>MultiMap</w:t>
      </w:r>
      <w:proofErr w:type="spell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 xml:space="preserve">&lt;E, E&gt; </w:t>
      </w:r>
      <w:proofErr w:type="spellStart"/>
      <w:r w:rsidRPr="005F3339">
        <w:rPr>
          <w:rFonts w:ascii="Consolas" w:hAnsi="Consolas" w:cs="Consolas"/>
          <w:color w:val="0000C0"/>
          <w:kern w:val="0"/>
          <w:sz w:val="20"/>
          <w:szCs w:val="22"/>
        </w:rPr>
        <w:t>mToEdges</w:t>
      </w:r>
      <w:proofErr w:type="spellEnd"/>
      <w:r w:rsidRPr="005F3339">
        <w:rPr>
          <w:rFonts w:ascii="Consolas" w:hAnsi="Consolas" w:cs="Consolas"/>
          <w:color w:val="000000"/>
          <w:kern w:val="0"/>
          <w:sz w:val="20"/>
          <w:szCs w:val="22"/>
        </w:rPr>
        <w:t>;</w:t>
      </w:r>
    </w:p>
    <w:p w:rsidR="005F3339" w:rsidRPr="005F3339" w:rsidRDefault="005F3339" w:rsidP="005F3339">
      <w:pPr>
        <w:rPr>
          <w:rFonts w:ascii="Consolas" w:hAnsi="Consolas" w:cs="Consolas"/>
          <w:kern w:val="0"/>
          <w:sz w:val="16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2"/>
        </w:rPr>
        <w:t>}</w:t>
      </w:r>
    </w:p>
    <w:p w:rsidR="005F3339" w:rsidRDefault="005F3339" w:rsidP="00286EF9">
      <w:pPr>
        <w:rPr>
          <w:rFonts w:ascii="Consolas" w:hAnsi="Consolas" w:cs="Consolas"/>
          <w:kern w:val="0"/>
          <w:sz w:val="20"/>
          <w:szCs w:val="20"/>
        </w:rPr>
      </w:pPr>
    </w:p>
    <w:p w:rsidR="00286EF9" w:rsidRPr="00286EF9" w:rsidRDefault="00286EF9" w:rsidP="00286EF9"/>
    <w:p w:rsidR="000B5117" w:rsidRDefault="000A0579" w:rsidP="000B5117">
      <w:pPr>
        <w:pStyle w:val="1"/>
      </w:pPr>
      <w:bookmarkStart w:id="50" w:name="_Toc385319174"/>
      <w:r>
        <w:rPr>
          <w:rFonts w:hint="eastAsia"/>
        </w:rPr>
        <w:t>从</w:t>
      </w:r>
      <w:r w:rsidR="000B5117">
        <w:rPr>
          <w:rFonts w:hint="eastAsia"/>
        </w:rPr>
        <w:t>P</w:t>
      </w:r>
      <w:r w:rsidR="000B5117">
        <w:t>hysical plan</w:t>
      </w:r>
      <w:r>
        <w:rPr>
          <w:rFonts w:hint="eastAsia"/>
        </w:rPr>
        <w:t>到</w:t>
      </w:r>
      <w:r w:rsidR="000B5117">
        <w:rPr>
          <w:rFonts w:hint="eastAsia"/>
        </w:rPr>
        <w:t>Map-</w:t>
      </w:r>
      <w:r w:rsidR="000B5117">
        <w:t>Reduce plan</w:t>
      </w:r>
      <w:bookmarkEnd w:id="50"/>
      <w:r w:rsidR="000B5117">
        <w:t xml:space="preserve"> </w:t>
      </w:r>
    </w:p>
    <w:p w:rsidR="00D57F43" w:rsidRDefault="00D57F43" w:rsidP="00C42CDC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入口类</w:t>
      </w:r>
      <w:r w:rsidR="00AE7A9C" w:rsidRPr="00AE7A9C">
        <w:fldChar w:fldCharType="begin"/>
      </w:r>
      <w:r w:rsidR="00426041">
        <w:instrText xml:space="preserve"> HYPERLINK "http://svn.apache.org/repos/asf/pig/trunk/src/org/apache/pig/backend/hadoop/executionengine/mapReduceLayer/MRCompiler.java" </w:instrText>
      </w:r>
      <w:r w:rsidR="00AE7A9C" w:rsidRPr="00AE7A9C">
        <w:fldChar w:fldCharType="separate"/>
      </w:r>
      <w:r w:rsidRPr="00D57F43">
        <w:rPr>
          <w:rStyle w:val="a8"/>
          <w:rFonts w:ascii="Arial" w:hAnsi="Arial" w:cs="Arial"/>
          <w:color w:val="326CA6"/>
          <w:szCs w:val="21"/>
        </w:rPr>
        <w:t>MRCompiler</w:t>
      </w:r>
      <w:r w:rsidR="00AE7A9C">
        <w:rPr>
          <w:rStyle w:val="a8"/>
          <w:rFonts w:ascii="Arial" w:hAnsi="Arial" w:cs="Arial"/>
          <w:color w:val="326CA6"/>
          <w:szCs w:val="21"/>
        </w:rPr>
        <w:fldChar w:fldCharType="end"/>
      </w:r>
      <w:r w:rsidR="0053564D">
        <w:rPr>
          <w:rFonts w:ascii="Arial" w:hAnsi="Arial" w:cs="Arial" w:hint="eastAsia"/>
          <w:color w:val="333333"/>
          <w:szCs w:val="21"/>
        </w:rPr>
        <w:t>，待补充</w:t>
      </w:r>
      <w:r w:rsidR="005F382C">
        <w:rPr>
          <w:rFonts w:ascii="Arial" w:hAnsi="Arial" w:cs="Arial" w:hint="eastAsia"/>
          <w:color w:val="333333"/>
          <w:szCs w:val="21"/>
        </w:rPr>
        <w:t>。</w:t>
      </w:r>
    </w:p>
    <w:p w:rsidR="005F382C" w:rsidRDefault="005F382C" w:rsidP="00C42CDC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注：因为我们要实现的是</w:t>
      </w:r>
      <w:r>
        <w:rPr>
          <w:rFonts w:ascii="Arial" w:hAnsi="Arial" w:cs="Arial" w:hint="eastAsia"/>
          <w:color w:val="333333"/>
          <w:szCs w:val="21"/>
        </w:rPr>
        <w:t>Spark</w:t>
      </w:r>
      <w:r>
        <w:rPr>
          <w:rFonts w:ascii="Arial" w:hAnsi="Arial" w:cs="Arial" w:hint="eastAsia"/>
          <w:color w:val="333333"/>
          <w:szCs w:val="21"/>
        </w:rPr>
        <w:t>之上的执行计划，这部分参考意义不大，所以本部分仅供参考，不会深入分析。</w:t>
      </w:r>
    </w:p>
    <w:p w:rsidR="0053564D" w:rsidRPr="00D57F43" w:rsidRDefault="0053564D" w:rsidP="00C42CDC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Arial" w:hAnsi="Arial" w:cs="Arial"/>
          <w:color w:val="333333"/>
          <w:szCs w:val="21"/>
        </w:rPr>
      </w:pPr>
      <w:r>
        <w:rPr>
          <w:noProof/>
        </w:rPr>
        <w:drawing>
          <wp:inline distT="0" distB="0" distL="0" distR="0">
            <wp:extent cx="5274310" cy="146935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2C" w:rsidRDefault="00866CB8" w:rsidP="005F382C">
      <w:pPr>
        <w:keepNext/>
      </w:pPr>
      <w:r>
        <w:rPr>
          <w:noProof/>
        </w:rPr>
        <w:lastRenderedPageBreak/>
        <w:drawing>
          <wp:inline distT="0" distB="0" distL="0" distR="0">
            <wp:extent cx="5017135" cy="50412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17" w:rsidRDefault="005F382C" w:rsidP="005F382C">
      <w:pPr>
        <w:pStyle w:val="af5"/>
        <w:jc w:val="center"/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15</w:t>
      </w:r>
      <w:r w:rsidR="00AE7A9C">
        <w:rPr>
          <w:noProof/>
        </w:rPr>
        <w:fldChar w:fldCharType="end"/>
      </w:r>
    </w:p>
    <w:p w:rsidR="004E241B" w:rsidRDefault="004E241B" w:rsidP="004E241B">
      <w:pPr>
        <w:pStyle w:val="2"/>
      </w:pPr>
      <w:bookmarkStart w:id="51" w:name="_Toc385319175"/>
      <w:r>
        <w:rPr>
          <w:rFonts w:hint="eastAsia"/>
        </w:rPr>
        <w:t>Map-Reduce plan</w:t>
      </w:r>
      <w:r>
        <w:rPr>
          <w:rFonts w:hint="eastAsia"/>
        </w:rPr>
        <w:t>结构</w:t>
      </w:r>
      <w:bookmarkEnd w:id="51"/>
    </w:p>
    <w:p w:rsidR="00DA5443" w:rsidRDefault="00DA5443" w:rsidP="00DA5443">
      <w:proofErr w:type="spellStart"/>
      <w:r>
        <w:rPr>
          <w:rFonts w:hint="eastAsia"/>
        </w:rPr>
        <w:t>MROperator</w:t>
      </w:r>
      <w:proofErr w:type="spellEnd"/>
      <w:r>
        <w:rPr>
          <w:rFonts w:hint="eastAsia"/>
        </w:rPr>
        <w:t>类，待补充</w:t>
      </w:r>
    </w:p>
    <w:p w:rsidR="00AA5F40" w:rsidRPr="00DA5443" w:rsidRDefault="00AA5F40" w:rsidP="00DA5443"/>
    <w:p w:rsidR="008E122F" w:rsidRDefault="008E122F" w:rsidP="008E122F">
      <w:pPr>
        <w:pStyle w:val="1"/>
      </w:pPr>
      <w:bookmarkStart w:id="52" w:name="_Toc385319176"/>
      <w:r>
        <w:rPr>
          <w:rFonts w:hint="eastAsia"/>
        </w:rPr>
        <w:t>Pig</w:t>
      </w:r>
      <w:r>
        <w:rPr>
          <w:rFonts w:hint="eastAsia"/>
        </w:rPr>
        <w:t>提供的实用工具</w:t>
      </w:r>
      <w:bookmarkEnd w:id="52"/>
    </w:p>
    <w:p w:rsidR="008E122F" w:rsidRDefault="008E122F" w:rsidP="008E122F">
      <w:pPr>
        <w:pStyle w:val="2"/>
      </w:pPr>
      <w:bookmarkStart w:id="53" w:name="_Toc385319177"/>
      <w:r>
        <w:t>E</w:t>
      </w:r>
      <w:r>
        <w:rPr>
          <w:rFonts w:hint="eastAsia"/>
        </w:rPr>
        <w:t>xplain</w:t>
      </w:r>
      <w:bookmarkEnd w:id="53"/>
    </w:p>
    <w:p w:rsidR="00B4139F" w:rsidRPr="00B4139F" w:rsidRDefault="00B4139F" w:rsidP="00B4139F">
      <w:pPr>
        <w:ind w:left="420"/>
      </w:pPr>
      <w:r>
        <w:rPr>
          <w:rFonts w:hint="eastAsia"/>
        </w:rPr>
        <w:t>待补充，主要参考价值是</w:t>
      </w:r>
      <w:r>
        <w:rPr>
          <w:rFonts w:hint="eastAsia"/>
        </w:rPr>
        <w:t>dot</w:t>
      </w:r>
      <w:r>
        <w:rPr>
          <w:rFonts w:hint="eastAsia"/>
        </w:rPr>
        <w:t>部分。</w:t>
      </w:r>
    </w:p>
    <w:p w:rsidR="008E122F" w:rsidRDefault="008E122F" w:rsidP="008E122F">
      <w:pPr>
        <w:pStyle w:val="2"/>
      </w:pPr>
      <w:bookmarkStart w:id="54" w:name="_Toc385319178"/>
      <w:r>
        <w:rPr>
          <w:rFonts w:hint="eastAsia"/>
        </w:rPr>
        <w:lastRenderedPageBreak/>
        <w:t>Illustrate</w:t>
      </w:r>
      <w:bookmarkEnd w:id="54"/>
    </w:p>
    <w:p w:rsidR="00B4139F" w:rsidRDefault="00B4139F" w:rsidP="00B4139F">
      <w:pPr>
        <w:ind w:left="420"/>
      </w:pPr>
      <w:r>
        <w:rPr>
          <w:rFonts w:hint="eastAsia"/>
        </w:rPr>
        <w:t>待补充，主要参考价值是自动生成适合执行计划的样本数据。</w:t>
      </w:r>
    </w:p>
    <w:p w:rsidR="00ED6D68" w:rsidRPr="00B4139F" w:rsidRDefault="00ED6D68" w:rsidP="00B4139F">
      <w:pPr>
        <w:ind w:left="420"/>
      </w:pPr>
    </w:p>
    <w:p w:rsidR="005F2AA9" w:rsidRDefault="005F2AA9" w:rsidP="005F2AA9">
      <w:pPr>
        <w:pStyle w:val="1"/>
      </w:pPr>
      <w:bookmarkStart w:id="55" w:name="_Toc385319179"/>
      <w:r>
        <w:rPr>
          <w:rFonts w:hint="eastAsia"/>
        </w:rPr>
        <w:t>其他</w:t>
      </w:r>
      <w:bookmarkEnd w:id="55"/>
    </w:p>
    <w:p w:rsidR="005F2AA9" w:rsidRDefault="005F2AA9" w:rsidP="005F2AA9">
      <w:pPr>
        <w:pStyle w:val="2"/>
        <w:shd w:val="clear" w:color="auto" w:fill="FFFFFF"/>
        <w:spacing w:before="330" w:after="45"/>
        <w:rPr>
          <w:rFonts w:cs="Arial"/>
          <w:color w:val="000000"/>
          <w:sz w:val="33"/>
          <w:szCs w:val="33"/>
        </w:rPr>
      </w:pPr>
      <w:bookmarkStart w:id="56" w:name="_Toc385319180"/>
      <w:r>
        <w:rPr>
          <w:rFonts w:cs="Arial"/>
          <w:color w:val="000000"/>
          <w:sz w:val="33"/>
          <w:szCs w:val="33"/>
        </w:rPr>
        <w:t>Pigs Live Anywhere</w:t>
      </w:r>
      <w:bookmarkEnd w:id="56"/>
    </w:p>
    <w:p w:rsidR="006C7687" w:rsidRDefault="006C7687" w:rsidP="00DA5443">
      <w:pPr>
        <w:ind w:firstLine="420"/>
      </w:pPr>
      <w:r>
        <w:t>P</w:t>
      </w:r>
      <w:r>
        <w:rPr>
          <w:rFonts w:hint="eastAsia"/>
        </w:rPr>
        <w:t>ig</w:t>
      </w:r>
      <w:r w:rsidR="00DA5443">
        <w:rPr>
          <w:rFonts w:hint="eastAsia"/>
        </w:rPr>
        <w:t>哲学之三——</w:t>
      </w:r>
      <w:r w:rsidR="00DA5443">
        <w:rPr>
          <w:rFonts w:hint="eastAsia"/>
        </w:rPr>
        <w:t>Pigs Live Anywhere</w:t>
      </w:r>
      <w:r w:rsidR="00DA5443">
        <w:rPr>
          <w:rFonts w:hint="eastAsia"/>
        </w:rPr>
        <w:t>。理论上，</w:t>
      </w:r>
      <w:r w:rsidR="00DA5443">
        <w:rPr>
          <w:rFonts w:hint="eastAsia"/>
        </w:rPr>
        <w:t>Pig</w:t>
      </w:r>
      <w:r w:rsidR="00B23890">
        <w:rPr>
          <w:rFonts w:hint="eastAsia"/>
        </w:rPr>
        <w:t>并不被限定</w:t>
      </w:r>
      <w:r w:rsidR="00DA5443">
        <w:rPr>
          <w:rFonts w:hint="eastAsia"/>
        </w:rPr>
        <w:t>运行在</w:t>
      </w:r>
      <w:proofErr w:type="spellStart"/>
      <w:r w:rsidR="00DA5443">
        <w:rPr>
          <w:rFonts w:hint="eastAsia"/>
        </w:rPr>
        <w:t>Hadoop</w:t>
      </w:r>
      <w:proofErr w:type="spellEnd"/>
      <w:r w:rsidR="00B23890">
        <w:rPr>
          <w:rFonts w:hint="eastAsia"/>
        </w:rPr>
        <w:t>框架上</w:t>
      </w:r>
      <w:r w:rsidR="00B23890">
        <w:rPr>
          <w:rFonts w:hint="eastAsia"/>
        </w:rPr>
        <w:t>,</w:t>
      </w:r>
      <w:r w:rsidR="00DA5443">
        <w:rPr>
          <w:rFonts w:hint="eastAsia"/>
        </w:rPr>
        <w:t>有几个可以参考的实现和提议。</w:t>
      </w:r>
    </w:p>
    <w:p w:rsidR="00DA5443" w:rsidRDefault="00DA5443" w:rsidP="00DA5443">
      <w:pPr>
        <w:pStyle w:val="af0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Pigen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Pig on </w:t>
      </w:r>
      <w:proofErr w:type="spellStart"/>
      <w:r>
        <w:rPr>
          <w:rFonts w:hint="eastAsia"/>
        </w:rPr>
        <w:t>Tez</w:t>
      </w:r>
      <w:proofErr w:type="spellEnd"/>
      <w:r>
        <w:rPr>
          <w:rFonts w:hint="eastAsia"/>
        </w:rPr>
        <w:t>。</w:t>
      </w:r>
      <w:r w:rsidR="00AE7A9C" w:rsidRPr="00AE7A9C">
        <w:fldChar w:fldCharType="begin"/>
      </w:r>
      <w:r w:rsidR="00426041">
        <w:instrText xml:space="preserve"> HYPERLINK "https://github.com/achalsoni81/pigeon" </w:instrText>
      </w:r>
      <w:r w:rsidR="00AE7A9C" w:rsidRPr="00AE7A9C">
        <w:fldChar w:fldCharType="separate"/>
      </w:r>
      <w:r w:rsidRPr="008A3B59">
        <w:rPr>
          <w:rStyle w:val="a8"/>
        </w:rPr>
        <w:t>https://github.com/achalsoni81/pigeon</w:t>
      </w:r>
      <w:r w:rsidR="00AE7A9C">
        <w:rPr>
          <w:rStyle w:val="a8"/>
        </w:rPr>
        <w:fldChar w:fldCharType="end"/>
      </w:r>
    </w:p>
    <w:p w:rsidR="00DA5443" w:rsidRPr="00DA5443" w:rsidRDefault="00DA5443" w:rsidP="00DA5443">
      <w:pPr>
        <w:pStyle w:val="af0"/>
        <w:ind w:left="840" w:firstLineChars="0" w:firstLine="0"/>
      </w:pPr>
      <w:r>
        <w:rPr>
          <w:rFonts w:hint="eastAsia"/>
        </w:rPr>
        <w:t>架构图如下：</w:t>
      </w:r>
    </w:p>
    <w:p w:rsidR="006C7687" w:rsidRPr="006C7687" w:rsidRDefault="006C7687" w:rsidP="006C7687"/>
    <w:p w:rsidR="006C7687" w:rsidRDefault="006C7687" w:rsidP="006C7687">
      <w:pPr>
        <w:keepNext/>
      </w:pPr>
      <w:r>
        <w:rPr>
          <w:noProof/>
        </w:rPr>
        <w:drawing>
          <wp:inline distT="0" distB="0" distL="0" distR="0">
            <wp:extent cx="5229225" cy="34004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87" w:rsidRPr="006C7687" w:rsidRDefault="006C7687" w:rsidP="006C7687">
      <w:pPr>
        <w:pStyle w:val="af5"/>
        <w:jc w:val="center"/>
      </w:pPr>
      <w:r>
        <w:t xml:space="preserve">Figure </w:t>
      </w:r>
      <w:r w:rsidR="00AE7A9C">
        <w:fldChar w:fldCharType="begin"/>
      </w:r>
      <w:r w:rsidR="00426041">
        <w:instrText xml:space="preserve"> SEQ Figure \* ARABIC </w:instrText>
      </w:r>
      <w:r w:rsidR="00AE7A9C">
        <w:fldChar w:fldCharType="separate"/>
      </w:r>
      <w:r w:rsidR="00CC77AE">
        <w:rPr>
          <w:noProof/>
        </w:rPr>
        <w:t>16</w:t>
      </w:r>
      <w:r w:rsidR="00AE7A9C">
        <w:rPr>
          <w:noProof/>
        </w:rPr>
        <w:fldChar w:fldCharType="end"/>
      </w:r>
    </w:p>
    <w:p w:rsidR="005F2AA9" w:rsidRPr="005F2AA9" w:rsidRDefault="005F2AA9" w:rsidP="005F2AA9"/>
    <w:p w:rsidR="00DA5443" w:rsidRDefault="00DA5443" w:rsidP="00DA5443">
      <w:pPr>
        <w:pStyle w:val="af0"/>
        <w:numPr>
          <w:ilvl w:val="0"/>
          <w:numId w:val="26"/>
        </w:numPr>
        <w:ind w:firstLineChars="0"/>
      </w:pPr>
      <w:r>
        <w:rPr>
          <w:rFonts w:hint="eastAsia"/>
        </w:rPr>
        <w:t>Pig</w:t>
      </w:r>
      <w:r>
        <w:rPr>
          <w:rFonts w:hint="eastAsia"/>
        </w:rPr>
        <w:t>的后端抽象层：</w:t>
      </w:r>
      <w:r w:rsidR="00AE7A9C" w:rsidRPr="00AE7A9C">
        <w:fldChar w:fldCharType="begin"/>
      </w:r>
      <w:r w:rsidR="00426041">
        <w:instrText xml:space="preserve"> HYPERLINK "https://wiki.apache.org/pig/PigAbstractionLayer" </w:instrText>
      </w:r>
      <w:r w:rsidR="00AE7A9C" w:rsidRPr="00AE7A9C">
        <w:fldChar w:fldCharType="separate"/>
      </w:r>
      <w:r w:rsidRPr="008A3B59">
        <w:rPr>
          <w:rStyle w:val="a8"/>
        </w:rPr>
        <w:t>https://wiki.apache.org/pig/PigAbstractionLayer</w:t>
      </w:r>
      <w:r w:rsidR="00AE7A9C">
        <w:rPr>
          <w:rStyle w:val="a8"/>
        </w:rPr>
        <w:fldChar w:fldCharType="end"/>
      </w:r>
      <w:r w:rsidRPr="00DA5443">
        <w:rPr>
          <w:rFonts w:hint="eastAsia"/>
        </w:rPr>
        <w:t>。</w:t>
      </w:r>
    </w:p>
    <w:p w:rsidR="005F2AA9" w:rsidRDefault="00DA5443" w:rsidP="00DA5443">
      <w:pPr>
        <w:pStyle w:val="af0"/>
        <w:ind w:left="840" w:firstLineChars="0" w:firstLine="0"/>
      </w:pPr>
      <w:r w:rsidRPr="00DA5443">
        <w:rPr>
          <w:rFonts w:hint="eastAsia"/>
        </w:rPr>
        <w:t>目前已经实现了</w:t>
      </w:r>
      <w:r w:rsidRPr="00DA5443">
        <w:rPr>
          <w:rFonts w:hint="eastAsia"/>
        </w:rPr>
        <w:t>Pig</w:t>
      </w:r>
      <w:r>
        <w:rPr>
          <w:rFonts w:hint="eastAsia"/>
        </w:rPr>
        <w:t xml:space="preserve"> Latin</w:t>
      </w:r>
      <w:r>
        <w:rPr>
          <w:rFonts w:hint="eastAsia"/>
        </w:rPr>
        <w:t>运行在</w:t>
      </w:r>
      <w:proofErr w:type="spellStart"/>
      <w:r>
        <w:rPr>
          <w:rFonts w:hint="eastAsia"/>
        </w:rPr>
        <w:t>Galago</w:t>
      </w:r>
      <w:proofErr w:type="spellEnd"/>
      <w:r>
        <w:rPr>
          <w:rFonts w:hint="eastAsia"/>
        </w:rPr>
        <w:t>上。</w:t>
      </w:r>
      <w:hyperlink r:id="rId27" w:history="1">
        <w:r w:rsidRPr="008A3B59">
          <w:rPr>
            <w:rStyle w:val="a8"/>
          </w:rPr>
          <w:t>http://www.galagosearch.org/</w:t>
        </w:r>
      </w:hyperlink>
    </w:p>
    <w:p w:rsidR="00DA5443" w:rsidRDefault="00DA5443" w:rsidP="00305A31">
      <w:pPr>
        <w:pStyle w:val="1"/>
      </w:pPr>
      <w:bookmarkStart w:id="57" w:name="_Toc385319181"/>
      <w:r>
        <w:rPr>
          <w:rFonts w:hint="eastAsia"/>
        </w:rPr>
        <w:t>参考资料</w:t>
      </w:r>
      <w:bookmarkEnd w:id="57"/>
    </w:p>
    <w:p w:rsidR="00DA5443" w:rsidRDefault="0003756E" w:rsidP="00DA5443">
      <w:r>
        <w:rPr>
          <w:rFonts w:hint="eastAsia"/>
        </w:rPr>
        <w:t>Pig</w:t>
      </w:r>
      <w:r>
        <w:rPr>
          <w:rFonts w:hint="eastAsia"/>
        </w:rPr>
        <w:t>官网：</w:t>
      </w:r>
      <w:hyperlink r:id="rId28" w:history="1">
        <w:r w:rsidR="00DA5443" w:rsidRPr="008A3B59">
          <w:rPr>
            <w:rStyle w:val="a8"/>
          </w:rPr>
          <w:t>http://pig.apache.org/</w:t>
        </w:r>
      </w:hyperlink>
    </w:p>
    <w:p w:rsidR="00DA5443" w:rsidRPr="005F2AA9" w:rsidRDefault="0003756E" w:rsidP="001278A7">
      <w:r>
        <w:rPr>
          <w:rFonts w:hint="eastAsia"/>
        </w:rPr>
        <w:lastRenderedPageBreak/>
        <w:t>Pig</w:t>
      </w:r>
      <w:r>
        <w:rPr>
          <w:rFonts w:hint="eastAsia"/>
        </w:rPr>
        <w:t>论文：</w:t>
      </w:r>
      <w:r w:rsidRPr="0003756E">
        <w:t>Pig Latin paper at SIGMOD 2008</w:t>
      </w:r>
    </w:p>
    <w:sectPr w:rsidR="00DA5443" w:rsidRPr="005F2AA9" w:rsidSect="006057E0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7C" w:rsidRDefault="0003707C">
      <w:r>
        <w:separator/>
      </w:r>
    </w:p>
  </w:endnote>
  <w:endnote w:type="continuationSeparator" w:id="0">
    <w:p w:rsidR="0003707C" w:rsidRDefault="00037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41" w:rsidRPr="009B0916" w:rsidRDefault="004260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AE7A9C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AE7A9C">
      <w:rPr>
        <w:kern w:val="0"/>
        <w:szCs w:val="21"/>
      </w:rPr>
      <w:fldChar w:fldCharType="separate"/>
    </w:r>
    <w:r w:rsidR="00C07B37">
      <w:rPr>
        <w:noProof/>
        <w:kern w:val="0"/>
        <w:szCs w:val="21"/>
      </w:rPr>
      <w:t>25</w:t>
    </w:r>
    <w:r w:rsidR="00AE7A9C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AE7A9C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AE7A9C">
      <w:rPr>
        <w:kern w:val="0"/>
        <w:szCs w:val="21"/>
      </w:rPr>
      <w:fldChar w:fldCharType="separate"/>
    </w:r>
    <w:r w:rsidR="00C07B37">
      <w:rPr>
        <w:noProof/>
        <w:kern w:val="0"/>
        <w:szCs w:val="21"/>
      </w:rPr>
      <w:t>25</w:t>
    </w:r>
    <w:r w:rsidR="00AE7A9C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426041" w:rsidRDefault="00426041" w:rsidP="00814E2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7C" w:rsidRDefault="0003707C">
      <w:r>
        <w:separator/>
      </w:r>
    </w:p>
  </w:footnote>
  <w:footnote w:type="continuationSeparator" w:id="0">
    <w:p w:rsidR="0003707C" w:rsidRDefault="00037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41" w:rsidRDefault="004260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6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7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"/>
  </w:num>
  <w:num w:numId="5">
    <w:abstractNumId w:val="15"/>
  </w:num>
  <w:num w:numId="6">
    <w:abstractNumId w:val="18"/>
  </w:num>
  <w:num w:numId="7">
    <w:abstractNumId w:val="11"/>
  </w:num>
  <w:num w:numId="8">
    <w:abstractNumId w:val="7"/>
  </w:num>
  <w:num w:numId="9">
    <w:abstractNumId w:val="22"/>
  </w:num>
  <w:num w:numId="10">
    <w:abstractNumId w:val="1"/>
  </w:num>
  <w:num w:numId="11">
    <w:abstractNumId w:val="4"/>
  </w:num>
  <w:num w:numId="12">
    <w:abstractNumId w:val="21"/>
  </w:num>
  <w:num w:numId="13">
    <w:abstractNumId w:val="14"/>
  </w:num>
  <w:num w:numId="14">
    <w:abstractNumId w:val="20"/>
  </w:num>
  <w:num w:numId="15">
    <w:abstractNumId w:val="5"/>
  </w:num>
  <w:num w:numId="16">
    <w:abstractNumId w:val="6"/>
  </w:num>
  <w:num w:numId="17">
    <w:abstractNumId w:val="19"/>
  </w:num>
  <w:num w:numId="18">
    <w:abstractNumId w:val="23"/>
  </w:num>
  <w:num w:numId="19">
    <w:abstractNumId w:val="12"/>
  </w:num>
  <w:num w:numId="20">
    <w:abstractNumId w:val="4"/>
  </w:num>
  <w:num w:numId="21">
    <w:abstractNumId w:val="0"/>
  </w:num>
  <w:num w:numId="22">
    <w:abstractNumId w:val="17"/>
  </w:num>
  <w:num w:numId="23">
    <w:abstractNumId w:val="9"/>
  </w:num>
  <w:num w:numId="24">
    <w:abstractNumId w:val="10"/>
  </w:num>
  <w:num w:numId="25">
    <w:abstractNumId w:val="16"/>
  </w:num>
  <w:num w:numId="2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8EA"/>
    <w:rsid w:val="00004B8A"/>
    <w:rsid w:val="00004DF7"/>
    <w:rsid w:val="00005703"/>
    <w:rsid w:val="00005FB2"/>
    <w:rsid w:val="00005FD5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291D"/>
    <w:rsid w:val="00012A2A"/>
    <w:rsid w:val="000131D2"/>
    <w:rsid w:val="0001348C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2064C"/>
    <w:rsid w:val="0002081B"/>
    <w:rsid w:val="00020FDA"/>
    <w:rsid w:val="0002104A"/>
    <w:rsid w:val="000212F5"/>
    <w:rsid w:val="000217D6"/>
    <w:rsid w:val="000217F6"/>
    <w:rsid w:val="000219A7"/>
    <w:rsid w:val="00021ED5"/>
    <w:rsid w:val="0002227E"/>
    <w:rsid w:val="00022611"/>
    <w:rsid w:val="000227E8"/>
    <w:rsid w:val="00022857"/>
    <w:rsid w:val="00022FCF"/>
    <w:rsid w:val="00023278"/>
    <w:rsid w:val="00023E3F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984"/>
    <w:rsid w:val="00027ACD"/>
    <w:rsid w:val="00027E77"/>
    <w:rsid w:val="00030610"/>
    <w:rsid w:val="0003085E"/>
    <w:rsid w:val="0003153C"/>
    <w:rsid w:val="000315DE"/>
    <w:rsid w:val="0003170A"/>
    <w:rsid w:val="000322A9"/>
    <w:rsid w:val="00032867"/>
    <w:rsid w:val="00032A46"/>
    <w:rsid w:val="00032CE3"/>
    <w:rsid w:val="00032FE6"/>
    <w:rsid w:val="00033518"/>
    <w:rsid w:val="00033ABC"/>
    <w:rsid w:val="00033AD3"/>
    <w:rsid w:val="00034795"/>
    <w:rsid w:val="000348D2"/>
    <w:rsid w:val="00034A81"/>
    <w:rsid w:val="00034E99"/>
    <w:rsid w:val="00035429"/>
    <w:rsid w:val="000358DD"/>
    <w:rsid w:val="000359EA"/>
    <w:rsid w:val="00035AA2"/>
    <w:rsid w:val="00035AC0"/>
    <w:rsid w:val="00035B5E"/>
    <w:rsid w:val="000368CB"/>
    <w:rsid w:val="00037040"/>
    <w:rsid w:val="0003707C"/>
    <w:rsid w:val="00037178"/>
    <w:rsid w:val="0003729C"/>
    <w:rsid w:val="0003756E"/>
    <w:rsid w:val="000379ED"/>
    <w:rsid w:val="00037B92"/>
    <w:rsid w:val="00037DD1"/>
    <w:rsid w:val="000402F0"/>
    <w:rsid w:val="000406C9"/>
    <w:rsid w:val="00040800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321B"/>
    <w:rsid w:val="0004346C"/>
    <w:rsid w:val="000437A7"/>
    <w:rsid w:val="00043BCD"/>
    <w:rsid w:val="000444AB"/>
    <w:rsid w:val="00044B30"/>
    <w:rsid w:val="00044C9C"/>
    <w:rsid w:val="00045150"/>
    <w:rsid w:val="000457A5"/>
    <w:rsid w:val="00045E10"/>
    <w:rsid w:val="0004619A"/>
    <w:rsid w:val="00046540"/>
    <w:rsid w:val="00046EE3"/>
    <w:rsid w:val="0004772E"/>
    <w:rsid w:val="0004780C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B66"/>
    <w:rsid w:val="0006121F"/>
    <w:rsid w:val="0006137D"/>
    <w:rsid w:val="00061798"/>
    <w:rsid w:val="00061985"/>
    <w:rsid w:val="000623D4"/>
    <w:rsid w:val="00063832"/>
    <w:rsid w:val="000638E2"/>
    <w:rsid w:val="00063E11"/>
    <w:rsid w:val="00063F0C"/>
    <w:rsid w:val="000642E4"/>
    <w:rsid w:val="0006444E"/>
    <w:rsid w:val="000647B9"/>
    <w:rsid w:val="00064978"/>
    <w:rsid w:val="00064BDE"/>
    <w:rsid w:val="00064E82"/>
    <w:rsid w:val="00064EDB"/>
    <w:rsid w:val="00064F62"/>
    <w:rsid w:val="0006520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768F"/>
    <w:rsid w:val="00067AC4"/>
    <w:rsid w:val="00067D93"/>
    <w:rsid w:val="000700DA"/>
    <w:rsid w:val="0007032F"/>
    <w:rsid w:val="00070968"/>
    <w:rsid w:val="0007167A"/>
    <w:rsid w:val="000717A1"/>
    <w:rsid w:val="000718AD"/>
    <w:rsid w:val="000719C1"/>
    <w:rsid w:val="00072340"/>
    <w:rsid w:val="000728AD"/>
    <w:rsid w:val="000736D6"/>
    <w:rsid w:val="000740D0"/>
    <w:rsid w:val="000742C4"/>
    <w:rsid w:val="00074478"/>
    <w:rsid w:val="00075976"/>
    <w:rsid w:val="00075983"/>
    <w:rsid w:val="000764DB"/>
    <w:rsid w:val="0007695B"/>
    <w:rsid w:val="00076B5B"/>
    <w:rsid w:val="00076CC2"/>
    <w:rsid w:val="00076D12"/>
    <w:rsid w:val="00077664"/>
    <w:rsid w:val="00077EF0"/>
    <w:rsid w:val="00077FD6"/>
    <w:rsid w:val="000801B1"/>
    <w:rsid w:val="00080281"/>
    <w:rsid w:val="000802F4"/>
    <w:rsid w:val="0008050C"/>
    <w:rsid w:val="000807C5"/>
    <w:rsid w:val="00080B26"/>
    <w:rsid w:val="00080F87"/>
    <w:rsid w:val="00081128"/>
    <w:rsid w:val="0008123F"/>
    <w:rsid w:val="000816C4"/>
    <w:rsid w:val="000816D1"/>
    <w:rsid w:val="00081BD7"/>
    <w:rsid w:val="00081C5A"/>
    <w:rsid w:val="00081DBC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77B"/>
    <w:rsid w:val="00087076"/>
    <w:rsid w:val="000872D7"/>
    <w:rsid w:val="0008749E"/>
    <w:rsid w:val="0008761B"/>
    <w:rsid w:val="000877BE"/>
    <w:rsid w:val="00090863"/>
    <w:rsid w:val="000909C7"/>
    <w:rsid w:val="00090DA4"/>
    <w:rsid w:val="0009100E"/>
    <w:rsid w:val="00091664"/>
    <w:rsid w:val="00091A38"/>
    <w:rsid w:val="00091B87"/>
    <w:rsid w:val="00092175"/>
    <w:rsid w:val="0009262B"/>
    <w:rsid w:val="000928F3"/>
    <w:rsid w:val="00093266"/>
    <w:rsid w:val="00093470"/>
    <w:rsid w:val="000934DE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DD5"/>
    <w:rsid w:val="0009749E"/>
    <w:rsid w:val="00097681"/>
    <w:rsid w:val="00097D87"/>
    <w:rsid w:val="000A0025"/>
    <w:rsid w:val="000A04F7"/>
    <w:rsid w:val="000A0579"/>
    <w:rsid w:val="000A0FA1"/>
    <w:rsid w:val="000A14AC"/>
    <w:rsid w:val="000A170C"/>
    <w:rsid w:val="000A1BEB"/>
    <w:rsid w:val="000A1BEE"/>
    <w:rsid w:val="000A1EED"/>
    <w:rsid w:val="000A255C"/>
    <w:rsid w:val="000A27AA"/>
    <w:rsid w:val="000A2A47"/>
    <w:rsid w:val="000A2D1B"/>
    <w:rsid w:val="000A30B3"/>
    <w:rsid w:val="000A3445"/>
    <w:rsid w:val="000A366D"/>
    <w:rsid w:val="000A3A20"/>
    <w:rsid w:val="000A3E16"/>
    <w:rsid w:val="000A462A"/>
    <w:rsid w:val="000A4B48"/>
    <w:rsid w:val="000A5722"/>
    <w:rsid w:val="000A59CE"/>
    <w:rsid w:val="000A5D5E"/>
    <w:rsid w:val="000A61F9"/>
    <w:rsid w:val="000A6598"/>
    <w:rsid w:val="000A7754"/>
    <w:rsid w:val="000A792F"/>
    <w:rsid w:val="000B0818"/>
    <w:rsid w:val="000B0F7A"/>
    <w:rsid w:val="000B10BB"/>
    <w:rsid w:val="000B16B9"/>
    <w:rsid w:val="000B185F"/>
    <w:rsid w:val="000B1D53"/>
    <w:rsid w:val="000B1FBB"/>
    <w:rsid w:val="000B22AA"/>
    <w:rsid w:val="000B2D21"/>
    <w:rsid w:val="000B3170"/>
    <w:rsid w:val="000B3969"/>
    <w:rsid w:val="000B3B41"/>
    <w:rsid w:val="000B440F"/>
    <w:rsid w:val="000B46D1"/>
    <w:rsid w:val="000B5117"/>
    <w:rsid w:val="000B567D"/>
    <w:rsid w:val="000B56AF"/>
    <w:rsid w:val="000B5BB0"/>
    <w:rsid w:val="000B5D76"/>
    <w:rsid w:val="000B616B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1054"/>
    <w:rsid w:val="000D1432"/>
    <w:rsid w:val="000D17C0"/>
    <w:rsid w:val="000D1867"/>
    <w:rsid w:val="000D1D10"/>
    <w:rsid w:val="000D1D23"/>
    <w:rsid w:val="000D1EA6"/>
    <w:rsid w:val="000D24AB"/>
    <w:rsid w:val="000D378F"/>
    <w:rsid w:val="000D37B5"/>
    <w:rsid w:val="000D39F7"/>
    <w:rsid w:val="000D3BA5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1368"/>
    <w:rsid w:val="000E17CB"/>
    <w:rsid w:val="000E1CAF"/>
    <w:rsid w:val="000E1F27"/>
    <w:rsid w:val="000E251C"/>
    <w:rsid w:val="000E28D6"/>
    <w:rsid w:val="000E303C"/>
    <w:rsid w:val="000E3339"/>
    <w:rsid w:val="000E33AA"/>
    <w:rsid w:val="000E3A8B"/>
    <w:rsid w:val="000E3E30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983"/>
    <w:rsid w:val="000E6CD7"/>
    <w:rsid w:val="000E6E35"/>
    <w:rsid w:val="000E792F"/>
    <w:rsid w:val="000E7FFE"/>
    <w:rsid w:val="000F0E29"/>
    <w:rsid w:val="000F1277"/>
    <w:rsid w:val="000F15F0"/>
    <w:rsid w:val="000F1A6D"/>
    <w:rsid w:val="000F1F91"/>
    <w:rsid w:val="000F2752"/>
    <w:rsid w:val="000F2D6C"/>
    <w:rsid w:val="000F2E9D"/>
    <w:rsid w:val="000F2F39"/>
    <w:rsid w:val="000F31EC"/>
    <w:rsid w:val="000F3313"/>
    <w:rsid w:val="000F33BB"/>
    <w:rsid w:val="000F3ADC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B76"/>
    <w:rsid w:val="00100109"/>
    <w:rsid w:val="00100804"/>
    <w:rsid w:val="00100B16"/>
    <w:rsid w:val="00101579"/>
    <w:rsid w:val="00101C5C"/>
    <w:rsid w:val="00101D78"/>
    <w:rsid w:val="00101F4B"/>
    <w:rsid w:val="001027CF"/>
    <w:rsid w:val="00102C35"/>
    <w:rsid w:val="0010357D"/>
    <w:rsid w:val="001040FD"/>
    <w:rsid w:val="00104B4F"/>
    <w:rsid w:val="00104B96"/>
    <w:rsid w:val="00104C16"/>
    <w:rsid w:val="00104D51"/>
    <w:rsid w:val="00104F2B"/>
    <w:rsid w:val="001054D0"/>
    <w:rsid w:val="001055C0"/>
    <w:rsid w:val="00105D83"/>
    <w:rsid w:val="00105FB6"/>
    <w:rsid w:val="00106009"/>
    <w:rsid w:val="001060A1"/>
    <w:rsid w:val="00106576"/>
    <w:rsid w:val="0010663D"/>
    <w:rsid w:val="00106862"/>
    <w:rsid w:val="00106B7D"/>
    <w:rsid w:val="00107556"/>
    <w:rsid w:val="00107B23"/>
    <w:rsid w:val="00107E5F"/>
    <w:rsid w:val="001102A9"/>
    <w:rsid w:val="0011048E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53C8"/>
    <w:rsid w:val="0011549A"/>
    <w:rsid w:val="0011589B"/>
    <w:rsid w:val="0011684A"/>
    <w:rsid w:val="00116CD6"/>
    <w:rsid w:val="00116D7E"/>
    <w:rsid w:val="00116ECF"/>
    <w:rsid w:val="001179CF"/>
    <w:rsid w:val="00117AB5"/>
    <w:rsid w:val="00117EFA"/>
    <w:rsid w:val="0012010D"/>
    <w:rsid w:val="001206FB"/>
    <w:rsid w:val="00120815"/>
    <w:rsid w:val="001211F2"/>
    <w:rsid w:val="0012128E"/>
    <w:rsid w:val="0012143D"/>
    <w:rsid w:val="00122092"/>
    <w:rsid w:val="00122542"/>
    <w:rsid w:val="00122C49"/>
    <w:rsid w:val="001238F7"/>
    <w:rsid w:val="001239AD"/>
    <w:rsid w:val="00123CA2"/>
    <w:rsid w:val="00123F04"/>
    <w:rsid w:val="0012427E"/>
    <w:rsid w:val="001242C6"/>
    <w:rsid w:val="0012462C"/>
    <w:rsid w:val="00124795"/>
    <w:rsid w:val="00124A6D"/>
    <w:rsid w:val="00124DA2"/>
    <w:rsid w:val="001261AF"/>
    <w:rsid w:val="0012622B"/>
    <w:rsid w:val="00126591"/>
    <w:rsid w:val="00126D34"/>
    <w:rsid w:val="0012747D"/>
    <w:rsid w:val="001275A3"/>
    <w:rsid w:val="001278A7"/>
    <w:rsid w:val="0012798B"/>
    <w:rsid w:val="00127C8A"/>
    <w:rsid w:val="00127D6E"/>
    <w:rsid w:val="00130953"/>
    <w:rsid w:val="00130B3C"/>
    <w:rsid w:val="00130DD0"/>
    <w:rsid w:val="00131606"/>
    <w:rsid w:val="00131A1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46F"/>
    <w:rsid w:val="001344FC"/>
    <w:rsid w:val="0013450C"/>
    <w:rsid w:val="00134605"/>
    <w:rsid w:val="00134B6B"/>
    <w:rsid w:val="00134F47"/>
    <w:rsid w:val="001359F4"/>
    <w:rsid w:val="00136587"/>
    <w:rsid w:val="001368E5"/>
    <w:rsid w:val="00136CA3"/>
    <w:rsid w:val="00136E7F"/>
    <w:rsid w:val="00137189"/>
    <w:rsid w:val="001371D4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F9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B10"/>
    <w:rsid w:val="00143553"/>
    <w:rsid w:val="00143BB5"/>
    <w:rsid w:val="001440B1"/>
    <w:rsid w:val="001447C4"/>
    <w:rsid w:val="00144888"/>
    <w:rsid w:val="00144F03"/>
    <w:rsid w:val="001450CE"/>
    <w:rsid w:val="00145150"/>
    <w:rsid w:val="001451F2"/>
    <w:rsid w:val="0014567C"/>
    <w:rsid w:val="00145A1E"/>
    <w:rsid w:val="00145F39"/>
    <w:rsid w:val="0014614A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7FE"/>
    <w:rsid w:val="00153C35"/>
    <w:rsid w:val="00153EA2"/>
    <w:rsid w:val="00153FBD"/>
    <w:rsid w:val="0015403B"/>
    <w:rsid w:val="0015448F"/>
    <w:rsid w:val="001546B4"/>
    <w:rsid w:val="00154E20"/>
    <w:rsid w:val="00154ED2"/>
    <w:rsid w:val="0015580D"/>
    <w:rsid w:val="00155F24"/>
    <w:rsid w:val="0015607A"/>
    <w:rsid w:val="00156083"/>
    <w:rsid w:val="001560E0"/>
    <w:rsid w:val="001560EE"/>
    <w:rsid w:val="00156122"/>
    <w:rsid w:val="0015676F"/>
    <w:rsid w:val="001570A8"/>
    <w:rsid w:val="00157460"/>
    <w:rsid w:val="00157479"/>
    <w:rsid w:val="001574B4"/>
    <w:rsid w:val="00157742"/>
    <w:rsid w:val="001600CB"/>
    <w:rsid w:val="00160EC1"/>
    <w:rsid w:val="00161043"/>
    <w:rsid w:val="0016107A"/>
    <w:rsid w:val="00161A8C"/>
    <w:rsid w:val="00161BAE"/>
    <w:rsid w:val="00161BBA"/>
    <w:rsid w:val="00162696"/>
    <w:rsid w:val="00162F45"/>
    <w:rsid w:val="001637A1"/>
    <w:rsid w:val="001642EF"/>
    <w:rsid w:val="00164326"/>
    <w:rsid w:val="0016449A"/>
    <w:rsid w:val="00165568"/>
    <w:rsid w:val="00165683"/>
    <w:rsid w:val="00165DBC"/>
    <w:rsid w:val="00165E91"/>
    <w:rsid w:val="00165EB9"/>
    <w:rsid w:val="00165F1A"/>
    <w:rsid w:val="001663B9"/>
    <w:rsid w:val="00166D84"/>
    <w:rsid w:val="00166F3B"/>
    <w:rsid w:val="00167031"/>
    <w:rsid w:val="001671AD"/>
    <w:rsid w:val="001671E1"/>
    <w:rsid w:val="00167F58"/>
    <w:rsid w:val="00170DC1"/>
    <w:rsid w:val="001710B2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E3E"/>
    <w:rsid w:val="0017751F"/>
    <w:rsid w:val="0017769E"/>
    <w:rsid w:val="00177BDB"/>
    <w:rsid w:val="00177D36"/>
    <w:rsid w:val="00177FE0"/>
    <w:rsid w:val="0018040A"/>
    <w:rsid w:val="0018053B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A4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15D6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51E"/>
    <w:rsid w:val="0019553E"/>
    <w:rsid w:val="00195573"/>
    <w:rsid w:val="00195D3C"/>
    <w:rsid w:val="0019626F"/>
    <w:rsid w:val="00196388"/>
    <w:rsid w:val="00196457"/>
    <w:rsid w:val="001970D9"/>
    <w:rsid w:val="001973FA"/>
    <w:rsid w:val="00197660"/>
    <w:rsid w:val="00197713"/>
    <w:rsid w:val="00197C77"/>
    <w:rsid w:val="00197FAD"/>
    <w:rsid w:val="001A042A"/>
    <w:rsid w:val="001A055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A3"/>
    <w:rsid w:val="001A25C0"/>
    <w:rsid w:val="001A2B50"/>
    <w:rsid w:val="001A2C59"/>
    <w:rsid w:val="001A2CA3"/>
    <w:rsid w:val="001A3169"/>
    <w:rsid w:val="001A321E"/>
    <w:rsid w:val="001A417C"/>
    <w:rsid w:val="001A43E9"/>
    <w:rsid w:val="001A5408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775B"/>
    <w:rsid w:val="001A7EF4"/>
    <w:rsid w:val="001B0C73"/>
    <w:rsid w:val="001B0CA2"/>
    <w:rsid w:val="001B1455"/>
    <w:rsid w:val="001B1D75"/>
    <w:rsid w:val="001B1F2D"/>
    <w:rsid w:val="001B208E"/>
    <w:rsid w:val="001B20CF"/>
    <w:rsid w:val="001B2A63"/>
    <w:rsid w:val="001B2FF0"/>
    <w:rsid w:val="001B3375"/>
    <w:rsid w:val="001B36D4"/>
    <w:rsid w:val="001B37E8"/>
    <w:rsid w:val="001B3AAB"/>
    <w:rsid w:val="001B3D6B"/>
    <w:rsid w:val="001B3FE0"/>
    <w:rsid w:val="001B426E"/>
    <w:rsid w:val="001B45F1"/>
    <w:rsid w:val="001B4D7D"/>
    <w:rsid w:val="001B5398"/>
    <w:rsid w:val="001B5ADB"/>
    <w:rsid w:val="001B5EAF"/>
    <w:rsid w:val="001B6219"/>
    <w:rsid w:val="001B6A36"/>
    <w:rsid w:val="001B6AE2"/>
    <w:rsid w:val="001B7D5B"/>
    <w:rsid w:val="001C00AA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F6C"/>
    <w:rsid w:val="001C1FBE"/>
    <w:rsid w:val="001C2118"/>
    <w:rsid w:val="001C2141"/>
    <w:rsid w:val="001C283F"/>
    <w:rsid w:val="001C29E2"/>
    <w:rsid w:val="001C2AD0"/>
    <w:rsid w:val="001C2FBB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70C3"/>
    <w:rsid w:val="001D05E0"/>
    <w:rsid w:val="001D0CC9"/>
    <w:rsid w:val="001D0EE1"/>
    <w:rsid w:val="001D1597"/>
    <w:rsid w:val="001D190E"/>
    <w:rsid w:val="001D1D4C"/>
    <w:rsid w:val="001D1F57"/>
    <w:rsid w:val="001D207B"/>
    <w:rsid w:val="001D20A1"/>
    <w:rsid w:val="001D23FE"/>
    <w:rsid w:val="001D2F5D"/>
    <w:rsid w:val="001D31A1"/>
    <w:rsid w:val="001D35B7"/>
    <w:rsid w:val="001D4580"/>
    <w:rsid w:val="001D4662"/>
    <w:rsid w:val="001D483A"/>
    <w:rsid w:val="001D49C6"/>
    <w:rsid w:val="001D4AE2"/>
    <w:rsid w:val="001D4D5F"/>
    <w:rsid w:val="001D4F75"/>
    <w:rsid w:val="001D575E"/>
    <w:rsid w:val="001D5945"/>
    <w:rsid w:val="001D5AC5"/>
    <w:rsid w:val="001D63E6"/>
    <w:rsid w:val="001D6570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BCE"/>
    <w:rsid w:val="001F1FDB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8BE"/>
    <w:rsid w:val="001F6ACD"/>
    <w:rsid w:val="001F6C15"/>
    <w:rsid w:val="001F6D4F"/>
    <w:rsid w:val="001F6D6D"/>
    <w:rsid w:val="001F7008"/>
    <w:rsid w:val="00200760"/>
    <w:rsid w:val="00200AA8"/>
    <w:rsid w:val="00200B4E"/>
    <w:rsid w:val="002013B3"/>
    <w:rsid w:val="00201462"/>
    <w:rsid w:val="002014FC"/>
    <w:rsid w:val="00201660"/>
    <w:rsid w:val="00201828"/>
    <w:rsid w:val="00201B52"/>
    <w:rsid w:val="00202143"/>
    <w:rsid w:val="00202C71"/>
    <w:rsid w:val="00203FCA"/>
    <w:rsid w:val="0020434F"/>
    <w:rsid w:val="0020506A"/>
    <w:rsid w:val="002053E8"/>
    <w:rsid w:val="002054C4"/>
    <w:rsid w:val="00205B5B"/>
    <w:rsid w:val="0020601B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2BE"/>
    <w:rsid w:val="002115A8"/>
    <w:rsid w:val="00211BD1"/>
    <w:rsid w:val="00212304"/>
    <w:rsid w:val="002124F7"/>
    <w:rsid w:val="002128EC"/>
    <w:rsid w:val="00212E49"/>
    <w:rsid w:val="002134C3"/>
    <w:rsid w:val="00213C58"/>
    <w:rsid w:val="00213E46"/>
    <w:rsid w:val="00213E94"/>
    <w:rsid w:val="00214375"/>
    <w:rsid w:val="00214568"/>
    <w:rsid w:val="00214637"/>
    <w:rsid w:val="00214CA4"/>
    <w:rsid w:val="00214CF7"/>
    <w:rsid w:val="002152A1"/>
    <w:rsid w:val="00215ADC"/>
    <w:rsid w:val="00215CDB"/>
    <w:rsid w:val="0021606D"/>
    <w:rsid w:val="0021676A"/>
    <w:rsid w:val="00216A79"/>
    <w:rsid w:val="00216B6E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AD0"/>
    <w:rsid w:val="00221B25"/>
    <w:rsid w:val="002220DA"/>
    <w:rsid w:val="0022222F"/>
    <w:rsid w:val="002224F9"/>
    <w:rsid w:val="00222992"/>
    <w:rsid w:val="00222BB1"/>
    <w:rsid w:val="00222F08"/>
    <w:rsid w:val="002234B4"/>
    <w:rsid w:val="0022380A"/>
    <w:rsid w:val="00224190"/>
    <w:rsid w:val="002248D3"/>
    <w:rsid w:val="00224BD1"/>
    <w:rsid w:val="00224CB5"/>
    <w:rsid w:val="00224CE0"/>
    <w:rsid w:val="002254B9"/>
    <w:rsid w:val="0022646F"/>
    <w:rsid w:val="00226819"/>
    <w:rsid w:val="002269A4"/>
    <w:rsid w:val="00226A5F"/>
    <w:rsid w:val="002271A6"/>
    <w:rsid w:val="002272E8"/>
    <w:rsid w:val="002275AF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23C8"/>
    <w:rsid w:val="00232B0A"/>
    <w:rsid w:val="00232BE7"/>
    <w:rsid w:val="00233477"/>
    <w:rsid w:val="002334D7"/>
    <w:rsid w:val="00233512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796"/>
    <w:rsid w:val="002437A0"/>
    <w:rsid w:val="00243DE5"/>
    <w:rsid w:val="00243FB3"/>
    <w:rsid w:val="002448FF"/>
    <w:rsid w:val="00245547"/>
    <w:rsid w:val="00245956"/>
    <w:rsid w:val="00245A4A"/>
    <w:rsid w:val="00245A50"/>
    <w:rsid w:val="00245C5C"/>
    <w:rsid w:val="00246021"/>
    <w:rsid w:val="00246525"/>
    <w:rsid w:val="002467C8"/>
    <w:rsid w:val="00246B23"/>
    <w:rsid w:val="00246D1B"/>
    <w:rsid w:val="00246F2E"/>
    <w:rsid w:val="002471C0"/>
    <w:rsid w:val="002476FA"/>
    <w:rsid w:val="002479E3"/>
    <w:rsid w:val="00247A40"/>
    <w:rsid w:val="00247AAB"/>
    <w:rsid w:val="00250380"/>
    <w:rsid w:val="00250A48"/>
    <w:rsid w:val="00250C1D"/>
    <w:rsid w:val="00251194"/>
    <w:rsid w:val="00251ADC"/>
    <w:rsid w:val="00251CDA"/>
    <w:rsid w:val="002520C5"/>
    <w:rsid w:val="002521E6"/>
    <w:rsid w:val="00252644"/>
    <w:rsid w:val="002528C4"/>
    <w:rsid w:val="002533A7"/>
    <w:rsid w:val="0025376D"/>
    <w:rsid w:val="00254733"/>
    <w:rsid w:val="00254809"/>
    <w:rsid w:val="00254DB4"/>
    <w:rsid w:val="00255859"/>
    <w:rsid w:val="00255B6C"/>
    <w:rsid w:val="00255E9A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2104"/>
    <w:rsid w:val="00262376"/>
    <w:rsid w:val="0026248E"/>
    <w:rsid w:val="002625F7"/>
    <w:rsid w:val="00262634"/>
    <w:rsid w:val="00262767"/>
    <w:rsid w:val="00262A9F"/>
    <w:rsid w:val="00262ED4"/>
    <w:rsid w:val="002635F1"/>
    <w:rsid w:val="00263A3C"/>
    <w:rsid w:val="0026408D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AD8"/>
    <w:rsid w:val="0027023F"/>
    <w:rsid w:val="00270566"/>
    <w:rsid w:val="00270BCD"/>
    <w:rsid w:val="00270DC5"/>
    <w:rsid w:val="00270EB0"/>
    <w:rsid w:val="0027112B"/>
    <w:rsid w:val="0027120E"/>
    <w:rsid w:val="00271448"/>
    <w:rsid w:val="00271A07"/>
    <w:rsid w:val="00271BB0"/>
    <w:rsid w:val="00271DA4"/>
    <w:rsid w:val="002726AC"/>
    <w:rsid w:val="00274027"/>
    <w:rsid w:val="00274039"/>
    <w:rsid w:val="002740F7"/>
    <w:rsid w:val="002742B2"/>
    <w:rsid w:val="00274373"/>
    <w:rsid w:val="00274404"/>
    <w:rsid w:val="002747FA"/>
    <w:rsid w:val="00274A88"/>
    <w:rsid w:val="0027518D"/>
    <w:rsid w:val="0027531C"/>
    <w:rsid w:val="00275CC6"/>
    <w:rsid w:val="00275DC0"/>
    <w:rsid w:val="00276220"/>
    <w:rsid w:val="002763C6"/>
    <w:rsid w:val="0027679C"/>
    <w:rsid w:val="002767D4"/>
    <w:rsid w:val="00276A56"/>
    <w:rsid w:val="00276B1A"/>
    <w:rsid w:val="00276C51"/>
    <w:rsid w:val="00276E0A"/>
    <w:rsid w:val="00277840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A8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9D6"/>
    <w:rsid w:val="00292DC6"/>
    <w:rsid w:val="00292FB4"/>
    <w:rsid w:val="00293233"/>
    <w:rsid w:val="002932D2"/>
    <w:rsid w:val="0029366D"/>
    <w:rsid w:val="00293824"/>
    <w:rsid w:val="00293D0C"/>
    <w:rsid w:val="00294179"/>
    <w:rsid w:val="002942C0"/>
    <w:rsid w:val="00294331"/>
    <w:rsid w:val="00294C7D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7CE"/>
    <w:rsid w:val="002A09E1"/>
    <w:rsid w:val="002A0A99"/>
    <w:rsid w:val="002A0B3C"/>
    <w:rsid w:val="002A0E3A"/>
    <w:rsid w:val="002A1467"/>
    <w:rsid w:val="002A1BFF"/>
    <w:rsid w:val="002A1C35"/>
    <w:rsid w:val="002A2778"/>
    <w:rsid w:val="002A27E5"/>
    <w:rsid w:val="002A2BA9"/>
    <w:rsid w:val="002A2C96"/>
    <w:rsid w:val="002A2CCF"/>
    <w:rsid w:val="002A2E12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69B"/>
    <w:rsid w:val="002A6E02"/>
    <w:rsid w:val="002A71D9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DAC"/>
    <w:rsid w:val="002B3080"/>
    <w:rsid w:val="002B32AC"/>
    <w:rsid w:val="002B3808"/>
    <w:rsid w:val="002B3AEB"/>
    <w:rsid w:val="002B3E9B"/>
    <w:rsid w:val="002B4375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118"/>
    <w:rsid w:val="002C62EE"/>
    <w:rsid w:val="002C6EA8"/>
    <w:rsid w:val="002C6EE0"/>
    <w:rsid w:val="002C74C2"/>
    <w:rsid w:val="002C7A7C"/>
    <w:rsid w:val="002C7AE8"/>
    <w:rsid w:val="002C7B57"/>
    <w:rsid w:val="002D031A"/>
    <w:rsid w:val="002D03AD"/>
    <w:rsid w:val="002D05B8"/>
    <w:rsid w:val="002D0E58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C8B"/>
    <w:rsid w:val="002D3DE5"/>
    <w:rsid w:val="002D4A1D"/>
    <w:rsid w:val="002D4D6E"/>
    <w:rsid w:val="002D5089"/>
    <w:rsid w:val="002D58FA"/>
    <w:rsid w:val="002D5BF4"/>
    <w:rsid w:val="002D620D"/>
    <w:rsid w:val="002D620F"/>
    <w:rsid w:val="002D6B7E"/>
    <w:rsid w:val="002D6C5A"/>
    <w:rsid w:val="002D7454"/>
    <w:rsid w:val="002D7AC9"/>
    <w:rsid w:val="002D7D41"/>
    <w:rsid w:val="002D7D9D"/>
    <w:rsid w:val="002E04AB"/>
    <w:rsid w:val="002E05D3"/>
    <w:rsid w:val="002E07C5"/>
    <w:rsid w:val="002E0DB1"/>
    <w:rsid w:val="002E12DA"/>
    <w:rsid w:val="002E15C7"/>
    <w:rsid w:val="002E1A8A"/>
    <w:rsid w:val="002E2026"/>
    <w:rsid w:val="002E26E1"/>
    <w:rsid w:val="002E27F1"/>
    <w:rsid w:val="002E3118"/>
    <w:rsid w:val="002E3C60"/>
    <w:rsid w:val="002E3EC0"/>
    <w:rsid w:val="002E4AAF"/>
    <w:rsid w:val="002E4C81"/>
    <w:rsid w:val="002E557C"/>
    <w:rsid w:val="002E59F0"/>
    <w:rsid w:val="002E5CBB"/>
    <w:rsid w:val="002E5DEA"/>
    <w:rsid w:val="002E5F4F"/>
    <w:rsid w:val="002E630F"/>
    <w:rsid w:val="002E6B23"/>
    <w:rsid w:val="002E6DB9"/>
    <w:rsid w:val="002E6F89"/>
    <w:rsid w:val="002E7F10"/>
    <w:rsid w:val="002E7FBC"/>
    <w:rsid w:val="002F04CD"/>
    <w:rsid w:val="002F0BA6"/>
    <w:rsid w:val="002F0E21"/>
    <w:rsid w:val="002F0FA9"/>
    <w:rsid w:val="002F16DF"/>
    <w:rsid w:val="002F1C85"/>
    <w:rsid w:val="002F1D83"/>
    <w:rsid w:val="002F1DDA"/>
    <w:rsid w:val="002F1E1A"/>
    <w:rsid w:val="002F1E3F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88D"/>
    <w:rsid w:val="002F410A"/>
    <w:rsid w:val="002F444A"/>
    <w:rsid w:val="002F4CD7"/>
    <w:rsid w:val="002F5856"/>
    <w:rsid w:val="002F5B35"/>
    <w:rsid w:val="002F5DAD"/>
    <w:rsid w:val="002F5E54"/>
    <w:rsid w:val="002F6263"/>
    <w:rsid w:val="002F74DF"/>
    <w:rsid w:val="002F75F4"/>
    <w:rsid w:val="002F7B33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597F"/>
    <w:rsid w:val="00305A31"/>
    <w:rsid w:val="00305B3B"/>
    <w:rsid w:val="00305EF1"/>
    <w:rsid w:val="00306B1B"/>
    <w:rsid w:val="00306EB6"/>
    <w:rsid w:val="003077BD"/>
    <w:rsid w:val="003079A7"/>
    <w:rsid w:val="003105E8"/>
    <w:rsid w:val="0031101F"/>
    <w:rsid w:val="0031107D"/>
    <w:rsid w:val="00311A2B"/>
    <w:rsid w:val="00311AC0"/>
    <w:rsid w:val="00311B19"/>
    <w:rsid w:val="00311C1A"/>
    <w:rsid w:val="00311F49"/>
    <w:rsid w:val="003126D4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878"/>
    <w:rsid w:val="00315B73"/>
    <w:rsid w:val="0031606B"/>
    <w:rsid w:val="003165FB"/>
    <w:rsid w:val="00316623"/>
    <w:rsid w:val="0031672A"/>
    <w:rsid w:val="00316AEF"/>
    <w:rsid w:val="00316CA7"/>
    <w:rsid w:val="00316CD0"/>
    <w:rsid w:val="003175ED"/>
    <w:rsid w:val="00317779"/>
    <w:rsid w:val="003201B9"/>
    <w:rsid w:val="003204F7"/>
    <w:rsid w:val="003205B2"/>
    <w:rsid w:val="003208C6"/>
    <w:rsid w:val="00320BEA"/>
    <w:rsid w:val="00320DC1"/>
    <w:rsid w:val="003218AF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30105"/>
    <w:rsid w:val="003301AC"/>
    <w:rsid w:val="0033020E"/>
    <w:rsid w:val="003302EB"/>
    <w:rsid w:val="0033098C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DBD"/>
    <w:rsid w:val="00332DFF"/>
    <w:rsid w:val="00332E6B"/>
    <w:rsid w:val="00333081"/>
    <w:rsid w:val="00333539"/>
    <w:rsid w:val="00333704"/>
    <w:rsid w:val="00334357"/>
    <w:rsid w:val="003343D3"/>
    <w:rsid w:val="00334743"/>
    <w:rsid w:val="0033484E"/>
    <w:rsid w:val="00334B28"/>
    <w:rsid w:val="00334FB0"/>
    <w:rsid w:val="003353D7"/>
    <w:rsid w:val="003355C6"/>
    <w:rsid w:val="00335E58"/>
    <w:rsid w:val="00336563"/>
    <w:rsid w:val="003375B5"/>
    <w:rsid w:val="00337941"/>
    <w:rsid w:val="00340480"/>
    <w:rsid w:val="0034050F"/>
    <w:rsid w:val="00340BB4"/>
    <w:rsid w:val="003410E7"/>
    <w:rsid w:val="00341303"/>
    <w:rsid w:val="0034139F"/>
    <w:rsid w:val="0034183C"/>
    <w:rsid w:val="0034193C"/>
    <w:rsid w:val="00341D5E"/>
    <w:rsid w:val="00342153"/>
    <w:rsid w:val="00342C8A"/>
    <w:rsid w:val="00342DC8"/>
    <w:rsid w:val="00342F17"/>
    <w:rsid w:val="00343B31"/>
    <w:rsid w:val="00343D2D"/>
    <w:rsid w:val="0034476E"/>
    <w:rsid w:val="00344C14"/>
    <w:rsid w:val="00345AE9"/>
    <w:rsid w:val="00346770"/>
    <w:rsid w:val="0034693C"/>
    <w:rsid w:val="00346C65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8C6"/>
    <w:rsid w:val="00352B25"/>
    <w:rsid w:val="0035311A"/>
    <w:rsid w:val="00353133"/>
    <w:rsid w:val="003536D2"/>
    <w:rsid w:val="00353AB1"/>
    <w:rsid w:val="00353AC1"/>
    <w:rsid w:val="00353B2F"/>
    <w:rsid w:val="00353B32"/>
    <w:rsid w:val="003541A0"/>
    <w:rsid w:val="0035442F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C26"/>
    <w:rsid w:val="00360E3F"/>
    <w:rsid w:val="00360EC7"/>
    <w:rsid w:val="00361983"/>
    <w:rsid w:val="00361CE5"/>
    <w:rsid w:val="003625D7"/>
    <w:rsid w:val="00362D36"/>
    <w:rsid w:val="00362FED"/>
    <w:rsid w:val="00363B5E"/>
    <w:rsid w:val="00364162"/>
    <w:rsid w:val="003641CE"/>
    <w:rsid w:val="0036487C"/>
    <w:rsid w:val="003649B2"/>
    <w:rsid w:val="00364CEC"/>
    <w:rsid w:val="00364E08"/>
    <w:rsid w:val="00365959"/>
    <w:rsid w:val="00365DC0"/>
    <w:rsid w:val="00365E5A"/>
    <w:rsid w:val="0036606A"/>
    <w:rsid w:val="003660FC"/>
    <w:rsid w:val="00366C32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D06"/>
    <w:rsid w:val="00375D21"/>
    <w:rsid w:val="00375FE2"/>
    <w:rsid w:val="003779FA"/>
    <w:rsid w:val="00377AAD"/>
    <w:rsid w:val="00377ACC"/>
    <w:rsid w:val="003807CC"/>
    <w:rsid w:val="00380869"/>
    <w:rsid w:val="00381406"/>
    <w:rsid w:val="00381E91"/>
    <w:rsid w:val="003821B1"/>
    <w:rsid w:val="003822D7"/>
    <w:rsid w:val="0038235D"/>
    <w:rsid w:val="0038252C"/>
    <w:rsid w:val="00383481"/>
    <w:rsid w:val="00383D38"/>
    <w:rsid w:val="00383D69"/>
    <w:rsid w:val="00384943"/>
    <w:rsid w:val="00384A16"/>
    <w:rsid w:val="00385D16"/>
    <w:rsid w:val="00385D40"/>
    <w:rsid w:val="00385D9B"/>
    <w:rsid w:val="003862F5"/>
    <w:rsid w:val="00386467"/>
    <w:rsid w:val="003864B3"/>
    <w:rsid w:val="0038715A"/>
    <w:rsid w:val="003876CA"/>
    <w:rsid w:val="003876EE"/>
    <w:rsid w:val="00387947"/>
    <w:rsid w:val="00387BA9"/>
    <w:rsid w:val="00387C4C"/>
    <w:rsid w:val="00387F89"/>
    <w:rsid w:val="00390777"/>
    <w:rsid w:val="00390B30"/>
    <w:rsid w:val="003913A4"/>
    <w:rsid w:val="00391449"/>
    <w:rsid w:val="003918C1"/>
    <w:rsid w:val="00391967"/>
    <w:rsid w:val="00391C02"/>
    <w:rsid w:val="00392379"/>
    <w:rsid w:val="00392532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34"/>
    <w:rsid w:val="00395F52"/>
    <w:rsid w:val="00396000"/>
    <w:rsid w:val="003960A1"/>
    <w:rsid w:val="00396660"/>
    <w:rsid w:val="0039669C"/>
    <w:rsid w:val="00396BC6"/>
    <w:rsid w:val="003972C0"/>
    <w:rsid w:val="003974C2"/>
    <w:rsid w:val="003975F5"/>
    <w:rsid w:val="0039785C"/>
    <w:rsid w:val="00397871"/>
    <w:rsid w:val="003A04B0"/>
    <w:rsid w:val="003A04E7"/>
    <w:rsid w:val="003A0E49"/>
    <w:rsid w:val="003A0FD1"/>
    <w:rsid w:val="003A1232"/>
    <w:rsid w:val="003A13E7"/>
    <w:rsid w:val="003A186A"/>
    <w:rsid w:val="003A1916"/>
    <w:rsid w:val="003A1FBF"/>
    <w:rsid w:val="003A2064"/>
    <w:rsid w:val="003A2D3D"/>
    <w:rsid w:val="003A2E1B"/>
    <w:rsid w:val="003A33EA"/>
    <w:rsid w:val="003A3428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A1B"/>
    <w:rsid w:val="003A6C7A"/>
    <w:rsid w:val="003A6F5D"/>
    <w:rsid w:val="003A6FE8"/>
    <w:rsid w:val="003A7487"/>
    <w:rsid w:val="003B0665"/>
    <w:rsid w:val="003B06A8"/>
    <w:rsid w:val="003B140C"/>
    <w:rsid w:val="003B19B3"/>
    <w:rsid w:val="003B1A63"/>
    <w:rsid w:val="003B1A6A"/>
    <w:rsid w:val="003B1E63"/>
    <w:rsid w:val="003B20A9"/>
    <w:rsid w:val="003B23DC"/>
    <w:rsid w:val="003B23F4"/>
    <w:rsid w:val="003B2667"/>
    <w:rsid w:val="003B30B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B7C"/>
    <w:rsid w:val="003C00B8"/>
    <w:rsid w:val="003C0143"/>
    <w:rsid w:val="003C0212"/>
    <w:rsid w:val="003C0444"/>
    <w:rsid w:val="003C0817"/>
    <w:rsid w:val="003C0E0B"/>
    <w:rsid w:val="003C2546"/>
    <w:rsid w:val="003C27D4"/>
    <w:rsid w:val="003C28AC"/>
    <w:rsid w:val="003C31AB"/>
    <w:rsid w:val="003C390B"/>
    <w:rsid w:val="003C4038"/>
    <w:rsid w:val="003C4815"/>
    <w:rsid w:val="003C486B"/>
    <w:rsid w:val="003C4EEE"/>
    <w:rsid w:val="003C5081"/>
    <w:rsid w:val="003C50A9"/>
    <w:rsid w:val="003C6B58"/>
    <w:rsid w:val="003C72ED"/>
    <w:rsid w:val="003C73E1"/>
    <w:rsid w:val="003C7CDA"/>
    <w:rsid w:val="003C7FC3"/>
    <w:rsid w:val="003D0D7B"/>
    <w:rsid w:val="003D1D57"/>
    <w:rsid w:val="003D2369"/>
    <w:rsid w:val="003D23E6"/>
    <w:rsid w:val="003D25F1"/>
    <w:rsid w:val="003D3A99"/>
    <w:rsid w:val="003D3BE2"/>
    <w:rsid w:val="003D3DB0"/>
    <w:rsid w:val="003D3DDD"/>
    <w:rsid w:val="003D42E8"/>
    <w:rsid w:val="003D46C7"/>
    <w:rsid w:val="003D4769"/>
    <w:rsid w:val="003D4D5A"/>
    <w:rsid w:val="003D550C"/>
    <w:rsid w:val="003D5512"/>
    <w:rsid w:val="003D5C0B"/>
    <w:rsid w:val="003D5EB8"/>
    <w:rsid w:val="003D60B7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CA1"/>
    <w:rsid w:val="003E6DA8"/>
    <w:rsid w:val="003E72E3"/>
    <w:rsid w:val="003E7352"/>
    <w:rsid w:val="003E78B3"/>
    <w:rsid w:val="003F0307"/>
    <w:rsid w:val="003F0448"/>
    <w:rsid w:val="003F0863"/>
    <w:rsid w:val="003F12D8"/>
    <w:rsid w:val="003F1797"/>
    <w:rsid w:val="003F21CB"/>
    <w:rsid w:val="003F21FA"/>
    <w:rsid w:val="003F290F"/>
    <w:rsid w:val="003F29B2"/>
    <w:rsid w:val="003F2F2E"/>
    <w:rsid w:val="003F37AD"/>
    <w:rsid w:val="003F37D9"/>
    <w:rsid w:val="003F3CB2"/>
    <w:rsid w:val="003F3F07"/>
    <w:rsid w:val="003F4896"/>
    <w:rsid w:val="003F4DD3"/>
    <w:rsid w:val="003F526D"/>
    <w:rsid w:val="003F58B5"/>
    <w:rsid w:val="003F60C2"/>
    <w:rsid w:val="003F6327"/>
    <w:rsid w:val="003F64EC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D2"/>
    <w:rsid w:val="00401234"/>
    <w:rsid w:val="0040134C"/>
    <w:rsid w:val="004017B1"/>
    <w:rsid w:val="00401A89"/>
    <w:rsid w:val="00401EE6"/>
    <w:rsid w:val="00402193"/>
    <w:rsid w:val="00402E26"/>
    <w:rsid w:val="0040305A"/>
    <w:rsid w:val="004031B0"/>
    <w:rsid w:val="00403300"/>
    <w:rsid w:val="0040332F"/>
    <w:rsid w:val="00403771"/>
    <w:rsid w:val="00403E63"/>
    <w:rsid w:val="00403F8B"/>
    <w:rsid w:val="00404D9A"/>
    <w:rsid w:val="00404E46"/>
    <w:rsid w:val="0040508B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FC4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20664"/>
    <w:rsid w:val="00420878"/>
    <w:rsid w:val="004209FB"/>
    <w:rsid w:val="00420ADB"/>
    <w:rsid w:val="00420FB5"/>
    <w:rsid w:val="00421017"/>
    <w:rsid w:val="004211C3"/>
    <w:rsid w:val="00421C5D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48CA"/>
    <w:rsid w:val="00424C17"/>
    <w:rsid w:val="0042543F"/>
    <w:rsid w:val="004258EB"/>
    <w:rsid w:val="00425E26"/>
    <w:rsid w:val="00426041"/>
    <w:rsid w:val="0042604B"/>
    <w:rsid w:val="00426418"/>
    <w:rsid w:val="004273F6"/>
    <w:rsid w:val="0042765E"/>
    <w:rsid w:val="004277EB"/>
    <w:rsid w:val="0043059F"/>
    <w:rsid w:val="00430721"/>
    <w:rsid w:val="004309C4"/>
    <w:rsid w:val="00430D46"/>
    <w:rsid w:val="00430DFC"/>
    <w:rsid w:val="00430F10"/>
    <w:rsid w:val="00431026"/>
    <w:rsid w:val="004312A8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43D9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6944"/>
    <w:rsid w:val="004377D0"/>
    <w:rsid w:val="0044056B"/>
    <w:rsid w:val="00440AA6"/>
    <w:rsid w:val="00441683"/>
    <w:rsid w:val="00441949"/>
    <w:rsid w:val="00441D65"/>
    <w:rsid w:val="0044203A"/>
    <w:rsid w:val="00442487"/>
    <w:rsid w:val="004428EB"/>
    <w:rsid w:val="0044352B"/>
    <w:rsid w:val="004440C6"/>
    <w:rsid w:val="004452C8"/>
    <w:rsid w:val="004452DD"/>
    <w:rsid w:val="0044537F"/>
    <w:rsid w:val="00445D50"/>
    <w:rsid w:val="00445F6E"/>
    <w:rsid w:val="00446043"/>
    <w:rsid w:val="0044607F"/>
    <w:rsid w:val="0044609B"/>
    <w:rsid w:val="0044666F"/>
    <w:rsid w:val="00446BA1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A92"/>
    <w:rsid w:val="00452340"/>
    <w:rsid w:val="004526A8"/>
    <w:rsid w:val="00452EAE"/>
    <w:rsid w:val="004534FF"/>
    <w:rsid w:val="0045377F"/>
    <w:rsid w:val="00453FC2"/>
    <w:rsid w:val="00454AD8"/>
    <w:rsid w:val="00454E85"/>
    <w:rsid w:val="00455368"/>
    <w:rsid w:val="004560A0"/>
    <w:rsid w:val="00456606"/>
    <w:rsid w:val="00456782"/>
    <w:rsid w:val="00456B08"/>
    <w:rsid w:val="00456B8D"/>
    <w:rsid w:val="00456BC1"/>
    <w:rsid w:val="00457142"/>
    <w:rsid w:val="004573F7"/>
    <w:rsid w:val="004576D7"/>
    <w:rsid w:val="004578F3"/>
    <w:rsid w:val="004579E0"/>
    <w:rsid w:val="00457BE3"/>
    <w:rsid w:val="00457D94"/>
    <w:rsid w:val="00457E41"/>
    <w:rsid w:val="004601B3"/>
    <w:rsid w:val="004601D2"/>
    <w:rsid w:val="0046020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A82"/>
    <w:rsid w:val="00462C4F"/>
    <w:rsid w:val="00462CE4"/>
    <w:rsid w:val="00463507"/>
    <w:rsid w:val="004637CA"/>
    <w:rsid w:val="0046382D"/>
    <w:rsid w:val="00463C07"/>
    <w:rsid w:val="00463F54"/>
    <w:rsid w:val="0046408B"/>
    <w:rsid w:val="004642A9"/>
    <w:rsid w:val="004642B6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337"/>
    <w:rsid w:val="00467A18"/>
    <w:rsid w:val="00467BFF"/>
    <w:rsid w:val="0047036E"/>
    <w:rsid w:val="004704E6"/>
    <w:rsid w:val="0047079B"/>
    <w:rsid w:val="004707F2"/>
    <w:rsid w:val="00470C75"/>
    <w:rsid w:val="00470F70"/>
    <w:rsid w:val="00471278"/>
    <w:rsid w:val="004717D7"/>
    <w:rsid w:val="00471B59"/>
    <w:rsid w:val="00471CC1"/>
    <w:rsid w:val="00471E8D"/>
    <w:rsid w:val="00471FC7"/>
    <w:rsid w:val="004720EF"/>
    <w:rsid w:val="00472679"/>
    <w:rsid w:val="004729B6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51BE"/>
    <w:rsid w:val="00475574"/>
    <w:rsid w:val="0047572E"/>
    <w:rsid w:val="004757CC"/>
    <w:rsid w:val="00475E89"/>
    <w:rsid w:val="00475FA0"/>
    <w:rsid w:val="0047677A"/>
    <w:rsid w:val="00476953"/>
    <w:rsid w:val="00476A3C"/>
    <w:rsid w:val="00476EBE"/>
    <w:rsid w:val="00477016"/>
    <w:rsid w:val="0047765C"/>
    <w:rsid w:val="004776CB"/>
    <w:rsid w:val="00477FAE"/>
    <w:rsid w:val="0048023B"/>
    <w:rsid w:val="00480964"/>
    <w:rsid w:val="00480C6C"/>
    <w:rsid w:val="00480C8A"/>
    <w:rsid w:val="00481075"/>
    <w:rsid w:val="00481E6E"/>
    <w:rsid w:val="00481F51"/>
    <w:rsid w:val="004823D8"/>
    <w:rsid w:val="00482580"/>
    <w:rsid w:val="0048265A"/>
    <w:rsid w:val="0048272E"/>
    <w:rsid w:val="004828C2"/>
    <w:rsid w:val="00482A19"/>
    <w:rsid w:val="00482F86"/>
    <w:rsid w:val="0048327A"/>
    <w:rsid w:val="004835F2"/>
    <w:rsid w:val="00483DC8"/>
    <w:rsid w:val="0048421D"/>
    <w:rsid w:val="0048445F"/>
    <w:rsid w:val="00484E9D"/>
    <w:rsid w:val="0048505C"/>
    <w:rsid w:val="0048579D"/>
    <w:rsid w:val="00485A72"/>
    <w:rsid w:val="004866FD"/>
    <w:rsid w:val="0048683C"/>
    <w:rsid w:val="004868D9"/>
    <w:rsid w:val="0048692E"/>
    <w:rsid w:val="004870FE"/>
    <w:rsid w:val="00487A17"/>
    <w:rsid w:val="00487C9D"/>
    <w:rsid w:val="00487D04"/>
    <w:rsid w:val="00490401"/>
    <w:rsid w:val="004909C5"/>
    <w:rsid w:val="00490A20"/>
    <w:rsid w:val="00490BC0"/>
    <w:rsid w:val="004914F4"/>
    <w:rsid w:val="00491524"/>
    <w:rsid w:val="00491933"/>
    <w:rsid w:val="00491BC4"/>
    <w:rsid w:val="00491F42"/>
    <w:rsid w:val="0049278B"/>
    <w:rsid w:val="00492B4C"/>
    <w:rsid w:val="0049334C"/>
    <w:rsid w:val="00493A8E"/>
    <w:rsid w:val="0049446E"/>
    <w:rsid w:val="004946F7"/>
    <w:rsid w:val="004947B0"/>
    <w:rsid w:val="00494884"/>
    <w:rsid w:val="004949F9"/>
    <w:rsid w:val="00494C66"/>
    <w:rsid w:val="004954AF"/>
    <w:rsid w:val="0049662C"/>
    <w:rsid w:val="00496829"/>
    <w:rsid w:val="00496BCC"/>
    <w:rsid w:val="00497089"/>
    <w:rsid w:val="00497418"/>
    <w:rsid w:val="00497568"/>
    <w:rsid w:val="004A0239"/>
    <w:rsid w:val="004A0E82"/>
    <w:rsid w:val="004A14AE"/>
    <w:rsid w:val="004A1E25"/>
    <w:rsid w:val="004A1EB7"/>
    <w:rsid w:val="004A207A"/>
    <w:rsid w:val="004A261F"/>
    <w:rsid w:val="004A3D3B"/>
    <w:rsid w:val="004A3E52"/>
    <w:rsid w:val="004A44D4"/>
    <w:rsid w:val="004A47FA"/>
    <w:rsid w:val="004A5541"/>
    <w:rsid w:val="004A5630"/>
    <w:rsid w:val="004A5C44"/>
    <w:rsid w:val="004A6199"/>
    <w:rsid w:val="004A62EF"/>
    <w:rsid w:val="004A69DC"/>
    <w:rsid w:val="004A6A1C"/>
    <w:rsid w:val="004A6E6F"/>
    <w:rsid w:val="004A6FCC"/>
    <w:rsid w:val="004A75ED"/>
    <w:rsid w:val="004A79F0"/>
    <w:rsid w:val="004B041E"/>
    <w:rsid w:val="004B061D"/>
    <w:rsid w:val="004B08BB"/>
    <w:rsid w:val="004B0B36"/>
    <w:rsid w:val="004B0B8E"/>
    <w:rsid w:val="004B0E04"/>
    <w:rsid w:val="004B109F"/>
    <w:rsid w:val="004B1192"/>
    <w:rsid w:val="004B15F7"/>
    <w:rsid w:val="004B1857"/>
    <w:rsid w:val="004B1ADA"/>
    <w:rsid w:val="004B1B75"/>
    <w:rsid w:val="004B1C7C"/>
    <w:rsid w:val="004B1DB4"/>
    <w:rsid w:val="004B1F32"/>
    <w:rsid w:val="004B2636"/>
    <w:rsid w:val="004B2ADE"/>
    <w:rsid w:val="004B2BE4"/>
    <w:rsid w:val="004B2C63"/>
    <w:rsid w:val="004B2DF8"/>
    <w:rsid w:val="004B2FA1"/>
    <w:rsid w:val="004B2FA3"/>
    <w:rsid w:val="004B335C"/>
    <w:rsid w:val="004B3730"/>
    <w:rsid w:val="004B37E5"/>
    <w:rsid w:val="004B3D42"/>
    <w:rsid w:val="004B42BB"/>
    <w:rsid w:val="004B4617"/>
    <w:rsid w:val="004B46AC"/>
    <w:rsid w:val="004B470F"/>
    <w:rsid w:val="004B50C9"/>
    <w:rsid w:val="004B6835"/>
    <w:rsid w:val="004B6C6D"/>
    <w:rsid w:val="004C04E3"/>
    <w:rsid w:val="004C0550"/>
    <w:rsid w:val="004C059C"/>
    <w:rsid w:val="004C0A6D"/>
    <w:rsid w:val="004C0BB9"/>
    <w:rsid w:val="004C0F13"/>
    <w:rsid w:val="004C126A"/>
    <w:rsid w:val="004C1362"/>
    <w:rsid w:val="004C1A6B"/>
    <w:rsid w:val="004C1BB1"/>
    <w:rsid w:val="004C246F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D61"/>
    <w:rsid w:val="004C6F7C"/>
    <w:rsid w:val="004C7071"/>
    <w:rsid w:val="004C78AD"/>
    <w:rsid w:val="004C7BC0"/>
    <w:rsid w:val="004D0012"/>
    <w:rsid w:val="004D0108"/>
    <w:rsid w:val="004D041E"/>
    <w:rsid w:val="004D0979"/>
    <w:rsid w:val="004D0B7C"/>
    <w:rsid w:val="004D0F5B"/>
    <w:rsid w:val="004D160C"/>
    <w:rsid w:val="004D17CE"/>
    <w:rsid w:val="004D1C27"/>
    <w:rsid w:val="004D365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70C3"/>
    <w:rsid w:val="004D7314"/>
    <w:rsid w:val="004D750A"/>
    <w:rsid w:val="004D7C43"/>
    <w:rsid w:val="004E009A"/>
    <w:rsid w:val="004E01D3"/>
    <w:rsid w:val="004E063E"/>
    <w:rsid w:val="004E068A"/>
    <w:rsid w:val="004E114A"/>
    <w:rsid w:val="004E13D3"/>
    <w:rsid w:val="004E1F24"/>
    <w:rsid w:val="004E238F"/>
    <w:rsid w:val="004E241B"/>
    <w:rsid w:val="004E278C"/>
    <w:rsid w:val="004E2D41"/>
    <w:rsid w:val="004E2FED"/>
    <w:rsid w:val="004E3398"/>
    <w:rsid w:val="004E35A8"/>
    <w:rsid w:val="004E3B04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70BB"/>
    <w:rsid w:val="004E7570"/>
    <w:rsid w:val="004E7605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50EB"/>
    <w:rsid w:val="004F5464"/>
    <w:rsid w:val="004F57B0"/>
    <w:rsid w:val="004F58D1"/>
    <w:rsid w:val="004F5BDB"/>
    <w:rsid w:val="004F5C5C"/>
    <w:rsid w:val="004F63A4"/>
    <w:rsid w:val="004F66B2"/>
    <w:rsid w:val="004F6BEE"/>
    <w:rsid w:val="004F6D9C"/>
    <w:rsid w:val="004F6FA5"/>
    <w:rsid w:val="004F7075"/>
    <w:rsid w:val="004F73BF"/>
    <w:rsid w:val="004F7A10"/>
    <w:rsid w:val="004F7E49"/>
    <w:rsid w:val="005001A0"/>
    <w:rsid w:val="005005CF"/>
    <w:rsid w:val="00500A65"/>
    <w:rsid w:val="005012EB"/>
    <w:rsid w:val="005017F8"/>
    <w:rsid w:val="00501909"/>
    <w:rsid w:val="00501946"/>
    <w:rsid w:val="00501DA3"/>
    <w:rsid w:val="00501DE2"/>
    <w:rsid w:val="0050263F"/>
    <w:rsid w:val="00502FDC"/>
    <w:rsid w:val="005030FC"/>
    <w:rsid w:val="00503E6E"/>
    <w:rsid w:val="00504649"/>
    <w:rsid w:val="005048D5"/>
    <w:rsid w:val="00504A2B"/>
    <w:rsid w:val="00504B65"/>
    <w:rsid w:val="005050E9"/>
    <w:rsid w:val="005056F5"/>
    <w:rsid w:val="00505775"/>
    <w:rsid w:val="00505FB3"/>
    <w:rsid w:val="00506052"/>
    <w:rsid w:val="00506943"/>
    <w:rsid w:val="00506BC4"/>
    <w:rsid w:val="00506C72"/>
    <w:rsid w:val="00507107"/>
    <w:rsid w:val="005076CF"/>
    <w:rsid w:val="0050778F"/>
    <w:rsid w:val="00507C62"/>
    <w:rsid w:val="00507CDE"/>
    <w:rsid w:val="00507FCD"/>
    <w:rsid w:val="005105A1"/>
    <w:rsid w:val="00510641"/>
    <w:rsid w:val="00510708"/>
    <w:rsid w:val="0051070A"/>
    <w:rsid w:val="005107EC"/>
    <w:rsid w:val="00510E0D"/>
    <w:rsid w:val="005112D5"/>
    <w:rsid w:val="005115AF"/>
    <w:rsid w:val="00511656"/>
    <w:rsid w:val="00511A33"/>
    <w:rsid w:val="00511C00"/>
    <w:rsid w:val="00511E0E"/>
    <w:rsid w:val="005124C7"/>
    <w:rsid w:val="00512B77"/>
    <w:rsid w:val="00512C58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EC8"/>
    <w:rsid w:val="005179DA"/>
    <w:rsid w:val="005200FE"/>
    <w:rsid w:val="005202C0"/>
    <w:rsid w:val="0052085D"/>
    <w:rsid w:val="005210F7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7437"/>
    <w:rsid w:val="00527754"/>
    <w:rsid w:val="00527C3D"/>
    <w:rsid w:val="00530527"/>
    <w:rsid w:val="00530740"/>
    <w:rsid w:val="00530887"/>
    <w:rsid w:val="00530993"/>
    <w:rsid w:val="00530A8C"/>
    <w:rsid w:val="00531FE5"/>
    <w:rsid w:val="005320B9"/>
    <w:rsid w:val="00532295"/>
    <w:rsid w:val="005329EC"/>
    <w:rsid w:val="0053311E"/>
    <w:rsid w:val="005336CD"/>
    <w:rsid w:val="00533B3A"/>
    <w:rsid w:val="00534110"/>
    <w:rsid w:val="005343AB"/>
    <w:rsid w:val="00534CF4"/>
    <w:rsid w:val="005355E2"/>
    <w:rsid w:val="0053564D"/>
    <w:rsid w:val="00535A1D"/>
    <w:rsid w:val="00535A4A"/>
    <w:rsid w:val="00535B6A"/>
    <w:rsid w:val="00535D95"/>
    <w:rsid w:val="005362E0"/>
    <w:rsid w:val="00536DC8"/>
    <w:rsid w:val="00537152"/>
    <w:rsid w:val="005376D8"/>
    <w:rsid w:val="00537848"/>
    <w:rsid w:val="005379D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F3"/>
    <w:rsid w:val="0054421D"/>
    <w:rsid w:val="00544468"/>
    <w:rsid w:val="005455F5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57B"/>
    <w:rsid w:val="005518AA"/>
    <w:rsid w:val="00551A29"/>
    <w:rsid w:val="00551D82"/>
    <w:rsid w:val="005524AE"/>
    <w:rsid w:val="00552B05"/>
    <w:rsid w:val="00552F13"/>
    <w:rsid w:val="005530DB"/>
    <w:rsid w:val="005531B4"/>
    <w:rsid w:val="005531C1"/>
    <w:rsid w:val="00553397"/>
    <w:rsid w:val="005534A5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60206"/>
    <w:rsid w:val="00560457"/>
    <w:rsid w:val="00560565"/>
    <w:rsid w:val="00560BF7"/>
    <w:rsid w:val="00560FE4"/>
    <w:rsid w:val="00561275"/>
    <w:rsid w:val="0056150C"/>
    <w:rsid w:val="00561CE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BA8"/>
    <w:rsid w:val="00564226"/>
    <w:rsid w:val="00564C8C"/>
    <w:rsid w:val="00565029"/>
    <w:rsid w:val="005654E6"/>
    <w:rsid w:val="00566874"/>
    <w:rsid w:val="00566B87"/>
    <w:rsid w:val="0056741A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323D"/>
    <w:rsid w:val="00573358"/>
    <w:rsid w:val="005735DF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C97"/>
    <w:rsid w:val="00577ECC"/>
    <w:rsid w:val="00580337"/>
    <w:rsid w:val="00580470"/>
    <w:rsid w:val="005806F4"/>
    <w:rsid w:val="00580814"/>
    <w:rsid w:val="0058086E"/>
    <w:rsid w:val="00580885"/>
    <w:rsid w:val="00580B50"/>
    <w:rsid w:val="005829D3"/>
    <w:rsid w:val="00582B52"/>
    <w:rsid w:val="00582BB4"/>
    <w:rsid w:val="00582DE9"/>
    <w:rsid w:val="00583141"/>
    <w:rsid w:val="00583A9E"/>
    <w:rsid w:val="00583BDC"/>
    <w:rsid w:val="00584256"/>
    <w:rsid w:val="005843A5"/>
    <w:rsid w:val="00585488"/>
    <w:rsid w:val="00585551"/>
    <w:rsid w:val="00585B6F"/>
    <w:rsid w:val="00585B94"/>
    <w:rsid w:val="00585C36"/>
    <w:rsid w:val="00585D03"/>
    <w:rsid w:val="00585EF0"/>
    <w:rsid w:val="00586395"/>
    <w:rsid w:val="00586876"/>
    <w:rsid w:val="00586B7D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7D1"/>
    <w:rsid w:val="00590802"/>
    <w:rsid w:val="00590C06"/>
    <w:rsid w:val="00590DC1"/>
    <w:rsid w:val="00590EA1"/>
    <w:rsid w:val="00591154"/>
    <w:rsid w:val="00591287"/>
    <w:rsid w:val="005913C6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6C"/>
    <w:rsid w:val="005953C6"/>
    <w:rsid w:val="005957A9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5B20"/>
    <w:rsid w:val="005A6A01"/>
    <w:rsid w:val="005A7006"/>
    <w:rsid w:val="005A7744"/>
    <w:rsid w:val="005A7B65"/>
    <w:rsid w:val="005B00AB"/>
    <w:rsid w:val="005B0318"/>
    <w:rsid w:val="005B07D0"/>
    <w:rsid w:val="005B096C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56F8"/>
    <w:rsid w:val="005B5783"/>
    <w:rsid w:val="005B594B"/>
    <w:rsid w:val="005B5B6B"/>
    <w:rsid w:val="005B5CE6"/>
    <w:rsid w:val="005B716C"/>
    <w:rsid w:val="005B743E"/>
    <w:rsid w:val="005B7B5A"/>
    <w:rsid w:val="005B7FC1"/>
    <w:rsid w:val="005C03EA"/>
    <w:rsid w:val="005C097E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F33"/>
    <w:rsid w:val="005C30FD"/>
    <w:rsid w:val="005C3489"/>
    <w:rsid w:val="005C34BF"/>
    <w:rsid w:val="005C355D"/>
    <w:rsid w:val="005C4118"/>
    <w:rsid w:val="005C43CA"/>
    <w:rsid w:val="005C461A"/>
    <w:rsid w:val="005C4F0D"/>
    <w:rsid w:val="005C531A"/>
    <w:rsid w:val="005C54A3"/>
    <w:rsid w:val="005C5A7D"/>
    <w:rsid w:val="005C5C1A"/>
    <w:rsid w:val="005C6370"/>
    <w:rsid w:val="005C68A5"/>
    <w:rsid w:val="005C68EE"/>
    <w:rsid w:val="005C708C"/>
    <w:rsid w:val="005D05FE"/>
    <w:rsid w:val="005D0A82"/>
    <w:rsid w:val="005D0CE1"/>
    <w:rsid w:val="005D0E59"/>
    <w:rsid w:val="005D1186"/>
    <w:rsid w:val="005D167D"/>
    <w:rsid w:val="005D1A0F"/>
    <w:rsid w:val="005D1BF3"/>
    <w:rsid w:val="005D20C4"/>
    <w:rsid w:val="005D20F9"/>
    <w:rsid w:val="005D2400"/>
    <w:rsid w:val="005D25D2"/>
    <w:rsid w:val="005D260D"/>
    <w:rsid w:val="005D2DEC"/>
    <w:rsid w:val="005D4012"/>
    <w:rsid w:val="005D45D0"/>
    <w:rsid w:val="005D48C0"/>
    <w:rsid w:val="005D4F96"/>
    <w:rsid w:val="005D527B"/>
    <w:rsid w:val="005D538A"/>
    <w:rsid w:val="005D55DF"/>
    <w:rsid w:val="005D5722"/>
    <w:rsid w:val="005D5849"/>
    <w:rsid w:val="005D5DB2"/>
    <w:rsid w:val="005D5EE4"/>
    <w:rsid w:val="005D6129"/>
    <w:rsid w:val="005D63F0"/>
    <w:rsid w:val="005D6471"/>
    <w:rsid w:val="005D685E"/>
    <w:rsid w:val="005D6DDF"/>
    <w:rsid w:val="005D6E44"/>
    <w:rsid w:val="005D728F"/>
    <w:rsid w:val="005D72ED"/>
    <w:rsid w:val="005D72F1"/>
    <w:rsid w:val="005D766A"/>
    <w:rsid w:val="005D7C9C"/>
    <w:rsid w:val="005D7E8C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1652"/>
    <w:rsid w:val="005F1802"/>
    <w:rsid w:val="005F1FC9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DD5"/>
    <w:rsid w:val="005F4DFF"/>
    <w:rsid w:val="005F5E63"/>
    <w:rsid w:val="005F6047"/>
    <w:rsid w:val="005F6B78"/>
    <w:rsid w:val="005F7E2E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AA"/>
    <w:rsid w:val="00602147"/>
    <w:rsid w:val="006021B9"/>
    <w:rsid w:val="006027CD"/>
    <w:rsid w:val="00602A0C"/>
    <w:rsid w:val="00602B3F"/>
    <w:rsid w:val="0060351E"/>
    <w:rsid w:val="00603528"/>
    <w:rsid w:val="0060400D"/>
    <w:rsid w:val="00604590"/>
    <w:rsid w:val="00604A1D"/>
    <w:rsid w:val="00604EA7"/>
    <w:rsid w:val="00605169"/>
    <w:rsid w:val="006057E0"/>
    <w:rsid w:val="00605CC2"/>
    <w:rsid w:val="00606049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567"/>
    <w:rsid w:val="00613B86"/>
    <w:rsid w:val="00613F64"/>
    <w:rsid w:val="006141C0"/>
    <w:rsid w:val="006145F5"/>
    <w:rsid w:val="00614728"/>
    <w:rsid w:val="00614978"/>
    <w:rsid w:val="00614F7C"/>
    <w:rsid w:val="00615938"/>
    <w:rsid w:val="00615C29"/>
    <w:rsid w:val="00615DDD"/>
    <w:rsid w:val="00615E18"/>
    <w:rsid w:val="00616155"/>
    <w:rsid w:val="006161D0"/>
    <w:rsid w:val="006164F5"/>
    <w:rsid w:val="006167FA"/>
    <w:rsid w:val="00616C13"/>
    <w:rsid w:val="00617311"/>
    <w:rsid w:val="006200FD"/>
    <w:rsid w:val="0062091B"/>
    <w:rsid w:val="00620A2D"/>
    <w:rsid w:val="00620F73"/>
    <w:rsid w:val="00621484"/>
    <w:rsid w:val="006219D3"/>
    <w:rsid w:val="00621AED"/>
    <w:rsid w:val="00621C52"/>
    <w:rsid w:val="00622141"/>
    <w:rsid w:val="00622222"/>
    <w:rsid w:val="00622295"/>
    <w:rsid w:val="0062232A"/>
    <w:rsid w:val="00622356"/>
    <w:rsid w:val="0062362D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4C8"/>
    <w:rsid w:val="00627BAC"/>
    <w:rsid w:val="00627BDF"/>
    <w:rsid w:val="00630C0B"/>
    <w:rsid w:val="00631293"/>
    <w:rsid w:val="00631304"/>
    <w:rsid w:val="00631ECC"/>
    <w:rsid w:val="00631F84"/>
    <w:rsid w:val="00632C63"/>
    <w:rsid w:val="00632D6D"/>
    <w:rsid w:val="00632F67"/>
    <w:rsid w:val="00633542"/>
    <w:rsid w:val="006335E6"/>
    <w:rsid w:val="0063362E"/>
    <w:rsid w:val="00633C95"/>
    <w:rsid w:val="00633D79"/>
    <w:rsid w:val="00633DB8"/>
    <w:rsid w:val="00635270"/>
    <w:rsid w:val="006353D5"/>
    <w:rsid w:val="00636646"/>
    <w:rsid w:val="00636790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AB"/>
    <w:rsid w:val="00641DEA"/>
    <w:rsid w:val="00641EE1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F05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A39"/>
    <w:rsid w:val="00653E0E"/>
    <w:rsid w:val="00655A03"/>
    <w:rsid w:val="00655B47"/>
    <w:rsid w:val="00655C57"/>
    <w:rsid w:val="00655D1E"/>
    <w:rsid w:val="00655DFD"/>
    <w:rsid w:val="006566AC"/>
    <w:rsid w:val="00656D52"/>
    <w:rsid w:val="0065701F"/>
    <w:rsid w:val="00657420"/>
    <w:rsid w:val="006579DA"/>
    <w:rsid w:val="00657D11"/>
    <w:rsid w:val="00657F03"/>
    <w:rsid w:val="00660D38"/>
    <w:rsid w:val="00660D3A"/>
    <w:rsid w:val="00660D40"/>
    <w:rsid w:val="00660E40"/>
    <w:rsid w:val="0066142D"/>
    <w:rsid w:val="00661711"/>
    <w:rsid w:val="00661F8B"/>
    <w:rsid w:val="0066222E"/>
    <w:rsid w:val="00662683"/>
    <w:rsid w:val="00662A5B"/>
    <w:rsid w:val="00662C34"/>
    <w:rsid w:val="00662CC9"/>
    <w:rsid w:val="00662F66"/>
    <w:rsid w:val="00663623"/>
    <w:rsid w:val="00663A2D"/>
    <w:rsid w:val="00663F0D"/>
    <w:rsid w:val="006640FE"/>
    <w:rsid w:val="00664C89"/>
    <w:rsid w:val="00665082"/>
    <w:rsid w:val="00665258"/>
    <w:rsid w:val="0066565C"/>
    <w:rsid w:val="00665DBE"/>
    <w:rsid w:val="00665EB1"/>
    <w:rsid w:val="00665F33"/>
    <w:rsid w:val="006662B7"/>
    <w:rsid w:val="00666F34"/>
    <w:rsid w:val="006673CB"/>
    <w:rsid w:val="00667BCF"/>
    <w:rsid w:val="00670547"/>
    <w:rsid w:val="00670BCE"/>
    <w:rsid w:val="00671531"/>
    <w:rsid w:val="00671754"/>
    <w:rsid w:val="00671761"/>
    <w:rsid w:val="00671C7E"/>
    <w:rsid w:val="00672A2F"/>
    <w:rsid w:val="00673045"/>
    <w:rsid w:val="00673222"/>
    <w:rsid w:val="0067354D"/>
    <w:rsid w:val="0067379D"/>
    <w:rsid w:val="006737B6"/>
    <w:rsid w:val="006737E6"/>
    <w:rsid w:val="00673AB5"/>
    <w:rsid w:val="00673CC3"/>
    <w:rsid w:val="0067463B"/>
    <w:rsid w:val="00674CA9"/>
    <w:rsid w:val="006760DF"/>
    <w:rsid w:val="0067619D"/>
    <w:rsid w:val="006764D8"/>
    <w:rsid w:val="00676BDC"/>
    <w:rsid w:val="00676E63"/>
    <w:rsid w:val="00677A58"/>
    <w:rsid w:val="00677CB4"/>
    <w:rsid w:val="00677E62"/>
    <w:rsid w:val="00680594"/>
    <w:rsid w:val="00680AD7"/>
    <w:rsid w:val="00680C86"/>
    <w:rsid w:val="00680EBA"/>
    <w:rsid w:val="006812AB"/>
    <w:rsid w:val="00682A59"/>
    <w:rsid w:val="00683672"/>
    <w:rsid w:val="0068387B"/>
    <w:rsid w:val="00683DBE"/>
    <w:rsid w:val="006847BC"/>
    <w:rsid w:val="006847DE"/>
    <w:rsid w:val="00684E2C"/>
    <w:rsid w:val="0068505F"/>
    <w:rsid w:val="00685216"/>
    <w:rsid w:val="00685297"/>
    <w:rsid w:val="00685C0B"/>
    <w:rsid w:val="00686503"/>
    <w:rsid w:val="0068675F"/>
    <w:rsid w:val="00686940"/>
    <w:rsid w:val="00686A57"/>
    <w:rsid w:val="00686FE5"/>
    <w:rsid w:val="0068722E"/>
    <w:rsid w:val="006908BF"/>
    <w:rsid w:val="0069099D"/>
    <w:rsid w:val="00691331"/>
    <w:rsid w:val="00691CD0"/>
    <w:rsid w:val="00692462"/>
    <w:rsid w:val="00692521"/>
    <w:rsid w:val="006926A3"/>
    <w:rsid w:val="006928B4"/>
    <w:rsid w:val="00692B52"/>
    <w:rsid w:val="00692D22"/>
    <w:rsid w:val="00692E7D"/>
    <w:rsid w:val="006942C0"/>
    <w:rsid w:val="006943E9"/>
    <w:rsid w:val="0069471F"/>
    <w:rsid w:val="00694DFA"/>
    <w:rsid w:val="00695333"/>
    <w:rsid w:val="006959B3"/>
    <w:rsid w:val="00695E35"/>
    <w:rsid w:val="00696A5C"/>
    <w:rsid w:val="00697035"/>
    <w:rsid w:val="0069760F"/>
    <w:rsid w:val="00697EB7"/>
    <w:rsid w:val="006A0F0D"/>
    <w:rsid w:val="006A0F87"/>
    <w:rsid w:val="006A1070"/>
    <w:rsid w:val="006A1722"/>
    <w:rsid w:val="006A1C5A"/>
    <w:rsid w:val="006A1CB6"/>
    <w:rsid w:val="006A240E"/>
    <w:rsid w:val="006A26F3"/>
    <w:rsid w:val="006A30C2"/>
    <w:rsid w:val="006A3172"/>
    <w:rsid w:val="006A37C0"/>
    <w:rsid w:val="006A3AEB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54C3"/>
    <w:rsid w:val="006A564C"/>
    <w:rsid w:val="006A5961"/>
    <w:rsid w:val="006A599A"/>
    <w:rsid w:val="006A5EC6"/>
    <w:rsid w:val="006A65EB"/>
    <w:rsid w:val="006A6874"/>
    <w:rsid w:val="006A6921"/>
    <w:rsid w:val="006A6995"/>
    <w:rsid w:val="006A6B2D"/>
    <w:rsid w:val="006A6E4D"/>
    <w:rsid w:val="006A72C4"/>
    <w:rsid w:val="006A73C6"/>
    <w:rsid w:val="006A77C7"/>
    <w:rsid w:val="006A7E93"/>
    <w:rsid w:val="006B05DE"/>
    <w:rsid w:val="006B0EB1"/>
    <w:rsid w:val="006B16B1"/>
    <w:rsid w:val="006B1884"/>
    <w:rsid w:val="006B1B51"/>
    <w:rsid w:val="006B1E87"/>
    <w:rsid w:val="006B2554"/>
    <w:rsid w:val="006B28EF"/>
    <w:rsid w:val="006B2BF5"/>
    <w:rsid w:val="006B3224"/>
    <w:rsid w:val="006B381A"/>
    <w:rsid w:val="006B3EEF"/>
    <w:rsid w:val="006B404B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118A"/>
    <w:rsid w:val="006C123B"/>
    <w:rsid w:val="006C1258"/>
    <w:rsid w:val="006C1422"/>
    <w:rsid w:val="006C1588"/>
    <w:rsid w:val="006C1B53"/>
    <w:rsid w:val="006C1FF8"/>
    <w:rsid w:val="006C2ACC"/>
    <w:rsid w:val="006C3078"/>
    <w:rsid w:val="006C3C96"/>
    <w:rsid w:val="006C45CE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687"/>
    <w:rsid w:val="006D0186"/>
    <w:rsid w:val="006D06C7"/>
    <w:rsid w:val="006D09DC"/>
    <w:rsid w:val="006D0EAC"/>
    <w:rsid w:val="006D150A"/>
    <w:rsid w:val="006D1A6D"/>
    <w:rsid w:val="006D1B18"/>
    <w:rsid w:val="006D2243"/>
    <w:rsid w:val="006D22AD"/>
    <w:rsid w:val="006D23DB"/>
    <w:rsid w:val="006D24DD"/>
    <w:rsid w:val="006D2972"/>
    <w:rsid w:val="006D2F93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53D"/>
    <w:rsid w:val="006D573B"/>
    <w:rsid w:val="006D5760"/>
    <w:rsid w:val="006D5EDD"/>
    <w:rsid w:val="006D6302"/>
    <w:rsid w:val="006D6687"/>
    <w:rsid w:val="006D696D"/>
    <w:rsid w:val="006D6E71"/>
    <w:rsid w:val="006D70BC"/>
    <w:rsid w:val="006D7182"/>
    <w:rsid w:val="006D72B7"/>
    <w:rsid w:val="006D7736"/>
    <w:rsid w:val="006D7AAC"/>
    <w:rsid w:val="006D7DF4"/>
    <w:rsid w:val="006D7FF2"/>
    <w:rsid w:val="006E030F"/>
    <w:rsid w:val="006E0495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FCE"/>
    <w:rsid w:val="006E30AF"/>
    <w:rsid w:val="006E3EB0"/>
    <w:rsid w:val="006E44D2"/>
    <w:rsid w:val="006E503D"/>
    <w:rsid w:val="006E5330"/>
    <w:rsid w:val="006E5612"/>
    <w:rsid w:val="006E5E19"/>
    <w:rsid w:val="006E5FDD"/>
    <w:rsid w:val="006E63FA"/>
    <w:rsid w:val="006E6465"/>
    <w:rsid w:val="006E6A1F"/>
    <w:rsid w:val="006E7A92"/>
    <w:rsid w:val="006E7D67"/>
    <w:rsid w:val="006E7FE8"/>
    <w:rsid w:val="006F07E5"/>
    <w:rsid w:val="006F08E2"/>
    <w:rsid w:val="006F0C51"/>
    <w:rsid w:val="006F0F7A"/>
    <w:rsid w:val="006F13E4"/>
    <w:rsid w:val="006F1634"/>
    <w:rsid w:val="006F16AC"/>
    <w:rsid w:val="006F1810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F9D"/>
    <w:rsid w:val="006F5116"/>
    <w:rsid w:val="006F5295"/>
    <w:rsid w:val="006F560B"/>
    <w:rsid w:val="006F5F08"/>
    <w:rsid w:val="006F6639"/>
    <w:rsid w:val="006F70F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739"/>
    <w:rsid w:val="00704C87"/>
    <w:rsid w:val="00705602"/>
    <w:rsid w:val="007056D0"/>
    <w:rsid w:val="00705AED"/>
    <w:rsid w:val="00706163"/>
    <w:rsid w:val="007062C7"/>
    <w:rsid w:val="0070682C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9BE"/>
    <w:rsid w:val="00712DBB"/>
    <w:rsid w:val="007135FF"/>
    <w:rsid w:val="007136A1"/>
    <w:rsid w:val="00713913"/>
    <w:rsid w:val="0071394B"/>
    <w:rsid w:val="00713AD4"/>
    <w:rsid w:val="007142B1"/>
    <w:rsid w:val="007147DC"/>
    <w:rsid w:val="00714A96"/>
    <w:rsid w:val="007154AB"/>
    <w:rsid w:val="00715624"/>
    <w:rsid w:val="0071572C"/>
    <w:rsid w:val="00715EC4"/>
    <w:rsid w:val="00716069"/>
    <w:rsid w:val="007162FB"/>
    <w:rsid w:val="007166FB"/>
    <w:rsid w:val="00716EC4"/>
    <w:rsid w:val="00716F63"/>
    <w:rsid w:val="00717325"/>
    <w:rsid w:val="0071746A"/>
    <w:rsid w:val="00717A6D"/>
    <w:rsid w:val="00717F53"/>
    <w:rsid w:val="00720BC2"/>
    <w:rsid w:val="00721364"/>
    <w:rsid w:val="00721430"/>
    <w:rsid w:val="0072143C"/>
    <w:rsid w:val="00721C4C"/>
    <w:rsid w:val="007222A5"/>
    <w:rsid w:val="007225AA"/>
    <w:rsid w:val="007228F1"/>
    <w:rsid w:val="00722AE4"/>
    <w:rsid w:val="00722B0E"/>
    <w:rsid w:val="00722DC0"/>
    <w:rsid w:val="00722E64"/>
    <w:rsid w:val="007249E0"/>
    <w:rsid w:val="00724BF3"/>
    <w:rsid w:val="00724C98"/>
    <w:rsid w:val="00724F45"/>
    <w:rsid w:val="007250AE"/>
    <w:rsid w:val="007253CD"/>
    <w:rsid w:val="00725415"/>
    <w:rsid w:val="00725559"/>
    <w:rsid w:val="00725BC9"/>
    <w:rsid w:val="00725DB5"/>
    <w:rsid w:val="00725DCE"/>
    <w:rsid w:val="00725F7B"/>
    <w:rsid w:val="007267CF"/>
    <w:rsid w:val="00726BCC"/>
    <w:rsid w:val="00726E65"/>
    <w:rsid w:val="0072711F"/>
    <w:rsid w:val="00727734"/>
    <w:rsid w:val="007303FC"/>
    <w:rsid w:val="007309E2"/>
    <w:rsid w:val="00731643"/>
    <w:rsid w:val="00731785"/>
    <w:rsid w:val="007318CC"/>
    <w:rsid w:val="00731EB5"/>
    <w:rsid w:val="00732220"/>
    <w:rsid w:val="00732695"/>
    <w:rsid w:val="007327C5"/>
    <w:rsid w:val="00732DDE"/>
    <w:rsid w:val="00733216"/>
    <w:rsid w:val="007337CB"/>
    <w:rsid w:val="00734070"/>
    <w:rsid w:val="0073475F"/>
    <w:rsid w:val="0073482C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487"/>
    <w:rsid w:val="00741488"/>
    <w:rsid w:val="00741A17"/>
    <w:rsid w:val="00741B0B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408A"/>
    <w:rsid w:val="007440F1"/>
    <w:rsid w:val="00744955"/>
    <w:rsid w:val="0074538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ACB"/>
    <w:rsid w:val="00750A9E"/>
    <w:rsid w:val="00750FE1"/>
    <w:rsid w:val="0075143D"/>
    <w:rsid w:val="00751497"/>
    <w:rsid w:val="00751602"/>
    <w:rsid w:val="007516C6"/>
    <w:rsid w:val="00751ABE"/>
    <w:rsid w:val="0075250F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6634"/>
    <w:rsid w:val="00756677"/>
    <w:rsid w:val="0075682E"/>
    <w:rsid w:val="00756AD6"/>
    <w:rsid w:val="00756D0C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C89"/>
    <w:rsid w:val="00760C91"/>
    <w:rsid w:val="00760EA8"/>
    <w:rsid w:val="0076141C"/>
    <w:rsid w:val="007615FA"/>
    <w:rsid w:val="007617D9"/>
    <w:rsid w:val="00761C24"/>
    <w:rsid w:val="007627C3"/>
    <w:rsid w:val="00762960"/>
    <w:rsid w:val="00762DA3"/>
    <w:rsid w:val="007635A6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414D"/>
    <w:rsid w:val="007741D8"/>
    <w:rsid w:val="007744E3"/>
    <w:rsid w:val="00774876"/>
    <w:rsid w:val="00774900"/>
    <w:rsid w:val="007753A3"/>
    <w:rsid w:val="00775775"/>
    <w:rsid w:val="007757A0"/>
    <w:rsid w:val="00775958"/>
    <w:rsid w:val="00775A48"/>
    <w:rsid w:val="00775CC1"/>
    <w:rsid w:val="00775E11"/>
    <w:rsid w:val="00776DC8"/>
    <w:rsid w:val="00776E16"/>
    <w:rsid w:val="007773E1"/>
    <w:rsid w:val="007773ED"/>
    <w:rsid w:val="00777761"/>
    <w:rsid w:val="00777B22"/>
    <w:rsid w:val="00777F2E"/>
    <w:rsid w:val="007800E9"/>
    <w:rsid w:val="007801BE"/>
    <w:rsid w:val="007811C2"/>
    <w:rsid w:val="00781296"/>
    <w:rsid w:val="007815F9"/>
    <w:rsid w:val="00781754"/>
    <w:rsid w:val="00781CDF"/>
    <w:rsid w:val="00782008"/>
    <w:rsid w:val="00782474"/>
    <w:rsid w:val="00782C6D"/>
    <w:rsid w:val="00782F55"/>
    <w:rsid w:val="00783729"/>
    <w:rsid w:val="00783876"/>
    <w:rsid w:val="00783A51"/>
    <w:rsid w:val="0078410A"/>
    <w:rsid w:val="007842E5"/>
    <w:rsid w:val="00784306"/>
    <w:rsid w:val="00784591"/>
    <w:rsid w:val="00784C0A"/>
    <w:rsid w:val="00784D2F"/>
    <w:rsid w:val="00785252"/>
    <w:rsid w:val="00785759"/>
    <w:rsid w:val="007858F1"/>
    <w:rsid w:val="00785E84"/>
    <w:rsid w:val="00785EF3"/>
    <w:rsid w:val="007868DC"/>
    <w:rsid w:val="007870FA"/>
    <w:rsid w:val="00787C12"/>
    <w:rsid w:val="00787F7A"/>
    <w:rsid w:val="0079026B"/>
    <w:rsid w:val="00790A8F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744"/>
    <w:rsid w:val="007A07FA"/>
    <w:rsid w:val="007A0CAC"/>
    <w:rsid w:val="007A0E20"/>
    <w:rsid w:val="007A1260"/>
    <w:rsid w:val="007A1284"/>
    <w:rsid w:val="007A1781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4111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641"/>
    <w:rsid w:val="007B0995"/>
    <w:rsid w:val="007B0997"/>
    <w:rsid w:val="007B0F65"/>
    <w:rsid w:val="007B1763"/>
    <w:rsid w:val="007B29F5"/>
    <w:rsid w:val="007B2A84"/>
    <w:rsid w:val="007B2B99"/>
    <w:rsid w:val="007B2CF9"/>
    <w:rsid w:val="007B2F5E"/>
    <w:rsid w:val="007B3292"/>
    <w:rsid w:val="007B33B5"/>
    <w:rsid w:val="007B3480"/>
    <w:rsid w:val="007B3521"/>
    <w:rsid w:val="007B3BB0"/>
    <w:rsid w:val="007B3C13"/>
    <w:rsid w:val="007B3CB5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C98"/>
    <w:rsid w:val="007C347C"/>
    <w:rsid w:val="007C36B4"/>
    <w:rsid w:val="007C387E"/>
    <w:rsid w:val="007C39D9"/>
    <w:rsid w:val="007C3E45"/>
    <w:rsid w:val="007C440D"/>
    <w:rsid w:val="007C456A"/>
    <w:rsid w:val="007C5318"/>
    <w:rsid w:val="007C55F8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95C"/>
    <w:rsid w:val="007C7A83"/>
    <w:rsid w:val="007C7B08"/>
    <w:rsid w:val="007C7E9A"/>
    <w:rsid w:val="007C7F53"/>
    <w:rsid w:val="007D09BE"/>
    <w:rsid w:val="007D1316"/>
    <w:rsid w:val="007D1BE1"/>
    <w:rsid w:val="007D1F4E"/>
    <w:rsid w:val="007D1F9C"/>
    <w:rsid w:val="007D20F4"/>
    <w:rsid w:val="007D22EC"/>
    <w:rsid w:val="007D275D"/>
    <w:rsid w:val="007D2B40"/>
    <w:rsid w:val="007D2C09"/>
    <w:rsid w:val="007D2D5F"/>
    <w:rsid w:val="007D2ED5"/>
    <w:rsid w:val="007D32E2"/>
    <w:rsid w:val="007D35BB"/>
    <w:rsid w:val="007D3F8F"/>
    <w:rsid w:val="007D58C6"/>
    <w:rsid w:val="007D5E45"/>
    <w:rsid w:val="007D5E72"/>
    <w:rsid w:val="007D5EF8"/>
    <w:rsid w:val="007D60DA"/>
    <w:rsid w:val="007D642F"/>
    <w:rsid w:val="007D6787"/>
    <w:rsid w:val="007D6CAD"/>
    <w:rsid w:val="007D6FB2"/>
    <w:rsid w:val="007D75F8"/>
    <w:rsid w:val="007E0B41"/>
    <w:rsid w:val="007E0F39"/>
    <w:rsid w:val="007E1326"/>
    <w:rsid w:val="007E1404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63B"/>
    <w:rsid w:val="007F0ACF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6A4"/>
    <w:rsid w:val="007F393B"/>
    <w:rsid w:val="007F3B73"/>
    <w:rsid w:val="007F4344"/>
    <w:rsid w:val="007F4485"/>
    <w:rsid w:val="007F4CEA"/>
    <w:rsid w:val="007F5237"/>
    <w:rsid w:val="007F587B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286F"/>
    <w:rsid w:val="00802A71"/>
    <w:rsid w:val="00802AD5"/>
    <w:rsid w:val="00802B70"/>
    <w:rsid w:val="008035F7"/>
    <w:rsid w:val="00803BF0"/>
    <w:rsid w:val="008042D5"/>
    <w:rsid w:val="0080446A"/>
    <w:rsid w:val="008044FA"/>
    <w:rsid w:val="00804CCF"/>
    <w:rsid w:val="00804D59"/>
    <w:rsid w:val="0080628E"/>
    <w:rsid w:val="00806548"/>
    <w:rsid w:val="00806B0B"/>
    <w:rsid w:val="00806EA3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A2F"/>
    <w:rsid w:val="00812CE5"/>
    <w:rsid w:val="00812F63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5D5"/>
    <w:rsid w:val="00816764"/>
    <w:rsid w:val="00816ECE"/>
    <w:rsid w:val="00816F91"/>
    <w:rsid w:val="00816FE8"/>
    <w:rsid w:val="00817198"/>
    <w:rsid w:val="008175DE"/>
    <w:rsid w:val="00817CE2"/>
    <w:rsid w:val="00817DB1"/>
    <w:rsid w:val="00820575"/>
    <w:rsid w:val="008208B8"/>
    <w:rsid w:val="00821166"/>
    <w:rsid w:val="008211DA"/>
    <w:rsid w:val="0082128C"/>
    <w:rsid w:val="0082183D"/>
    <w:rsid w:val="00821C45"/>
    <w:rsid w:val="00821DFE"/>
    <w:rsid w:val="008225B2"/>
    <w:rsid w:val="00822B0A"/>
    <w:rsid w:val="00822C98"/>
    <w:rsid w:val="00823844"/>
    <w:rsid w:val="00823ADE"/>
    <w:rsid w:val="00823EED"/>
    <w:rsid w:val="00824B34"/>
    <w:rsid w:val="00824EB8"/>
    <w:rsid w:val="00825173"/>
    <w:rsid w:val="008262C5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3F4"/>
    <w:rsid w:val="00831616"/>
    <w:rsid w:val="0083168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CC7"/>
    <w:rsid w:val="00834285"/>
    <w:rsid w:val="008342F8"/>
    <w:rsid w:val="008343C8"/>
    <w:rsid w:val="00834977"/>
    <w:rsid w:val="00834CD7"/>
    <w:rsid w:val="0083518F"/>
    <w:rsid w:val="008352AC"/>
    <w:rsid w:val="00835399"/>
    <w:rsid w:val="00835434"/>
    <w:rsid w:val="00835840"/>
    <w:rsid w:val="00836B9C"/>
    <w:rsid w:val="00836D86"/>
    <w:rsid w:val="00837181"/>
    <w:rsid w:val="0083721C"/>
    <w:rsid w:val="00837964"/>
    <w:rsid w:val="00840747"/>
    <w:rsid w:val="00840CC7"/>
    <w:rsid w:val="00840CEC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27E"/>
    <w:rsid w:val="0084348D"/>
    <w:rsid w:val="00844167"/>
    <w:rsid w:val="008441C7"/>
    <w:rsid w:val="00844699"/>
    <w:rsid w:val="00844AA9"/>
    <w:rsid w:val="00844B40"/>
    <w:rsid w:val="00844B5D"/>
    <w:rsid w:val="00844DF3"/>
    <w:rsid w:val="00844FA0"/>
    <w:rsid w:val="00845125"/>
    <w:rsid w:val="0084541A"/>
    <w:rsid w:val="0084574B"/>
    <w:rsid w:val="00845827"/>
    <w:rsid w:val="00845903"/>
    <w:rsid w:val="0084598E"/>
    <w:rsid w:val="00845A99"/>
    <w:rsid w:val="00845BD6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AB0"/>
    <w:rsid w:val="00851D83"/>
    <w:rsid w:val="00852514"/>
    <w:rsid w:val="00852885"/>
    <w:rsid w:val="00852911"/>
    <w:rsid w:val="00852992"/>
    <w:rsid w:val="00852CC5"/>
    <w:rsid w:val="00852FA0"/>
    <w:rsid w:val="00853370"/>
    <w:rsid w:val="008534C2"/>
    <w:rsid w:val="00853601"/>
    <w:rsid w:val="00853D07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B59"/>
    <w:rsid w:val="00863FF9"/>
    <w:rsid w:val="00864A66"/>
    <w:rsid w:val="00864BEC"/>
    <w:rsid w:val="00864C9D"/>
    <w:rsid w:val="0086524A"/>
    <w:rsid w:val="00865EBF"/>
    <w:rsid w:val="00866412"/>
    <w:rsid w:val="008664F2"/>
    <w:rsid w:val="00866AA9"/>
    <w:rsid w:val="00866CB8"/>
    <w:rsid w:val="008675D8"/>
    <w:rsid w:val="0087025E"/>
    <w:rsid w:val="00870D89"/>
    <w:rsid w:val="00870F8A"/>
    <w:rsid w:val="0087104E"/>
    <w:rsid w:val="00871628"/>
    <w:rsid w:val="00871883"/>
    <w:rsid w:val="00872F09"/>
    <w:rsid w:val="00873398"/>
    <w:rsid w:val="008735BA"/>
    <w:rsid w:val="00873A61"/>
    <w:rsid w:val="00873D38"/>
    <w:rsid w:val="0087420F"/>
    <w:rsid w:val="00874359"/>
    <w:rsid w:val="00874E8D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4C5"/>
    <w:rsid w:val="008805E6"/>
    <w:rsid w:val="00880C95"/>
    <w:rsid w:val="00880FC3"/>
    <w:rsid w:val="00881040"/>
    <w:rsid w:val="008825C0"/>
    <w:rsid w:val="0088302E"/>
    <w:rsid w:val="008830B8"/>
    <w:rsid w:val="00883134"/>
    <w:rsid w:val="00883C7C"/>
    <w:rsid w:val="008842D0"/>
    <w:rsid w:val="0088439B"/>
    <w:rsid w:val="00884544"/>
    <w:rsid w:val="00884619"/>
    <w:rsid w:val="00884A56"/>
    <w:rsid w:val="00884B48"/>
    <w:rsid w:val="00884D16"/>
    <w:rsid w:val="00885117"/>
    <w:rsid w:val="008853F7"/>
    <w:rsid w:val="00885B7C"/>
    <w:rsid w:val="0088678C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525"/>
    <w:rsid w:val="00893B87"/>
    <w:rsid w:val="00895150"/>
    <w:rsid w:val="00895479"/>
    <w:rsid w:val="0089568F"/>
    <w:rsid w:val="00895770"/>
    <w:rsid w:val="0089599E"/>
    <w:rsid w:val="00895A9B"/>
    <w:rsid w:val="00895BA0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52A"/>
    <w:rsid w:val="008A2537"/>
    <w:rsid w:val="008A26A1"/>
    <w:rsid w:val="008A27D6"/>
    <w:rsid w:val="008A3174"/>
    <w:rsid w:val="008A3218"/>
    <w:rsid w:val="008A3E83"/>
    <w:rsid w:val="008A474A"/>
    <w:rsid w:val="008A4BBE"/>
    <w:rsid w:val="008A4CF6"/>
    <w:rsid w:val="008A6812"/>
    <w:rsid w:val="008A6A22"/>
    <w:rsid w:val="008A6CCA"/>
    <w:rsid w:val="008A7141"/>
    <w:rsid w:val="008A71B3"/>
    <w:rsid w:val="008B0831"/>
    <w:rsid w:val="008B0A14"/>
    <w:rsid w:val="008B0D3B"/>
    <w:rsid w:val="008B0F67"/>
    <w:rsid w:val="008B14A0"/>
    <w:rsid w:val="008B1BA5"/>
    <w:rsid w:val="008B1CB2"/>
    <w:rsid w:val="008B23FB"/>
    <w:rsid w:val="008B2B41"/>
    <w:rsid w:val="008B2B56"/>
    <w:rsid w:val="008B2CE0"/>
    <w:rsid w:val="008B2CF6"/>
    <w:rsid w:val="008B2E04"/>
    <w:rsid w:val="008B2FF1"/>
    <w:rsid w:val="008B33B1"/>
    <w:rsid w:val="008B38EF"/>
    <w:rsid w:val="008B469D"/>
    <w:rsid w:val="008B47E6"/>
    <w:rsid w:val="008B49A4"/>
    <w:rsid w:val="008B4E71"/>
    <w:rsid w:val="008B510B"/>
    <w:rsid w:val="008B55EA"/>
    <w:rsid w:val="008B56A8"/>
    <w:rsid w:val="008B5E7A"/>
    <w:rsid w:val="008B6438"/>
    <w:rsid w:val="008B693C"/>
    <w:rsid w:val="008B6E03"/>
    <w:rsid w:val="008B6E6C"/>
    <w:rsid w:val="008B760A"/>
    <w:rsid w:val="008B7910"/>
    <w:rsid w:val="008B7A5C"/>
    <w:rsid w:val="008B7DC6"/>
    <w:rsid w:val="008B7E2C"/>
    <w:rsid w:val="008B7E5C"/>
    <w:rsid w:val="008B7EC3"/>
    <w:rsid w:val="008C07DC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8A1"/>
    <w:rsid w:val="008C49BE"/>
    <w:rsid w:val="008C4CB8"/>
    <w:rsid w:val="008C5570"/>
    <w:rsid w:val="008C55CA"/>
    <w:rsid w:val="008C5919"/>
    <w:rsid w:val="008C5CEB"/>
    <w:rsid w:val="008C621C"/>
    <w:rsid w:val="008C6284"/>
    <w:rsid w:val="008C6760"/>
    <w:rsid w:val="008C6880"/>
    <w:rsid w:val="008C6976"/>
    <w:rsid w:val="008C6D71"/>
    <w:rsid w:val="008C6F29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50"/>
    <w:rsid w:val="008D4C08"/>
    <w:rsid w:val="008D4FEF"/>
    <w:rsid w:val="008D4FFF"/>
    <w:rsid w:val="008D5679"/>
    <w:rsid w:val="008D5B8D"/>
    <w:rsid w:val="008D6051"/>
    <w:rsid w:val="008D60E4"/>
    <w:rsid w:val="008D619B"/>
    <w:rsid w:val="008D70C3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39D"/>
    <w:rsid w:val="008E6512"/>
    <w:rsid w:val="008E7067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EAD"/>
    <w:rsid w:val="008F2177"/>
    <w:rsid w:val="008F2256"/>
    <w:rsid w:val="008F267C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900267"/>
    <w:rsid w:val="009004BE"/>
    <w:rsid w:val="00900BE6"/>
    <w:rsid w:val="00900C1F"/>
    <w:rsid w:val="00901AF4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87B"/>
    <w:rsid w:val="0091092A"/>
    <w:rsid w:val="009109DD"/>
    <w:rsid w:val="00910D7F"/>
    <w:rsid w:val="00910D8E"/>
    <w:rsid w:val="00910EBB"/>
    <w:rsid w:val="0091111B"/>
    <w:rsid w:val="00911220"/>
    <w:rsid w:val="00911616"/>
    <w:rsid w:val="00911AC6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9C9"/>
    <w:rsid w:val="00914A41"/>
    <w:rsid w:val="00914C3E"/>
    <w:rsid w:val="009150D8"/>
    <w:rsid w:val="00915915"/>
    <w:rsid w:val="0091604F"/>
    <w:rsid w:val="009164E1"/>
    <w:rsid w:val="009167EF"/>
    <w:rsid w:val="00917394"/>
    <w:rsid w:val="00917D38"/>
    <w:rsid w:val="00917E5E"/>
    <w:rsid w:val="00920909"/>
    <w:rsid w:val="00920953"/>
    <w:rsid w:val="00920A1B"/>
    <w:rsid w:val="0092185B"/>
    <w:rsid w:val="00921898"/>
    <w:rsid w:val="00921CBA"/>
    <w:rsid w:val="00922CF0"/>
    <w:rsid w:val="00924579"/>
    <w:rsid w:val="00924787"/>
    <w:rsid w:val="00924EDD"/>
    <w:rsid w:val="00925521"/>
    <w:rsid w:val="00925838"/>
    <w:rsid w:val="009259E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36F"/>
    <w:rsid w:val="00932941"/>
    <w:rsid w:val="00932D8A"/>
    <w:rsid w:val="009331E4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6B3"/>
    <w:rsid w:val="0093577B"/>
    <w:rsid w:val="00935870"/>
    <w:rsid w:val="009361CD"/>
    <w:rsid w:val="009366F1"/>
    <w:rsid w:val="009368AF"/>
    <w:rsid w:val="00936EC7"/>
    <w:rsid w:val="009373E3"/>
    <w:rsid w:val="00937644"/>
    <w:rsid w:val="00937726"/>
    <w:rsid w:val="009378A0"/>
    <w:rsid w:val="009379BB"/>
    <w:rsid w:val="00937A62"/>
    <w:rsid w:val="00937BF3"/>
    <w:rsid w:val="00937C76"/>
    <w:rsid w:val="0094070D"/>
    <w:rsid w:val="00940FB0"/>
    <w:rsid w:val="009415FC"/>
    <w:rsid w:val="009416EA"/>
    <w:rsid w:val="00942433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AC"/>
    <w:rsid w:val="00944790"/>
    <w:rsid w:val="00944964"/>
    <w:rsid w:val="00944BBF"/>
    <w:rsid w:val="0094532E"/>
    <w:rsid w:val="0094561C"/>
    <w:rsid w:val="009463E1"/>
    <w:rsid w:val="00946E74"/>
    <w:rsid w:val="009474EA"/>
    <w:rsid w:val="00947B27"/>
    <w:rsid w:val="009501D9"/>
    <w:rsid w:val="0095061F"/>
    <w:rsid w:val="00950B79"/>
    <w:rsid w:val="00950F62"/>
    <w:rsid w:val="00951122"/>
    <w:rsid w:val="009516C8"/>
    <w:rsid w:val="00951A46"/>
    <w:rsid w:val="00951DDB"/>
    <w:rsid w:val="00952453"/>
    <w:rsid w:val="00952B15"/>
    <w:rsid w:val="00952D31"/>
    <w:rsid w:val="00952DC8"/>
    <w:rsid w:val="009530AD"/>
    <w:rsid w:val="0095350F"/>
    <w:rsid w:val="0095362B"/>
    <w:rsid w:val="00953C65"/>
    <w:rsid w:val="009540A3"/>
    <w:rsid w:val="00954167"/>
    <w:rsid w:val="00954307"/>
    <w:rsid w:val="009549E7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D09"/>
    <w:rsid w:val="00957D59"/>
    <w:rsid w:val="009601E1"/>
    <w:rsid w:val="00960344"/>
    <w:rsid w:val="0096075C"/>
    <w:rsid w:val="009607DA"/>
    <w:rsid w:val="009609C6"/>
    <w:rsid w:val="00960EC2"/>
    <w:rsid w:val="009612E2"/>
    <w:rsid w:val="0096151B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7683"/>
    <w:rsid w:val="0096779D"/>
    <w:rsid w:val="00967896"/>
    <w:rsid w:val="0097035E"/>
    <w:rsid w:val="009707A8"/>
    <w:rsid w:val="00970918"/>
    <w:rsid w:val="00970B66"/>
    <w:rsid w:val="00970D0A"/>
    <w:rsid w:val="009716D8"/>
    <w:rsid w:val="00971956"/>
    <w:rsid w:val="00971A88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23C"/>
    <w:rsid w:val="00975789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481"/>
    <w:rsid w:val="00977A0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3136"/>
    <w:rsid w:val="00983156"/>
    <w:rsid w:val="0098344A"/>
    <w:rsid w:val="0098348A"/>
    <w:rsid w:val="00983ACF"/>
    <w:rsid w:val="00983F0C"/>
    <w:rsid w:val="00983F59"/>
    <w:rsid w:val="009841DF"/>
    <w:rsid w:val="009845D7"/>
    <w:rsid w:val="0098497D"/>
    <w:rsid w:val="00984A87"/>
    <w:rsid w:val="00984DD8"/>
    <w:rsid w:val="00984E87"/>
    <w:rsid w:val="00984FA6"/>
    <w:rsid w:val="009850E2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9A8"/>
    <w:rsid w:val="00991E29"/>
    <w:rsid w:val="00992147"/>
    <w:rsid w:val="00993553"/>
    <w:rsid w:val="009936BA"/>
    <w:rsid w:val="00993D4A"/>
    <w:rsid w:val="009942A5"/>
    <w:rsid w:val="00994517"/>
    <w:rsid w:val="00994610"/>
    <w:rsid w:val="009952F7"/>
    <w:rsid w:val="00995498"/>
    <w:rsid w:val="00995856"/>
    <w:rsid w:val="00995A2F"/>
    <w:rsid w:val="00995F95"/>
    <w:rsid w:val="00997BD2"/>
    <w:rsid w:val="009A0A7A"/>
    <w:rsid w:val="009A1241"/>
    <w:rsid w:val="009A1289"/>
    <w:rsid w:val="009A1371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3442"/>
    <w:rsid w:val="009A3612"/>
    <w:rsid w:val="009A4132"/>
    <w:rsid w:val="009A4385"/>
    <w:rsid w:val="009A4396"/>
    <w:rsid w:val="009A5297"/>
    <w:rsid w:val="009A5AD0"/>
    <w:rsid w:val="009A5C14"/>
    <w:rsid w:val="009A67B2"/>
    <w:rsid w:val="009A6A02"/>
    <w:rsid w:val="009A6BB1"/>
    <w:rsid w:val="009A6C3A"/>
    <w:rsid w:val="009A7100"/>
    <w:rsid w:val="009A7BF2"/>
    <w:rsid w:val="009A7E92"/>
    <w:rsid w:val="009B042D"/>
    <w:rsid w:val="009B068F"/>
    <w:rsid w:val="009B12EF"/>
    <w:rsid w:val="009B1700"/>
    <w:rsid w:val="009B19DA"/>
    <w:rsid w:val="009B21C8"/>
    <w:rsid w:val="009B22C5"/>
    <w:rsid w:val="009B22D9"/>
    <w:rsid w:val="009B2BF4"/>
    <w:rsid w:val="009B2F91"/>
    <w:rsid w:val="009B31F1"/>
    <w:rsid w:val="009B39E1"/>
    <w:rsid w:val="009B4063"/>
    <w:rsid w:val="009B418D"/>
    <w:rsid w:val="009B4FF6"/>
    <w:rsid w:val="009B537A"/>
    <w:rsid w:val="009B5734"/>
    <w:rsid w:val="009B5E4E"/>
    <w:rsid w:val="009B648D"/>
    <w:rsid w:val="009B6B29"/>
    <w:rsid w:val="009B7174"/>
    <w:rsid w:val="009B72C9"/>
    <w:rsid w:val="009B7E04"/>
    <w:rsid w:val="009C0356"/>
    <w:rsid w:val="009C0403"/>
    <w:rsid w:val="009C056D"/>
    <w:rsid w:val="009C10C9"/>
    <w:rsid w:val="009C14B4"/>
    <w:rsid w:val="009C1718"/>
    <w:rsid w:val="009C1929"/>
    <w:rsid w:val="009C1954"/>
    <w:rsid w:val="009C1CF8"/>
    <w:rsid w:val="009C1DBE"/>
    <w:rsid w:val="009C215D"/>
    <w:rsid w:val="009C2219"/>
    <w:rsid w:val="009C241F"/>
    <w:rsid w:val="009C37DE"/>
    <w:rsid w:val="009C40EA"/>
    <w:rsid w:val="009C4206"/>
    <w:rsid w:val="009C4331"/>
    <w:rsid w:val="009C45FF"/>
    <w:rsid w:val="009C4A6B"/>
    <w:rsid w:val="009C4C73"/>
    <w:rsid w:val="009C5A4F"/>
    <w:rsid w:val="009C5D7C"/>
    <w:rsid w:val="009C5DE5"/>
    <w:rsid w:val="009C5EF5"/>
    <w:rsid w:val="009C5F3D"/>
    <w:rsid w:val="009C631A"/>
    <w:rsid w:val="009C6F53"/>
    <w:rsid w:val="009C75E1"/>
    <w:rsid w:val="009C76EC"/>
    <w:rsid w:val="009C7A7F"/>
    <w:rsid w:val="009C7D69"/>
    <w:rsid w:val="009D0148"/>
    <w:rsid w:val="009D0826"/>
    <w:rsid w:val="009D0D02"/>
    <w:rsid w:val="009D1631"/>
    <w:rsid w:val="009D16E3"/>
    <w:rsid w:val="009D1C1E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C7E"/>
    <w:rsid w:val="009D74BE"/>
    <w:rsid w:val="009D76F8"/>
    <w:rsid w:val="009D7A07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30A1"/>
    <w:rsid w:val="009E359C"/>
    <w:rsid w:val="009E35F8"/>
    <w:rsid w:val="009E37C8"/>
    <w:rsid w:val="009E3852"/>
    <w:rsid w:val="009E39D4"/>
    <w:rsid w:val="009E3A37"/>
    <w:rsid w:val="009E43B7"/>
    <w:rsid w:val="009E4817"/>
    <w:rsid w:val="009E490F"/>
    <w:rsid w:val="009E4BF1"/>
    <w:rsid w:val="009E4D10"/>
    <w:rsid w:val="009E4D19"/>
    <w:rsid w:val="009E4D8F"/>
    <w:rsid w:val="009E4F37"/>
    <w:rsid w:val="009E528E"/>
    <w:rsid w:val="009E540A"/>
    <w:rsid w:val="009E57D6"/>
    <w:rsid w:val="009E5CBA"/>
    <w:rsid w:val="009E5E77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E23"/>
    <w:rsid w:val="009F20A7"/>
    <w:rsid w:val="009F2153"/>
    <w:rsid w:val="009F22F0"/>
    <w:rsid w:val="009F2907"/>
    <w:rsid w:val="009F2A12"/>
    <w:rsid w:val="009F2A22"/>
    <w:rsid w:val="009F34AC"/>
    <w:rsid w:val="009F3540"/>
    <w:rsid w:val="009F35CF"/>
    <w:rsid w:val="009F371D"/>
    <w:rsid w:val="009F3777"/>
    <w:rsid w:val="009F4082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9AC"/>
    <w:rsid w:val="00A00A1E"/>
    <w:rsid w:val="00A00ADB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A7A"/>
    <w:rsid w:val="00A02CAF"/>
    <w:rsid w:val="00A0360C"/>
    <w:rsid w:val="00A03623"/>
    <w:rsid w:val="00A036C8"/>
    <w:rsid w:val="00A037C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D56"/>
    <w:rsid w:val="00A05F87"/>
    <w:rsid w:val="00A062DE"/>
    <w:rsid w:val="00A0635B"/>
    <w:rsid w:val="00A069B8"/>
    <w:rsid w:val="00A07158"/>
    <w:rsid w:val="00A07B2F"/>
    <w:rsid w:val="00A07C8F"/>
    <w:rsid w:val="00A10039"/>
    <w:rsid w:val="00A100B8"/>
    <w:rsid w:val="00A103A4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E18"/>
    <w:rsid w:val="00A234D4"/>
    <w:rsid w:val="00A23551"/>
    <w:rsid w:val="00A236E1"/>
    <w:rsid w:val="00A239AF"/>
    <w:rsid w:val="00A23F12"/>
    <w:rsid w:val="00A242F0"/>
    <w:rsid w:val="00A2478A"/>
    <w:rsid w:val="00A24A6D"/>
    <w:rsid w:val="00A24FF7"/>
    <w:rsid w:val="00A25112"/>
    <w:rsid w:val="00A252D1"/>
    <w:rsid w:val="00A259B0"/>
    <w:rsid w:val="00A259CE"/>
    <w:rsid w:val="00A26586"/>
    <w:rsid w:val="00A26832"/>
    <w:rsid w:val="00A26A7B"/>
    <w:rsid w:val="00A26B30"/>
    <w:rsid w:val="00A27064"/>
    <w:rsid w:val="00A27092"/>
    <w:rsid w:val="00A27645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D57"/>
    <w:rsid w:val="00A331CB"/>
    <w:rsid w:val="00A33279"/>
    <w:rsid w:val="00A338BD"/>
    <w:rsid w:val="00A345CB"/>
    <w:rsid w:val="00A347EF"/>
    <w:rsid w:val="00A3497C"/>
    <w:rsid w:val="00A34A78"/>
    <w:rsid w:val="00A34EFC"/>
    <w:rsid w:val="00A353B8"/>
    <w:rsid w:val="00A354E1"/>
    <w:rsid w:val="00A3596D"/>
    <w:rsid w:val="00A35BA7"/>
    <w:rsid w:val="00A35BD0"/>
    <w:rsid w:val="00A35C7F"/>
    <w:rsid w:val="00A35D9E"/>
    <w:rsid w:val="00A37075"/>
    <w:rsid w:val="00A37839"/>
    <w:rsid w:val="00A37941"/>
    <w:rsid w:val="00A37E44"/>
    <w:rsid w:val="00A37E78"/>
    <w:rsid w:val="00A40345"/>
    <w:rsid w:val="00A40517"/>
    <w:rsid w:val="00A40E7B"/>
    <w:rsid w:val="00A41871"/>
    <w:rsid w:val="00A418B3"/>
    <w:rsid w:val="00A424AC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E4C"/>
    <w:rsid w:val="00A4408E"/>
    <w:rsid w:val="00A444BF"/>
    <w:rsid w:val="00A447AC"/>
    <w:rsid w:val="00A44C6E"/>
    <w:rsid w:val="00A4528C"/>
    <w:rsid w:val="00A45393"/>
    <w:rsid w:val="00A458FA"/>
    <w:rsid w:val="00A459B4"/>
    <w:rsid w:val="00A463E4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50063"/>
    <w:rsid w:val="00A50586"/>
    <w:rsid w:val="00A50BC3"/>
    <w:rsid w:val="00A50CAE"/>
    <w:rsid w:val="00A50EBA"/>
    <w:rsid w:val="00A51282"/>
    <w:rsid w:val="00A512FC"/>
    <w:rsid w:val="00A515B4"/>
    <w:rsid w:val="00A51D99"/>
    <w:rsid w:val="00A51EBA"/>
    <w:rsid w:val="00A520EE"/>
    <w:rsid w:val="00A52161"/>
    <w:rsid w:val="00A52AB0"/>
    <w:rsid w:val="00A52F52"/>
    <w:rsid w:val="00A5389C"/>
    <w:rsid w:val="00A54442"/>
    <w:rsid w:val="00A54AE2"/>
    <w:rsid w:val="00A551FF"/>
    <w:rsid w:val="00A5524F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C13"/>
    <w:rsid w:val="00A62297"/>
    <w:rsid w:val="00A623AD"/>
    <w:rsid w:val="00A62643"/>
    <w:rsid w:val="00A6278F"/>
    <w:rsid w:val="00A628D3"/>
    <w:rsid w:val="00A62960"/>
    <w:rsid w:val="00A62A6D"/>
    <w:rsid w:val="00A632D0"/>
    <w:rsid w:val="00A63B14"/>
    <w:rsid w:val="00A63F43"/>
    <w:rsid w:val="00A64674"/>
    <w:rsid w:val="00A6468D"/>
    <w:rsid w:val="00A6498A"/>
    <w:rsid w:val="00A64C1B"/>
    <w:rsid w:val="00A651F5"/>
    <w:rsid w:val="00A6548E"/>
    <w:rsid w:val="00A65A7B"/>
    <w:rsid w:val="00A65AFE"/>
    <w:rsid w:val="00A65CFE"/>
    <w:rsid w:val="00A6697B"/>
    <w:rsid w:val="00A66BC9"/>
    <w:rsid w:val="00A66F00"/>
    <w:rsid w:val="00A673AB"/>
    <w:rsid w:val="00A67814"/>
    <w:rsid w:val="00A70377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B59"/>
    <w:rsid w:val="00A72D9A"/>
    <w:rsid w:val="00A73525"/>
    <w:rsid w:val="00A7427D"/>
    <w:rsid w:val="00A74666"/>
    <w:rsid w:val="00A74B54"/>
    <w:rsid w:val="00A74D54"/>
    <w:rsid w:val="00A758DD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665"/>
    <w:rsid w:val="00A81A72"/>
    <w:rsid w:val="00A81B49"/>
    <w:rsid w:val="00A81B55"/>
    <w:rsid w:val="00A81BA6"/>
    <w:rsid w:val="00A82284"/>
    <w:rsid w:val="00A82322"/>
    <w:rsid w:val="00A8266F"/>
    <w:rsid w:val="00A826F4"/>
    <w:rsid w:val="00A829F4"/>
    <w:rsid w:val="00A82B14"/>
    <w:rsid w:val="00A82C6A"/>
    <w:rsid w:val="00A82DBD"/>
    <w:rsid w:val="00A82FE8"/>
    <w:rsid w:val="00A832C9"/>
    <w:rsid w:val="00A83916"/>
    <w:rsid w:val="00A8464B"/>
    <w:rsid w:val="00A84737"/>
    <w:rsid w:val="00A84AAB"/>
    <w:rsid w:val="00A84D92"/>
    <w:rsid w:val="00A84E0C"/>
    <w:rsid w:val="00A85337"/>
    <w:rsid w:val="00A85576"/>
    <w:rsid w:val="00A8579D"/>
    <w:rsid w:val="00A8597A"/>
    <w:rsid w:val="00A862D8"/>
    <w:rsid w:val="00A86395"/>
    <w:rsid w:val="00A868ED"/>
    <w:rsid w:val="00A86926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338"/>
    <w:rsid w:val="00A97CD6"/>
    <w:rsid w:val="00AA0136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987"/>
    <w:rsid w:val="00AA2B13"/>
    <w:rsid w:val="00AA2B2E"/>
    <w:rsid w:val="00AA2F0E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791"/>
    <w:rsid w:val="00AA585F"/>
    <w:rsid w:val="00AA5D9B"/>
    <w:rsid w:val="00AA5F40"/>
    <w:rsid w:val="00AA60DD"/>
    <w:rsid w:val="00AA65C8"/>
    <w:rsid w:val="00AA72A5"/>
    <w:rsid w:val="00AA72C5"/>
    <w:rsid w:val="00AA7C70"/>
    <w:rsid w:val="00AA7F52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3A7"/>
    <w:rsid w:val="00AB3530"/>
    <w:rsid w:val="00AB3797"/>
    <w:rsid w:val="00AB3D7F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5F9"/>
    <w:rsid w:val="00AB6792"/>
    <w:rsid w:val="00AB69CE"/>
    <w:rsid w:val="00AB700E"/>
    <w:rsid w:val="00AB764F"/>
    <w:rsid w:val="00AB7743"/>
    <w:rsid w:val="00AB7747"/>
    <w:rsid w:val="00AB7E19"/>
    <w:rsid w:val="00AC00A4"/>
    <w:rsid w:val="00AC0218"/>
    <w:rsid w:val="00AC087A"/>
    <w:rsid w:val="00AC1143"/>
    <w:rsid w:val="00AC12BC"/>
    <w:rsid w:val="00AC280D"/>
    <w:rsid w:val="00AC2949"/>
    <w:rsid w:val="00AC2A7E"/>
    <w:rsid w:val="00AC2B1B"/>
    <w:rsid w:val="00AC368F"/>
    <w:rsid w:val="00AC39C7"/>
    <w:rsid w:val="00AC43C0"/>
    <w:rsid w:val="00AC457F"/>
    <w:rsid w:val="00AC4622"/>
    <w:rsid w:val="00AC4853"/>
    <w:rsid w:val="00AC49F4"/>
    <w:rsid w:val="00AC5241"/>
    <w:rsid w:val="00AC5B5B"/>
    <w:rsid w:val="00AC5BBD"/>
    <w:rsid w:val="00AC5D8B"/>
    <w:rsid w:val="00AC5E0B"/>
    <w:rsid w:val="00AC5FAD"/>
    <w:rsid w:val="00AC64E3"/>
    <w:rsid w:val="00AC6C59"/>
    <w:rsid w:val="00AC7289"/>
    <w:rsid w:val="00AC79FF"/>
    <w:rsid w:val="00AC7B03"/>
    <w:rsid w:val="00AC7E90"/>
    <w:rsid w:val="00AD0727"/>
    <w:rsid w:val="00AD0A6D"/>
    <w:rsid w:val="00AD0A74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9E"/>
    <w:rsid w:val="00AD2E22"/>
    <w:rsid w:val="00AD2E6A"/>
    <w:rsid w:val="00AD2E9A"/>
    <w:rsid w:val="00AD315B"/>
    <w:rsid w:val="00AD31C0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70B6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A49"/>
    <w:rsid w:val="00AE1A6E"/>
    <w:rsid w:val="00AE2064"/>
    <w:rsid w:val="00AE22E2"/>
    <w:rsid w:val="00AE261F"/>
    <w:rsid w:val="00AE2A09"/>
    <w:rsid w:val="00AE2A8D"/>
    <w:rsid w:val="00AE2DFA"/>
    <w:rsid w:val="00AE333C"/>
    <w:rsid w:val="00AE3403"/>
    <w:rsid w:val="00AE3DE6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745"/>
    <w:rsid w:val="00AE5832"/>
    <w:rsid w:val="00AE5910"/>
    <w:rsid w:val="00AE5EB7"/>
    <w:rsid w:val="00AE6319"/>
    <w:rsid w:val="00AE665A"/>
    <w:rsid w:val="00AE6975"/>
    <w:rsid w:val="00AE6F68"/>
    <w:rsid w:val="00AE7371"/>
    <w:rsid w:val="00AE79BA"/>
    <w:rsid w:val="00AE7A9C"/>
    <w:rsid w:val="00AE7EDE"/>
    <w:rsid w:val="00AF0117"/>
    <w:rsid w:val="00AF04DB"/>
    <w:rsid w:val="00AF0961"/>
    <w:rsid w:val="00AF0B75"/>
    <w:rsid w:val="00AF1468"/>
    <w:rsid w:val="00AF19CD"/>
    <w:rsid w:val="00AF1A65"/>
    <w:rsid w:val="00AF1AE3"/>
    <w:rsid w:val="00AF2D9F"/>
    <w:rsid w:val="00AF2FED"/>
    <w:rsid w:val="00AF3216"/>
    <w:rsid w:val="00AF390E"/>
    <w:rsid w:val="00AF3DB3"/>
    <w:rsid w:val="00AF3E46"/>
    <w:rsid w:val="00AF40B6"/>
    <w:rsid w:val="00AF4343"/>
    <w:rsid w:val="00AF531A"/>
    <w:rsid w:val="00AF545D"/>
    <w:rsid w:val="00AF5C75"/>
    <w:rsid w:val="00AF64A6"/>
    <w:rsid w:val="00AF669B"/>
    <w:rsid w:val="00AF6C13"/>
    <w:rsid w:val="00AF7016"/>
    <w:rsid w:val="00AF7609"/>
    <w:rsid w:val="00AF7702"/>
    <w:rsid w:val="00AF7A16"/>
    <w:rsid w:val="00AF7B3A"/>
    <w:rsid w:val="00AF7F2C"/>
    <w:rsid w:val="00B0069D"/>
    <w:rsid w:val="00B00789"/>
    <w:rsid w:val="00B0086A"/>
    <w:rsid w:val="00B009EA"/>
    <w:rsid w:val="00B00F41"/>
    <w:rsid w:val="00B01175"/>
    <w:rsid w:val="00B01788"/>
    <w:rsid w:val="00B01A41"/>
    <w:rsid w:val="00B02D11"/>
    <w:rsid w:val="00B030E9"/>
    <w:rsid w:val="00B03A5C"/>
    <w:rsid w:val="00B03D32"/>
    <w:rsid w:val="00B04323"/>
    <w:rsid w:val="00B043C8"/>
    <w:rsid w:val="00B043D8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1EF"/>
    <w:rsid w:val="00B1232C"/>
    <w:rsid w:val="00B1346B"/>
    <w:rsid w:val="00B134C5"/>
    <w:rsid w:val="00B13831"/>
    <w:rsid w:val="00B13910"/>
    <w:rsid w:val="00B13C4E"/>
    <w:rsid w:val="00B13D93"/>
    <w:rsid w:val="00B13EDB"/>
    <w:rsid w:val="00B14C52"/>
    <w:rsid w:val="00B1524B"/>
    <w:rsid w:val="00B154D0"/>
    <w:rsid w:val="00B154E6"/>
    <w:rsid w:val="00B15822"/>
    <w:rsid w:val="00B15C85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2056D"/>
    <w:rsid w:val="00B206AB"/>
    <w:rsid w:val="00B20AEF"/>
    <w:rsid w:val="00B2138B"/>
    <w:rsid w:val="00B21612"/>
    <w:rsid w:val="00B21B33"/>
    <w:rsid w:val="00B22054"/>
    <w:rsid w:val="00B223FE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F82"/>
    <w:rsid w:val="00B30137"/>
    <w:rsid w:val="00B30828"/>
    <w:rsid w:val="00B30C59"/>
    <w:rsid w:val="00B30F67"/>
    <w:rsid w:val="00B31AE4"/>
    <w:rsid w:val="00B31C50"/>
    <w:rsid w:val="00B32025"/>
    <w:rsid w:val="00B32593"/>
    <w:rsid w:val="00B325F4"/>
    <w:rsid w:val="00B32CF5"/>
    <w:rsid w:val="00B32E8F"/>
    <w:rsid w:val="00B334F4"/>
    <w:rsid w:val="00B3355F"/>
    <w:rsid w:val="00B33605"/>
    <w:rsid w:val="00B33DB9"/>
    <w:rsid w:val="00B3412F"/>
    <w:rsid w:val="00B34567"/>
    <w:rsid w:val="00B3547D"/>
    <w:rsid w:val="00B355FE"/>
    <w:rsid w:val="00B3578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FF"/>
    <w:rsid w:val="00B376C1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872"/>
    <w:rsid w:val="00B42ACC"/>
    <w:rsid w:val="00B42AD2"/>
    <w:rsid w:val="00B42B1B"/>
    <w:rsid w:val="00B42EAF"/>
    <w:rsid w:val="00B43042"/>
    <w:rsid w:val="00B432D1"/>
    <w:rsid w:val="00B43471"/>
    <w:rsid w:val="00B4383E"/>
    <w:rsid w:val="00B4390F"/>
    <w:rsid w:val="00B43ADF"/>
    <w:rsid w:val="00B43D21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5117B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960"/>
    <w:rsid w:val="00B539F7"/>
    <w:rsid w:val="00B54190"/>
    <w:rsid w:val="00B54A03"/>
    <w:rsid w:val="00B54F74"/>
    <w:rsid w:val="00B554D5"/>
    <w:rsid w:val="00B5571C"/>
    <w:rsid w:val="00B557B4"/>
    <w:rsid w:val="00B55C03"/>
    <w:rsid w:val="00B55C46"/>
    <w:rsid w:val="00B55E15"/>
    <w:rsid w:val="00B55E4E"/>
    <w:rsid w:val="00B55FFB"/>
    <w:rsid w:val="00B5607E"/>
    <w:rsid w:val="00B56CEE"/>
    <w:rsid w:val="00B5732E"/>
    <w:rsid w:val="00B57493"/>
    <w:rsid w:val="00B575A4"/>
    <w:rsid w:val="00B576E0"/>
    <w:rsid w:val="00B57845"/>
    <w:rsid w:val="00B57949"/>
    <w:rsid w:val="00B57A1C"/>
    <w:rsid w:val="00B57A9A"/>
    <w:rsid w:val="00B57BE2"/>
    <w:rsid w:val="00B60014"/>
    <w:rsid w:val="00B607D7"/>
    <w:rsid w:val="00B609B2"/>
    <w:rsid w:val="00B609C8"/>
    <w:rsid w:val="00B60CA0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A5E"/>
    <w:rsid w:val="00B6450B"/>
    <w:rsid w:val="00B64B00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489"/>
    <w:rsid w:val="00B71544"/>
    <w:rsid w:val="00B715E3"/>
    <w:rsid w:val="00B71BC5"/>
    <w:rsid w:val="00B7207B"/>
    <w:rsid w:val="00B720CC"/>
    <w:rsid w:val="00B72138"/>
    <w:rsid w:val="00B72851"/>
    <w:rsid w:val="00B72E5B"/>
    <w:rsid w:val="00B72F1F"/>
    <w:rsid w:val="00B7346A"/>
    <w:rsid w:val="00B7354B"/>
    <w:rsid w:val="00B7368D"/>
    <w:rsid w:val="00B757F5"/>
    <w:rsid w:val="00B75AC6"/>
    <w:rsid w:val="00B75BB6"/>
    <w:rsid w:val="00B75D47"/>
    <w:rsid w:val="00B75DCE"/>
    <w:rsid w:val="00B761D7"/>
    <w:rsid w:val="00B76AC9"/>
    <w:rsid w:val="00B76DB1"/>
    <w:rsid w:val="00B77EE9"/>
    <w:rsid w:val="00B80507"/>
    <w:rsid w:val="00B8051A"/>
    <w:rsid w:val="00B80553"/>
    <w:rsid w:val="00B808A2"/>
    <w:rsid w:val="00B80E52"/>
    <w:rsid w:val="00B813EC"/>
    <w:rsid w:val="00B8183F"/>
    <w:rsid w:val="00B821F6"/>
    <w:rsid w:val="00B82519"/>
    <w:rsid w:val="00B82B2E"/>
    <w:rsid w:val="00B8301E"/>
    <w:rsid w:val="00B83D43"/>
    <w:rsid w:val="00B83E94"/>
    <w:rsid w:val="00B83F9F"/>
    <w:rsid w:val="00B8456F"/>
    <w:rsid w:val="00B845BB"/>
    <w:rsid w:val="00B84726"/>
    <w:rsid w:val="00B8489F"/>
    <w:rsid w:val="00B84A0B"/>
    <w:rsid w:val="00B85421"/>
    <w:rsid w:val="00B85C7A"/>
    <w:rsid w:val="00B8634D"/>
    <w:rsid w:val="00B869A4"/>
    <w:rsid w:val="00B86D45"/>
    <w:rsid w:val="00B87854"/>
    <w:rsid w:val="00B900ED"/>
    <w:rsid w:val="00B90580"/>
    <w:rsid w:val="00B90807"/>
    <w:rsid w:val="00B91120"/>
    <w:rsid w:val="00B91337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C40"/>
    <w:rsid w:val="00BA3239"/>
    <w:rsid w:val="00BA360D"/>
    <w:rsid w:val="00BA3658"/>
    <w:rsid w:val="00BA39DC"/>
    <w:rsid w:val="00BA3B77"/>
    <w:rsid w:val="00BA3BE3"/>
    <w:rsid w:val="00BA3E4D"/>
    <w:rsid w:val="00BA3FB8"/>
    <w:rsid w:val="00BA554A"/>
    <w:rsid w:val="00BA5B7E"/>
    <w:rsid w:val="00BA5D73"/>
    <w:rsid w:val="00BA6518"/>
    <w:rsid w:val="00BA6A1A"/>
    <w:rsid w:val="00BA6AC0"/>
    <w:rsid w:val="00BA79D9"/>
    <w:rsid w:val="00BA7D2F"/>
    <w:rsid w:val="00BA7DE4"/>
    <w:rsid w:val="00BB0187"/>
    <w:rsid w:val="00BB02FE"/>
    <w:rsid w:val="00BB0549"/>
    <w:rsid w:val="00BB054E"/>
    <w:rsid w:val="00BB0CBA"/>
    <w:rsid w:val="00BB13FB"/>
    <w:rsid w:val="00BB1A96"/>
    <w:rsid w:val="00BB22D4"/>
    <w:rsid w:val="00BB26DC"/>
    <w:rsid w:val="00BB2BA5"/>
    <w:rsid w:val="00BB2C76"/>
    <w:rsid w:val="00BB327F"/>
    <w:rsid w:val="00BB34E1"/>
    <w:rsid w:val="00BB38F9"/>
    <w:rsid w:val="00BB3E8B"/>
    <w:rsid w:val="00BB3F40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1EF"/>
    <w:rsid w:val="00BB72B8"/>
    <w:rsid w:val="00BB7449"/>
    <w:rsid w:val="00BB751E"/>
    <w:rsid w:val="00BB7D11"/>
    <w:rsid w:val="00BB7D57"/>
    <w:rsid w:val="00BB7F58"/>
    <w:rsid w:val="00BC00EA"/>
    <w:rsid w:val="00BC0617"/>
    <w:rsid w:val="00BC0E81"/>
    <w:rsid w:val="00BC16AE"/>
    <w:rsid w:val="00BC1748"/>
    <w:rsid w:val="00BC20DF"/>
    <w:rsid w:val="00BC2713"/>
    <w:rsid w:val="00BC29C2"/>
    <w:rsid w:val="00BC2CF3"/>
    <w:rsid w:val="00BC31AF"/>
    <w:rsid w:val="00BC39E5"/>
    <w:rsid w:val="00BC3E40"/>
    <w:rsid w:val="00BC3FC9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6E95"/>
    <w:rsid w:val="00BC6F12"/>
    <w:rsid w:val="00BC6F7B"/>
    <w:rsid w:val="00BC7406"/>
    <w:rsid w:val="00BC7593"/>
    <w:rsid w:val="00BC774D"/>
    <w:rsid w:val="00BC7D26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651"/>
    <w:rsid w:val="00BD5843"/>
    <w:rsid w:val="00BD58A0"/>
    <w:rsid w:val="00BD5A58"/>
    <w:rsid w:val="00BD664E"/>
    <w:rsid w:val="00BD69DB"/>
    <w:rsid w:val="00BD6E93"/>
    <w:rsid w:val="00BD76DF"/>
    <w:rsid w:val="00BD7C0C"/>
    <w:rsid w:val="00BD7E27"/>
    <w:rsid w:val="00BE016D"/>
    <w:rsid w:val="00BE0C51"/>
    <w:rsid w:val="00BE0FF7"/>
    <w:rsid w:val="00BE1166"/>
    <w:rsid w:val="00BE117E"/>
    <w:rsid w:val="00BE14CD"/>
    <w:rsid w:val="00BE16E7"/>
    <w:rsid w:val="00BE1A63"/>
    <w:rsid w:val="00BE2123"/>
    <w:rsid w:val="00BE220F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B71"/>
    <w:rsid w:val="00BE75DE"/>
    <w:rsid w:val="00BE78A6"/>
    <w:rsid w:val="00BE7A48"/>
    <w:rsid w:val="00BE7AAF"/>
    <w:rsid w:val="00BF01C6"/>
    <w:rsid w:val="00BF0646"/>
    <w:rsid w:val="00BF0DCD"/>
    <w:rsid w:val="00BF0EAD"/>
    <w:rsid w:val="00BF0ED2"/>
    <w:rsid w:val="00BF1134"/>
    <w:rsid w:val="00BF1744"/>
    <w:rsid w:val="00BF2385"/>
    <w:rsid w:val="00BF25F5"/>
    <w:rsid w:val="00BF2778"/>
    <w:rsid w:val="00BF29AE"/>
    <w:rsid w:val="00BF2E43"/>
    <w:rsid w:val="00BF3170"/>
    <w:rsid w:val="00BF3747"/>
    <w:rsid w:val="00BF3914"/>
    <w:rsid w:val="00BF3966"/>
    <w:rsid w:val="00BF443D"/>
    <w:rsid w:val="00BF444E"/>
    <w:rsid w:val="00BF4F73"/>
    <w:rsid w:val="00BF6750"/>
    <w:rsid w:val="00BF682C"/>
    <w:rsid w:val="00BF70DD"/>
    <w:rsid w:val="00BF7407"/>
    <w:rsid w:val="00BF755A"/>
    <w:rsid w:val="00BF7C82"/>
    <w:rsid w:val="00C0000B"/>
    <w:rsid w:val="00C003CF"/>
    <w:rsid w:val="00C013C8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929"/>
    <w:rsid w:val="00C07A06"/>
    <w:rsid w:val="00C07B37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2C7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17C"/>
    <w:rsid w:val="00C212FE"/>
    <w:rsid w:val="00C21737"/>
    <w:rsid w:val="00C21958"/>
    <w:rsid w:val="00C21AF0"/>
    <w:rsid w:val="00C22007"/>
    <w:rsid w:val="00C2209D"/>
    <w:rsid w:val="00C22405"/>
    <w:rsid w:val="00C229F9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7B"/>
    <w:rsid w:val="00C24973"/>
    <w:rsid w:val="00C24CA9"/>
    <w:rsid w:val="00C25720"/>
    <w:rsid w:val="00C25965"/>
    <w:rsid w:val="00C25BDF"/>
    <w:rsid w:val="00C25F8F"/>
    <w:rsid w:val="00C267ED"/>
    <w:rsid w:val="00C269AA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D36"/>
    <w:rsid w:val="00C35DEE"/>
    <w:rsid w:val="00C360D8"/>
    <w:rsid w:val="00C3633E"/>
    <w:rsid w:val="00C36519"/>
    <w:rsid w:val="00C36892"/>
    <w:rsid w:val="00C368E7"/>
    <w:rsid w:val="00C36C4E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CDC"/>
    <w:rsid w:val="00C43433"/>
    <w:rsid w:val="00C43A30"/>
    <w:rsid w:val="00C43C02"/>
    <w:rsid w:val="00C43C7C"/>
    <w:rsid w:val="00C442E2"/>
    <w:rsid w:val="00C44ABF"/>
    <w:rsid w:val="00C45994"/>
    <w:rsid w:val="00C461B6"/>
    <w:rsid w:val="00C464D1"/>
    <w:rsid w:val="00C46BE6"/>
    <w:rsid w:val="00C47488"/>
    <w:rsid w:val="00C47701"/>
    <w:rsid w:val="00C47C26"/>
    <w:rsid w:val="00C50002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874"/>
    <w:rsid w:val="00C52BBC"/>
    <w:rsid w:val="00C52DD3"/>
    <w:rsid w:val="00C52ED8"/>
    <w:rsid w:val="00C530A4"/>
    <w:rsid w:val="00C5369B"/>
    <w:rsid w:val="00C53D7C"/>
    <w:rsid w:val="00C53D9E"/>
    <w:rsid w:val="00C53E0D"/>
    <w:rsid w:val="00C5485A"/>
    <w:rsid w:val="00C54B6A"/>
    <w:rsid w:val="00C551C7"/>
    <w:rsid w:val="00C557C9"/>
    <w:rsid w:val="00C5585B"/>
    <w:rsid w:val="00C558B6"/>
    <w:rsid w:val="00C561C6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C3B"/>
    <w:rsid w:val="00C6335D"/>
    <w:rsid w:val="00C63506"/>
    <w:rsid w:val="00C6382F"/>
    <w:rsid w:val="00C63D56"/>
    <w:rsid w:val="00C642DD"/>
    <w:rsid w:val="00C64333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D99"/>
    <w:rsid w:val="00C66FD7"/>
    <w:rsid w:val="00C677BD"/>
    <w:rsid w:val="00C67A5D"/>
    <w:rsid w:val="00C70643"/>
    <w:rsid w:val="00C70D4B"/>
    <w:rsid w:val="00C7117C"/>
    <w:rsid w:val="00C715A5"/>
    <w:rsid w:val="00C72945"/>
    <w:rsid w:val="00C72A9B"/>
    <w:rsid w:val="00C72CE6"/>
    <w:rsid w:val="00C72DDC"/>
    <w:rsid w:val="00C7301F"/>
    <w:rsid w:val="00C7354E"/>
    <w:rsid w:val="00C7375B"/>
    <w:rsid w:val="00C7383E"/>
    <w:rsid w:val="00C738AF"/>
    <w:rsid w:val="00C73A0A"/>
    <w:rsid w:val="00C73B16"/>
    <w:rsid w:val="00C73B22"/>
    <w:rsid w:val="00C73DB8"/>
    <w:rsid w:val="00C73F1A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849"/>
    <w:rsid w:val="00C759DB"/>
    <w:rsid w:val="00C75AFC"/>
    <w:rsid w:val="00C75FD2"/>
    <w:rsid w:val="00C76154"/>
    <w:rsid w:val="00C76592"/>
    <w:rsid w:val="00C76D75"/>
    <w:rsid w:val="00C76E4A"/>
    <w:rsid w:val="00C77DD4"/>
    <w:rsid w:val="00C8019E"/>
    <w:rsid w:val="00C8019F"/>
    <w:rsid w:val="00C808B0"/>
    <w:rsid w:val="00C80A9E"/>
    <w:rsid w:val="00C81A72"/>
    <w:rsid w:val="00C81C7B"/>
    <w:rsid w:val="00C820C2"/>
    <w:rsid w:val="00C820FD"/>
    <w:rsid w:val="00C82218"/>
    <w:rsid w:val="00C822C4"/>
    <w:rsid w:val="00C82463"/>
    <w:rsid w:val="00C8250C"/>
    <w:rsid w:val="00C82D06"/>
    <w:rsid w:val="00C83AF5"/>
    <w:rsid w:val="00C83E82"/>
    <w:rsid w:val="00C84007"/>
    <w:rsid w:val="00C8450A"/>
    <w:rsid w:val="00C849A2"/>
    <w:rsid w:val="00C852CF"/>
    <w:rsid w:val="00C85B23"/>
    <w:rsid w:val="00C86502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464"/>
    <w:rsid w:val="00C9075F"/>
    <w:rsid w:val="00C907B8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1CA"/>
    <w:rsid w:val="00C964CD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40A"/>
    <w:rsid w:val="00CA1432"/>
    <w:rsid w:val="00CA149F"/>
    <w:rsid w:val="00CA170A"/>
    <w:rsid w:val="00CA2207"/>
    <w:rsid w:val="00CA27E4"/>
    <w:rsid w:val="00CA2D86"/>
    <w:rsid w:val="00CA2E22"/>
    <w:rsid w:val="00CA32B8"/>
    <w:rsid w:val="00CA389C"/>
    <w:rsid w:val="00CA3D06"/>
    <w:rsid w:val="00CA408F"/>
    <w:rsid w:val="00CA433A"/>
    <w:rsid w:val="00CA49A5"/>
    <w:rsid w:val="00CA5222"/>
    <w:rsid w:val="00CA54CB"/>
    <w:rsid w:val="00CA58B9"/>
    <w:rsid w:val="00CA5956"/>
    <w:rsid w:val="00CA5EC5"/>
    <w:rsid w:val="00CA6333"/>
    <w:rsid w:val="00CA6B6F"/>
    <w:rsid w:val="00CA6C81"/>
    <w:rsid w:val="00CA6DDC"/>
    <w:rsid w:val="00CA6F88"/>
    <w:rsid w:val="00CA789E"/>
    <w:rsid w:val="00CA79CB"/>
    <w:rsid w:val="00CB0DF1"/>
    <w:rsid w:val="00CB0FC8"/>
    <w:rsid w:val="00CB115F"/>
    <w:rsid w:val="00CB1E71"/>
    <w:rsid w:val="00CB20D5"/>
    <w:rsid w:val="00CB20FD"/>
    <w:rsid w:val="00CB23C8"/>
    <w:rsid w:val="00CB24E8"/>
    <w:rsid w:val="00CB2687"/>
    <w:rsid w:val="00CB2842"/>
    <w:rsid w:val="00CB3324"/>
    <w:rsid w:val="00CB338C"/>
    <w:rsid w:val="00CB35D3"/>
    <w:rsid w:val="00CB368C"/>
    <w:rsid w:val="00CB3B76"/>
    <w:rsid w:val="00CB3C0A"/>
    <w:rsid w:val="00CB4558"/>
    <w:rsid w:val="00CB49F0"/>
    <w:rsid w:val="00CB53DE"/>
    <w:rsid w:val="00CB5BA0"/>
    <w:rsid w:val="00CB66AF"/>
    <w:rsid w:val="00CB6938"/>
    <w:rsid w:val="00CB69F4"/>
    <w:rsid w:val="00CB6A42"/>
    <w:rsid w:val="00CB79B2"/>
    <w:rsid w:val="00CB79F0"/>
    <w:rsid w:val="00CB7C69"/>
    <w:rsid w:val="00CC0077"/>
    <w:rsid w:val="00CC0107"/>
    <w:rsid w:val="00CC01D9"/>
    <w:rsid w:val="00CC05B7"/>
    <w:rsid w:val="00CC0AAC"/>
    <w:rsid w:val="00CC158C"/>
    <w:rsid w:val="00CC18F0"/>
    <w:rsid w:val="00CC195B"/>
    <w:rsid w:val="00CC1CC5"/>
    <w:rsid w:val="00CC1DEF"/>
    <w:rsid w:val="00CC2362"/>
    <w:rsid w:val="00CC2747"/>
    <w:rsid w:val="00CC2B05"/>
    <w:rsid w:val="00CC2F4C"/>
    <w:rsid w:val="00CC313C"/>
    <w:rsid w:val="00CC351F"/>
    <w:rsid w:val="00CC361D"/>
    <w:rsid w:val="00CC3DEA"/>
    <w:rsid w:val="00CC42C0"/>
    <w:rsid w:val="00CC441E"/>
    <w:rsid w:val="00CC474F"/>
    <w:rsid w:val="00CC498D"/>
    <w:rsid w:val="00CC57B9"/>
    <w:rsid w:val="00CC5C17"/>
    <w:rsid w:val="00CC5C57"/>
    <w:rsid w:val="00CC5DDA"/>
    <w:rsid w:val="00CC5E8C"/>
    <w:rsid w:val="00CC614B"/>
    <w:rsid w:val="00CC653B"/>
    <w:rsid w:val="00CC7254"/>
    <w:rsid w:val="00CC77AE"/>
    <w:rsid w:val="00CC77B4"/>
    <w:rsid w:val="00CD009B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826"/>
    <w:rsid w:val="00CD599A"/>
    <w:rsid w:val="00CD5A5A"/>
    <w:rsid w:val="00CD62D2"/>
    <w:rsid w:val="00CD66F7"/>
    <w:rsid w:val="00CD6C46"/>
    <w:rsid w:val="00CD7215"/>
    <w:rsid w:val="00CD7998"/>
    <w:rsid w:val="00CD7D22"/>
    <w:rsid w:val="00CE03F7"/>
    <w:rsid w:val="00CE04C6"/>
    <w:rsid w:val="00CE09FF"/>
    <w:rsid w:val="00CE0FB8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6AD"/>
    <w:rsid w:val="00CE765F"/>
    <w:rsid w:val="00CE7691"/>
    <w:rsid w:val="00CE7756"/>
    <w:rsid w:val="00CE7D0C"/>
    <w:rsid w:val="00CE7D2C"/>
    <w:rsid w:val="00CE7D4D"/>
    <w:rsid w:val="00CF0123"/>
    <w:rsid w:val="00CF06C7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856"/>
    <w:rsid w:val="00CF2DB1"/>
    <w:rsid w:val="00CF391B"/>
    <w:rsid w:val="00CF3B07"/>
    <w:rsid w:val="00CF45AA"/>
    <w:rsid w:val="00CF4BAD"/>
    <w:rsid w:val="00CF4C54"/>
    <w:rsid w:val="00CF4E73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40B"/>
    <w:rsid w:val="00D035F7"/>
    <w:rsid w:val="00D037C5"/>
    <w:rsid w:val="00D04585"/>
    <w:rsid w:val="00D05113"/>
    <w:rsid w:val="00D056DC"/>
    <w:rsid w:val="00D057DC"/>
    <w:rsid w:val="00D06705"/>
    <w:rsid w:val="00D0725D"/>
    <w:rsid w:val="00D07554"/>
    <w:rsid w:val="00D07670"/>
    <w:rsid w:val="00D07962"/>
    <w:rsid w:val="00D0796D"/>
    <w:rsid w:val="00D07B7C"/>
    <w:rsid w:val="00D07C73"/>
    <w:rsid w:val="00D07EF5"/>
    <w:rsid w:val="00D10970"/>
    <w:rsid w:val="00D10CD3"/>
    <w:rsid w:val="00D10D2A"/>
    <w:rsid w:val="00D114DD"/>
    <w:rsid w:val="00D131AE"/>
    <w:rsid w:val="00D13A77"/>
    <w:rsid w:val="00D13C81"/>
    <w:rsid w:val="00D13ED3"/>
    <w:rsid w:val="00D13F3E"/>
    <w:rsid w:val="00D14217"/>
    <w:rsid w:val="00D142F9"/>
    <w:rsid w:val="00D1447E"/>
    <w:rsid w:val="00D144FB"/>
    <w:rsid w:val="00D147FA"/>
    <w:rsid w:val="00D14A7C"/>
    <w:rsid w:val="00D14F64"/>
    <w:rsid w:val="00D15986"/>
    <w:rsid w:val="00D16A76"/>
    <w:rsid w:val="00D16C78"/>
    <w:rsid w:val="00D1714D"/>
    <w:rsid w:val="00D17566"/>
    <w:rsid w:val="00D175AC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A2B"/>
    <w:rsid w:val="00D22AD4"/>
    <w:rsid w:val="00D23357"/>
    <w:rsid w:val="00D23570"/>
    <w:rsid w:val="00D24BC2"/>
    <w:rsid w:val="00D24E72"/>
    <w:rsid w:val="00D24E91"/>
    <w:rsid w:val="00D250C1"/>
    <w:rsid w:val="00D260F7"/>
    <w:rsid w:val="00D26711"/>
    <w:rsid w:val="00D272B7"/>
    <w:rsid w:val="00D276A5"/>
    <w:rsid w:val="00D2774F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A31"/>
    <w:rsid w:val="00D34B4F"/>
    <w:rsid w:val="00D34CC0"/>
    <w:rsid w:val="00D34F42"/>
    <w:rsid w:val="00D35509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DAB"/>
    <w:rsid w:val="00D4219A"/>
    <w:rsid w:val="00D42F07"/>
    <w:rsid w:val="00D4329E"/>
    <w:rsid w:val="00D43356"/>
    <w:rsid w:val="00D433D8"/>
    <w:rsid w:val="00D43732"/>
    <w:rsid w:val="00D43A61"/>
    <w:rsid w:val="00D43F27"/>
    <w:rsid w:val="00D440E4"/>
    <w:rsid w:val="00D4473E"/>
    <w:rsid w:val="00D44ED7"/>
    <w:rsid w:val="00D45D00"/>
    <w:rsid w:val="00D46802"/>
    <w:rsid w:val="00D46B2C"/>
    <w:rsid w:val="00D46CC6"/>
    <w:rsid w:val="00D47010"/>
    <w:rsid w:val="00D475C9"/>
    <w:rsid w:val="00D476E5"/>
    <w:rsid w:val="00D4780C"/>
    <w:rsid w:val="00D47B8F"/>
    <w:rsid w:val="00D50658"/>
    <w:rsid w:val="00D507D9"/>
    <w:rsid w:val="00D50AA7"/>
    <w:rsid w:val="00D51350"/>
    <w:rsid w:val="00D51C07"/>
    <w:rsid w:val="00D51E93"/>
    <w:rsid w:val="00D52314"/>
    <w:rsid w:val="00D52DBC"/>
    <w:rsid w:val="00D533CB"/>
    <w:rsid w:val="00D53F78"/>
    <w:rsid w:val="00D5418C"/>
    <w:rsid w:val="00D54625"/>
    <w:rsid w:val="00D54CAB"/>
    <w:rsid w:val="00D54D3B"/>
    <w:rsid w:val="00D55E36"/>
    <w:rsid w:val="00D56421"/>
    <w:rsid w:val="00D56436"/>
    <w:rsid w:val="00D56A02"/>
    <w:rsid w:val="00D56E3A"/>
    <w:rsid w:val="00D56FB9"/>
    <w:rsid w:val="00D57015"/>
    <w:rsid w:val="00D57761"/>
    <w:rsid w:val="00D57852"/>
    <w:rsid w:val="00D57EA0"/>
    <w:rsid w:val="00D57F43"/>
    <w:rsid w:val="00D600EE"/>
    <w:rsid w:val="00D60173"/>
    <w:rsid w:val="00D601E1"/>
    <w:rsid w:val="00D6025A"/>
    <w:rsid w:val="00D602A5"/>
    <w:rsid w:val="00D60326"/>
    <w:rsid w:val="00D60A7E"/>
    <w:rsid w:val="00D60BBB"/>
    <w:rsid w:val="00D60D94"/>
    <w:rsid w:val="00D60E47"/>
    <w:rsid w:val="00D60EA0"/>
    <w:rsid w:val="00D60F5B"/>
    <w:rsid w:val="00D61D3E"/>
    <w:rsid w:val="00D61E88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A99"/>
    <w:rsid w:val="00D73AB0"/>
    <w:rsid w:val="00D73CFE"/>
    <w:rsid w:val="00D73E27"/>
    <w:rsid w:val="00D74442"/>
    <w:rsid w:val="00D74967"/>
    <w:rsid w:val="00D74FC5"/>
    <w:rsid w:val="00D750B4"/>
    <w:rsid w:val="00D7518B"/>
    <w:rsid w:val="00D7539E"/>
    <w:rsid w:val="00D754B1"/>
    <w:rsid w:val="00D76110"/>
    <w:rsid w:val="00D762DE"/>
    <w:rsid w:val="00D76736"/>
    <w:rsid w:val="00D76997"/>
    <w:rsid w:val="00D7724D"/>
    <w:rsid w:val="00D7725B"/>
    <w:rsid w:val="00D776E2"/>
    <w:rsid w:val="00D7792C"/>
    <w:rsid w:val="00D77B1C"/>
    <w:rsid w:val="00D801BC"/>
    <w:rsid w:val="00D803BE"/>
    <w:rsid w:val="00D8052A"/>
    <w:rsid w:val="00D80F84"/>
    <w:rsid w:val="00D80FDD"/>
    <w:rsid w:val="00D811C9"/>
    <w:rsid w:val="00D82536"/>
    <w:rsid w:val="00D82EA7"/>
    <w:rsid w:val="00D82F66"/>
    <w:rsid w:val="00D832B6"/>
    <w:rsid w:val="00D83678"/>
    <w:rsid w:val="00D83C39"/>
    <w:rsid w:val="00D83E21"/>
    <w:rsid w:val="00D841E6"/>
    <w:rsid w:val="00D84BCE"/>
    <w:rsid w:val="00D84E49"/>
    <w:rsid w:val="00D84F77"/>
    <w:rsid w:val="00D8537C"/>
    <w:rsid w:val="00D85433"/>
    <w:rsid w:val="00D8556C"/>
    <w:rsid w:val="00D857ED"/>
    <w:rsid w:val="00D85A0B"/>
    <w:rsid w:val="00D85BE7"/>
    <w:rsid w:val="00D865ED"/>
    <w:rsid w:val="00D867DD"/>
    <w:rsid w:val="00D86AB6"/>
    <w:rsid w:val="00D86ABA"/>
    <w:rsid w:val="00D86C88"/>
    <w:rsid w:val="00D87AEA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51D5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1B36"/>
    <w:rsid w:val="00DA256D"/>
    <w:rsid w:val="00DA2FB2"/>
    <w:rsid w:val="00DA369C"/>
    <w:rsid w:val="00DA396D"/>
    <w:rsid w:val="00DA3BEA"/>
    <w:rsid w:val="00DA3F62"/>
    <w:rsid w:val="00DA41B6"/>
    <w:rsid w:val="00DA44CD"/>
    <w:rsid w:val="00DA497B"/>
    <w:rsid w:val="00DA4C4B"/>
    <w:rsid w:val="00DA4DEE"/>
    <w:rsid w:val="00DA5443"/>
    <w:rsid w:val="00DA5776"/>
    <w:rsid w:val="00DA5F80"/>
    <w:rsid w:val="00DA6A35"/>
    <w:rsid w:val="00DA6EF4"/>
    <w:rsid w:val="00DA7600"/>
    <w:rsid w:val="00DA7764"/>
    <w:rsid w:val="00DA7B03"/>
    <w:rsid w:val="00DA7B32"/>
    <w:rsid w:val="00DA7EB2"/>
    <w:rsid w:val="00DB013F"/>
    <w:rsid w:val="00DB0706"/>
    <w:rsid w:val="00DB0D62"/>
    <w:rsid w:val="00DB0E9F"/>
    <w:rsid w:val="00DB11AA"/>
    <w:rsid w:val="00DB1346"/>
    <w:rsid w:val="00DB173B"/>
    <w:rsid w:val="00DB1797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459A"/>
    <w:rsid w:val="00DC45EC"/>
    <w:rsid w:val="00DC4EDF"/>
    <w:rsid w:val="00DC5884"/>
    <w:rsid w:val="00DC59AA"/>
    <w:rsid w:val="00DC5BD2"/>
    <w:rsid w:val="00DC5CFC"/>
    <w:rsid w:val="00DC5E7A"/>
    <w:rsid w:val="00DC694E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CC6"/>
    <w:rsid w:val="00DD145F"/>
    <w:rsid w:val="00DD14FF"/>
    <w:rsid w:val="00DD16DC"/>
    <w:rsid w:val="00DD17C7"/>
    <w:rsid w:val="00DD1918"/>
    <w:rsid w:val="00DD19AE"/>
    <w:rsid w:val="00DD1EED"/>
    <w:rsid w:val="00DD23B2"/>
    <w:rsid w:val="00DD24B9"/>
    <w:rsid w:val="00DD28C3"/>
    <w:rsid w:val="00DD31CC"/>
    <w:rsid w:val="00DD31E9"/>
    <w:rsid w:val="00DD3C1B"/>
    <w:rsid w:val="00DD3E03"/>
    <w:rsid w:val="00DD3F4D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C71"/>
    <w:rsid w:val="00DD65AE"/>
    <w:rsid w:val="00DD6CD3"/>
    <w:rsid w:val="00DD7668"/>
    <w:rsid w:val="00DD76F5"/>
    <w:rsid w:val="00DD7716"/>
    <w:rsid w:val="00DD7974"/>
    <w:rsid w:val="00DD7B4A"/>
    <w:rsid w:val="00DD7E34"/>
    <w:rsid w:val="00DE02AB"/>
    <w:rsid w:val="00DE0431"/>
    <w:rsid w:val="00DE0EDD"/>
    <w:rsid w:val="00DE1082"/>
    <w:rsid w:val="00DE12D1"/>
    <w:rsid w:val="00DE1469"/>
    <w:rsid w:val="00DE1510"/>
    <w:rsid w:val="00DE1685"/>
    <w:rsid w:val="00DE17A5"/>
    <w:rsid w:val="00DE17C3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618D"/>
    <w:rsid w:val="00DE6961"/>
    <w:rsid w:val="00DE69AC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C1F"/>
    <w:rsid w:val="00DF25E4"/>
    <w:rsid w:val="00DF2F00"/>
    <w:rsid w:val="00DF32BE"/>
    <w:rsid w:val="00DF3399"/>
    <w:rsid w:val="00DF383E"/>
    <w:rsid w:val="00DF3ED3"/>
    <w:rsid w:val="00DF40AA"/>
    <w:rsid w:val="00DF49D2"/>
    <w:rsid w:val="00DF4B7C"/>
    <w:rsid w:val="00DF579B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C8E"/>
    <w:rsid w:val="00E0151A"/>
    <w:rsid w:val="00E01A8D"/>
    <w:rsid w:val="00E01D74"/>
    <w:rsid w:val="00E01FAD"/>
    <w:rsid w:val="00E02022"/>
    <w:rsid w:val="00E02A4D"/>
    <w:rsid w:val="00E03019"/>
    <w:rsid w:val="00E03179"/>
    <w:rsid w:val="00E03352"/>
    <w:rsid w:val="00E0339B"/>
    <w:rsid w:val="00E0372B"/>
    <w:rsid w:val="00E03F07"/>
    <w:rsid w:val="00E0417C"/>
    <w:rsid w:val="00E0433B"/>
    <w:rsid w:val="00E0436B"/>
    <w:rsid w:val="00E043DF"/>
    <w:rsid w:val="00E04BDE"/>
    <w:rsid w:val="00E04CF3"/>
    <w:rsid w:val="00E051BA"/>
    <w:rsid w:val="00E05888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D8E"/>
    <w:rsid w:val="00E11DE7"/>
    <w:rsid w:val="00E12440"/>
    <w:rsid w:val="00E12460"/>
    <w:rsid w:val="00E12AD6"/>
    <w:rsid w:val="00E12E05"/>
    <w:rsid w:val="00E13008"/>
    <w:rsid w:val="00E1308F"/>
    <w:rsid w:val="00E136C7"/>
    <w:rsid w:val="00E14182"/>
    <w:rsid w:val="00E14233"/>
    <w:rsid w:val="00E1435A"/>
    <w:rsid w:val="00E14366"/>
    <w:rsid w:val="00E144E0"/>
    <w:rsid w:val="00E1474A"/>
    <w:rsid w:val="00E14785"/>
    <w:rsid w:val="00E1487B"/>
    <w:rsid w:val="00E15480"/>
    <w:rsid w:val="00E158B6"/>
    <w:rsid w:val="00E15B01"/>
    <w:rsid w:val="00E15B18"/>
    <w:rsid w:val="00E15B6F"/>
    <w:rsid w:val="00E15D1E"/>
    <w:rsid w:val="00E1602B"/>
    <w:rsid w:val="00E160A6"/>
    <w:rsid w:val="00E16575"/>
    <w:rsid w:val="00E16590"/>
    <w:rsid w:val="00E16E24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500"/>
    <w:rsid w:val="00E24B12"/>
    <w:rsid w:val="00E25454"/>
    <w:rsid w:val="00E25DDB"/>
    <w:rsid w:val="00E25FEF"/>
    <w:rsid w:val="00E26088"/>
    <w:rsid w:val="00E2631A"/>
    <w:rsid w:val="00E2631D"/>
    <w:rsid w:val="00E26458"/>
    <w:rsid w:val="00E27436"/>
    <w:rsid w:val="00E27FDC"/>
    <w:rsid w:val="00E300A4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D4"/>
    <w:rsid w:val="00E3600C"/>
    <w:rsid w:val="00E36180"/>
    <w:rsid w:val="00E361CF"/>
    <w:rsid w:val="00E365EC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9"/>
    <w:rsid w:val="00E45B42"/>
    <w:rsid w:val="00E45D4D"/>
    <w:rsid w:val="00E45F87"/>
    <w:rsid w:val="00E46938"/>
    <w:rsid w:val="00E4712C"/>
    <w:rsid w:val="00E47685"/>
    <w:rsid w:val="00E47697"/>
    <w:rsid w:val="00E47CE3"/>
    <w:rsid w:val="00E47FFC"/>
    <w:rsid w:val="00E502F2"/>
    <w:rsid w:val="00E5057C"/>
    <w:rsid w:val="00E50B62"/>
    <w:rsid w:val="00E515A6"/>
    <w:rsid w:val="00E51B24"/>
    <w:rsid w:val="00E51BB8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8E5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E97"/>
    <w:rsid w:val="00E70C21"/>
    <w:rsid w:val="00E711A9"/>
    <w:rsid w:val="00E714B4"/>
    <w:rsid w:val="00E716A5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EB1"/>
    <w:rsid w:val="00E813B6"/>
    <w:rsid w:val="00E819AB"/>
    <w:rsid w:val="00E81A52"/>
    <w:rsid w:val="00E81BD1"/>
    <w:rsid w:val="00E81E9A"/>
    <w:rsid w:val="00E82088"/>
    <w:rsid w:val="00E82110"/>
    <w:rsid w:val="00E826AA"/>
    <w:rsid w:val="00E82E0D"/>
    <w:rsid w:val="00E82EBA"/>
    <w:rsid w:val="00E83043"/>
    <w:rsid w:val="00E83058"/>
    <w:rsid w:val="00E831E7"/>
    <w:rsid w:val="00E83C80"/>
    <w:rsid w:val="00E844EA"/>
    <w:rsid w:val="00E84754"/>
    <w:rsid w:val="00E84ADF"/>
    <w:rsid w:val="00E84DC8"/>
    <w:rsid w:val="00E84F7B"/>
    <w:rsid w:val="00E85568"/>
    <w:rsid w:val="00E85604"/>
    <w:rsid w:val="00E85721"/>
    <w:rsid w:val="00E8581C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FDA"/>
    <w:rsid w:val="00E94517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CBC"/>
    <w:rsid w:val="00E96E6C"/>
    <w:rsid w:val="00E96F40"/>
    <w:rsid w:val="00E97066"/>
    <w:rsid w:val="00E97495"/>
    <w:rsid w:val="00E978B6"/>
    <w:rsid w:val="00EA0BC7"/>
    <w:rsid w:val="00EA0C3B"/>
    <w:rsid w:val="00EA0DB5"/>
    <w:rsid w:val="00EA0DCD"/>
    <w:rsid w:val="00EA105C"/>
    <w:rsid w:val="00EA12B9"/>
    <w:rsid w:val="00EA13D5"/>
    <w:rsid w:val="00EA204F"/>
    <w:rsid w:val="00EA25E8"/>
    <w:rsid w:val="00EA26ED"/>
    <w:rsid w:val="00EA2867"/>
    <w:rsid w:val="00EA2D52"/>
    <w:rsid w:val="00EA2E49"/>
    <w:rsid w:val="00EA432A"/>
    <w:rsid w:val="00EA458E"/>
    <w:rsid w:val="00EA473B"/>
    <w:rsid w:val="00EA5136"/>
    <w:rsid w:val="00EA51FC"/>
    <w:rsid w:val="00EA523A"/>
    <w:rsid w:val="00EA55E7"/>
    <w:rsid w:val="00EA5B25"/>
    <w:rsid w:val="00EA609E"/>
    <w:rsid w:val="00EA64E0"/>
    <w:rsid w:val="00EA65A0"/>
    <w:rsid w:val="00EA68AD"/>
    <w:rsid w:val="00EA6A9B"/>
    <w:rsid w:val="00EA70F0"/>
    <w:rsid w:val="00EA73A4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974"/>
    <w:rsid w:val="00EB2CAB"/>
    <w:rsid w:val="00EB30D5"/>
    <w:rsid w:val="00EB3291"/>
    <w:rsid w:val="00EB32ED"/>
    <w:rsid w:val="00EB397A"/>
    <w:rsid w:val="00EB3D79"/>
    <w:rsid w:val="00EB49F6"/>
    <w:rsid w:val="00EB49FE"/>
    <w:rsid w:val="00EB4BB4"/>
    <w:rsid w:val="00EB4CC2"/>
    <w:rsid w:val="00EB5063"/>
    <w:rsid w:val="00EB5C21"/>
    <w:rsid w:val="00EB6019"/>
    <w:rsid w:val="00EB6153"/>
    <w:rsid w:val="00EB61A9"/>
    <w:rsid w:val="00EB61E3"/>
    <w:rsid w:val="00EB6C10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3B3"/>
    <w:rsid w:val="00EC3732"/>
    <w:rsid w:val="00EC38DC"/>
    <w:rsid w:val="00EC3B90"/>
    <w:rsid w:val="00EC3C23"/>
    <w:rsid w:val="00EC413B"/>
    <w:rsid w:val="00EC4C6F"/>
    <w:rsid w:val="00EC4E5B"/>
    <w:rsid w:val="00EC51F9"/>
    <w:rsid w:val="00EC5595"/>
    <w:rsid w:val="00EC5634"/>
    <w:rsid w:val="00EC5A8F"/>
    <w:rsid w:val="00EC5E5E"/>
    <w:rsid w:val="00EC61DE"/>
    <w:rsid w:val="00EC760C"/>
    <w:rsid w:val="00EC76B3"/>
    <w:rsid w:val="00EC7873"/>
    <w:rsid w:val="00ED04A0"/>
    <w:rsid w:val="00ED0E93"/>
    <w:rsid w:val="00ED0F13"/>
    <w:rsid w:val="00ED102E"/>
    <w:rsid w:val="00ED1705"/>
    <w:rsid w:val="00ED18D2"/>
    <w:rsid w:val="00ED1B76"/>
    <w:rsid w:val="00ED1B9D"/>
    <w:rsid w:val="00ED261F"/>
    <w:rsid w:val="00ED2FAA"/>
    <w:rsid w:val="00ED3808"/>
    <w:rsid w:val="00ED43DE"/>
    <w:rsid w:val="00ED4C8A"/>
    <w:rsid w:val="00ED4D5C"/>
    <w:rsid w:val="00ED4E70"/>
    <w:rsid w:val="00ED4FDA"/>
    <w:rsid w:val="00ED53A4"/>
    <w:rsid w:val="00ED5493"/>
    <w:rsid w:val="00ED55B8"/>
    <w:rsid w:val="00ED560E"/>
    <w:rsid w:val="00ED5BDE"/>
    <w:rsid w:val="00ED6084"/>
    <w:rsid w:val="00ED6391"/>
    <w:rsid w:val="00ED6783"/>
    <w:rsid w:val="00ED6D68"/>
    <w:rsid w:val="00ED6DD7"/>
    <w:rsid w:val="00ED7432"/>
    <w:rsid w:val="00ED7BA3"/>
    <w:rsid w:val="00ED7EB4"/>
    <w:rsid w:val="00ED7EE2"/>
    <w:rsid w:val="00EE0A68"/>
    <w:rsid w:val="00EE1244"/>
    <w:rsid w:val="00EE141E"/>
    <w:rsid w:val="00EE149B"/>
    <w:rsid w:val="00EE17CD"/>
    <w:rsid w:val="00EE1984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6480"/>
    <w:rsid w:val="00EE662B"/>
    <w:rsid w:val="00EE6853"/>
    <w:rsid w:val="00EE68E0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F41"/>
    <w:rsid w:val="00EF511D"/>
    <w:rsid w:val="00EF521F"/>
    <w:rsid w:val="00EF52B8"/>
    <w:rsid w:val="00EF5318"/>
    <w:rsid w:val="00EF5E7A"/>
    <w:rsid w:val="00EF5F01"/>
    <w:rsid w:val="00EF6446"/>
    <w:rsid w:val="00EF774D"/>
    <w:rsid w:val="00EF7956"/>
    <w:rsid w:val="00EF79F3"/>
    <w:rsid w:val="00EF7DB7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2094"/>
    <w:rsid w:val="00F02191"/>
    <w:rsid w:val="00F024CF"/>
    <w:rsid w:val="00F028E6"/>
    <w:rsid w:val="00F030FB"/>
    <w:rsid w:val="00F03C4C"/>
    <w:rsid w:val="00F03EEE"/>
    <w:rsid w:val="00F0461B"/>
    <w:rsid w:val="00F04D4C"/>
    <w:rsid w:val="00F05721"/>
    <w:rsid w:val="00F058CF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F34"/>
    <w:rsid w:val="00F12002"/>
    <w:rsid w:val="00F123E5"/>
    <w:rsid w:val="00F127F6"/>
    <w:rsid w:val="00F12ACE"/>
    <w:rsid w:val="00F12B2A"/>
    <w:rsid w:val="00F12FA4"/>
    <w:rsid w:val="00F1309A"/>
    <w:rsid w:val="00F13375"/>
    <w:rsid w:val="00F13388"/>
    <w:rsid w:val="00F14042"/>
    <w:rsid w:val="00F140F7"/>
    <w:rsid w:val="00F14395"/>
    <w:rsid w:val="00F147AF"/>
    <w:rsid w:val="00F1484D"/>
    <w:rsid w:val="00F14BA6"/>
    <w:rsid w:val="00F14C9B"/>
    <w:rsid w:val="00F14F6B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7066"/>
    <w:rsid w:val="00F17690"/>
    <w:rsid w:val="00F17846"/>
    <w:rsid w:val="00F201ED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69B"/>
    <w:rsid w:val="00F35736"/>
    <w:rsid w:val="00F35BF5"/>
    <w:rsid w:val="00F36753"/>
    <w:rsid w:val="00F369B1"/>
    <w:rsid w:val="00F36E16"/>
    <w:rsid w:val="00F36E60"/>
    <w:rsid w:val="00F3717A"/>
    <w:rsid w:val="00F3721E"/>
    <w:rsid w:val="00F378E8"/>
    <w:rsid w:val="00F40049"/>
    <w:rsid w:val="00F4012D"/>
    <w:rsid w:val="00F403AE"/>
    <w:rsid w:val="00F40551"/>
    <w:rsid w:val="00F40CCC"/>
    <w:rsid w:val="00F4221A"/>
    <w:rsid w:val="00F425D3"/>
    <w:rsid w:val="00F42740"/>
    <w:rsid w:val="00F42A62"/>
    <w:rsid w:val="00F43600"/>
    <w:rsid w:val="00F43D0B"/>
    <w:rsid w:val="00F44269"/>
    <w:rsid w:val="00F442D8"/>
    <w:rsid w:val="00F44333"/>
    <w:rsid w:val="00F44A59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50195"/>
    <w:rsid w:val="00F5030B"/>
    <w:rsid w:val="00F50631"/>
    <w:rsid w:val="00F508DC"/>
    <w:rsid w:val="00F509BE"/>
    <w:rsid w:val="00F50B40"/>
    <w:rsid w:val="00F50CEE"/>
    <w:rsid w:val="00F50EE0"/>
    <w:rsid w:val="00F51667"/>
    <w:rsid w:val="00F517B4"/>
    <w:rsid w:val="00F51C25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FCE"/>
    <w:rsid w:val="00F56651"/>
    <w:rsid w:val="00F566C4"/>
    <w:rsid w:val="00F571F5"/>
    <w:rsid w:val="00F577FC"/>
    <w:rsid w:val="00F578F4"/>
    <w:rsid w:val="00F57AEB"/>
    <w:rsid w:val="00F57B44"/>
    <w:rsid w:val="00F60266"/>
    <w:rsid w:val="00F603D4"/>
    <w:rsid w:val="00F60589"/>
    <w:rsid w:val="00F60BC1"/>
    <w:rsid w:val="00F60FC5"/>
    <w:rsid w:val="00F62967"/>
    <w:rsid w:val="00F6387D"/>
    <w:rsid w:val="00F638F3"/>
    <w:rsid w:val="00F63B68"/>
    <w:rsid w:val="00F64BAC"/>
    <w:rsid w:val="00F64E90"/>
    <w:rsid w:val="00F65580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704CB"/>
    <w:rsid w:val="00F70728"/>
    <w:rsid w:val="00F707C4"/>
    <w:rsid w:val="00F70D3A"/>
    <w:rsid w:val="00F710C2"/>
    <w:rsid w:val="00F71415"/>
    <w:rsid w:val="00F71548"/>
    <w:rsid w:val="00F71C5A"/>
    <w:rsid w:val="00F7240A"/>
    <w:rsid w:val="00F7256A"/>
    <w:rsid w:val="00F7293E"/>
    <w:rsid w:val="00F72CAF"/>
    <w:rsid w:val="00F72DF3"/>
    <w:rsid w:val="00F72FE9"/>
    <w:rsid w:val="00F733B9"/>
    <w:rsid w:val="00F734E1"/>
    <w:rsid w:val="00F73641"/>
    <w:rsid w:val="00F73730"/>
    <w:rsid w:val="00F7405A"/>
    <w:rsid w:val="00F747E3"/>
    <w:rsid w:val="00F748C4"/>
    <w:rsid w:val="00F74983"/>
    <w:rsid w:val="00F74CBC"/>
    <w:rsid w:val="00F75549"/>
    <w:rsid w:val="00F759E5"/>
    <w:rsid w:val="00F75DCD"/>
    <w:rsid w:val="00F7635A"/>
    <w:rsid w:val="00F76756"/>
    <w:rsid w:val="00F77BB5"/>
    <w:rsid w:val="00F77C65"/>
    <w:rsid w:val="00F80019"/>
    <w:rsid w:val="00F80673"/>
    <w:rsid w:val="00F8067F"/>
    <w:rsid w:val="00F80D68"/>
    <w:rsid w:val="00F80E16"/>
    <w:rsid w:val="00F818DE"/>
    <w:rsid w:val="00F819E8"/>
    <w:rsid w:val="00F81BA9"/>
    <w:rsid w:val="00F81BD5"/>
    <w:rsid w:val="00F81E2B"/>
    <w:rsid w:val="00F82028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858"/>
    <w:rsid w:val="00F85E7D"/>
    <w:rsid w:val="00F85FF9"/>
    <w:rsid w:val="00F86817"/>
    <w:rsid w:val="00F86CE5"/>
    <w:rsid w:val="00F87567"/>
    <w:rsid w:val="00F87646"/>
    <w:rsid w:val="00F90544"/>
    <w:rsid w:val="00F90571"/>
    <w:rsid w:val="00F9098D"/>
    <w:rsid w:val="00F909A8"/>
    <w:rsid w:val="00F913A5"/>
    <w:rsid w:val="00F9160F"/>
    <w:rsid w:val="00F920EF"/>
    <w:rsid w:val="00F9276A"/>
    <w:rsid w:val="00F93238"/>
    <w:rsid w:val="00F935DC"/>
    <w:rsid w:val="00F93727"/>
    <w:rsid w:val="00F93BF0"/>
    <w:rsid w:val="00F93EAF"/>
    <w:rsid w:val="00F94199"/>
    <w:rsid w:val="00F9467E"/>
    <w:rsid w:val="00F94A2A"/>
    <w:rsid w:val="00F94FF5"/>
    <w:rsid w:val="00F9510A"/>
    <w:rsid w:val="00F95C7C"/>
    <w:rsid w:val="00F95DCB"/>
    <w:rsid w:val="00F95EFA"/>
    <w:rsid w:val="00F962D2"/>
    <w:rsid w:val="00F962DC"/>
    <w:rsid w:val="00F9696E"/>
    <w:rsid w:val="00F97E5C"/>
    <w:rsid w:val="00F97F72"/>
    <w:rsid w:val="00FA02E6"/>
    <w:rsid w:val="00FA0B1A"/>
    <w:rsid w:val="00FA0B20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704"/>
    <w:rsid w:val="00FA4B72"/>
    <w:rsid w:val="00FA4BB1"/>
    <w:rsid w:val="00FA4E82"/>
    <w:rsid w:val="00FA50F7"/>
    <w:rsid w:val="00FA56DE"/>
    <w:rsid w:val="00FA58A2"/>
    <w:rsid w:val="00FA5AAE"/>
    <w:rsid w:val="00FA68FA"/>
    <w:rsid w:val="00FA6A78"/>
    <w:rsid w:val="00FA6DB2"/>
    <w:rsid w:val="00FA73DC"/>
    <w:rsid w:val="00FA7953"/>
    <w:rsid w:val="00FB0016"/>
    <w:rsid w:val="00FB0249"/>
    <w:rsid w:val="00FB0944"/>
    <w:rsid w:val="00FB0958"/>
    <w:rsid w:val="00FB0C92"/>
    <w:rsid w:val="00FB1115"/>
    <w:rsid w:val="00FB1195"/>
    <w:rsid w:val="00FB1547"/>
    <w:rsid w:val="00FB174A"/>
    <w:rsid w:val="00FB17D6"/>
    <w:rsid w:val="00FB1B4A"/>
    <w:rsid w:val="00FB202E"/>
    <w:rsid w:val="00FB21CA"/>
    <w:rsid w:val="00FB25B1"/>
    <w:rsid w:val="00FB26BC"/>
    <w:rsid w:val="00FB2D70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6018"/>
    <w:rsid w:val="00FB680B"/>
    <w:rsid w:val="00FB7015"/>
    <w:rsid w:val="00FB7081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FD5"/>
    <w:rsid w:val="00FC68BB"/>
    <w:rsid w:val="00FC6949"/>
    <w:rsid w:val="00FC6A87"/>
    <w:rsid w:val="00FC6B54"/>
    <w:rsid w:val="00FC6ED1"/>
    <w:rsid w:val="00FC7C36"/>
    <w:rsid w:val="00FC7CA9"/>
    <w:rsid w:val="00FC7E3B"/>
    <w:rsid w:val="00FD0398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308A"/>
    <w:rsid w:val="00FD362E"/>
    <w:rsid w:val="00FD3751"/>
    <w:rsid w:val="00FD3C62"/>
    <w:rsid w:val="00FD42F8"/>
    <w:rsid w:val="00FD4328"/>
    <w:rsid w:val="00FD448C"/>
    <w:rsid w:val="00FD49A6"/>
    <w:rsid w:val="00FD4B27"/>
    <w:rsid w:val="00FD5130"/>
    <w:rsid w:val="00FD56D5"/>
    <w:rsid w:val="00FD598A"/>
    <w:rsid w:val="00FD5A2D"/>
    <w:rsid w:val="00FD5E7E"/>
    <w:rsid w:val="00FD61F8"/>
    <w:rsid w:val="00FD6276"/>
    <w:rsid w:val="00FD6E5F"/>
    <w:rsid w:val="00FD7173"/>
    <w:rsid w:val="00FD7657"/>
    <w:rsid w:val="00FD7CA6"/>
    <w:rsid w:val="00FD7EEE"/>
    <w:rsid w:val="00FE0133"/>
    <w:rsid w:val="00FE055E"/>
    <w:rsid w:val="00FE11D8"/>
    <w:rsid w:val="00FE121F"/>
    <w:rsid w:val="00FE1CB5"/>
    <w:rsid w:val="00FE1E5B"/>
    <w:rsid w:val="00FE239C"/>
    <w:rsid w:val="00FE2F1C"/>
    <w:rsid w:val="00FE31C5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70E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817"/>
    <w:rsid w:val="00FF60FE"/>
    <w:rsid w:val="00FF61F6"/>
    <w:rsid w:val="00FF669D"/>
    <w:rsid w:val="00FF71F8"/>
    <w:rsid w:val="00FF72A2"/>
    <w:rsid w:val="00FF7BB6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A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svn.apache.org/repos/asf/pig/trunk/src/org/apache/pig/newplan/logical/relational/LogToPhyTranslationVisitor.ja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vn.apache.org/repos/asf/pig/trunk/src/org/apache/pig/parser/LogicalPlanGenerator.g" TargetMode="External"/><Relationship Id="rId20" Type="http://schemas.openxmlformats.org/officeDocument/2006/relationships/image" Target="media/image1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hyperlink" Target="http://pig.apache.org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hyperlink" Target="http://www.galagosearch.org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4FBA-D2FA-4571-9986-C5595BFE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3</TotalTime>
  <Pages>25</Pages>
  <Words>2935</Words>
  <Characters>16736</Characters>
  <Application>Microsoft Office Word</Application>
  <DocSecurity>0</DocSecurity>
  <Lines>139</Lines>
  <Paragraphs>39</Paragraphs>
  <ScaleCrop>false</ScaleCrop>
  <Company>Microsoft</Company>
  <LinksUpToDate>false</LinksUpToDate>
  <CharactersWithSpaces>19632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ide功能重构与优化</dc:title>
  <dc:creator>madong</dc:creator>
  <cp:lastModifiedBy>zhangbaofeng</cp:lastModifiedBy>
  <cp:revision>297</cp:revision>
  <dcterms:created xsi:type="dcterms:W3CDTF">2011-09-21T06:23:00Z</dcterms:created>
  <dcterms:modified xsi:type="dcterms:W3CDTF">2014-04-15T01:56:00Z</dcterms:modified>
</cp:coreProperties>
</file>